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FC302" w14:textId="77777777" w:rsidR="0021410D" w:rsidRPr="007A3368" w:rsidRDefault="0021410D" w:rsidP="00944569">
      <w:pPr>
        <w:rPr>
          <w:rFonts w:ascii="Arial" w:hAnsi="Arial" w:cs="Arial"/>
          <w:sz w:val="18"/>
          <w:szCs w:val="20"/>
          <w:lang w:val="ms-MY"/>
        </w:rPr>
      </w:pPr>
    </w:p>
    <w:p w14:paraId="5B192281" w14:textId="77777777" w:rsidR="00C07412" w:rsidRPr="007A3368" w:rsidRDefault="00C07412" w:rsidP="00944569">
      <w:pPr>
        <w:rPr>
          <w:rFonts w:ascii="Arial" w:hAnsi="Arial" w:cs="Arial"/>
          <w:sz w:val="18"/>
          <w:szCs w:val="20"/>
          <w:lang w:val="ms-MY"/>
        </w:rPr>
      </w:pPr>
    </w:p>
    <w:p w14:paraId="6E4D9596" w14:textId="7E42CCAC" w:rsidR="00C07412" w:rsidRPr="007A3368" w:rsidRDefault="00AB050D" w:rsidP="00580457">
      <w:pPr>
        <w:jc w:val="center"/>
        <w:rPr>
          <w:rFonts w:ascii="Arial" w:hAnsi="Arial" w:cs="Arial"/>
          <w:sz w:val="18"/>
          <w:szCs w:val="20"/>
          <w:lang w:val="ms-MY"/>
        </w:rPr>
      </w:pPr>
      <w:bookmarkStart w:id="0" w:name="_GoBack"/>
      <w:bookmarkEnd w:id="0"/>
      <w:r>
        <w:rPr>
          <w:rFonts w:ascii="Arial" w:hAnsi="Arial" w:cs="Arial"/>
          <w:noProof/>
          <w:sz w:val="18"/>
          <w:szCs w:val="20"/>
          <w:lang w:val="en-MY" w:eastAsia="en-MY"/>
        </w:rPr>
        <w:drawing>
          <wp:inline distT="0" distB="0" distL="0" distR="0" wp14:anchorId="63B2EC0D" wp14:editId="1ACD1DB9">
            <wp:extent cx="1908000" cy="91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aharu JP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9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702" w:tblpY="114"/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308"/>
      </w:tblGrid>
      <w:tr w:rsidR="00F52247" w:rsidRPr="007A3368" w14:paraId="00BEDCE7" w14:textId="77777777">
        <w:trPr>
          <w:trHeight w:val="800"/>
        </w:trPr>
        <w:tc>
          <w:tcPr>
            <w:tcW w:w="7308" w:type="dxa"/>
            <w:shd w:val="clear" w:color="auto" w:fill="FFFFFF"/>
          </w:tcPr>
          <w:p w14:paraId="31709CD2" w14:textId="77777777" w:rsidR="00F52247" w:rsidRPr="007A3368" w:rsidRDefault="00F5224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  </w:t>
            </w:r>
          </w:p>
          <w:p w14:paraId="483CEB8C" w14:textId="77777777" w:rsidR="00F52247" w:rsidRPr="00652F8B" w:rsidRDefault="00F52247" w:rsidP="0058045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652F8B">
              <w:rPr>
                <w:rFonts w:ascii="Arial" w:hAnsi="Arial" w:cs="Arial"/>
                <w:b/>
                <w:sz w:val="18"/>
                <w:szCs w:val="20"/>
                <w:lang w:val="ms-MY"/>
              </w:rPr>
              <w:t>PERMOHONAN PENUBUHAN INSTITUSI PENDIDIKAN SWASTA (IPS)</w:t>
            </w:r>
          </w:p>
          <w:p w14:paraId="642529BB" w14:textId="77777777" w:rsidR="00F52247" w:rsidRPr="007A3368" w:rsidRDefault="00F52247" w:rsidP="00580457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652F8B">
              <w:rPr>
                <w:rFonts w:ascii="Arial" w:hAnsi="Arial" w:cs="Arial"/>
                <w:b/>
                <w:color w:val="0000FF"/>
                <w:sz w:val="18"/>
                <w:szCs w:val="16"/>
                <w:lang w:val="ms-MY"/>
              </w:rPr>
              <w:t>APPLICATION FOR THE ESTABLISHMENT OF PRIVATE EDUCATIONAL INSTITUTION (PEI)</w:t>
            </w:r>
          </w:p>
        </w:tc>
      </w:tr>
    </w:tbl>
    <w:p w14:paraId="352D47F6" w14:textId="77777777" w:rsidR="001A2BB8" w:rsidRPr="007A3368" w:rsidRDefault="001A2BB8" w:rsidP="00944569">
      <w:pPr>
        <w:rPr>
          <w:rFonts w:ascii="Arial" w:hAnsi="Arial" w:cs="Arial"/>
          <w:sz w:val="18"/>
          <w:szCs w:val="20"/>
          <w:lang w:val="ms-MY"/>
        </w:rPr>
      </w:pPr>
    </w:p>
    <w:p w14:paraId="252E6B22" w14:textId="77777777" w:rsidR="00F52247" w:rsidRPr="007A3368" w:rsidRDefault="00F52247" w:rsidP="00944569">
      <w:pPr>
        <w:rPr>
          <w:rFonts w:ascii="Arial" w:hAnsi="Arial" w:cs="Arial"/>
          <w:sz w:val="18"/>
          <w:szCs w:val="18"/>
        </w:rPr>
      </w:pPr>
    </w:p>
    <w:p w14:paraId="00D0B044" w14:textId="77777777" w:rsidR="00F52247" w:rsidRPr="007A3368" w:rsidRDefault="00F52247" w:rsidP="00944569">
      <w:pPr>
        <w:rPr>
          <w:rFonts w:ascii="Arial" w:hAnsi="Arial" w:cs="Arial"/>
          <w:sz w:val="18"/>
          <w:szCs w:val="18"/>
        </w:rPr>
      </w:pPr>
    </w:p>
    <w:p w14:paraId="6106BF4F" w14:textId="77777777" w:rsidR="001A2BB8" w:rsidRPr="007A3368" w:rsidRDefault="001A2BB8" w:rsidP="00944569">
      <w:pPr>
        <w:rPr>
          <w:rFonts w:ascii="Arial" w:hAnsi="Arial" w:cs="Arial"/>
          <w:sz w:val="18"/>
          <w:szCs w:val="18"/>
        </w:rPr>
      </w:pPr>
    </w:p>
    <w:p w14:paraId="5AE62E66" w14:textId="77777777" w:rsidR="00C07412" w:rsidRPr="007A3368" w:rsidRDefault="00C07412" w:rsidP="00944569">
      <w:pPr>
        <w:rPr>
          <w:rFonts w:ascii="Arial" w:hAnsi="Arial" w:cs="Arial"/>
          <w:sz w:val="18"/>
          <w:szCs w:val="18"/>
        </w:rPr>
      </w:pPr>
    </w:p>
    <w:p w14:paraId="4B8EF3F1" w14:textId="77777777" w:rsidR="00C07412" w:rsidRPr="007A3368" w:rsidRDefault="00C07412" w:rsidP="00580457">
      <w:pPr>
        <w:jc w:val="center"/>
        <w:rPr>
          <w:rFonts w:ascii="Arial" w:hAnsi="Arial" w:cs="Arial"/>
          <w:sz w:val="18"/>
          <w:szCs w:val="18"/>
        </w:rPr>
      </w:pPr>
      <w:r w:rsidRPr="007A3368">
        <w:rPr>
          <w:rFonts w:ascii="Arial" w:hAnsi="Arial" w:cs="Arial"/>
          <w:sz w:val="18"/>
          <w:szCs w:val="18"/>
        </w:rPr>
        <w:t>UNIT PENDIDIKAN SWASTA</w:t>
      </w:r>
    </w:p>
    <w:p w14:paraId="46314C2D" w14:textId="77777777" w:rsidR="00C07412" w:rsidRPr="007A3368" w:rsidRDefault="00C07412" w:rsidP="00580457">
      <w:pPr>
        <w:jc w:val="center"/>
        <w:rPr>
          <w:rFonts w:ascii="Arial" w:hAnsi="Arial" w:cs="Arial"/>
          <w:sz w:val="18"/>
          <w:szCs w:val="18"/>
        </w:rPr>
      </w:pPr>
      <w:r w:rsidRPr="007A3368">
        <w:rPr>
          <w:rFonts w:ascii="Arial" w:hAnsi="Arial" w:cs="Arial"/>
          <w:sz w:val="18"/>
          <w:szCs w:val="18"/>
        </w:rPr>
        <w:t>JABATAN PENDIDIKAN NEGERI JOHOR</w:t>
      </w:r>
    </w:p>
    <w:p w14:paraId="6C443C34" w14:textId="77777777" w:rsidR="00C07412" w:rsidRPr="007A3368" w:rsidRDefault="00C07412" w:rsidP="00580457">
      <w:pPr>
        <w:jc w:val="center"/>
        <w:rPr>
          <w:rFonts w:ascii="Arial" w:hAnsi="Arial" w:cs="Arial"/>
          <w:sz w:val="18"/>
          <w:szCs w:val="18"/>
        </w:rPr>
      </w:pPr>
      <w:r w:rsidRPr="007A3368">
        <w:rPr>
          <w:rFonts w:ascii="Arial" w:hAnsi="Arial" w:cs="Arial"/>
          <w:sz w:val="18"/>
          <w:szCs w:val="18"/>
        </w:rPr>
        <w:t>WISMA PENDIDIKAN</w:t>
      </w:r>
    </w:p>
    <w:p w14:paraId="10C67946" w14:textId="77777777" w:rsidR="00C07412" w:rsidRPr="007A3368" w:rsidRDefault="00C07412" w:rsidP="00580457">
      <w:pPr>
        <w:jc w:val="center"/>
        <w:rPr>
          <w:rFonts w:ascii="Arial" w:hAnsi="Arial" w:cs="Arial"/>
          <w:sz w:val="18"/>
          <w:szCs w:val="18"/>
        </w:rPr>
      </w:pPr>
      <w:r w:rsidRPr="007A3368">
        <w:rPr>
          <w:rFonts w:ascii="Arial" w:hAnsi="Arial" w:cs="Arial"/>
          <w:sz w:val="18"/>
          <w:szCs w:val="18"/>
        </w:rPr>
        <w:t>JALAN TUN ABDUL RAZAK</w:t>
      </w:r>
    </w:p>
    <w:p w14:paraId="292738F0" w14:textId="77777777" w:rsidR="00C07412" w:rsidRPr="007A3368" w:rsidRDefault="00C07412" w:rsidP="00580457">
      <w:pPr>
        <w:jc w:val="center"/>
        <w:rPr>
          <w:rFonts w:ascii="Arial" w:hAnsi="Arial" w:cs="Arial"/>
          <w:sz w:val="18"/>
          <w:szCs w:val="18"/>
        </w:rPr>
      </w:pPr>
      <w:r w:rsidRPr="007A3368">
        <w:rPr>
          <w:rFonts w:ascii="Arial" w:hAnsi="Arial" w:cs="Arial"/>
          <w:sz w:val="18"/>
          <w:szCs w:val="18"/>
        </w:rPr>
        <w:t>80604 JOHOR BAHRU</w:t>
      </w:r>
    </w:p>
    <w:p w14:paraId="60C0261A" w14:textId="77777777" w:rsidR="001A2BB8" w:rsidRPr="007A3368" w:rsidRDefault="001A2BB8" w:rsidP="00580457">
      <w:pPr>
        <w:jc w:val="center"/>
        <w:rPr>
          <w:rFonts w:ascii="Arial" w:hAnsi="Arial" w:cs="Arial"/>
          <w:sz w:val="18"/>
          <w:szCs w:val="18"/>
          <w:lang w:val="en-GB"/>
        </w:rPr>
      </w:pPr>
      <w:r w:rsidRPr="007A3368">
        <w:rPr>
          <w:rFonts w:ascii="Arial" w:hAnsi="Arial" w:cs="Arial"/>
          <w:sz w:val="18"/>
          <w:szCs w:val="18"/>
          <w:lang w:val="en-GB"/>
        </w:rPr>
        <w:t xml:space="preserve">Tel: </w:t>
      </w:r>
      <w:r w:rsidR="00C07412" w:rsidRPr="007A3368">
        <w:rPr>
          <w:rFonts w:ascii="Arial" w:hAnsi="Arial" w:cs="Arial"/>
          <w:sz w:val="18"/>
          <w:szCs w:val="18"/>
          <w:lang w:val="en-GB"/>
        </w:rPr>
        <w:t>07-2310004</w:t>
      </w:r>
    </w:p>
    <w:p w14:paraId="4682A842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 xml:space="preserve">PERINGATAN : </w:t>
      </w:r>
    </w:p>
    <w:p w14:paraId="1D7DCCA3" w14:textId="77777777" w:rsidR="00127BA3" w:rsidRPr="007A3368" w:rsidRDefault="00127BA3" w:rsidP="00944569">
      <w:pPr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NOTE</w:t>
      </w:r>
    </w:p>
    <w:p w14:paraId="7E2048D3" w14:textId="77777777" w:rsidR="00127BA3" w:rsidRPr="007A3368" w:rsidRDefault="00127BA3" w:rsidP="00CB33FF">
      <w:pPr>
        <w:numPr>
          <w:ilvl w:val="0"/>
          <w:numId w:val="2"/>
        </w:numPr>
        <w:ind w:left="0" w:firstLine="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>Permohonan yang TIDAK</w:t>
      </w:r>
      <w:r w:rsidR="00357094" w:rsidRPr="007A3368">
        <w:rPr>
          <w:rFonts w:ascii="Arial" w:hAnsi="Arial" w:cs="Arial"/>
          <w:sz w:val="18"/>
          <w:szCs w:val="20"/>
          <w:lang w:val="ms-MY"/>
        </w:rPr>
        <w:t xml:space="preserve"> lengkap, tidak akan di proses</w:t>
      </w:r>
    </w:p>
    <w:p w14:paraId="3796CF06" w14:textId="77777777" w:rsidR="00127BA3" w:rsidRPr="007A3368" w:rsidRDefault="00357094" w:rsidP="00944569">
      <w:pPr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    </w:t>
      </w:r>
      <w:r w:rsidR="0049179C">
        <w:rPr>
          <w:rFonts w:ascii="Arial" w:hAnsi="Arial" w:cs="Arial"/>
          <w:color w:val="0000FF"/>
          <w:sz w:val="18"/>
          <w:szCs w:val="18"/>
          <w:lang w:val="ms-MY"/>
        </w:rPr>
        <w:tab/>
      </w:r>
      <w:r w:rsidR="00127BA3" w:rsidRPr="007A3368">
        <w:rPr>
          <w:rFonts w:ascii="Arial" w:hAnsi="Arial" w:cs="Arial"/>
          <w:color w:val="0000FF"/>
          <w:sz w:val="18"/>
          <w:szCs w:val="18"/>
          <w:lang w:val="ms-MY"/>
        </w:rPr>
        <w:t>Incomp</w:t>
      </w:r>
      <w:r w:rsidR="00F74AD5" w:rsidRPr="007A3368">
        <w:rPr>
          <w:rFonts w:ascii="Arial" w:hAnsi="Arial" w:cs="Arial"/>
          <w:color w:val="0000FF"/>
          <w:sz w:val="18"/>
          <w:szCs w:val="18"/>
          <w:lang w:val="ms-MY"/>
        </w:rPr>
        <w:t>lete application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will not be proce</w:t>
      </w:r>
      <w:r w:rsidR="00316BB3" w:rsidRPr="007A3368">
        <w:rPr>
          <w:rFonts w:ascii="Arial" w:hAnsi="Arial" w:cs="Arial"/>
          <w:color w:val="0000FF"/>
          <w:sz w:val="18"/>
          <w:szCs w:val="18"/>
          <w:lang w:val="ms-MY"/>
        </w:rPr>
        <w:t>s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>s</w:t>
      </w:r>
      <w:r w:rsidR="00316BB3" w:rsidRPr="007A3368">
        <w:rPr>
          <w:rFonts w:ascii="Arial" w:hAnsi="Arial" w:cs="Arial"/>
          <w:color w:val="0000FF"/>
          <w:sz w:val="18"/>
          <w:szCs w:val="18"/>
          <w:lang w:val="ms-MY"/>
        </w:rPr>
        <w:t>ed</w:t>
      </w:r>
    </w:p>
    <w:p w14:paraId="2F90E323" w14:textId="77777777" w:rsidR="00357094" w:rsidRPr="007A3368" w:rsidRDefault="00357094" w:rsidP="00CB33FF">
      <w:pPr>
        <w:numPr>
          <w:ilvl w:val="0"/>
          <w:numId w:val="2"/>
        </w:numPr>
        <w:ind w:left="0" w:firstLine="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>Sertakan kertas berasingan jika ruang yang disediakan tidak mencukupi</w:t>
      </w:r>
    </w:p>
    <w:p w14:paraId="646673E7" w14:textId="77777777" w:rsidR="00357094" w:rsidRPr="007A3368" w:rsidRDefault="00316BB3" w:rsidP="0049179C">
      <w:pPr>
        <w:ind w:firstLine="720"/>
        <w:rPr>
          <w:rFonts w:ascii="Arial" w:hAnsi="Arial" w:cs="Arial"/>
          <w:color w:val="0825B8"/>
          <w:sz w:val="18"/>
          <w:szCs w:val="18"/>
          <w:lang w:val="ms-MY"/>
        </w:rPr>
      </w:pPr>
      <w:r w:rsidRPr="007A3368">
        <w:rPr>
          <w:rFonts w:ascii="Arial" w:hAnsi="Arial" w:cs="Arial"/>
          <w:color w:val="0825B8"/>
          <w:sz w:val="18"/>
          <w:szCs w:val="18"/>
          <w:lang w:val="ms-MY"/>
        </w:rPr>
        <w:t>Attach a separate</w:t>
      </w:r>
      <w:r w:rsidR="00BA016D" w:rsidRPr="007A3368">
        <w:rPr>
          <w:rFonts w:ascii="Arial" w:hAnsi="Arial" w:cs="Arial"/>
          <w:color w:val="0825B8"/>
          <w:sz w:val="18"/>
          <w:szCs w:val="18"/>
          <w:lang w:val="ms-MY"/>
        </w:rPr>
        <w:t xml:space="preserve"> write-up if space is insufficient</w:t>
      </w:r>
    </w:p>
    <w:p w14:paraId="49795BFB" w14:textId="77777777" w:rsidR="00316BB3" w:rsidRPr="007A3368" w:rsidRDefault="00316BB3" w:rsidP="00944569">
      <w:pPr>
        <w:rPr>
          <w:rFonts w:ascii="Arial" w:hAnsi="Arial" w:cs="Arial"/>
          <w:sz w:val="18"/>
          <w:szCs w:val="18"/>
          <w:lang w:val="ms-MY"/>
        </w:rPr>
      </w:pPr>
    </w:p>
    <w:p w14:paraId="4FCA77B6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 xml:space="preserve">Semua maklumat perlu dilengkapkan. </w:t>
      </w:r>
    </w:p>
    <w:p w14:paraId="255F5E8E" w14:textId="77777777" w:rsidR="00127BA3" w:rsidRPr="007A3368" w:rsidRDefault="00127BA3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20"/>
          <w:lang w:val="ms-MY"/>
        </w:rPr>
        <w:t>All information must be completed.</w:t>
      </w:r>
    </w:p>
    <w:tbl>
      <w:tblPr>
        <w:tblpPr w:leftFromText="180" w:rightFromText="180" w:vertAnchor="text" w:tblpX="-36" w:tblpY="114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18"/>
      </w:tblGrid>
      <w:tr w:rsidR="003547E4" w:rsidRPr="007A3368" w14:paraId="2257741F" w14:textId="77777777">
        <w:tc>
          <w:tcPr>
            <w:tcW w:w="9018" w:type="dxa"/>
            <w:shd w:val="clear" w:color="auto" w:fill="FFFFFF"/>
            <w:vAlign w:val="center"/>
          </w:tcPr>
          <w:p w14:paraId="56BB3478" w14:textId="77777777" w:rsidR="003547E4" w:rsidRPr="007A3368" w:rsidRDefault="003547E4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AHAGIAN A : KATEGORI INSTITUSI PENDIDIKAN SWASTA (IPS) YANG DIPOHON</w:t>
            </w:r>
          </w:p>
          <w:p w14:paraId="66D8B2FD" w14:textId="77777777" w:rsidR="003547E4" w:rsidRPr="007A3368" w:rsidRDefault="003547E4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ECTION A : CATEGORY OF PRIVATE EDUCATIONAL INSTITUTION (PEI)</w:t>
            </w:r>
          </w:p>
        </w:tc>
      </w:tr>
    </w:tbl>
    <w:p w14:paraId="100E856F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969"/>
        <w:gridCol w:w="1901"/>
      </w:tblGrid>
      <w:tr w:rsidR="008B22B1" w:rsidRPr="007A3368" w14:paraId="0B36AFB6" w14:textId="77777777" w:rsidTr="008B22B1">
        <w:trPr>
          <w:trHeight w:val="710"/>
        </w:trPr>
        <w:tc>
          <w:tcPr>
            <w:tcW w:w="636" w:type="pct"/>
            <w:tcBorders>
              <w:top w:val="single" w:sz="4" w:space="0" w:color="auto"/>
              <w:right w:val="single" w:sz="4" w:space="0" w:color="auto"/>
            </w:tcBorders>
          </w:tcPr>
          <w:p w14:paraId="1821A155" w14:textId="77777777" w:rsidR="008B22B1" w:rsidRPr="007A3368" w:rsidRDefault="008B22B1" w:rsidP="001F7F3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IL</w:t>
            </w:r>
          </w:p>
          <w:p w14:paraId="5D370195" w14:textId="77777777" w:rsidR="008B22B1" w:rsidRPr="007A3368" w:rsidRDefault="008B22B1" w:rsidP="001F7F3A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o</w:t>
            </w:r>
          </w:p>
        </w:tc>
        <w:tc>
          <w:tcPr>
            <w:tcW w:w="3310" w:type="pct"/>
            <w:tcBorders>
              <w:top w:val="single" w:sz="4" w:space="0" w:color="auto"/>
              <w:right w:val="single" w:sz="4" w:space="0" w:color="auto"/>
            </w:tcBorders>
          </w:tcPr>
          <w:p w14:paraId="2244AAD1" w14:textId="77777777" w:rsidR="008B22B1" w:rsidRPr="007A3368" w:rsidRDefault="008B22B1" w:rsidP="001F7F3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JENIS</w:t>
            </w:r>
          </w:p>
          <w:p w14:paraId="3F59C6CD" w14:textId="77777777" w:rsidR="008B22B1" w:rsidRPr="007A3368" w:rsidRDefault="008B22B1" w:rsidP="001F7F3A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YPE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8D1F" w14:textId="77777777" w:rsidR="008B22B1" w:rsidRPr="007A3368" w:rsidRDefault="008B22B1" w:rsidP="001F7F3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TANDA</w:t>
            </w:r>
          </w:p>
          <w:p w14:paraId="322ED89F" w14:textId="77777777" w:rsidR="008B22B1" w:rsidRPr="007A3368" w:rsidRDefault="008B22B1" w:rsidP="001F7F3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ICK</w:t>
            </w:r>
          </w:p>
          <w:p w14:paraId="4A391710" w14:textId="77777777" w:rsidR="008B22B1" w:rsidRPr="007A3368" w:rsidRDefault="008B22B1" w:rsidP="001F7F3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(√)</w:t>
            </w:r>
          </w:p>
        </w:tc>
      </w:tr>
      <w:tr w:rsidR="008B22B1" w:rsidRPr="007A3368" w14:paraId="553D3652" w14:textId="77777777" w:rsidTr="008B22B1">
        <w:trPr>
          <w:trHeight w:val="330"/>
        </w:trPr>
        <w:tc>
          <w:tcPr>
            <w:tcW w:w="636" w:type="pct"/>
            <w:tcBorders>
              <w:right w:val="single" w:sz="4" w:space="0" w:color="auto"/>
            </w:tcBorders>
            <w:vAlign w:val="center"/>
          </w:tcPr>
          <w:p w14:paraId="4BFF8600" w14:textId="77777777" w:rsidR="008B22B1" w:rsidRPr="007A3368" w:rsidRDefault="008B22B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1.</w:t>
            </w:r>
          </w:p>
        </w:tc>
        <w:tc>
          <w:tcPr>
            <w:tcW w:w="3310" w:type="pct"/>
            <w:tcBorders>
              <w:right w:val="single" w:sz="4" w:space="0" w:color="auto"/>
            </w:tcBorders>
            <w:vAlign w:val="center"/>
          </w:tcPr>
          <w:p w14:paraId="24C48046" w14:textId="77777777" w:rsidR="008B22B1" w:rsidRPr="007A3368" w:rsidRDefault="008B22B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Tadika </w:t>
            </w:r>
          </w:p>
          <w:p w14:paraId="2179C1D7" w14:textId="77777777" w:rsidR="008B22B1" w:rsidRPr="007A3368" w:rsidRDefault="008B22B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Kindergarten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28B9" w14:textId="77777777" w:rsidR="008B22B1" w:rsidRPr="007A3368" w:rsidRDefault="008B22B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8B22B1" w:rsidRPr="007A3368" w14:paraId="0659F110" w14:textId="77777777" w:rsidTr="008B22B1">
        <w:trPr>
          <w:trHeight w:val="330"/>
        </w:trPr>
        <w:tc>
          <w:tcPr>
            <w:tcW w:w="636" w:type="pct"/>
            <w:tcBorders>
              <w:right w:val="single" w:sz="4" w:space="0" w:color="auto"/>
            </w:tcBorders>
            <w:vAlign w:val="center"/>
          </w:tcPr>
          <w:p w14:paraId="2859BDF5" w14:textId="77777777" w:rsidR="008B22B1" w:rsidRPr="007A3368" w:rsidRDefault="008B22B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2.</w:t>
            </w:r>
          </w:p>
        </w:tc>
        <w:tc>
          <w:tcPr>
            <w:tcW w:w="3310" w:type="pct"/>
            <w:tcBorders>
              <w:right w:val="single" w:sz="4" w:space="0" w:color="auto"/>
            </w:tcBorders>
            <w:vAlign w:val="center"/>
          </w:tcPr>
          <w:p w14:paraId="15D93580" w14:textId="77777777" w:rsidR="008B22B1" w:rsidRPr="007A3368" w:rsidRDefault="008B22B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usat Tuisyen</w:t>
            </w:r>
          </w:p>
          <w:p w14:paraId="48E62CA4" w14:textId="77777777" w:rsidR="008B22B1" w:rsidRPr="007A3368" w:rsidRDefault="008B22B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uition Centre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71CF" w14:textId="77777777" w:rsidR="008B22B1" w:rsidRPr="007A3368" w:rsidRDefault="008B22B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8B22B1" w:rsidRPr="007A3368" w14:paraId="338254FF" w14:textId="77777777" w:rsidTr="008B22B1">
        <w:trPr>
          <w:trHeight w:val="330"/>
        </w:trPr>
        <w:tc>
          <w:tcPr>
            <w:tcW w:w="636" w:type="pct"/>
            <w:tcBorders>
              <w:right w:val="single" w:sz="4" w:space="0" w:color="auto"/>
            </w:tcBorders>
            <w:vAlign w:val="center"/>
          </w:tcPr>
          <w:p w14:paraId="4381A4A4" w14:textId="77777777" w:rsidR="008B22B1" w:rsidRPr="007A3368" w:rsidRDefault="008B22B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3.</w:t>
            </w:r>
          </w:p>
        </w:tc>
        <w:tc>
          <w:tcPr>
            <w:tcW w:w="3310" w:type="pct"/>
            <w:tcBorders>
              <w:right w:val="single" w:sz="4" w:space="0" w:color="auto"/>
            </w:tcBorders>
            <w:vAlign w:val="center"/>
          </w:tcPr>
          <w:p w14:paraId="5F95F966" w14:textId="77777777" w:rsidR="008B22B1" w:rsidRPr="007A3368" w:rsidRDefault="008B22B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usat Perkembangan Minda</w:t>
            </w:r>
          </w:p>
          <w:p w14:paraId="178DA562" w14:textId="77777777" w:rsidR="008B22B1" w:rsidRPr="007A3368" w:rsidRDefault="008B22B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Mind Enrichment Centre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6696" w14:textId="77777777" w:rsidR="008B22B1" w:rsidRPr="007A3368" w:rsidRDefault="008B22B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A1791E" w:rsidRPr="007A3368" w14:paraId="1B56C68A" w14:textId="77777777" w:rsidTr="008B22B1">
        <w:trPr>
          <w:trHeight w:val="330"/>
        </w:trPr>
        <w:tc>
          <w:tcPr>
            <w:tcW w:w="636" w:type="pct"/>
            <w:tcBorders>
              <w:right w:val="single" w:sz="4" w:space="0" w:color="auto"/>
            </w:tcBorders>
            <w:vAlign w:val="center"/>
          </w:tcPr>
          <w:p w14:paraId="2DAD8E89" w14:textId="511E6C1F" w:rsidR="00A1791E" w:rsidRPr="007A3368" w:rsidRDefault="00A1791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4.</w:t>
            </w:r>
          </w:p>
        </w:tc>
        <w:tc>
          <w:tcPr>
            <w:tcW w:w="3310" w:type="pct"/>
            <w:tcBorders>
              <w:right w:val="single" w:sz="4" w:space="0" w:color="auto"/>
            </w:tcBorders>
            <w:vAlign w:val="center"/>
          </w:tcPr>
          <w:p w14:paraId="2F8415BA" w14:textId="113B641B" w:rsidR="00A1791E" w:rsidRPr="007A3368" w:rsidRDefault="00A1791E" w:rsidP="00A1791E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Pusat Kemahiran</w:t>
            </w:r>
          </w:p>
          <w:p w14:paraId="7641EDF1" w14:textId="39CB590D" w:rsidR="00A1791E" w:rsidRPr="007A3368" w:rsidRDefault="00A1791E" w:rsidP="00A1791E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kill</w:t>
            </w: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Centre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1E07" w14:textId="77777777" w:rsidR="00A1791E" w:rsidRPr="007A3368" w:rsidRDefault="00A1791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A1791E" w:rsidRPr="007A3368" w14:paraId="64C56388" w14:textId="77777777" w:rsidTr="008B22B1">
        <w:trPr>
          <w:trHeight w:val="330"/>
        </w:trPr>
        <w:tc>
          <w:tcPr>
            <w:tcW w:w="636" w:type="pct"/>
            <w:tcBorders>
              <w:right w:val="single" w:sz="4" w:space="0" w:color="auto"/>
            </w:tcBorders>
            <w:vAlign w:val="center"/>
          </w:tcPr>
          <w:p w14:paraId="2325152E" w14:textId="2E4D14DA" w:rsidR="00A1791E" w:rsidRPr="007A3368" w:rsidRDefault="00A1791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5.</w:t>
            </w:r>
          </w:p>
        </w:tc>
        <w:tc>
          <w:tcPr>
            <w:tcW w:w="3310" w:type="pct"/>
            <w:tcBorders>
              <w:right w:val="single" w:sz="4" w:space="0" w:color="auto"/>
            </w:tcBorders>
            <w:vAlign w:val="center"/>
          </w:tcPr>
          <w:p w14:paraId="259398F9" w14:textId="69A209EF" w:rsidR="00A1791E" w:rsidRPr="007A3368" w:rsidRDefault="00A1791E" w:rsidP="00A1791E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Pusat Bahasa</w:t>
            </w:r>
          </w:p>
          <w:p w14:paraId="60AA416D" w14:textId="71EE33B1" w:rsidR="00A1791E" w:rsidRPr="007A3368" w:rsidRDefault="00A1791E" w:rsidP="00A1791E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Language</w:t>
            </w: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Centre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E9E1" w14:textId="77777777" w:rsidR="00A1791E" w:rsidRPr="007A3368" w:rsidRDefault="00A1791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A1791E" w:rsidRPr="007A3368" w14:paraId="6052E4BF" w14:textId="77777777" w:rsidTr="008B22B1">
        <w:trPr>
          <w:trHeight w:val="330"/>
        </w:trPr>
        <w:tc>
          <w:tcPr>
            <w:tcW w:w="636" w:type="pct"/>
            <w:tcBorders>
              <w:right w:val="single" w:sz="4" w:space="0" w:color="auto"/>
            </w:tcBorders>
            <w:vAlign w:val="center"/>
          </w:tcPr>
          <w:p w14:paraId="6E8EBDE4" w14:textId="0421C2A0" w:rsidR="00A1791E" w:rsidRPr="007A3368" w:rsidRDefault="00A1791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6.</w:t>
            </w:r>
          </w:p>
        </w:tc>
        <w:tc>
          <w:tcPr>
            <w:tcW w:w="3310" w:type="pct"/>
            <w:tcBorders>
              <w:right w:val="single" w:sz="4" w:space="0" w:color="auto"/>
            </w:tcBorders>
            <w:vAlign w:val="center"/>
          </w:tcPr>
          <w:p w14:paraId="1698AD5C" w14:textId="2FDAF8A1" w:rsidR="00A1791E" w:rsidRPr="007A3368" w:rsidRDefault="00A1791E" w:rsidP="00A1791E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Pusat Latihan</w:t>
            </w:r>
          </w:p>
          <w:p w14:paraId="7517D719" w14:textId="680F92BA" w:rsidR="00A1791E" w:rsidRPr="007A3368" w:rsidRDefault="00A1791E" w:rsidP="00A1791E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raining</w:t>
            </w: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Centre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E347" w14:textId="77777777" w:rsidR="00A1791E" w:rsidRPr="007A3368" w:rsidRDefault="00A1791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A1791E" w:rsidRPr="007A3368" w14:paraId="5450A310" w14:textId="77777777" w:rsidTr="008B22B1">
        <w:trPr>
          <w:trHeight w:val="330"/>
        </w:trPr>
        <w:tc>
          <w:tcPr>
            <w:tcW w:w="636" w:type="pct"/>
            <w:tcBorders>
              <w:right w:val="single" w:sz="4" w:space="0" w:color="auto"/>
            </w:tcBorders>
            <w:vAlign w:val="center"/>
          </w:tcPr>
          <w:p w14:paraId="3DAB6B52" w14:textId="1669123C" w:rsidR="00A1791E" w:rsidRPr="007A3368" w:rsidRDefault="00A1791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7.</w:t>
            </w:r>
          </w:p>
        </w:tc>
        <w:tc>
          <w:tcPr>
            <w:tcW w:w="3310" w:type="pct"/>
            <w:tcBorders>
              <w:right w:val="single" w:sz="4" w:space="0" w:color="auto"/>
            </w:tcBorders>
            <w:vAlign w:val="center"/>
          </w:tcPr>
          <w:p w14:paraId="2219DEE3" w14:textId="67C29E0C" w:rsidR="00A1791E" w:rsidRPr="007A3368" w:rsidRDefault="00A1791E" w:rsidP="00A1791E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Pusat Komputer</w:t>
            </w:r>
          </w:p>
          <w:p w14:paraId="744108FE" w14:textId="73075AF4" w:rsidR="00A1791E" w:rsidRPr="007A3368" w:rsidRDefault="00A1791E" w:rsidP="00A1791E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Computer</w:t>
            </w: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Centre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012A" w14:textId="77777777" w:rsidR="00A1791E" w:rsidRPr="007A3368" w:rsidRDefault="00A1791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2A037F93" w14:textId="77777777" w:rsidR="001F7F3A" w:rsidRDefault="00127BA3" w:rsidP="00944569">
      <w:pPr>
        <w:rPr>
          <w:rFonts w:ascii="Arial" w:hAnsi="Arial" w:cs="Arial"/>
          <w:sz w:val="18"/>
          <w:szCs w:val="18"/>
          <w:lang w:val="ms-MY"/>
        </w:rPr>
      </w:pPr>
      <w:r w:rsidRPr="007A3368">
        <w:rPr>
          <w:rFonts w:ascii="Arial" w:hAnsi="Arial" w:cs="Arial"/>
          <w:sz w:val="18"/>
          <w:szCs w:val="18"/>
          <w:lang w:val="ms-MY"/>
        </w:rPr>
        <w:t xml:space="preserve">  </w:t>
      </w:r>
    </w:p>
    <w:p w14:paraId="6341E212" w14:textId="77777777" w:rsidR="001F7F3A" w:rsidRDefault="001F7F3A">
      <w:pPr>
        <w:rPr>
          <w:rFonts w:ascii="Arial" w:hAnsi="Arial" w:cs="Arial"/>
          <w:sz w:val="18"/>
          <w:szCs w:val="18"/>
          <w:lang w:val="ms-MY"/>
        </w:rPr>
      </w:pPr>
      <w:r>
        <w:rPr>
          <w:rFonts w:ascii="Arial" w:hAnsi="Arial" w:cs="Arial"/>
          <w:sz w:val="18"/>
          <w:szCs w:val="18"/>
          <w:lang w:val="ms-MY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28"/>
      </w:tblGrid>
      <w:tr w:rsidR="00127BA3" w:rsidRPr="007A3368" w14:paraId="60F2E46C" w14:textId="77777777">
        <w:tc>
          <w:tcPr>
            <w:tcW w:w="8928" w:type="dxa"/>
            <w:shd w:val="clear" w:color="auto" w:fill="FFFFFF"/>
            <w:vAlign w:val="center"/>
          </w:tcPr>
          <w:p w14:paraId="718ACB2A" w14:textId="77777777" w:rsidR="00127BA3" w:rsidRPr="007A3368" w:rsidRDefault="005C0C7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lastRenderedPageBreak/>
              <w:t>BAHAGIAN B : MAKLUMAT PENGERUSI</w:t>
            </w:r>
          </w:p>
          <w:p w14:paraId="74A10969" w14:textId="77777777" w:rsidR="00127BA3" w:rsidRPr="007A3368" w:rsidRDefault="00C73582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ECTION B : CHAIRPERSON</w:t>
            </w:r>
            <w:r w:rsidR="003547E4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INFORMATION</w:t>
            </w:r>
          </w:p>
        </w:tc>
      </w:tr>
    </w:tbl>
    <w:p w14:paraId="6131F6FF" w14:textId="77777777" w:rsidR="00127BA3" w:rsidRPr="007A3368" w:rsidRDefault="00D544D4" w:rsidP="005668B5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>Butiran</w:t>
      </w:r>
      <w:r w:rsidR="007F5ED0" w:rsidRPr="007A3368">
        <w:rPr>
          <w:rFonts w:ascii="Arial" w:hAnsi="Arial" w:cs="Arial"/>
          <w:sz w:val="18"/>
          <w:szCs w:val="20"/>
          <w:lang w:val="ms-MY"/>
        </w:rPr>
        <w:t xml:space="preserve"> Pengerusi</w:t>
      </w:r>
    </w:p>
    <w:p w14:paraId="54DD86D4" w14:textId="77777777" w:rsidR="00127BA3" w:rsidRPr="007A3368" w:rsidRDefault="007F5ED0" w:rsidP="00944569">
      <w:pPr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Particulars of Chairperson</w:t>
      </w:r>
    </w:p>
    <w:p w14:paraId="518A45F6" w14:textId="77777777" w:rsidR="00F74AD5" w:rsidRPr="007A3368" w:rsidRDefault="00F74AD5" w:rsidP="00944569">
      <w:pPr>
        <w:rPr>
          <w:rFonts w:ascii="Arial" w:hAnsi="Arial" w:cs="Arial"/>
          <w:sz w:val="18"/>
          <w:szCs w:val="20"/>
          <w:lang w:val="ms-MY"/>
        </w:rPr>
      </w:pPr>
    </w:p>
    <w:p w14:paraId="40AACB21" w14:textId="77777777" w:rsidR="00127BA3" w:rsidRPr="009E47BA" w:rsidRDefault="00FE2110" w:rsidP="00CB33F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20"/>
          <w:lang w:val="ms-MY"/>
        </w:rPr>
      </w:pPr>
      <w:r w:rsidRPr="009E47BA">
        <w:rPr>
          <w:rFonts w:ascii="Arial" w:hAnsi="Arial" w:cs="Arial"/>
          <w:sz w:val="18"/>
          <w:szCs w:val="20"/>
          <w:lang w:val="ms-MY"/>
        </w:rPr>
        <w:t>Nama pengerusi</w:t>
      </w:r>
      <w:r w:rsidR="00127BA3" w:rsidRPr="009E47BA">
        <w:rPr>
          <w:rFonts w:ascii="Arial" w:hAnsi="Arial" w:cs="Arial"/>
          <w:sz w:val="18"/>
          <w:szCs w:val="20"/>
          <w:lang w:val="ms-MY"/>
        </w:rPr>
        <w:t xml:space="preserve"> seperti di dalam Kad Pengenalan</w:t>
      </w:r>
      <w:r w:rsidR="00BF4E18" w:rsidRPr="009E47BA">
        <w:rPr>
          <w:rFonts w:ascii="Arial" w:hAnsi="Arial" w:cs="Arial"/>
          <w:sz w:val="18"/>
          <w:szCs w:val="20"/>
          <w:lang w:val="ms-MY"/>
        </w:rPr>
        <w:t xml:space="preserve"> (KP)</w:t>
      </w:r>
    </w:p>
    <w:p w14:paraId="733F85E1" w14:textId="77777777" w:rsidR="00127BA3" w:rsidRPr="007A3368" w:rsidRDefault="00127BA3" w:rsidP="005668B5">
      <w:pPr>
        <w:ind w:firstLine="720"/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Name</w:t>
      </w:r>
      <w:r w:rsidR="00C73582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of chairperson</w:t>
      </w:r>
      <w:r w:rsidR="00E96B2F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as in the Identity C</w:t>
      </w:r>
      <w:r w:rsidR="001A2BB8" w:rsidRPr="007A3368">
        <w:rPr>
          <w:rFonts w:ascii="Arial" w:hAnsi="Arial" w:cs="Arial"/>
          <w:color w:val="0000FF"/>
          <w:sz w:val="18"/>
          <w:szCs w:val="18"/>
          <w:lang w:val="ms-MY"/>
        </w:rPr>
        <w:t>ard</w:t>
      </w:r>
      <w:r w:rsidR="00BF4E18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(IC)</w:t>
      </w:r>
    </w:p>
    <w:tbl>
      <w:tblPr>
        <w:tblW w:w="864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27BA3" w:rsidRPr="007A3368" w14:paraId="282C7236" w14:textId="77777777" w:rsidTr="009E47BA">
        <w:trPr>
          <w:trHeight w:val="413"/>
        </w:trPr>
        <w:tc>
          <w:tcPr>
            <w:tcW w:w="360" w:type="dxa"/>
            <w:vAlign w:val="center"/>
          </w:tcPr>
          <w:p w14:paraId="67000139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63BC48C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DEFE45C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7186B6C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EDDEB72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629E4CC1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6DF367DF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2DE4B519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A0446E4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51206541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62D952F1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64FC9B5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7DF9FCA4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7A5E2240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854E910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C7DCF5F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1895112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BF7E60C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0413148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600C3F3E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50E30E2F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1A3EF13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7917891C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16F3F5E1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127BA3" w:rsidRPr="007A3368" w14:paraId="34843F79" w14:textId="77777777" w:rsidTr="009E47BA">
        <w:trPr>
          <w:trHeight w:val="413"/>
        </w:trPr>
        <w:tc>
          <w:tcPr>
            <w:tcW w:w="360" w:type="dxa"/>
            <w:vAlign w:val="center"/>
          </w:tcPr>
          <w:p w14:paraId="4C26414E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72A4364F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20C460E6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28C6161F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524B7070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32555F9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A6010C4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12700AD8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6F5CB990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5347B2E3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0A685C3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F662E68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5E0F17D5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41239BC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A3D99F1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84798AE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2DB914CB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05F7176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58907ACE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9C420DB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42D3A3D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6201758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582C54FF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7C5A629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5083D0DC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</w:p>
    <w:p w14:paraId="6BF061D5" w14:textId="77777777" w:rsidR="00127BA3" w:rsidRPr="009E47BA" w:rsidRDefault="00127BA3" w:rsidP="00CB33F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20"/>
          <w:lang w:val="ms-MY"/>
        </w:rPr>
      </w:pPr>
      <w:r w:rsidRPr="009E47BA">
        <w:rPr>
          <w:rFonts w:ascii="Arial" w:hAnsi="Arial" w:cs="Arial"/>
          <w:sz w:val="18"/>
          <w:szCs w:val="20"/>
          <w:lang w:val="ms-MY"/>
        </w:rPr>
        <w:t>No. Kad Pengenalan</w:t>
      </w:r>
    </w:p>
    <w:p w14:paraId="7FE62761" w14:textId="77777777" w:rsidR="00127BA3" w:rsidRPr="007A3368" w:rsidRDefault="001A2BB8" w:rsidP="009E47BA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Identity</w:t>
      </w:r>
      <w:r w:rsidR="00127BA3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Card No.</w:t>
      </w:r>
      <w:r w:rsidR="00127BA3" w:rsidRPr="007A3368">
        <w:rPr>
          <w:rFonts w:ascii="Arial" w:hAnsi="Arial" w:cs="Arial"/>
          <w:sz w:val="18"/>
          <w:szCs w:val="20"/>
          <w:lang w:val="ms-MY"/>
        </w:rPr>
        <w:tab/>
      </w:r>
    </w:p>
    <w:tbl>
      <w:tblPr>
        <w:tblStyle w:val="TableGrid"/>
        <w:tblW w:w="2744" w:type="pct"/>
        <w:tblInd w:w="745" w:type="dxa"/>
        <w:tblLayout w:type="fixed"/>
        <w:tblLook w:val="04A0" w:firstRow="1" w:lastRow="0" w:firstColumn="1" w:lastColumn="0" w:noHBand="0" w:noVBand="1"/>
      </w:tblPr>
      <w:tblGrid>
        <w:gridCol w:w="354"/>
        <w:gridCol w:w="354"/>
        <w:gridCol w:w="354"/>
        <w:gridCol w:w="354"/>
        <w:gridCol w:w="354"/>
        <w:gridCol w:w="354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9E47BA" w14:paraId="531EB0A4" w14:textId="77777777" w:rsidTr="009E47BA">
        <w:trPr>
          <w:trHeight w:val="414"/>
        </w:trPr>
        <w:tc>
          <w:tcPr>
            <w:tcW w:w="357" w:type="pct"/>
            <w:vAlign w:val="center"/>
          </w:tcPr>
          <w:p w14:paraId="3B81AFF2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57" w:type="pct"/>
            <w:vAlign w:val="center"/>
          </w:tcPr>
          <w:p w14:paraId="7947AC8E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57" w:type="pct"/>
            <w:vAlign w:val="center"/>
          </w:tcPr>
          <w:p w14:paraId="4DB3B507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57" w:type="pct"/>
            <w:vAlign w:val="center"/>
          </w:tcPr>
          <w:p w14:paraId="0234A7B0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57" w:type="pct"/>
            <w:vAlign w:val="center"/>
          </w:tcPr>
          <w:p w14:paraId="3911ABC2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57" w:type="pct"/>
            <w:vAlign w:val="center"/>
          </w:tcPr>
          <w:p w14:paraId="75F6FA62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57" w:type="pct"/>
            <w:vAlign w:val="center"/>
          </w:tcPr>
          <w:p w14:paraId="1EF06855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-</w:t>
            </w:r>
          </w:p>
        </w:tc>
        <w:tc>
          <w:tcPr>
            <w:tcW w:w="357" w:type="pct"/>
            <w:vAlign w:val="center"/>
          </w:tcPr>
          <w:p w14:paraId="07DF398F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57" w:type="pct"/>
            <w:vAlign w:val="center"/>
          </w:tcPr>
          <w:p w14:paraId="19AFCAAA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57" w:type="pct"/>
            <w:vAlign w:val="center"/>
          </w:tcPr>
          <w:p w14:paraId="07FE9994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-</w:t>
            </w:r>
          </w:p>
        </w:tc>
        <w:tc>
          <w:tcPr>
            <w:tcW w:w="357" w:type="pct"/>
            <w:vAlign w:val="center"/>
          </w:tcPr>
          <w:p w14:paraId="4D56709F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57" w:type="pct"/>
            <w:vAlign w:val="center"/>
          </w:tcPr>
          <w:p w14:paraId="082B63E6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57" w:type="pct"/>
            <w:vAlign w:val="center"/>
          </w:tcPr>
          <w:p w14:paraId="03A423C2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57" w:type="pct"/>
            <w:vAlign w:val="center"/>
          </w:tcPr>
          <w:p w14:paraId="4AFC7B9A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</w:tbl>
    <w:p w14:paraId="5B6B5A6B" w14:textId="77777777" w:rsidR="004E5017" w:rsidRPr="007A3368" w:rsidRDefault="00127BA3" w:rsidP="004E5017">
      <w:pPr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sz w:val="18"/>
          <w:szCs w:val="18"/>
          <w:lang w:val="ms-MY"/>
        </w:rPr>
        <w:t xml:space="preserve">        </w:t>
      </w:r>
      <w:r w:rsidR="00D31ACD" w:rsidRPr="007A3368">
        <w:rPr>
          <w:rFonts w:ascii="Arial" w:hAnsi="Arial" w:cs="Arial"/>
          <w:sz w:val="18"/>
          <w:szCs w:val="18"/>
          <w:lang w:val="ms-MY"/>
        </w:rPr>
        <w:t xml:space="preserve">   </w:t>
      </w:r>
    </w:p>
    <w:p w14:paraId="4078A8B7" w14:textId="77777777" w:rsidR="00127BA3" w:rsidRPr="007A3368" w:rsidRDefault="00127BA3" w:rsidP="00944569">
      <w:pPr>
        <w:rPr>
          <w:rFonts w:ascii="Arial" w:hAnsi="Arial" w:cs="Arial"/>
          <w:color w:val="0000FF"/>
          <w:sz w:val="18"/>
          <w:szCs w:val="18"/>
          <w:lang w:val="ms-MY"/>
        </w:rPr>
      </w:pPr>
    </w:p>
    <w:p w14:paraId="6FED5942" w14:textId="77777777" w:rsidR="00127BA3" w:rsidRPr="00EE5E1D" w:rsidRDefault="00127BA3" w:rsidP="00CB33F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20"/>
          <w:lang w:val="ms-MY"/>
        </w:rPr>
      </w:pPr>
      <w:r w:rsidRPr="00EE5E1D">
        <w:rPr>
          <w:rFonts w:ascii="Arial" w:hAnsi="Arial" w:cs="Arial"/>
          <w:sz w:val="18"/>
          <w:szCs w:val="20"/>
          <w:lang w:val="ms-MY"/>
        </w:rPr>
        <w:t>Alamat surat-menyurat</w:t>
      </w:r>
    </w:p>
    <w:p w14:paraId="7F861E93" w14:textId="77777777" w:rsidR="00127BA3" w:rsidRPr="007A3368" w:rsidRDefault="00127BA3" w:rsidP="00EE5E1D">
      <w:pPr>
        <w:ind w:firstLine="720"/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Correspondence Address</w:t>
      </w:r>
    </w:p>
    <w:tbl>
      <w:tblPr>
        <w:tblW w:w="864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27BA3" w:rsidRPr="007A3368" w14:paraId="1C281B48" w14:textId="77777777">
        <w:trPr>
          <w:trHeight w:val="413"/>
        </w:trPr>
        <w:tc>
          <w:tcPr>
            <w:tcW w:w="360" w:type="dxa"/>
          </w:tcPr>
          <w:p w14:paraId="574FF94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21B90E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691F16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7E6412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75E350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4245E4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241876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6F3A04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B58B04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46FE15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323E9D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3CEE24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2CAA8E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3BECF8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A2D5D6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9659BC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A14F25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0A1A20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3D30AF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25886B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933E96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78ECC1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C398CB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6D81EF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127BA3" w:rsidRPr="007A3368" w14:paraId="38CB10B8" w14:textId="77777777">
        <w:trPr>
          <w:trHeight w:val="413"/>
        </w:trPr>
        <w:tc>
          <w:tcPr>
            <w:tcW w:w="360" w:type="dxa"/>
          </w:tcPr>
          <w:p w14:paraId="49AB6C2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061DE1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591760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86A302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CC53B4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580E69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D1B251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56AD55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E868F3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B3033E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344DED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426C75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EB9FC3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00EB3B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F120BA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2554BF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D506E8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1AD913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AA949E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B84984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8D2D4A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B34E3F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71B01C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2210BB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127BA3" w:rsidRPr="007A3368" w14:paraId="7B6C6453" w14:textId="77777777">
        <w:trPr>
          <w:trHeight w:val="413"/>
        </w:trPr>
        <w:tc>
          <w:tcPr>
            <w:tcW w:w="360" w:type="dxa"/>
          </w:tcPr>
          <w:p w14:paraId="614D473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CB3250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F9FB7D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D5D4FC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FC9A15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53F549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99D9B8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E6415A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09FADC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8DAFD9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4406B1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6584EC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4D22B5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DD476C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1440" w:type="dxa"/>
            <w:gridSpan w:val="4"/>
          </w:tcPr>
          <w:p w14:paraId="7ADE6F0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oskod</w:t>
            </w:r>
          </w:p>
          <w:p w14:paraId="4256A0EF" w14:textId="77777777" w:rsidR="00127BA3" w:rsidRPr="007A3368" w:rsidRDefault="00E96B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ostc</w:t>
            </w:r>
            <w:r w:rsidR="00127BA3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ode</w:t>
            </w:r>
          </w:p>
        </w:tc>
        <w:tc>
          <w:tcPr>
            <w:tcW w:w="360" w:type="dxa"/>
          </w:tcPr>
          <w:p w14:paraId="1068C3A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E25799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EB64CA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2A68DD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A9D14C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733DB2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0851C495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</w:p>
    <w:p w14:paraId="43EF487E" w14:textId="77777777" w:rsidR="00127BA3" w:rsidRPr="00470170" w:rsidRDefault="00127BA3" w:rsidP="00CB33F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20"/>
          <w:lang w:val="ms-MY"/>
        </w:rPr>
      </w:pPr>
      <w:r w:rsidRPr="00470170">
        <w:rPr>
          <w:rFonts w:ascii="Arial" w:hAnsi="Arial" w:cs="Arial"/>
          <w:sz w:val="18"/>
          <w:szCs w:val="20"/>
          <w:lang w:val="ms-MY"/>
        </w:rPr>
        <w:t>No. Telefon Bimbit</w:t>
      </w:r>
    </w:p>
    <w:p w14:paraId="4DBCE4BC" w14:textId="77777777" w:rsidR="00127BA3" w:rsidRPr="007A3368" w:rsidRDefault="00127BA3" w:rsidP="00470170">
      <w:pPr>
        <w:ind w:firstLine="720"/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Mobile No.</w:t>
      </w:r>
    </w:p>
    <w:tbl>
      <w:tblPr>
        <w:tblW w:w="36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"/>
        <w:gridCol w:w="307"/>
        <w:gridCol w:w="306"/>
        <w:gridCol w:w="328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127BA3" w:rsidRPr="007A3368" w14:paraId="7B920B2B" w14:textId="77777777">
        <w:trPr>
          <w:trHeight w:val="467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FEDC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7" w:type="dxa"/>
          </w:tcPr>
          <w:p w14:paraId="2C71608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6" w:type="dxa"/>
          </w:tcPr>
          <w:p w14:paraId="149008B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</w:tcPr>
          <w:p w14:paraId="74AAEB6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_</w:t>
            </w:r>
          </w:p>
        </w:tc>
        <w:tc>
          <w:tcPr>
            <w:tcW w:w="306" w:type="dxa"/>
          </w:tcPr>
          <w:p w14:paraId="5C15E4F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6" w:type="dxa"/>
          </w:tcPr>
          <w:p w14:paraId="4EFD14F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6" w:type="dxa"/>
          </w:tcPr>
          <w:p w14:paraId="5E1A4E0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6" w:type="dxa"/>
          </w:tcPr>
          <w:p w14:paraId="322F430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6" w:type="dxa"/>
          </w:tcPr>
          <w:p w14:paraId="5A2AFBA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6" w:type="dxa"/>
          </w:tcPr>
          <w:p w14:paraId="3E05BBB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6" w:type="dxa"/>
          </w:tcPr>
          <w:p w14:paraId="7CFE56B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6" w:type="dxa"/>
          </w:tcPr>
          <w:p w14:paraId="44513CB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2CC36BA8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</w:p>
    <w:p w14:paraId="6005C965" w14:textId="77777777" w:rsidR="00127BA3" w:rsidRPr="00470170" w:rsidRDefault="00127BA3" w:rsidP="00CB33F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20"/>
          <w:lang w:val="ms-MY"/>
        </w:rPr>
      </w:pPr>
      <w:r w:rsidRPr="00470170">
        <w:rPr>
          <w:rFonts w:ascii="Arial" w:hAnsi="Arial" w:cs="Arial"/>
          <w:sz w:val="18"/>
          <w:szCs w:val="20"/>
          <w:lang w:val="ms-MY"/>
        </w:rPr>
        <w:t>E-mel</w:t>
      </w:r>
    </w:p>
    <w:p w14:paraId="590C1ED4" w14:textId="77777777" w:rsidR="00127BA3" w:rsidRPr="007A3368" w:rsidRDefault="00127BA3" w:rsidP="00470170">
      <w:pPr>
        <w:ind w:firstLine="720"/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E-mail</w:t>
      </w:r>
    </w:p>
    <w:tbl>
      <w:tblPr>
        <w:tblW w:w="50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</w:tblGrid>
      <w:tr w:rsidR="00127BA3" w:rsidRPr="007A3368" w14:paraId="5766E3E7" w14:textId="77777777">
        <w:trPr>
          <w:trHeight w:val="350"/>
        </w:trPr>
        <w:tc>
          <w:tcPr>
            <w:tcW w:w="5040" w:type="dxa"/>
          </w:tcPr>
          <w:p w14:paraId="41077D8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2142028A" w14:textId="77777777" w:rsidR="00FF5E42" w:rsidRPr="007A3368" w:rsidRDefault="00FF5E42" w:rsidP="00944569">
      <w:pPr>
        <w:rPr>
          <w:rFonts w:ascii="Arial" w:hAnsi="Arial" w:cs="Arial"/>
          <w:sz w:val="18"/>
          <w:szCs w:val="20"/>
          <w:lang w:val="ms-MY"/>
        </w:rPr>
      </w:pPr>
    </w:p>
    <w:tbl>
      <w:tblPr>
        <w:tblpPr w:leftFromText="180" w:rightFromText="180" w:vertAnchor="text" w:tblpX="108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820"/>
      </w:tblGrid>
      <w:tr w:rsidR="00316BB3" w:rsidRPr="007A3368" w14:paraId="47972AFF" w14:textId="77777777">
        <w:tc>
          <w:tcPr>
            <w:tcW w:w="8820" w:type="dxa"/>
            <w:shd w:val="clear" w:color="auto" w:fill="FFFFFF"/>
            <w:vAlign w:val="center"/>
          </w:tcPr>
          <w:p w14:paraId="7C683801" w14:textId="77777777" w:rsidR="00316BB3" w:rsidRPr="007A3368" w:rsidRDefault="00316BB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AHAGIAN C : MAKLUMAT PERNIAGAAN</w:t>
            </w:r>
          </w:p>
          <w:p w14:paraId="45397054" w14:textId="77777777" w:rsidR="00316BB3" w:rsidRPr="007A3368" w:rsidRDefault="00316BB3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ECTION C: BUSINESS INFORMATION</w:t>
            </w:r>
          </w:p>
        </w:tc>
      </w:tr>
    </w:tbl>
    <w:p w14:paraId="0D59425F" w14:textId="77777777" w:rsidR="00B062C0" w:rsidRPr="00B062C0" w:rsidRDefault="005F74E7" w:rsidP="00CB33F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20"/>
          <w:lang w:val="ms-MY"/>
        </w:rPr>
      </w:pPr>
      <w:r w:rsidRPr="00B062C0">
        <w:rPr>
          <w:rFonts w:ascii="Arial" w:hAnsi="Arial" w:cs="Arial"/>
          <w:sz w:val="18"/>
          <w:szCs w:val="20"/>
          <w:lang w:val="ms-MY"/>
        </w:rPr>
        <w:t>Entiti pemoho</w:t>
      </w:r>
      <w:r w:rsidR="00B062C0" w:rsidRPr="00B062C0">
        <w:rPr>
          <w:rFonts w:ascii="Arial" w:hAnsi="Arial" w:cs="Arial"/>
          <w:sz w:val="18"/>
          <w:szCs w:val="20"/>
          <w:lang w:val="ms-MY"/>
        </w:rPr>
        <w:t>nan</w:t>
      </w:r>
    </w:p>
    <w:p w14:paraId="3453DFCC" w14:textId="77777777" w:rsidR="005F74E7" w:rsidRPr="00B062C0" w:rsidRDefault="005F74E7" w:rsidP="00B062C0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B062C0">
        <w:rPr>
          <w:rFonts w:ascii="Arial" w:hAnsi="Arial" w:cs="Arial"/>
          <w:color w:val="0000FF"/>
          <w:sz w:val="18"/>
          <w:szCs w:val="20"/>
          <w:lang w:val="ms-MY"/>
        </w:rPr>
        <w:t>Type of entity</w:t>
      </w:r>
    </w:p>
    <w:p w14:paraId="10BD722C" w14:textId="77777777" w:rsidR="005F74E7" w:rsidRPr="007A3368" w:rsidRDefault="005F74E7" w:rsidP="00944569">
      <w:pPr>
        <w:rPr>
          <w:rFonts w:ascii="Arial" w:hAnsi="Arial" w:cs="Arial"/>
          <w:sz w:val="18"/>
          <w:szCs w:val="10"/>
          <w:lang w:val="ms-MY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20"/>
        <w:gridCol w:w="990"/>
        <w:gridCol w:w="270"/>
        <w:gridCol w:w="4140"/>
      </w:tblGrid>
      <w:tr w:rsidR="005F74E7" w:rsidRPr="007A3368" w14:paraId="701A21C5" w14:textId="77777777">
        <w:trPr>
          <w:gridAfter w:val="2"/>
          <w:wAfter w:w="4410" w:type="dxa"/>
        </w:trPr>
        <w:tc>
          <w:tcPr>
            <w:tcW w:w="540" w:type="dxa"/>
          </w:tcPr>
          <w:p w14:paraId="4ED1CC63" w14:textId="77777777" w:rsidR="005F74E7" w:rsidRPr="007A3368" w:rsidRDefault="005F74E7" w:rsidP="00B062C0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IL</w:t>
            </w:r>
          </w:p>
          <w:p w14:paraId="619AD9F7" w14:textId="77777777" w:rsidR="005F74E7" w:rsidRPr="007A3368" w:rsidRDefault="000201E7" w:rsidP="00B062C0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o</w:t>
            </w:r>
          </w:p>
        </w:tc>
        <w:tc>
          <w:tcPr>
            <w:tcW w:w="3420" w:type="dxa"/>
          </w:tcPr>
          <w:p w14:paraId="0CA8B712" w14:textId="77777777" w:rsidR="005F74E7" w:rsidRPr="007A3368" w:rsidRDefault="005F74E7" w:rsidP="00B062C0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STATUS</w:t>
            </w:r>
          </w:p>
          <w:p w14:paraId="3F83D4F4" w14:textId="77777777" w:rsidR="005F74E7" w:rsidRPr="007A3368" w:rsidRDefault="005F74E7" w:rsidP="00B062C0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TATUS</w:t>
            </w:r>
          </w:p>
          <w:p w14:paraId="3F8D5CF2" w14:textId="77777777" w:rsidR="005F74E7" w:rsidRPr="007A3368" w:rsidRDefault="005F74E7" w:rsidP="00B062C0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90" w:type="dxa"/>
          </w:tcPr>
          <w:p w14:paraId="2D33949F" w14:textId="77777777" w:rsidR="005F74E7" w:rsidRPr="007A3368" w:rsidRDefault="005F74E7" w:rsidP="00B062C0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TANDA</w:t>
            </w:r>
          </w:p>
          <w:p w14:paraId="2ED95009" w14:textId="77777777" w:rsidR="005F74E7" w:rsidRPr="007A3368" w:rsidRDefault="005F74E7" w:rsidP="00B062C0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ICK</w:t>
            </w:r>
          </w:p>
          <w:p w14:paraId="61E02C8E" w14:textId="77777777" w:rsidR="005F74E7" w:rsidRPr="007A3368" w:rsidRDefault="005F74E7" w:rsidP="00B062C0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(√)</w:t>
            </w:r>
          </w:p>
        </w:tc>
      </w:tr>
      <w:tr w:rsidR="005F74E7" w:rsidRPr="007A3368" w14:paraId="69225820" w14:textId="77777777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</w:tcPr>
          <w:p w14:paraId="358E68C5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1.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14:paraId="33561E1E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Daftar Perniagaan:Tunggal</w:t>
            </w:r>
          </w:p>
          <w:p w14:paraId="09CE227E" w14:textId="77777777" w:rsidR="005F74E7" w:rsidRPr="007A3368" w:rsidRDefault="008603BD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Business Registration: </w:t>
            </w:r>
            <w:r w:rsidR="005F74E7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ole Proprietor</w:t>
            </w:r>
          </w:p>
          <w:p w14:paraId="440DFB17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677C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D00D9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nil"/>
            </w:tcBorders>
          </w:tcPr>
          <w:p w14:paraId="483667E3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6A3C4E3F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2692BE79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Nota:</w:t>
            </w:r>
          </w:p>
          <w:p w14:paraId="66A1FDE6" w14:textId="77777777" w:rsidR="005F74E7" w:rsidRPr="007A3368" w:rsidRDefault="005F74E7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ote:</w:t>
            </w:r>
          </w:p>
          <w:p w14:paraId="6F964781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73420FBA" w14:textId="77777777" w:rsidR="008603BD" w:rsidRPr="007A3368" w:rsidRDefault="008603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** Bagi </w:t>
            </w:r>
            <w:r w:rsidR="005F74E7" w:rsidRPr="007A3368">
              <w:rPr>
                <w:rFonts w:ascii="Arial" w:hAnsi="Arial" w:cs="Arial"/>
                <w:sz w:val="18"/>
                <w:szCs w:val="20"/>
                <w:lang w:val="ms-MY"/>
              </w:rPr>
              <w:t>IPS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kecuali tadika, pusat tuisyen    </w:t>
            </w:r>
          </w:p>
          <w:p w14:paraId="48625A1E" w14:textId="77777777" w:rsidR="008603BD" w:rsidRPr="007A3368" w:rsidRDefault="008603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 dan pusat perkembangan minda    </w:t>
            </w:r>
          </w:p>
          <w:p w14:paraId="0027FB02" w14:textId="77777777" w:rsidR="008603BD" w:rsidRPr="007A3368" w:rsidRDefault="008603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 (francaisi), </w:t>
            </w:r>
            <w:r w:rsidR="005F74E7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pemohon </w:t>
            </w:r>
            <w:r w:rsidR="005F74E7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hendaklah berstatus 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</w:t>
            </w:r>
          </w:p>
          <w:p w14:paraId="18D5217E" w14:textId="77777777" w:rsidR="008603BD" w:rsidRPr="007A3368" w:rsidRDefault="008603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 </w:t>
            </w:r>
            <w:r w:rsidR="005F74E7" w:rsidRPr="007A3368">
              <w:rPr>
                <w:rFonts w:ascii="Arial" w:hAnsi="Arial" w:cs="Arial"/>
                <w:sz w:val="18"/>
                <w:szCs w:val="20"/>
                <w:lang w:val="ms-MY"/>
              </w:rPr>
              <w:t>Syari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kat Sdn. Bhd., Syarikat Berhad, </w:t>
            </w:r>
          </w:p>
          <w:p w14:paraId="4372A73B" w14:textId="77777777" w:rsidR="005F74E7" w:rsidRPr="007A3368" w:rsidRDefault="008603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 </w:t>
            </w:r>
            <w:r w:rsidR="005F74E7" w:rsidRPr="007A3368">
              <w:rPr>
                <w:rFonts w:ascii="Arial" w:hAnsi="Arial" w:cs="Arial"/>
                <w:sz w:val="18"/>
                <w:szCs w:val="20"/>
                <w:lang w:val="ms-MY"/>
              </w:rPr>
              <w:t>Pertubuhan atau Yayasan sahaja.</w:t>
            </w:r>
          </w:p>
          <w:p w14:paraId="20865D15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5DADA1BB" w14:textId="77777777" w:rsidR="005F74E7" w:rsidRPr="007A3368" w:rsidRDefault="005F74E7" w:rsidP="00944569">
            <w:pPr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  <w:t xml:space="preserve">** For PEI </w:t>
            </w:r>
            <w:r w:rsidR="008603BD" w:rsidRPr="007A3368"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  <w:t>except kindergar</w:t>
            </w:r>
            <w:r w:rsidR="00E8543D" w:rsidRPr="007A3368"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  <w:t>t</w:t>
            </w:r>
            <w:r w:rsidR="000201E7" w:rsidRPr="007A3368"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  <w:t xml:space="preserve">en, </w:t>
            </w:r>
            <w:r w:rsidR="008603BD" w:rsidRPr="007A3368"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  <w:t>tuition centre and mind enrichment centre (franchisee),</w:t>
            </w:r>
            <w:r w:rsidRPr="007A3368"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  <w:t xml:space="preserve">the status of the applicant must be that of Private Limited Company, </w:t>
            </w:r>
            <w:r w:rsidR="00B6019B" w:rsidRPr="007A3368"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  <w:t>Organisation</w:t>
            </w:r>
            <w:r w:rsidRPr="007A3368"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  <w:t xml:space="preserve"> or Foundation only.</w:t>
            </w:r>
          </w:p>
        </w:tc>
      </w:tr>
      <w:tr w:rsidR="005F74E7" w:rsidRPr="007A3368" w14:paraId="62C1ABF4" w14:textId="77777777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</w:tcPr>
          <w:p w14:paraId="659BB19E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2.</w:t>
            </w:r>
          </w:p>
          <w:p w14:paraId="20F9ED1E" w14:textId="77777777" w:rsidR="008603BD" w:rsidRPr="007A3368" w:rsidRDefault="008603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14:paraId="2F0A4EE6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Daftar Perniagaan: Perkongsian</w:t>
            </w:r>
          </w:p>
          <w:p w14:paraId="39818D78" w14:textId="77777777" w:rsidR="005F74E7" w:rsidRPr="007A3368" w:rsidRDefault="008603BD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Business Registration: </w:t>
            </w:r>
            <w:r w:rsidR="005F74E7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artnership</w:t>
            </w:r>
          </w:p>
          <w:p w14:paraId="3A1D0C1C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6E02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70269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</w:tcPr>
          <w:p w14:paraId="5F44857B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5F74E7" w:rsidRPr="007A3368" w14:paraId="12ABD0DB" w14:textId="77777777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</w:tcPr>
          <w:p w14:paraId="3AEE9B8A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3.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14:paraId="6ED1C62F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Syarikat Sdn. Bhd.</w:t>
            </w:r>
          </w:p>
          <w:p w14:paraId="00ACFD1A" w14:textId="77777777" w:rsidR="005F74E7" w:rsidRPr="007A3368" w:rsidRDefault="005F74E7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rivate Limited Company</w:t>
            </w:r>
          </w:p>
          <w:p w14:paraId="07768406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88C9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36B9C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</w:tcPr>
          <w:p w14:paraId="14942713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5F74E7" w:rsidRPr="007A3368" w14:paraId="5B6FDDC8" w14:textId="77777777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</w:tcPr>
          <w:p w14:paraId="647829F0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4.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14:paraId="70EDC7DB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Syarikat Berhad</w:t>
            </w:r>
          </w:p>
          <w:p w14:paraId="6D191D6F" w14:textId="77777777" w:rsidR="005F74E7" w:rsidRPr="007A3368" w:rsidRDefault="005F74E7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Limited Company</w:t>
            </w:r>
          </w:p>
          <w:p w14:paraId="778B1558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D212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DD52F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</w:tcPr>
          <w:p w14:paraId="38381AFB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5F74E7" w:rsidRPr="007A3368" w14:paraId="21AF9ED6" w14:textId="77777777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</w:tcPr>
          <w:p w14:paraId="6D9C303F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5.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14:paraId="1BF3E4FD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Pertubuhan/Persatuan </w:t>
            </w:r>
          </w:p>
          <w:p w14:paraId="76A47A60" w14:textId="77777777" w:rsidR="005F74E7" w:rsidRPr="007A3368" w:rsidRDefault="00B6019B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Organisation</w:t>
            </w:r>
            <w:r w:rsidR="002542E5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/</w:t>
            </w:r>
            <w:r w:rsidR="005F74E7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Association </w:t>
            </w:r>
          </w:p>
          <w:p w14:paraId="1EF7A51F" w14:textId="77777777" w:rsidR="00C73582" w:rsidRPr="007A3368" w:rsidRDefault="00C73582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4DA3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D229B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</w:tcPr>
          <w:p w14:paraId="44057D95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5F74E7" w:rsidRPr="007A3368" w14:paraId="472C372A" w14:textId="77777777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</w:tcPr>
          <w:p w14:paraId="696D4C2F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6.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14:paraId="21109C1D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Yayasan/Koperasi</w:t>
            </w:r>
          </w:p>
          <w:p w14:paraId="1541D3BD" w14:textId="77777777" w:rsidR="005F74E7" w:rsidRPr="007A3368" w:rsidRDefault="008603BD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Foundation</w:t>
            </w:r>
            <w:r w:rsidR="002542E5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/</w:t>
            </w:r>
            <w:r w:rsidR="005F74E7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Cooperative</w:t>
            </w:r>
          </w:p>
          <w:p w14:paraId="1964ACEA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49C6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D16AF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4140" w:type="dxa"/>
            <w:vMerge/>
            <w:tcBorders>
              <w:left w:val="nil"/>
              <w:bottom w:val="nil"/>
              <w:right w:val="nil"/>
            </w:tcBorders>
          </w:tcPr>
          <w:p w14:paraId="4A5C04AD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064D29B1" w14:textId="77777777" w:rsidR="00EA5C4D" w:rsidRDefault="005246A5" w:rsidP="00EA5C4D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 xml:space="preserve">  </w:t>
      </w:r>
    </w:p>
    <w:p w14:paraId="59452033" w14:textId="77777777" w:rsidR="00C44004" w:rsidRDefault="00C44004" w:rsidP="00EA5C4D">
      <w:pPr>
        <w:rPr>
          <w:rFonts w:ascii="Arial" w:hAnsi="Arial" w:cs="Arial"/>
          <w:sz w:val="18"/>
          <w:szCs w:val="20"/>
          <w:lang w:val="ms-MY"/>
        </w:rPr>
      </w:pPr>
    </w:p>
    <w:p w14:paraId="4BF12782" w14:textId="77777777" w:rsidR="00EA5C4D" w:rsidRPr="00EA5C4D" w:rsidRDefault="00127BA3" w:rsidP="00CB33F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20"/>
          <w:lang w:val="ms-MY"/>
        </w:rPr>
      </w:pPr>
      <w:r w:rsidRPr="00EA5C4D">
        <w:rPr>
          <w:rFonts w:ascii="Arial" w:hAnsi="Arial" w:cs="Arial"/>
          <w:sz w:val="18"/>
          <w:szCs w:val="20"/>
          <w:lang w:val="ms-MY"/>
        </w:rPr>
        <w:lastRenderedPageBreak/>
        <w:t xml:space="preserve">Nama </w:t>
      </w:r>
      <w:r w:rsidR="00292462" w:rsidRPr="00EA5C4D">
        <w:rPr>
          <w:rFonts w:ascii="Arial" w:hAnsi="Arial" w:cs="Arial"/>
          <w:sz w:val="18"/>
          <w:szCs w:val="20"/>
          <w:lang w:val="ms-MY"/>
        </w:rPr>
        <w:t>pendaftaran perniagaan/</w:t>
      </w:r>
      <w:r w:rsidRPr="00EA5C4D">
        <w:rPr>
          <w:rFonts w:ascii="Arial" w:hAnsi="Arial" w:cs="Arial"/>
          <w:sz w:val="18"/>
          <w:szCs w:val="20"/>
          <w:lang w:val="ms-MY"/>
        </w:rPr>
        <w:t>syarikat/pertubuhan/persatuan/</w:t>
      </w:r>
      <w:r w:rsidR="002542E5" w:rsidRPr="00EA5C4D">
        <w:rPr>
          <w:rFonts w:ascii="Arial" w:hAnsi="Arial" w:cs="Arial"/>
          <w:sz w:val="18"/>
          <w:szCs w:val="20"/>
          <w:lang w:val="ms-MY"/>
        </w:rPr>
        <w:t>yayasan/</w:t>
      </w:r>
      <w:r w:rsidRPr="00EA5C4D">
        <w:rPr>
          <w:rFonts w:ascii="Arial" w:hAnsi="Arial" w:cs="Arial"/>
          <w:sz w:val="18"/>
          <w:szCs w:val="20"/>
          <w:lang w:val="ms-MY"/>
        </w:rPr>
        <w:t>koperasi</w:t>
      </w:r>
    </w:p>
    <w:p w14:paraId="7D857E0A" w14:textId="77777777" w:rsidR="00127BA3" w:rsidRPr="00EA5C4D" w:rsidRDefault="00127BA3" w:rsidP="00EA5C4D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Name of </w:t>
      </w:r>
      <w:r w:rsidR="00292462" w:rsidRPr="007A3368">
        <w:rPr>
          <w:rFonts w:ascii="Arial" w:hAnsi="Arial" w:cs="Arial"/>
          <w:color w:val="0000FF"/>
          <w:sz w:val="18"/>
          <w:szCs w:val="18"/>
          <w:lang w:val="ms-MY"/>
        </w:rPr>
        <w:t>registrar of business/</w:t>
      </w:r>
      <w:r w:rsidR="002542E5" w:rsidRPr="007A3368">
        <w:rPr>
          <w:rFonts w:ascii="Arial" w:hAnsi="Arial" w:cs="Arial"/>
          <w:color w:val="0000FF"/>
          <w:sz w:val="18"/>
          <w:szCs w:val="18"/>
          <w:lang w:val="ms-MY"/>
        </w:rPr>
        <w:t>company/</w:t>
      </w:r>
      <w:r w:rsidR="00B6019B" w:rsidRPr="007A3368">
        <w:rPr>
          <w:rFonts w:ascii="Arial" w:hAnsi="Arial" w:cs="Arial"/>
          <w:color w:val="0000FF"/>
          <w:sz w:val="18"/>
          <w:szCs w:val="18"/>
          <w:lang w:val="ms-MY"/>
        </w:rPr>
        <w:t>organisation</w:t>
      </w:r>
      <w:r w:rsidR="002542E5" w:rsidRPr="007A3368">
        <w:rPr>
          <w:rFonts w:ascii="Arial" w:hAnsi="Arial" w:cs="Arial"/>
          <w:color w:val="0000FF"/>
          <w:sz w:val="18"/>
          <w:szCs w:val="18"/>
          <w:lang w:val="ms-MY"/>
        </w:rPr>
        <w:t>/society/foundation/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>cooperative</w:t>
      </w:r>
    </w:p>
    <w:tbl>
      <w:tblPr>
        <w:tblW w:w="864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27BA3" w:rsidRPr="007A3368" w14:paraId="63306B91" w14:textId="77777777">
        <w:trPr>
          <w:trHeight w:val="413"/>
        </w:trPr>
        <w:tc>
          <w:tcPr>
            <w:tcW w:w="360" w:type="dxa"/>
          </w:tcPr>
          <w:p w14:paraId="0541415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3747C4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6CF6E5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EC8668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911427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62FED1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7A7F3C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1402AB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5B4112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802575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CDC771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0D243A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D79B59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137E82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8D1DD8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62CA18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93E242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FFD605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6655BE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98330E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8F7665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61E8E7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D4D650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D29445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127BA3" w:rsidRPr="007A3368" w14:paraId="0D8D6282" w14:textId="77777777">
        <w:trPr>
          <w:trHeight w:val="413"/>
        </w:trPr>
        <w:tc>
          <w:tcPr>
            <w:tcW w:w="360" w:type="dxa"/>
          </w:tcPr>
          <w:p w14:paraId="539B741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DC25F9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4DA02A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AA41EC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53E746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804ED7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016916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CD3CA9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410F8D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A26800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2099FE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64805D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415917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A79E26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0EEC23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29E629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1384EB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831580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80A638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197FB5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E93252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E0456F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789958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43B2F2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0408DF8F" w14:textId="77777777" w:rsidR="00EA5C4D" w:rsidRDefault="00EA5C4D" w:rsidP="00944569">
      <w:pPr>
        <w:tabs>
          <w:tab w:val="left" w:pos="630"/>
        </w:tabs>
        <w:rPr>
          <w:rFonts w:ascii="Arial" w:hAnsi="Arial" w:cs="Arial"/>
          <w:sz w:val="18"/>
          <w:szCs w:val="20"/>
          <w:lang w:val="ms-MY"/>
        </w:rPr>
      </w:pPr>
    </w:p>
    <w:p w14:paraId="63752B9E" w14:textId="77777777" w:rsidR="00EA5C4D" w:rsidRPr="00EA5C4D" w:rsidRDefault="00127BA3" w:rsidP="00CB33FF">
      <w:pPr>
        <w:pStyle w:val="ListParagraph"/>
        <w:numPr>
          <w:ilvl w:val="0"/>
          <w:numId w:val="4"/>
        </w:numPr>
        <w:tabs>
          <w:tab w:val="left" w:pos="630"/>
        </w:tabs>
        <w:rPr>
          <w:rFonts w:ascii="Arial" w:hAnsi="Arial" w:cs="Arial"/>
          <w:sz w:val="18"/>
          <w:szCs w:val="20"/>
          <w:lang w:val="ms-MY"/>
        </w:rPr>
      </w:pPr>
      <w:r w:rsidRPr="00EA5C4D">
        <w:rPr>
          <w:rFonts w:ascii="Arial" w:hAnsi="Arial" w:cs="Arial"/>
          <w:sz w:val="18"/>
          <w:szCs w:val="20"/>
          <w:lang w:val="ms-MY"/>
        </w:rPr>
        <w:t xml:space="preserve">Alamat berdaftar </w:t>
      </w:r>
      <w:r w:rsidR="00292462" w:rsidRPr="00EA5C4D">
        <w:rPr>
          <w:rFonts w:ascii="Arial" w:hAnsi="Arial" w:cs="Arial"/>
          <w:sz w:val="18"/>
          <w:szCs w:val="20"/>
          <w:lang w:val="ms-MY"/>
        </w:rPr>
        <w:t>pendaftaran perniagaan/</w:t>
      </w:r>
      <w:r w:rsidRPr="00EA5C4D">
        <w:rPr>
          <w:rFonts w:ascii="Arial" w:hAnsi="Arial" w:cs="Arial"/>
          <w:sz w:val="18"/>
          <w:szCs w:val="20"/>
          <w:lang w:val="ms-MY"/>
        </w:rPr>
        <w:t>syarikat/pertubuhan/</w:t>
      </w:r>
      <w:r w:rsidR="002542E5" w:rsidRPr="00EA5C4D">
        <w:rPr>
          <w:rFonts w:ascii="Arial" w:hAnsi="Arial" w:cs="Arial"/>
          <w:sz w:val="18"/>
          <w:szCs w:val="20"/>
          <w:lang w:val="ms-MY"/>
        </w:rPr>
        <w:t>persatuan/</w:t>
      </w:r>
      <w:r w:rsidRPr="00EA5C4D">
        <w:rPr>
          <w:rFonts w:ascii="Arial" w:hAnsi="Arial" w:cs="Arial"/>
          <w:sz w:val="18"/>
          <w:szCs w:val="20"/>
          <w:lang w:val="ms-MY"/>
        </w:rPr>
        <w:t>yayasan/koperasi</w:t>
      </w:r>
    </w:p>
    <w:p w14:paraId="21172EDB" w14:textId="77777777" w:rsidR="00127BA3" w:rsidRPr="00EA5C4D" w:rsidRDefault="00EA5C4D" w:rsidP="00EA5C4D">
      <w:pPr>
        <w:tabs>
          <w:tab w:val="left" w:pos="630"/>
        </w:tabs>
        <w:rPr>
          <w:rFonts w:ascii="Arial" w:hAnsi="Arial" w:cs="Arial"/>
          <w:sz w:val="18"/>
          <w:szCs w:val="20"/>
          <w:lang w:val="ms-MY"/>
        </w:rPr>
      </w:pPr>
      <w:r>
        <w:rPr>
          <w:rFonts w:ascii="Arial" w:hAnsi="Arial" w:cs="Arial"/>
          <w:color w:val="0000FF"/>
          <w:sz w:val="18"/>
          <w:szCs w:val="18"/>
          <w:lang w:val="ms-MY"/>
        </w:rPr>
        <w:tab/>
      </w:r>
      <w:r w:rsidR="00127BA3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Address of </w:t>
      </w:r>
      <w:r w:rsidR="00292462" w:rsidRPr="007A3368">
        <w:rPr>
          <w:rFonts w:ascii="Arial" w:hAnsi="Arial" w:cs="Arial"/>
          <w:color w:val="0000FF"/>
          <w:sz w:val="18"/>
          <w:szCs w:val="18"/>
          <w:lang w:val="ms-MY"/>
        </w:rPr>
        <w:t>registrar of business/</w:t>
      </w:r>
      <w:r w:rsidR="002542E5" w:rsidRPr="007A3368">
        <w:rPr>
          <w:rFonts w:ascii="Arial" w:hAnsi="Arial" w:cs="Arial"/>
          <w:color w:val="0000FF"/>
          <w:sz w:val="18"/>
          <w:szCs w:val="18"/>
          <w:lang w:val="ms-MY"/>
        </w:rPr>
        <w:t>company/</w:t>
      </w:r>
      <w:r w:rsidR="00B6019B" w:rsidRPr="007A3368">
        <w:rPr>
          <w:rFonts w:ascii="Arial" w:hAnsi="Arial" w:cs="Arial"/>
          <w:color w:val="0000FF"/>
          <w:sz w:val="18"/>
          <w:szCs w:val="18"/>
          <w:lang w:val="ms-MY"/>
        </w:rPr>
        <w:t>organisation</w:t>
      </w:r>
      <w:r w:rsidR="00127BA3" w:rsidRPr="007A3368">
        <w:rPr>
          <w:rFonts w:ascii="Arial" w:hAnsi="Arial" w:cs="Arial"/>
          <w:color w:val="0000FF"/>
          <w:sz w:val="18"/>
          <w:szCs w:val="18"/>
          <w:lang w:val="ms-MY"/>
        </w:rPr>
        <w:t>/</w:t>
      </w:r>
      <w:r w:rsidR="000201E7" w:rsidRPr="007A3368">
        <w:rPr>
          <w:rFonts w:ascii="Arial" w:hAnsi="Arial" w:cs="Arial"/>
          <w:color w:val="0000FF"/>
          <w:sz w:val="18"/>
          <w:szCs w:val="18"/>
          <w:lang w:val="ms-MY"/>
        </w:rPr>
        <w:t>society</w:t>
      </w:r>
      <w:r w:rsidR="002542E5" w:rsidRPr="007A3368">
        <w:rPr>
          <w:rFonts w:ascii="Arial" w:hAnsi="Arial" w:cs="Arial"/>
          <w:color w:val="0000FF"/>
          <w:sz w:val="18"/>
          <w:szCs w:val="18"/>
          <w:lang w:val="ms-MY"/>
        </w:rPr>
        <w:t>/foundation/</w:t>
      </w:r>
      <w:r w:rsidR="00127BA3" w:rsidRPr="007A3368">
        <w:rPr>
          <w:rFonts w:ascii="Arial" w:hAnsi="Arial" w:cs="Arial"/>
          <w:color w:val="0000FF"/>
          <w:sz w:val="18"/>
          <w:szCs w:val="18"/>
          <w:lang w:val="ms-MY"/>
        </w:rPr>
        <w:t>cooperative</w:t>
      </w:r>
    </w:p>
    <w:tbl>
      <w:tblPr>
        <w:tblW w:w="864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27BA3" w:rsidRPr="007A3368" w14:paraId="30C8B6EE" w14:textId="77777777">
        <w:trPr>
          <w:trHeight w:val="413"/>
        </w:trPr>
        <w:tc>
          <w:tcPr>
            <w:tcW w:w="360" w:type="dxa"/>
          </w:tcPr>
          <w:p w14:paraId="116D54F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A612D3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D0FAA1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CFDD0F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04535D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A3065B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DBAA55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C66326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7A888E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799374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BEA501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70F967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C0D173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D40A91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4A2D66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608167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F52C66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591F18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AEA890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298917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212334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F457CC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7D1172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B719E0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127BA3" w:rsidRPr="007A3368" w14:paraId="48B63A8F" w14:textId="77777777">
        <w:trPr>
          <w:trHeight w:val="413"/>
        </w:trPr>
        <w:tc>
          <w:tcPr>
            <w:tcW w:w="360" w:type="dxa"/>
          </w:tcPr>
          <w:p w14:paraId="1F1EA56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5BB105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46EC9D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942679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38C086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E2C4D3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49BD88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9CDA14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0B2226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CDD8C1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A538E8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28F411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CC0A87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60B64A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E210D8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511742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9A1A9F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A01A87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CA7D6B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DE5C26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260275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DD2DFD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DE3339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0402AC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127BA3" w:rsidRPr="007A3368" w14:paraId="7D844ED9" w14:textId="77777777">
        <w:trPr>
          <w:trHeight w:val="413"/>
        </w:trPr>
        <w:tc>
          <w:tcPr>
            <w:tcW w:w="360" w:type="dxa"/>
          </w:tcPr>
          <w:p w14:paraId="11F15C1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367880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5DB011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DC582D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D38F70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D6A871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ACE31C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357D19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B10803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312DF0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603A3F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4B5A44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76B189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29A736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A4A128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1080" w:type="dxa"/>
            <w:gridSpan w:val="3"/>
          </w:tcPr>
          <w:p w14:paraId="06B4C1C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oskod</w:t>
            </w:r>
          </w:p>
          <w:p w14:paraId="5F7A8A7E" w14:textId="77777777" w:rsidR="00127BA3" w:rsidRPr="007A3368" w:rsidRDefault="000201E7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ostc</w:t>
            </w:r>
            <w:r w:rsidR="00127BA3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ode</w:t>
            </w:r>
          </w:p>
        </w:tc>
        <w:tc>
          <w:tcPr>
            <w:tcW w:w="360" w:type="dxa"/>
          </w:tcPr>
          <w:p w14:paraId="7B1FDB2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026C5F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A85CFD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A82C0D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52D0D9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C6F1BA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57D1C6CD" w14:textId="77777777" w:rsidR="00EA5C4D" w:rsidRDefault="00EA5C4D" w:rsidP="00EA5C4D">
      <w:pPr>
        <w:rPr>
          <w:rFonts w:ascii="Arial" w:hAnsi="Arial" w:cs="Arial"/>
          <w:sz w:val="18"/>
          <w:szCs w:val="20"/>
          <w:lang w:val="ms-MY"/>
        </w:rPr>
      </w:pPr>
    </w:p>
    <w:p w14:paraId="25C49CF0" w14:textId="77777777" w:rsidR="00EA5C4D" w:rsidRPr="00A35C5E" w:rsidRDefault="00127BA3" w:rsidP="00CB33F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20"/>
          <w:lang w:val="ms-MY"/>
        </w:rPr>
      </w:pPr>
      <w:r w:rsidRPr="00A35C5E">
        <w:rPr>
          <w:rFonts w:ascii="Arial" w:hAnsi="Arial" w:cs="Arial"/>
          <w:sz w:val="18"/>
          <w:szCs w:val="20"/>
          <w:lang w:val="ms-MY"/>
        </w:rPr>
        <w:t>Alamat surat-menyurat</w:t>
      </w:r>
      <w:r w:rsidR="00C44004">
        <w:rPr>
          <w:rFonts w:ascii="Arial" w:hAnsi="Arial" w:cs="Arial"/>
          <w:sz w:val="18"/>
          <w:szCs w:val="20"/>
          <w:lang w:val="ms-MY"/>
        </w:rPr>
        <w:t xml:space="preserve"> </w:t>
      </w:r>
      <w:r w:rsidR="00C44004" w:rsidRPr="00EA5C4D">
        <w:rPr>
          <w:rFonts w:ascii="Arial" w:hAnsi="Arial" w:cs="Arial"/>
          <w:sz w:val="18"/>
          <w:szCs w:val="20"/>
          <w:lang w:val="ms-MY"/>
        </w:rPr>
        <w:t>pendaftaran perniagaan/syarikat/pertubuhan/persatuan/yayasan/koperasi</w:t>
      </w:r>
    </w:p>
    <w:p w14:paraId="02C55D56" w14:textId="77777777" w:rsidR="00127BA3" w:rsidRPr="00EA5C4D" w:rsidRDefault="00127BA3" w:rsidP="00A35C5E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Correspondence Address</w:t>
      </w:r>
      <w:r w:rsidR="00C44004">
        <w:rPr>
          <w:rFonts w:ascii="Arial" w:hAnsi="Arial" w:cs="Arial"/>
          <w:color w:val="0000FF"/>
          <w:sz w:val="18"/>
          <w:szCs w:val="18"/>
          <w:lang w:val="ms-MY"/>
        </w:rPr>
        <w:t xml:space="preserve"> of </w:t>
      </w:r>
      <w:r w:rsidR="00C44004" w:rsidRPr="007A3368">
        <w:rPr>
          <w:rFonts w:ascii="Arial" w:hAnsi="Arial" w:cs="Arial"/>
          <w:color w:val="0000FF"/>
          <w:sz w:val="18"/>
          <w:szCs w:val="18"/>
          <w:lang w:val="ms-MY"/>
        </w:rPr>
        <w:t>business/company/organisation/society/foundation/cooperative</w:t>
      </w:r>
    </w:p>
    <w:tbl>
      <w:tblPr>
        <w:tblW w:w="864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27BA3" w:rsidRPr="007A3368" w14:paraId="2A534432" w14:textId="77777777">
        <w:trPr>
          <w:trHeight w:val="413"/>
        </w:trPr>
        <w:tc>
          <w:tcPr>
            <w:tcW w:w="360" w:type="dxa"/>
          </w:tcPr>
          <w:p w14:paraId="689A5DE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511EAA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B62B5F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4EBCDA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53C477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48F9AD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43423C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F4DD5A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8091B6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06D858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4A7711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6AA674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2490C8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772429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570EFB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8A867E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FA662B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D257B5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1F8A9D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B99828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B30C5C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91FC97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37FDAB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AF5FF6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127BA3" w:rsidRPr="007A3368" w14:paraId="7C88FCA6" w14:textId="77777777">
        <w:trPr>
          <w:trHeight w:val="413"/>
        </w:trPr>
        <w:tc>
          <w:tcPr>
            <w:tcW w:w="360" w:type="dxa"/>
          </w:tcPr>
          <w:p w14:paraId="576BF3B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371FDE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727B21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8E7BDE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D6DEEF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D75203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162D24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72A9D7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8E8326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EE3690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540D47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3237F1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3CEA4F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99B5FE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8BA5E3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0BDE44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FEC939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1E739C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EA1A34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A009B0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449228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4BE88F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C98F8C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38C684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127BA3" w:rsidRPr="007A3368" w14:paraId="1419B996" w14:textId="77777777">
        <w:trPr>
          <w:trHeight w:val="413"/>
        </w:trPr>
        <w:tc>
          <w:tcPr>
            <w:tcW w:w="360" w:type="dxa"/>
          </w:tcPr>
          <w:p w14:paraId="2E51677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3FBF19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36F024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4B6EC8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89DD52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A083E7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952607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84C406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050651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7433F3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9DCA6E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0FBACC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221403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0A94E9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A3954D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1080" w:type="dxa"/>
            <w:gridSpan w:val="3"/>
          </w:tcPr>
          <w:p w14:paraId="4479AA3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oskod</w:t>
            </w:r>
          </w:p>
          <w:p w14:paraId="0A8379C4" w14:textId="77777777" w:rsidR="00127BA3" w:rsidRPr="007A3368" w:rsidRDefault="000201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ostc</w:t>
            </w:r>
            <w:r w:rsidR="00127BA3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ode</w:t>
            </w:r>
          </w:p>
        </w:tc>
        <w:tc>
          <w:tcPr>
            <w:tcW w:w="360" w:type="dxa"/>
          </w:tcPr>
          <w:p w14:paraId="70E304C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03A54E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8D8E8D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468F9F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A4A304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B29F7F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39F16BA9" w14:textId="77777777" w:rsidR="00EA5C4D" w:rsidRDefault="00EA5C4D" w:rsidP="00EA5C4D">
      <w:pPr>
        <w:rPr>
          <w:rFonts w:ascii="Arial" w:hAnsi="Arial" w:cs="Arial"/>
          <w:sz w:val="18"/>
          <w:szCs w:val="20"/>
          <w:lang w:val="ms-MY"/>
        </w:rPr>
      </w:pPr>
    </w:p>
    <w:p w14:paraId="7DBC06C3" w14:textId="77777777" w:rsidR="00EA5C4D" w:rsidRPr="00A35C5E" w:rsidRDefault="00EA5C4D" w:rsidP="00CB33F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20"/>
          <w:lang w:val="ms-MY"/>
        </w:rPr>
      </w:pPr>
      <w:r w:rsidRPr="00A35C5E">
        <w:rPr>
          <w:rFonts w:ascii="Arial" w:hAnsi="Arial" w:cs="Arial"/>
          <w:sz w:val="18"/>
          <w:szCs w:val="20"/>
          <w:lang w:val="ms-MY"/>
        </w:rPr>
        <w:t>T</w:t>
      </w:r>
      <w:r w:rsidR="00127BA3" w:rsidRPr="00A35C5E">
        <w:rPr>
          <w:rFonts w:ascii="Arial" w:hAnsi="Arial" w:cs="Arial"/>
          <w:sz w:val="18"/>
          <w:szCs w:val="20"/>
          <w:lang w:val="ms-MY"/>
        </w:rPr>
        <w:t>arikh didaftarkan</w:t>
      </w:r>
    </w:p>
    <w:p w14:paraId="315C54E9" w14:textId="77777777" w:rsidR="00127BA3" w:rsidRPr="00EA5C4D" w:rsidRDefault="00127BA3" w:rsidP="00A35C5E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Registration Date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ab/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ab/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ab/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ab/>
        <w:t xml:space="preserve"> 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ab/>
      </w:r>
    </w:p>
    <w:tbl>
      <w:tblPr>
        <w:tblW w:w="327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"/>
        <w:gridCol w:w="392"/>
        <w:gridCol w:w="307"/>
        <w:gridCol w:w="319"/>
        <w:gridCol w:w="393"/>
        <w:gridCol w:w="308"/>
        <w:gridCol w:w="308"/>
        <w:gridCol w:w="308"/>
        <w:gridCol w:w="308"/>
        <w:gridCol w:w="308"/>
      </w:tblGrid>
      <w:tr w:rsidR="00127BA3" w:rsidRPr="007A3368" w14:paraId="1C70D32C" w14:textId="77777777">
        <w:trPr>
          <w:trHeight w:val="431"/>
        </w:trPr>
        <w:tc>
          <w:tcPr>
            <w:tcW w:w="319" w:type="dxa"/>
            <w:tcBorders>
              <w:bottom w:val="single" w:sz="4" w:space="0" w:color="auto"/>
            </w:tcBorders>
          </w:tcPr>
          <w:p w14:paraId="3E32420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291C59D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</w:tcPr>
          <w:p w14:paraId="3FAF6FA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</w:tcPr>
          <w:p w14:paraId="485A949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14:paraId="5603063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4D11A5D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39144F1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5B2A4C3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00B9C7C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7232A85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127BA3" w:rsidRPr="007A3368" w14:paraId="108633D8" w14:textId="77777777"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1FB9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(hh)</w:t>
            </w:r>
          </w:p>
          <w:p w14:paraId="5CFE1AC3" w14:textId="77777777" w:rsidR="00127BA3" w:rsidRPr="007A3368" w:rsidRDefault="00127BA3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(dd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1B55803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360A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(bb)</w:t>
            </w:r>
          </w:p>
          <w:p w14:paraId="7A3F5E0C" w14:textId="77777777" w:rsidR="00127BA3" w:rsidRPr="007A3368" w:rsidRDefault="00127BA3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(mm)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6C07F6D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5289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   (tttt)</w:t>
            </w:r>
          </w:p>
          <w:p w14:paraId="5D43E3C7" w14:textId="77777777" w:rsidR="00127BA3" w:rsidRPr="007A3368" w:rsidRDefault="00127BA3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(yyyy)</w:t>
            </w:r>
          </w:p>
        </w:tc>
      </w:tr>
    </w:tbl>
    <w:p w14:paraId="077FA430" w14:textId="77777777" w:rsidR="00EA5C4D" w:rsidRDefault="00EA5C4D" w:rsidP="00EA5C4D">
      <w:pPr>
        <w:rPr>
          <w:rFonts w:ascii="Arial" w:hAnsi="Arial" w:cs="Arial"/>
          <w:sz w:val="18"/>
          <w:szCs w:val="20"/>
          <w:lang w:val="ms-MY"/>
        </w:rPr>
      </w:pPr>
    </w:p>
    <w:p w14:paraId="46CA7A30" w14:textId="77777777" w:rsidR="00EA5C4D" w:rsidRPr="00A35C5E" w:rsidRDefault="00127BA3" w:rsidP="00CB33F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20"/>
          <w:lang w:val="ms-MY"/>
        </w:rPr>
      </w:pPr>
      <w:r w:rsidRPr="00A35C5E">
        <w:rPr>
          <w:rFonts w:ascii="Arial" w:hAnsi="Arial" w:cs="Arial"/>
          <w:sz w:val="18"/>
          <w:szCs w:val="20"/>
          <w:lang w:val="ms-MY"/>
        </w:rPr>
        <w:t xml:space="preserve">No. Pendaftaran </w:t>
      </w:r>
      <w:r w:rsidR="00292462" w:rsidRPr="00A35C5E">
        <w:rPr>
          <w:rFonts w:ascii="Arial" w:hAnsi="Arial" w:cs="Arial"/>
          <w:sz w:val="18"/>
          <w:szCs w:val="20"/>
          <w:lang w:val="ms-MY"/>
        </w:rPr>
        <w:t>perniagaan/</w:t>
      </w:r>
      <w:r w:rsidRPr="00A35C5E">
        <w:rPr>
          <w:rFonts w:ascii="Arial" w:hAnsi="Arial" w:cs="Arial"/>
          <w:sz w:val="18"/>
          <w:szCs w:val="20"/>
          <w:lang w:val="ms-MY"/>
        </w:rPr>
        <w:t>syarikat/pertubuhan/persatuan/yayasan/koperasi</w:t>
      </w:r>
    </w:p>
    <w:p w14:paraId="60BE587B" w14:textId="77777777" w:rsidR="00127BA3" w:rsidRPr="007A3368" w:rsidRDefault="00127BA3" w:rsidP="00A35C5E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Registration No.</w:t>
      </w:r>
      <w:r w:rsidR="004A764A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of  </w:t>
      </w:r>
      <w:r w:rsidR="00292462" w:rsidRPr="007A3368">
        <w:rPr>
          <w:rFonts w:ascii="Arial" w:hAnsi="Arial" w:cs="Arial"/>
          <w:color w:val="0000FF"/>
          <w:sz w:val="18"/>
          <w:szCs w:val="20"/>
          <w:lang w:val="ms-MY"/>
        </w:rPr>
        <w:t>registrar of business</w:t>
      </w:r>
      <w:r w:rsidR="00292462" w:rsidRPr="007A3368">
        <w:rPr>
          <w:rFonts w:ascii="Arial" w:hAnsi="Arial" w:cs="Arial"/>
          <w:color w:val="0000FF"/>
          <w:sz w:val="18"/>
          <w:szCs w:val="18"/>
          <w:lang w:val="ms-MY"/>
        </w:rPr>
        <w:t>/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>company/</w:t>
      </w:r>
      <w:r w:rsidR="00B6019B" w:rsidRPr="007A3368">
        <w:rPr>
          <w:rFonts w:ascii="Arial" w:hAnsi="Arial" w:cs="Arial"/>
          <w:color w:val="0000FF"/>
          <w:sz w:val="18"/>
          <w:szCs w:val="18"/>
          <w:lang w:val="ms-MY"/>
        </w:rPr>
        <w:t>organisation</w:t>
      </w:r>
      <w:r w:rsidR="002542E5" w:rsidRPr="007A3368">
        <w:rPr>
          <w:rFonts w:ascii="Arial" w:hAnsi="Arial" w:cs="Arial"/>
          <w:color w:val="0000FF"/>
          <w:sz w:val="18"/>
          <w:szCs w:val="18"/>
          <w:lang w:val="ms-MY"/>
        </w:rPr>
        <w:t>/</w:t>
      </w:r>
      <w:r w:rsidR="004A764A" w:rsidRPr="007A3368">
        <w:rPr>
          <w:rFonts w:ascii="Arial" w:hAnsi="Arial" w:cs="Arial"/>
          <w:color w:val="0000FF"/>
          <w:sz w:val="18"/>
          <w:szCs w:val="18"/>
          <w:lang w:val="ms-MY"/>
        </w:rPr>
        <w:t>society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>/foundation/cooperative</w:t>
      </w:r>
    </w:p>
    <w:tbl>
      <w:tblPr>
        <w:tblW w:w="360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27BA3" w:rsidRPr="007A3368" w14:paraId="4F6D0BDA" w14:textId="77777777">
        <w:trPr>
          <w:trHeight w:val="413"/>
        </w:trPr>
        <w:tc>
          <w:tcPr>
            <w:tcW w:w="360" w:type="dxa"/>
          </w:tcPr>
          <w:p w14:paraId="015546B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F87BB9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535790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F703A8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F8185F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6FC13A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F8A510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854048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A3DF68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628345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256C9C03" w14:textId="67582EE1" w:rsidR="00127BA3" w:rsidRDefault="00127BA3" w:rsidP="00944569">
      <w:pPr>
        <w:rPr>
          <w:rFonts w:ascii="Arial" w:hAnsi="Arial" w:cs="Arial"/>
          <w:color w:val="0000FF"/>
          <w:sz w:val="18"/>
          <w:szCs w:val="16"/>
          <w:lang w:val="ms-MY"/>
        </w:rPr>
      </w:pPr>
    </w:p>
    <w:p w14:paraId="76E7F1DD" w14:textId="327605B5" w:rsidR="009364EE" w:rsidRPr="009364EE" w:rsidRDefault="009364EE" w:rsidP="009364EE">
      <w:pPr>
        <w:pStyle w:val="ListParagraph"/>
        <w:numPr>
          <w:ilvl w:val="0"/>
          <w:numId w:val="4"/>
        </w:numPr>
        <w:tabs>
          <w:tab w:val="num" w:pos="709"/>
        </w:tabs>
        <w:jc w:val="both"/>
        <w:rPr>
          <w:rFonts w:ascii="Arial" w:hAnsi="Arial" w:cs="Arial"/>
          <w:sz w:val="18"/>
          <w:szCs w:val="20"/>
          <w:lang w:val="ms-MY"/>
        </w:rPr>
      </w:pPr>
      <w:r w:rsidRPr="009364EE">
        <w:rPr>
          <w:rFonts w:ascii="Arial" w:hAnsi="Arial" w:cs="Arial"/>
          <w:sz w:val="18"/>
          <w:szCs w:val="20"/>
          <w:lang w:val="ms-MY"/>
        </w:rPr>
        <w:t>Modal Dibenarkan</w:t>
      </w:r>
      <w:r>
        <w:rPr>
          <w:rFonts w:ascii="Arial" w:hAnsi="Arial" w:cs="Arial"/>
          <w:sz w:val="18"/>
          <w:szCs w:val="20"/>
          <w:lang w:val="ms-MY"/>
        </w:rPr>
        <w:t xml:space="preserve"> (min RM10,000)</w:t>
      </w:r>
    </w:p>
    <w:p w14:paraId="3B369B4E" w14:textId="13D3AE02" w:rsidR="009364EE" w:rsidRPr="003E4860" w:rsidRDefault="009364EE" w:rsidP="009364EE">
      <w:pPr>
        <w:tabs>
          <w:tab w:val="num" w:pos="630"/>
        </w:tabs>
        <w:ind w:left="700" w:hanging="52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3E4860">
        <w:rPr>
          <w:rFonts w:ascii="Arial" w:hAnsi="Arial" w:cs="Arial"/>
          <w:sz w:val="20"/>
          <w:szCs w:val="20"/>
          <w:lang w:val="ms-MY"/>
        </w:rPr>
        <w:t xml:space="preserve">        </w:t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 w:rsidRPr="003E4860">
        <w:rPr>
          <w:rFonts w:ascii="Arial" w:hAnsi="Arial" w:cs="Arial"/>
          <w:i/>
          <w:color w:val="0000FF"/>
          <w:sz w:val="18"/>
          <w:szCs w:val="18"/>
          <w:lang w:val="ms-MY"/>
        </w:rPr>
        <w:t>Authorized capital</w:t>
      </w:r>
      <w:r w:rsidRPr="003E4860">
        <w:rPr>
          <w:rFonts w:ascii="Arial" w:hAnsi="Arial" w:cs="Arial"/>
          <w:i/>
          <w:color w:val="0000FF"/>
          <w:sz w:val="18"/>
          <w:szCs w:val="18"/>
          <w:lang w:val="ms-MY"/>
        </w:rPr>
        <w:tab/>
      </w:r>
    </w:p>
    <w:tbl>
      <w:tblPr>
        <w:tblW w:w="504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364EE" w:rsidRPr="003E4860" w14:paraId="205E2F78" w14:textId="77777777" w:rsidTr="009F0630">
        <w:trPr>
          <w:trHeight w:val="413"/>
        </w:trPr>
        <w:tc>
          <w:tcPr>
            <w:tcW w:w="360" w:type="dxa"/>
            <w:vAlign w:val="center"/>
          </w:tcPr>
          <w:p w14:paraId="38F0C818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4860">
              <w:rPr>
                <w:rFonts w:ascii="Arial" w:hAnsi="Arial" w:cs="Arial"/>
                <w:sz w:val="20"/>
                <w:szCs w:val="20"/>
                <w:lang w:val="ms-MY"/>
              </w:rPr>
              <w:t>R</w:t>
            </w:r>
          </w:p>
        </w:tc>
        <w:tc>
          <w:tcPr>
            <w:tcW w:w="360" w:type="dxa"/>
            <w:vAlign w:val="center"/>
          </w:tcPr>
          <w:p w14:paraId="08390282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4860">
              <w:rPr>
                <w:rFonts w:ascii="Arial" w:hAnsi="Arial" w:cs="Arial"/>
                <w:sz w:val="20"/>
                <w:szCs w:val="20"/>
                <w:lang w:val="ms-MY"/>
              </w:rPr>
              <w:t>M</w:t>
            </w:r>
          </w:p>
        </w:tc>
        <w:tc>
          <w:tcPr>
            <w:tcW w:w="360" w:type="dxa"/>
            <w:vAlign w:val="center"/>
          </w:tcPr>
          <w:p w14:paraId="0E21FB23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8AC3340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1136E74F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2547900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7DB2AA6C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A40DEA2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5A9BEE6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C0D536C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6463638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E9ACFF8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4860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</w:tc>
        <w:tc>
          <w:tcPr>
            <w:tcW w:w="360" w:type="dxa"/>
            <w:vAlign w:val="center"/>
          </w:tcPr>
          <w:p w14:paraId="54293DD3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4860">
              <w:rPr>
                <w:rFonts w:ascii="Arial" w:hAnsi="Arial" w:cs="Arial"/>
                <w:sz w:val="20"/>
                <w:szCs w:val="20"/>
                <w:lang w:val="ms-MY"/>
              </w:rPr>
              <w:t>0</w:t>
            </w:r>
          </w:p>
        </w:tc>
        <w:tc>
          <w:tcPr>
            <w:tcW w:w="360" w:type="dxa"/>
            <w:vAlign w:val="center"/>
          </w:tcPr>
          <w:p w14:paraId="4D35B499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4860">
              <w:rPr>
                <w:rFonts w:ascii="Arial" w:hAnsi="Arial" w:cs="Arial"/>
                <w:sz w:val="20"/>
                <w:szCs w:val="20"/>
                <w:lang w:val="ms-MY"/>
              </w:rPr>
              <w:t>0</w:t>
            </w:r>
          </w:p>
        </w:tc>
      </w:tr>
    </w:tbl>
    <w:p w14:paraId="3D0B55D0" w14:textId="77777777" w:rsidR="009364EE" w:rsidRPr="007A3368" w:rsidRDefault="009364EE" w:rsidP="00944569">
      <w:pPr>
        <w:rPr>
          <w:rFonts w:ascii="Arial" w:hAnsi="Arial" w:cs="Arial"/>
          <w:color w:val="0000FF"/>
          <w:sz w:val="18"/>
          <w:szCs w:val="16"/>
          <w:lang w:val="ms-MY"/>
        </w:rPr>
      </w:pPr>
    </w:p>
    <w:p w14:paraId="52A9F58E" w14:textId="77777777" w:rsidR="00D27790" w:rsidRPr="007A3368" w:rsidRDefault="00D27790" w:rsidP="00944569">
      <w:pPr>
        <w:rPr>
          <w:rFonts w:ascii="Arial" w:hAnsi="Arial" w:cs="Arial"/>
          <w:sz w:val="18"/>
          <w:szCs w:val="20"/>
          <w:lang w:val="ms-MY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540"/>
      </w:tblGrid>
      <w:tr w:rsidR="009D473B" w:rsidRPr="007A3368" w14:paraId="7DB8EF1F" w14:textId="77777777">
        <w:tc>
          <w:tcPr>
            <w:tcW w:w="9540" w:type="dxa"/>
            <w:shd w:val="clear" w:color="auto" w:fill="FFFFFF"/>
          </w:tcPr>
          <w:p w14:paraId="5D3E39F3" w14:textId="77777777" w:rsidR="009D473B" w:rsidRPr="007A3368" w:rsidRDefault="00D2779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AHAGIAN D</w:t>
            </w:r>
            <w:r w:rsidR="009D473B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:  MAKLUMAT INSTITUSI YANG AKAN DITUBUHKAN</w:t>
            </w:r>
          </w:p>
          <w:p w14:paraId="374218A9" w14:textId="77777777" w:rsidR="00285D31" w:rsidRPr="007A3368" w:rsidRDefault="00D27790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ECTION D</w:t>
            </w:r>
            <w:r w:rsidR="00285D31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: </w:t>
            </w:r>
            <w:r w:rsidR="004016CE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INSTITUTION’S IN</w:t>
            </w:r>
            <w:r w:rsidR="00285D31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FORMATION </w:t>
            </w:r>
          </w:p>
        </w:tc>
      </w:tr>
    </w:tbl>
    <w:p w14:paraId="3ABA6F66" w14:textId="77777777" w:rsidR="00A35C5E" w:rsidRPr="002164EF" w:rsidRDefault="009D473B" w:rsidP="002164EF">
      <w:pPr>
        <w:rPr>
          <w:rFonts w:ascii="Arial" w:hAnsi="Arial" w:cs="Arial"/>
          <w:sz w:val="18"/>
          <w:szCs w:val="20"/>
          <w:lang w:val="ms-MY"/>
        </w:rPr>
      </w:pPr>
      <w:r w:rsidRPr="002164EF">
        <w:rPr>
          <w:rFonts w:ascii="Arial" w:hAnsi="Arial" w:cs="Arial"/>
          <w:sz w:val="18"/>
          <w:szCs w:val="20"/>
          <w:lang w:val="ms-MY"/>
        </w:rPr>
        <w:t>Maklumat Institusi</w:t>
      </w:r>
    </w:p>
    <w:p w14:paraId="1D506EB4" w14:textId="77777777" w:rsidR="0010263A" w:rsidRPr="00A35C5E" w:rsidRDefault="003D37B5" w:rsidP="002164EF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Particulars of </w:t>
      </w:r>
      <w:r w:rsidR="004016CE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Institution </w:t>
      </w:r>
    </w:p>
    <w:p w14:paraId="31B3B048" w14:textId="77777777" w:rsidR="009D473B" w:rsidRPr="007A3368" w:rsidRDefault="009D473B" w:rsidP="00944569">
      <w:pPr>
        <w:rPr>
          <w:rFonts w:ascii="Arial" w:hAnsi="Arial" w:cs="Arial"/>
          <w:sz w:val="18"/>
          <w:szCs w:val="16"/>
          <w:lang w:val="ms-MY"/>
        </w:rPr>
      </w:pPr>
      <w:r w:rsidRPr="007A3368">
        <w:rPr>
          <w:rFonts w:ascii="Arial" w:hAnsi="Arial" w:cs="Arial"/>
          <w:sz w:val="18"/>
          <w:szCs w:val="16"/>
          <w:lang w:val="ms-MY"/>
        </w:rPr>
        <w:t xml:space="preserve">     </w:t>
      </w:r>
    </w:p>
    <w:p w14:paraId="557E792C" w14:textId="77777777" w:rsidR="00A35C5E" w:rsidRPr="002164EF" w:rsidRDefault="00C72683" w:rsidP="00CB33FF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20"/>
          <w:lang w:val="ms-MY"/>
        </w:rPr>
      </w:pPr>
      <w:r w:rsidRPr="002164EF">
        <w:rPr>
          <w:rFonts w:ascii="Arial" w:hAnsi="Arial" w:cs="Arial"/>
          <w:sz w:val="18"/>
          <w:szCs w:val="20"/>
          <w:lang w:val="ms-MY"/>
        </w:rPr>
        <w:t>Nama Institusi</w:t>
      </w:r>
    </w:p>
    <w:p w14:paraId="6FFB5D9B" w14:textId="77777777" w:rsidR="0010263A" w:rsidRPr="00A35C5E" w:rsidRDefault="00C72683" w:rsidP="002164EF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Name of Institution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0"/>
      </w:tblGrid>
      <w:tr w:rsidR="00A35C5E" w:rsidRPr="007A3368" w14:paraId="37BA2F11" w14:textId="77777777" w:rsidTr="004B02C0">
        <w:trPr>
          <w:trHeight w:val="617"/>
        </w:trPr>
        <w:tc>
          <w:tcPr>
            <w:tcW w:w="9270" w:type="dxa"/>
            <w:vAlign w:val="center"/>
          </w:tcPr>
          <w:p w14:paraId="1942EE3C" w14:textId="77777777" w:rsidR="00A35C5E" w:rsidRPr="007A3368" w:rsidRDefault="00A35C5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7CAC6CA6" w14:textId="77777777" w:rsidR="00A35C5E" w:rsidRDefault="00A35C5E" w:rsidP="00944569">
      <w:pPr>
        <w:rPr>
          <w:rFonts w:ascii="Arial" w:hAnsi="Arial" w:cs="Arial"/>
          <w:sz w:val="18"/>
          <w:szCs w:val="20"/>
          <w:lang w:val="ms-MY"/>
        </w:rPr>
      </w:pPr>
    </w:p>
    <w:p w14:paraId="7DD11576" w14:textId="77777777" w:rsidR="00A35C5E" w:rsidRPr="002164EF" w:rsidRDefault="00EB2510" w:rsidP="00CB33FF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20"/>
          <w:lang w:val="ms-MY"/>
        </w:rPr>
      </w:pPr>
      <w:r w:rsidRPr="002164EF">
        <w:rPr>
          <w:rFonts w:ascii="Arial" w:hAnsi="Arial" w:cs="Arial"/>
          <w:sz w:val="18"/>
          <w:szCs w:val="20"/>
          <w:lang w:val="ms-MY"/>
        </w:rPr>
        <w:t>Alamat Premis</w:t>
      </w:r>
    </w:p>
    <w:p w14:paraId="59314521" w14:textId="77777777" w:rsidR="00F55402" w:rsidRPr="00A35C5E" w:rsidRDefault="00EB2510" w:rsidP="002164EF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Address of Premise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447D7E" w:rsidRPr="007A3368" w14:paraId="7E48883C" w14:textId="77777777">
        <w:trPr>
          <w:trHeight w:val="1280"/>
        </w:trPr>
        <w:tc>
          <w:tcPr>
            <w:tcW w:w="9180" w:type="dxa"/>
          </w:tcPr>
          <w:p w14:paraId="5235E72B" w14:textId="77777777" w:rsidR="00447D7E" w:rsidRPr="007A3368" w:rsidRDefault="00447D7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78F230D6" w14:textId="77777777" w:rsidR="00447D7E" w:rsidRPr="007A3368" w:rsidRDefault="00447D7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3F9F67CC" w14:textId="77777777" w:rsidR="00AA6AA6" w:rsidRDefault="00AA6AA6" w:rsidP="00944569">
      <w:pPr>
        <w:rPr>
          <w:rFonts w:ascii="Arial" w:hAnsi="Arial" w:cs="Arial"/>
          <w:sz w:val="18"/>
          <w:szCs w:val="20"/>
          <w:lang w:val="ms-MY"/>
        </w:rPr>
      </w:pPr>
    </w:p>
    <w:p w14:paraId="615DDCA4" w14:textId="77777777" w:rsidR="00AA6AA6" w:rsidRDefault="00AA6AA6">
      <w:pPr>
        <w:rPr>
          <w:rFonts w:ascii="Arial" w:hAnsi="Arial" w:cs="Arial"/>
          <w:sz w:val="18"/>
          <w:szCs w:val="20"/>
          <w:lang w:val="ms-MY"/>
        </w:rPr>
      </w:pPr>
      <w:r>
        <w:rPr>
          <w:rFonts w:ascii="Arial" w:hAnsi="Arial" w:cs="Arial"/>
          <w:sz w:val="18"/>
          <w:szCs w:val="20"/>
          <w:lang w:val="ms-MY"/>
        </w:rPr>
        <w:br w:type="page"/>
      </w:r>
    </w:p>
    <w:p w14:paraId="68E6701E" w14:textId="77777777" w:rsidR="00A35C5E" w:rsidRPr="002164EF" w:rsidRDefault="009D473B" w:rsidP="00CB33FF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20"/>
          <w:lang w:val="ms-MY"/>
        </w:rPr>
      </w:pPr>
      <w:r w:rsidRPr="002164EF">
        <w:rPr>
          <w:rFonts w:ascii="Arial" w:hAnsi="Arial" w:cs="Arial"/>
          <w:sz w:val="18"/>
          <w:szCs w:val="20"/>
          <w:lang w:val="ms-MY"/>
        </w:rPr>
        <w:lastRenderedPageBreak/>
        <w:t>Sesi Pembelajaran</w:t>
      </w:r>
    </w:p>
    <w:p w14:paraId="6B68285B" w14:textId="77777777" w:rsidR="006B68C0" w:rsidRPr="00A35C5E" w:rsidRDefault="006B68C0" w:rsidP="002164EF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Learning Session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784"/>
        <w:gridCol w:w="540"/>
        <w:gridCol w:w="900"/>
        <w:gridCol w:w="850"/>
        <w:gridCol w:w="1061"/>
      </w:tblGrid>
      <w:tr w:rsidR="00447D7E" w:rsidRPr="007A3368" w14:paraId="64F41894" w14:textId="77777777">
        <w:trPr>
          <w:trHeight w:val="432"/>
        </w:trPr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15E115C2" w14:textId="77777777" w:rsidR="00447D7E" w:rsidRPr="007A3368" w:rsidRDefault="00447D7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Waktu</w:t>
            </w:r>
          </w:p>
          <w:p w14:paraId="770C8020" w14:textId="77777777" w:rsidR="006B68C0" w:rsidRPr="007A3368" w:rsidRDefault="006B68C0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ime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44DC" w14:textId="77777777" w:rsidR="00447D7E" w:rsidRPr="007A3368" w:rsidRDefault="00447D7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Tanda</w:t>
            </w:r>
          </w:p>
          <w:p w14:paraId="470A81DD" w14:textId="77777777" w:rsidR="006B68C0" w:rsidRPr="007A3368" w:rsidRDefault="00D27790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ick      (√ 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924E23C" w14:textId="77777777" w:rsidR="00447D7E" w:rsidRPr="007A3368" w:rsidRDefault="00447D7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811" w:type="dxa"/>
            <w:gridSpan w:val="3"/>
            <w:tcBorders>
              <w:bottom w:val="single" w:sz="4" w:space="0" w:color="auto"/>
            </w:tcBorders>
            <w:vAlign w:val="center"/>
          </w:tcPr>
          <w:p w14:paraId="170807AB" w14:textId="77777777" w:rsidR="00447D7E" w:rsidRPr="007A3368" w:rsidRDefault="00447D7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Masa Pembelajaran</w:t>
            </w:r>
          </w:p>
          <w:p w14:paraId="2A1AE5F1" w14:textId="77777777" w:rsidR="006B68C0" w:rsidRPr="007A3368" w:rsidRDefault="006B68C0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Learning </w:t>
            </w:r>
            <w:r w:rsidR="00352911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Hours</w:t>
            </w:r>
          </w:p>
        </w:tc>
      </w:tr>
      <w:tr w:rsidR="00447D7E" w:rsidRPr="007A3368" w14:paraId="31C03565" w14:textId="77777777">
        <w:trPr>
          <w:trHeight w:val="432"/>
        </w:trPr>
        <w:tc>
          <w:tcPr>
            <w:tcW w:w="1877" w:type="dxa"/>
            <w:vAlign w:val="center"/>
          </w:tcPr>
          <w:p w14:paraId="035FD14B" w14:textId="77777777" w:rsidR="00447D7E" w:rsidRPr="007A3368" w:rsidRDefault="00447D7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agi</w:t>
            </w:r>
          </w:p>
          <w:p w14:paraId="0DECD077" w14:textId="77777777" w:rsidR="008A0BE4" w:rsidRPr="007A3368" w:rsidRDefault="008A0BE4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Morning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0AC5" w14:textId="77777777" w:rsidR="00447D7E" w:rsidRPr="007A3368" w:rsidRDefault="00447D7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8017A" w14:textId="77777777" w:rsidR="00447D7E" w:rsidRPr="007A3368" w:rsidRDefault="00447D7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BDA453" w14:textId="77777777" w:rsidR="00447D7E" w:rsidRPr="007A3368" w:rsidRDefault="00447D7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______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5D97F" w14:textId="77777777" w:rsidR="00447D7E" w:rsidRPr="007A3368" w:rsidRDefault="008A0BE4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h</w:t>
            </w:r>
            <w:r w:rsidR="00447D7E" w:rsidRPr="007A3368">
              <w:rPr>
                <w:rFonts w:ascii="Arial" w:hAnsi="Arial" w:cs="Arial"/>
                <w:sz w:val="18"/>
                <w:szCs w:val="20"/>
                <w:lang w:val="ms-MY"/>
              </w:rPr>
              <w:t>ingga</w:t>
            </w:r>
          </w:p>
          <w:p w14:paraId="5285B2B4" w14:textId="77777777" w:rsidR="008A0BE4" w:rsidRPr="007A3368" w:rsidRDefault="008A0BE4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ill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58DDC" w14:textId="77777777" w:rsidR="00447D7E" w:rsidRPr="007A3368" w:rsidRDefault="00447D7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______</w:t>
            </w:r>
          </w:p>
        </w:tc>
      </w:tr>
      <w:tr w:rsidR="008A0BE4" w:rsidRPr="007A3368" w14:paraId="2671D867" w14:textId="77777777">
        <w:trPr>
          <w:trHeight w:val="432"/>
        </w:trPr>
        <w:tc>
          <w:tcPr>
            <w:tcW w:w="1877" w:type="dxa"/>
            <w:vAlign w:val="center"/>
          </w:tcPr>
          <w:p w14:paraId="35CD42ED" w14:textId="77777777" w:rsidR="008A0BE4" w:rsidRPr="007A3368" w:rsidRDefault="008A0BE4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etang</w:t>
            </w:r>
          </w:p>
          <w:p w14:paraId="1E8D52C5" w14:textId="77777777" w:rsidR="008A0BE4" w:rsidRPr="007A3368" w:rsidRDefault="008A0BE4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Evening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0CC9" w14:textId="77777777" w:rsidR="008A0BE4" w:rsidRPr="007A3368" w:rsidRDefault="008A0BE4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03DDB" w14:textId="77777777" w:rsidR="008A0BE4" w:rsidRPr="007A3368" w:rsidRDefault="008A0BE4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E1D54C" w14:textId="77777777" w:rsidR="008A0BE4" w:rsidRPr="007A3368" w:rsidRDefault="008A0BE4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______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C09D2D" w14:textId="77777777" w:rsidR="008A0BE4" w:rsidRPr="007A3368" w:rsidRDefault="008A0BE4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hingga</w:t>
            </w:r>
          </w:p>
          <w:p w14:paraId="245A95A6" w14:textId="77777777" w:rsidR="008A0BE4" w:rsidRPr="007A3368" w:rsidRDefault="008A0BE4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ill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BD407" w14:textId="77777777" w:rsidR="008A0BE4" w:rsidRPr="007A3368" w:rsidRDefault="008A0BE4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______</w:t>
            </w:r>
          </w:p>
        </w:tc>
      </w:tr>
      <w:tr w:rsidR="00352911" w:rsidRPr="007A3368" w14:paraId="21A5E475" w14:textId="77777777">
        <w:trPr>
          <w:trHeight w:val="432"/>
        </w:trPr>
        <w:tc>
          <w:tcPr>
            <w:tcW w:w="1877" w:type="dxa"/>
          </w:tcPr>
          <w:p w14:paraId="7887A24F" w14:textId="77777777" w:rsidR="00352911" w:rsidRPr="007A3368" w:rsidRDefault="003529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Malam</w:t>
            </w:r>
          </w:p>
          <w:p w14:paraId="066AA810" w14:textId="77777777" w:rsidR="00352911" w:rsidRPr="007A3368" w:rsidRDefault="00352911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ight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2EED" w14:textId="77777777" w:rsidR="00352911" w:rsidRPr="007A3368" w:rsidRDefault="003529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B0E04" w14:textId="77777777" w:rsidR="00352911" w:rsidRPr="007A3368" w:rsidRDefault="003529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F59A13" w14:textId="77777777" w:rsidR="00352911" w:rsidRPr="007A3368" w:rsidRDefault="003529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______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24B6F2" w14:textId="77777777" w:rsidR="00352911" w:rsidRPr="007A3368" w:rsidRDefault="003529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hingga</w:t>
            </w:r>
          </w:p>
          <w:p w14:paraId="338B5F45" w14:textId="77777777" w:rsidR="00352911" w:rsidRPr="007A3368" w:rsidRDefault="00352911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ill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2AF90" w14:textId="77777777" w:rsidR="00352911" w:rsidRPr="007A3368" w:rsidRDefault="003529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______</w:t>
            </w:r>
          </w:p>
        </w:tc>
      </w:tr>
    </w:tbl>
    <w:p w14:paraId="743A185E" w14:textId="77777777" w:rsidR="00456DE4" w:rsidRPr="007A3368" w:rsidRDefault="00456DE4" w:rsidP="00944569">
      <w:pPr>
        <w:rPr>
          <w:rFonts w:ascii="Arial" w:hAnsi="Arial" w:cs="Arial"/>
          <w:sz w:val="18"/>
          <w:szCs w:val="18"/>
          <w:lang w:val="ms-MY"/>
        </w:rPr>
      </w:pPr>
    </w:p>
    <w:tbl>
      <w:tblPr>
        <w:tblW w:w="89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28"/>
      </w:tblGrid>
      <w:tr w:rsidR="009D473B" w:rsidRPr="007A3368" w14:paraId="59157A07" w14:textId="77777777">
        <w:tc>
          <w:tcPr>
            <w:tcW w:w="8928" w:type="dxa"/>
            <w:shd w:val="clear" w:color="auto" w:fill="FFFFFF"/>
          </w:tcPr>
          <w:p w14:paraId="73C5D35E" w14:textId="77777777" w:rsidR="009D473B" w:rsidRPr="007A3368" w:rsidRDefault="0066123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AHAGIAN E</w:t>
            </w:r>
            <w:r w:rsidR="009D473B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: PENGURUSAN</w:t>
            </w:r>
          </w:p>
          <w:p w14:paraId="074ABBDB" w14:textId="77777777" w:rsidR="006806C0" w:rsidRPr="007A3368" w:rsidRDefault="00661233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ECTION E</w:t>
            </w:r>
            <w:r w:rsidR="006806C0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: MANAGEMENT</w:t>
            </w:r>
          </w:p>
        </w:tc>
      </w:tr>
    </w:tbl>
    <w:p w14:paraId="27F74499" w14:textId="77777777" w:rsidR="009D473B" w:rsidRPr="007A3368" w:rsidRDefault="00D544D4" w:rsidP="00A35C5E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>Butiran</w:t>
      </w:r>
      <w:r w:rsidR="009D473B" w:rsidRPr="007A3368">
        <w:rPr>
          <w:rFonts w:ascii="Arial" w:hAnsi="Arial" w:cs="Arial"/>
          <w:sz w:val="18"/>
          <w:szCs w:val="20"/>
          <w:lang w:val="ms-MY"/>
        </w:rPr>
        <w:t xml:space="preserve"> Lembaga Pengelola</w:t>
      </w:r>
    </w:p>
    <w:p w14:paraId="540F6431" w14:textId="77777777" w:rsidR="006806C0" w:rsidRPr="007A3368" w:rsidRDefault="00A23C04" w:rsidP="00944569">
      <w:pPr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Particulars of </w:t>
      </w:r>
      <w:r w:rsidR="00EF26C5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Board of Governors </w:t>
      </w:r>
    </w:p>
    <w:p w14:paraId="6D8397FF" w14:textId="77777777" w:rsidR="00A35C5E" w:rsidRPr="00AA6AA6" w:rsidRDefault="00D544D4" w:rsidP="00CB33FF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20"/>
          <w:lang w:val="ms-MY"/>
        </w:rPr>
      </w:pPr>
      <w:r w:rsidRPr="00AA6AA6">
        <w:rPr>
          <w:rFonts w:ascii="Arial" w:hAnsi="Arial" w:cs="Arial"/>
          <w:sz w:val="18"/>
          <w:szCs w:val="20"/>
          <w:lang w:val="ms-MY"/>
        </w:rPr>
        <w:t>Butiran</w:t>
      </w:r>
      <w:r w:rsidR="000210DB" w:rsidRPr="00AA6AA6">
        <w:rPr>
          <w:rFonts w:ascii="Arial" w:hAnsi="Arial" w:cs="Arial"/>
          <w:sz w:val="18"/>
          <w:szCs w:val="20"/>
          <w:lang w:val="ms-MY"/>
        </w:rPr>
        <w:t xml:space="preserve"> Lembaga Pengelola</w:t>
      </w:r>
      <w:r w:rsidR="009E4B96" w:rsidRPr="00AA6AA6">
        <w:rPr>
          <w:rFonts w:ascii="Arial" w:hAnsi="Arial" w:cs="Arial"/>
          <w:sz w:val="18"/>
          <w:szCs w:val="20"/>
          <w:lang w:val="ms-MY"/>
        </w:rPr>
        <w:t xml:space="preserve"> (LP)</w:t>
      </w:r>
    </w:p>
    <w:p w14:paraId="6C6AF690" w14:textId="77777777" w:rsidR="00A35C5E" w:rsidRDefault="000210DB" w:rsidP="00AA6AA6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>(Minima 3 orang untuk Tadika/Pusat Tuisyen</w:t>
      </w:r>
      <w:r w:rsidR="00A35C5E">
        <w:rPr>
          <w:rFonts w:ascii="Arial" w:hAnsi="Arial" w:cs="Arial"/>
          <w:sz w:val="18"/>
          <w:szCs w:val="20"/>
          <w:lang w:val="ms-MY"/>
        </w:rPr>
        <w:t>/Pusat Perkembangan Minda</w:t>
      </w:r>
      <w:r w:rsidRPr="007A3368">
        <w:rPr>
          <w:rFonts w:ascii="Arial" w:hAnsi="Arial" w:cs="Arial"/>
          <w:sz w:val="18"/>
          <w:szCs w:val="20"/>
          <w:lang w:val="ms-MY"/>
        </w:rPr>
        <w:t>)</w:t>
      </w:r>
    </w:p>
    <w:p w14:paraId="5E81E5ED" w14:textId="77777777" w:rsidR="000210DB" w:rsidRPr="007A3368" w:rsidRDefault="000210DB" w:rsidP="00AA6AA6">
      <w:pPr>
        <w:ind w:left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>(Minima 5 orang untuk lain-lain)</w:t>
      </w:r>
    </w:p>
    <w:p w14:paraId="385E996D" w14:textId="77777777" w:rsidR="00A35C5E" w:rsidRDefault="00582AFE" w:rsidP="00AA6AA6">
      <w:pPr>
        <w:ind w:firstLine="720"/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Board of Governors</w:t>
      </w:r>
      <w:r w:rsidR="001D728C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(BoG) Details </w:t>
      </w:r>
    </w:p>
    <w:p w14:paraId="2030CCC2" w14:textId="77777777" w:rsidR="00A35C5E" w:rsidRDefault="00582AFE" w:rsidP="00AA6AA6">
      <w:pPr>
        <w:ind w:left="720"/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(Minimum of 3 person for Kindergarten/Tuition Centre</w:t>
      </w:r>
      <w:r w:rsidR="00A35C5E">
        <w:rPr>
          <w:rFonts w:ascii="Arial" w:hAnsi="Arial" w:cs="Arial"/>
          <w:color w:val="0000FF"/>
          <w:sz w:val="18"/>
          <w:szCs w:val="18"/>
          <w:lang w:val="ms-MY"/>
        </w:rPr>
        <w:t>/Mind Enrichment Centre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>)</w:t>
      </w:r>
    </w:p>
    <w:p w14:paraId="0B2BE002" w14:textId="77777777" w:rsidR="00582AFE" w:rsidRPr="007A3368" w:rsidRDefault="00582AFE" w:rsidP="00AA6AA6">
      <w:pPr>
        <w:ind w:firstLine="720"/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(Minimum of 5 person for o</w:t>
      </w:r>
      <w:r w:rsidR="00661233" w:rsidRPr="007A3368">
        <w:rPr>
          <w:rFonts w:ascii="Arial" w:hAnsi="Arial" w:cs="Arial"/>
          <w:color w:val="0000FF"/>
          <w:sz w:val="18"/>
          <w:szCs w:val="18"/>
          <w:lang w:val="ms-MY"/>
        </w:rPr>
        <w:t>t</w:t>
      </w:r>
      <w:r w:rsidR="00E15DC9" w:rsidRPr="007A3368">
        <w:rPr>
          <w:rFonts w:ascii="Arial" w:hAnsi="Arial" w:cs="Arial"/>
          <w:color w:val="0000FF"/>
          <w:sz w:val="18"/>
          <w:szCs w:val="18"/>
          <w:lang w:val="ms-MY"/>
        </w:rPr>
        <w:t>her</w:t>
      </w:r>
      <w:r w:rsidR="001D728C" w:rsidRPr="007A3368">
        <w:rPr>
          <w:rFonts w:ascii="Arial" w:hAnsi="Arial" w:cs="Arial"/>
          <w:color w:val="0000FF"/>
          <w:sz w:val="18"/>
          <w:szCs w:val="18"/>
          <w:lang w:val="ms-MY"/>
        </w:rPr>
        <w:t>s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)          </w:t>
      </w:r>
    </w:p>
    <w:p w14:paraId="2D3D62AD" w14:textId="77777777" w:rsidR="000210DB" w:rsidRPr="007A3368" w:rsidRDefault="00582AFE" w:rsidP="00944569">
      <w:pPr>
        <w:tabs>
          <w:tab w:val="left" w:pos="3912"/>
        </w:tabs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ab/>
      </w:r>
    </w:p>
    <w:tbl>
      <w:tblPr>
        <w:tblW w:w="89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80"/>
        <w:gridCol w:w="4590"/>
      </w:tblGrid>
      <w:tr w:rsidR="00A35C5E" w:rsidRPr="007A3368" w14:paraId="1C608855" w14:textId="77777777" w:rsidTr="00100B58">
        <w:tc>
          <w:tcPr>
            <w:tcW w:w="540" w:type="dxa"/>
            <w:vAlign w:val="center"/>
          </w:tcPr>
          <w:p w14:paraId="26FF584C" w14:textId="77777777" w:rsidR="00A35C5E" w:rsidRPr="007A3368" w:rsidRDefault="00A35C5E" w:rsidP="00100B58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il</w:t>
            </w:r>
          </w:p>
        </w:tc>
        <w:tc>
          <w:tcPr>
            <w:tcW w:w="3780" w:type="dxa"/>
            <w:vAlign w:val="center"/>
          </w:tcPr>
          <w:p w14:paraId="2CEB2018" w14:textId="77777777" w:rsidR="00A35C5E" w:rsidRPr="007A3368" w:rsidRDefault="005716C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 xml:space="preserve">Nama Penuh / </w:t>
            </w:r>
            <w:r w:rsidR="00A35C5E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Full Name</w:t>
            </w:r>
          </w:p>
        </w:tc>
        <w:tc>
          <w:tcPr>
            <w:tcW w:w="4590" w:type="dxa"/>
            <w:vAlign w:val="center"/>
          </w:tcPr>
          <w:p w14:paraId="533B134E" w14:textId="77777777" w:rsidR="00A35C5E" w:rsidRPr="007A3368" w:rsidRDefault="005716C3" w:rsidP="005716C3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 xml:space="preserve">No. K.P / 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RIC</w:t>
            </w:r>
          </w:p>
        </w:tc>
      </w:tr>
      <w:tr w:rsidR="005716C3" w:rsidRPr="007A3368" w14:paraId="3DAC726C" w14:textId="77777777" w:rsidTr="00100B58">
        <w:tc>
          <w:tcPr>
            <w:tcW w:w="8910" w:type="dxa"/>
            <w:gridSpan w:val="3"/>
            <w:vAlign w:val="center"/>
          </w:tcPr>
          <w:p w14:paraId="3E5AD50F" w14:textId="77777777" w:rsidR="005716C3" w:rsidRPr="007A3368" w:rsidRDefault="005716C3" w:rsidP="00100B58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 xml:space="preserve">Pengerusi / </w:t>
            </w: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Chairperson</w:t>
            </w:r>
          </w:p>
        </w:tc>
      </w:tr>
      <w:tr w:rsidR="00A35C5E" w:rsidRPr="007A3368" w14:paraId="56321256" w14:textId="77777777" w:rsidTr="00100B58">
        <w:trPr>
          <w:trHeight w:val="227"/>
        </w:trPr>
        <w:tc>
          <w:tcPr>
            <w:tcW w:w="540" w:type="dxa"/>
            <w:vAlign w:val="center"/>
          </w:tcPr>
          <w:p w14:paraId="1BAE6823" w14:textId="77777777" w:rsidR="00A35C5E" w:rsidRPr="007A3368" w:rsidRDefault="00100B58" w:rsidP="00100B58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1</w:t>
            </w:r>
          </w:p>
        </w:tc>
        <w:tc>
          <w:tcPr>
            <w:tcW w:w="3780" w:type="dxa"/>
            <w:vAlign w:val="center"/>
          </w:tcPr>
          <w:p w14:paraId="0CDDC476" w14:textId="77777777" w:rsidR="00A35C5E" w:rsidRPr="007A3368" w:rsidRDefault="00A35C5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32C689C2" w14:textId="77777777" w:rsidR="00A35C5E" w:rsidRPr="007A3368" w:rsidRDefault="00A35C5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4590" w:type="dxa"/>
            <w:vAlign w:val="center"/>
          </w:tcPr>
          <w:p w14:paraId="059F955F" w14:textId="77777777" w:rsidR="00A35C5E" w:rsidRPr="007A3368" w:rsidRDefault="00A35C5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5716C3" w:rsidRPr="007A3368" w14:paraId="58651E8D" w14:textId="77777777" w:rsidTr="00100B58">
        <w:tc>
          <w:tcPr>
            <w:tcW w:w="8910" w:type="dxa"/>
            <w:gridSpan w:val="3"/>
            <w:vAlign w:val="center"/>
          </w:tcPr>
          <w:p w14:paraId="59F64941" w14:textId="77777777" w:rsidR="005716C3" w:rsidRPr="007A3368" w:rsidRDefault="005716C3" w:rsidP="00100B58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Ahli-Ahli</w:t>
            </w:r>
            <w:r>
              <w:rPr>
                <w:rFonts w:ascii="Arial" w:hAnsi="Arial" w:cs="Arial"/>
                <w:sz w:val="18"/>
                <w:szCs w:val="20"/>
                <w:lang w:val="ms-MY"/>
              </w:rPr>
              <w:t xml:space="preserve"> / </w:t>
            </w: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Members</w:t>
            </w:r>
          </w:p>
        </w:tc>
      </w:tr>
      <w:tr w:rsidR="00A35C5E" w:rsidRPr="007A3368" w14:paraId="5B6AC3BB" w14:textId="77777777" w:rsidTr="00100B58">
        <w:trPr>
          <w:trHeight w:val="397"/>
        </w:trPr>
        <w:tc>
          <w:tcPr>
            <w:tcW w:w="540" w:type="dxa"/>
            <w:vAlign w:val="center"/>
          </w:tcPr>
          <w:p w14:paraId="3A51DC31" w14:textId="77777777" w:rsidR="00A35C5E" w:rsidRPr="007A3368" w:rsidRDefault="00100B58" w:rsidP="00100B58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2</w:t>
            </w:r>
          </w:p>
        </w:tc>
        <w:tc>
          <w:tcPr>
            <w:tcW w:w="3780" w:type="dxa"/>
            <w:vAlign w:val="center"/>
          </w:tcPr>
          <w:p w14:paraId="71791CE3" w14:textId="77777777" w:rsidR="00A35C5E" w:rsidRPr="007A3368" w:rsidRDefault="00A35C5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4590" w:type="dxa"/>
            <w:vAlign w:val="center"/>
          </w:tcPr>
          <w:p w14:paraId="4E562F8B" w14:textId="77777777" w:rsidR="00A35C5E" w:rsidRPr="007A3368" w:rsidRDefault="00A35C5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A35C5E" w:rsidRPr="007A3368" w14:paraId="7020ABB7" w14:textId="77777777" w:rsidTr="00100B58">
        <w:trPr>
          <w:trHeight w:val="397"/>
        </w:trPr>
        <w:tc>
          <w:tcPr>
            <w:tcW w:w="540" w:type="dxa"/>
            <w:vAlign w:val="center"/>
          </w:tcPr>
          <w:p w14:paraId="29E3CDC7" w14:textId="77777777" w:rsidR="00A35C5E" w:rsidRPr="007A3368" w:rsidRDefault="00100B58" w:rsidP="00100B58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3</w:t>
            </w:r>
          </w:p>
        </w:tc>
        <w:tc>
          <w:tcPr>
            <w:tcW w:w="3780" w:type="dxa"/>
            <w:vAlign w:val="center"/>
          </w:tcPr>
          <w:p w14:paraId="235A13E7" w14:textId="77777777" w:rsidR="00A35C5E" w:rsidRPr="007A3368" w:rsidRDefault="00A35C5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4590" w:type="dxa"/>
            <w:vAlign w:val="center"/>
          </w:tcPr>
          <w:p w14:paraId="51BA38C5" w14:textId="77777777" w:rsidR="00A35C5E" w:rsidRPr="007A3368" w:rsidRDefault="00A35C5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A35C5E" w:rsidRPr="007A3368" w14:paraId="085E78D3" w14:textId="77777777" w:rsidTr="00100B58">
        <w:trPr>
          <w:trHeight w:val="397"/>
        </w:trPr>
        <w:tc>
          <w:tcPr>
            <w:tcW w:w="540" w:type="dxa"/>
            <w:vAlign w:val="center"/>
          </w:tcPr>
          <w:p w14:paraId="306876A1" w14:textId="77777777" w:rsidR="00A35C5E" w:rsidRPr="007A3368" w:rsidRDefault="00100B58" w:rsidP="00100B58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4</w:t>
            </w:r>
          </w:p>
        </w:tc>
        <w:tc>
          <w:tcPr>
            <w:tcW w:w="3780" w:type="dxa"/>
            <w:vAlign w:val="center"/>
          </w:tcPr>
          <w:p w14:paraId="329BCEBD" w14:textId="77777777" w:rsidR="00A35C5E" w:rsidRPr="007A3368" w:rsidRDefault="00A35C5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4590" w:type="dxa"/>
            <w:vAlign w:val="center"/>
          </w:tcPr>
          <w:p w14:paraId="1E56F0BE" w14:textId="77777777" w:rsidR="00A35C5E" w:rsidRPr="007A3368" w:rsidRDefault="00A35C5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A35C5E" w:rsidRPr="007A3368" w14:paraId="061354AF" w14:textId="77777777" w:rsidTr="00100B58">
        <w:trPr>
          <w:trHeight w:val="397"/>
        </w:trPr>
        <w:tc>
          <w:tcPr>
            <w:tcW w:w="540" w:type="dxa"/>
            <w:vAlign w:val="center"/>
          </w:tcPr>
          <w:p w14:paraId="2B4DFB4A" w14:textId="77777777" w:rsidR="00A35C5E" w:rsidRPr="007A3368" w:rsidRDefault="00100B58" w:rsidP="00100B58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5</w:t>
            </w:r>
          </w:p>
        </w:tc>
        <w:tc>
          <w:tcPr>
            <w:tcW w:w="3780" w:type="dxa"/>
            <w:vAlign w:val="center"/>
          </w:tcPr>
          <w:p w14:paraId="69AE080B" w14:textId="77777777" w:rsidR="00A35C5E" w:rsidRPr="007A3368" w:rsidRDefault="00A35C5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4590" w:type="dxa"/>
            <w:vAlign w:val="center"/>
          </w:tcPr>
          <w:p w14:paraId="547776BF" w14:textId="77777777" w:rsidR="00A35C5E" w:rsidRPr="007A3368" w:rsidRDefault="00A35C5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2EA46224" w14:textId="77777777" w:rsidR="00AA6AA6" w:rsidRDefault="00AA6AA6" w:rsidP="00AA6AA6">
      <w:pPr>
        <w:rPr>
          <w:rFonts w:ascii="Arial" w:hAnsi="Arial" w:cs="Arial"/>
          <w:sz w:val="18"/>
          <w:szCs w:val="20"/>
          <w:lang w:val="ms-MY"/>
        </w:rPr>
      </w:pPr>
    </w:p>
    <w:p w14:paraId="7355CB21" w14:textId="77777777" w:rsidR="00AA6AA6" w:rsidRPr="004B02C0" w:rsidRDefault="009D473B" w:rsidP="00CB33FF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20"/>
          <w:lang w:val="ms-MY"/>
        </w:rPr>
      </w:pPr>
      <w:r w:rsidRPr="004B02C0">
        <w:rPr>
          <w:rFonts w:ascii="Arial" w:hAnsi="Arial" w:cs="Arial"/>
          <w:sz w:val="18"/>
          <w:szCs w:val="20"/>
          <w:lang w:val="ms-MY"/>
        </w:rPr>
        <w:t>Butiran</w:t>
      </w:r>
      <w:r w:rsidR="00057268" w:rsidRPr="004B02C0">
        <w:rPr>
          <w:rFonts w:ascii="Arial" w:hAnsi="Arial" w:cs="Arial"/>
          <w:sz w:val="18"/>
          <w:szCs w:val="20"/>
          <w:lang w:val="ms-MY"/>
        </w:rPr>
        <w:t xml:space="preserve"> </w:t>
      </w:r>
      <w:r w:rsidRPr="004B02C0">
        <w:rPr>
          <w:rFonts w:ascii="Arial" w:hAnsi="Arial" w:cs="Arial"/>
          <w:sz w:val="18"/>
          <w:szCs w:val="20"/>
          <w:lang w:val="ms-MY"/>
        </w:rPr>
        <w:t>Guru Besa</w:t>
      </w:r>
      <w:r w:rsidR="00AA6AA6" w:rsidRPr="004B02C0">
        <w:rPr>
          <w:rFonts w:ascii="Arial" w:hAnsi="Arial" w:cs="Arial"/>
          <w:sz w:val="18"/>
          <w:szCs w:val="20"/>
          <w:lang w:val="ms-MY"/>
        </w:rPr>
        <w:t>r</w:t>
      </w:r>
    </w:p>
    <w:p w14:paraId="3D5E98D7" w14:textId="77777777" w:rsidR="00C76961" w:rsidRPr="00AA6AA6" w:rsidRDefault="00C76961" w:rsidP="004B02C0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Details </w:t>
      </w:r>
      <w:r w:rsidR="004B02C0">
        <w:rPr>
          <w:rFonts w:ascii="Arial" w:hAnsi="Arial" w:cs="Arial"/>
          <w:color w:val="0000FF"/>
          <w:sz w:val="18"/>
          <w:szCs w:val="18"/>
          <w:lang w:val="ms-MY"/>
        </w:rPr>
        <w:t>Principal</w:t>
      </w:r>
    </w:p>
    <w:p w14:paraId="711A40A7" w14:textId="77777777" w:rsidR="0042500F" w:rsidRPr="007A3368" w:rsidRDefault="0042500F" w:rsidP="00944569">
      <w:pPr>
        <w:rPr>
          <w:rFonts w:ascii="Arial" w:hAnsi="Arial" w:cs="Arial"/>
          <w:sz w:val="18"/>
          <w:szCs w:val="20"/>
          <w:lang w:val="ms-MY"/>
        </w:rPr>
      </w:pPr>
    </w:p>
    <w:p w14:paraId="172F2AA0" w14:textId="77777777" w:rsidR="0042500F" w:rsidRPr="009E0B12" w:rsidRDefault="0042500F" w:rsidP="00CB33FF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20"/>
          <w:lang w:val="ms-MY"/>
        </w:rPr>
      </w:pPr>
      <w:r w:rsidRPr="009E0B12">
        <w:rPr>
          <w:rFonts w:ascii="Arial" w:hAnsi="Arial" w:cs="Arial"/>
          <w:sz w:val="18"/>
          <w:szCs w:val="20"/>
          <w:lang w:val="ms-MY"/>
        </w:rPr>
        <w:t>Nama penuh</w:t>
      </w:r>
      <w:r w:rsidR="004B02C0" w:rsidRPr="009E0B12">
        <w:rPr>
          <w:rFonts w:ascii="Arial" w:hAnsi="Arial" w:cs="Arial"/>
          <w:sz w:val="18"/>
          <w:szCs w:val="20"/>
          <w:lang w:val="ms-MY"/>
        </w:rPr>
        <w:t xml:space="preserve"> mengikut Kad Pengenalan</w:t>
      </w:r>
    </w:p>
    <w:p w14:paraId="0782FB98" w14:textId="77777777" w:rsidR="00362ED4" w:rsidRPr="007A3368" w:rsidRDefault="00362ED4" w:rsidP="004B02C0">
      <w:pPr>
        <w:ind w:firstLine="720"/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Full n</w:t>
      </w:r>
      <w:r w:rsidR="004B02C0">
        <w:rPr>
          <w:rFonts w:ascii="Arial" w:hAnsi="Arial" w:cs="Arial"/>
          <w:color w:val="0000FF"/>
          <w:sz w:val="18"/>
          <w:szCs w:val="18"/>
          <w:lang w:val="ms-MY"/>
        </w:rPr>
        <w:t>ame as in Identity Card</w:t>
      </w:r>
    </w:p>
    <w:tbl>
      <w:tblPr>
        <w:tblW w:w="8640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2500F" w:rsidRPr="007A3368" w14:paraId="3E76241A" w14:textId="77777777" w:rsidTr="004B02C0">
        <w:trPr>
          <w:trHeight w:val="413"/>
        </w:trPr>
        <w:tc>
          <w:tcPr>
            <w:tcW w:w="360" w:type="dxa"/>
            <w:vAlign w:val="center"/>
          </w:tcPr>
          <w:p w14:paraId="46FAA3ED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186F8D4C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A8C5A0E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5677C77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2E1EAF9B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6A43A6FF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06A6EBC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E2703EE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9CE8EF0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144E5FFC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1DC51560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2CD1BAA6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4F243AE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5D1B27BA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75CFE947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4353969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8E84B48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129CF6B4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2AB1204C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6830D355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42847E9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85B7BEE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8AE1B79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A60CBC6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2500F" w:rsidRPr="007A3368" w14:paraId="15BFF0E4" w14:textId="77777777" w:rsidTr="004B02C0">
        <w:trPr>
          <w:trHeight w:val="413"/>
        </w:trPr>
        <w:tc>
          <w:tcPr>
            <w:tcW w:w="360" w:type="dxa"/>
            <w:vAlign w:val="center"/>
          </w:tcPr>
          <w:p w14:paraId="5553C3A0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984A439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09CE30B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5DBEE9A5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016582E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74418C23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11AA1A19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5B7EA41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BA289CB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658D03D7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6DD939CD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18B607D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1B016E5C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20F375D2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6FBCE2F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7521B331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28E46201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5C9075F0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2D094D28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58E1D09F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6A0D3C79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18D5F08F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627A686D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D050C92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7F8928FA" w14:textId="77777777" w:rsidR="0042500F" w:rsidRPr="007A3368" w:rsidRDefault="0042500F" w:rsidP="00944569">
      <w:pPr>
        <w:rPr>
          <w:rFonts w:ascii="Arial" w:hAnsi="Arial" w:cs="Arial"/>
          <w:sz w:val="18"/>
          <w:szCs w:val="20"/>
          <w:lang w:val="ms-MY"/>
        </w:rPr>
      </w:pPr>
    </w:p>
    <w:p w14:paraId="4BF5E9F8" w14:textId="77777777" w:rsidR="00362ED4" w:rsidRPr="009E0B12" w:rsidRDefault="0042500F" w:rsidP="00CB33FF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20"/>
          <w:lang w:val="ms-MY"/>
        </w:rPr>
      </w:pPr>
      <w:r w:rsidRPr="009E0B12">
        <w:rPr>
          <w:rFonts w:ascii="Arial" w:hAnsi="Arial" w:cs="Arial"/>
          <w:sz w:val="18"/>
          <w:szCs w:val="20"/>
          <w:lang w:val="ms-MY"/>
        </w:rPr>
        <w:t>No. Kad Pengenalan</w:t>
      </w:r>
    </w:p>
    <w:p w14:paraId="341D9F58" w14:textId="77777777" w:rsidR="0042500F" w:rsidRPr="007A3368" w:rsidRDefault="00362ED4" w:rsidP="004B02C0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Identity Card</w:t>
      </w:r>
      <w:r w:rsidR="00D24F6E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No.</w:t>
      </w:r>
      <w:r w:rsidRPr="007A3368">
        <w:rPr>
          <w:rFonts w:ascii="Arial" w:hAnsi="Arial" w:cs="Arial"/>
          <w:sz w:val="18"/>
          <w:szCs w:val="20"/>
          <w:lang w:val="ms-MY"/>
        </w:rPr>
        <w:t xml:space="preserve">       </w:t>
      </w:r>
      <w:r w:rsidR="0042500F" w:rsidRPr="007A3368">
        <w:rPr>
          <w:rFonts w:ascii="Arial" w:hAnsi="Arial" w:cs="Arial"/>
          <w:sz w:val="18"/>
          <w:szCs w:val="20"/>
          <w:lang w:val="ms-MY"/>
        </w:rPr>
        <w:tab/>
      </w:r>
    </w:p>
    <w:tbl>
      <w:tblPr>
        <w:tblW w:w="5082" w:type="dxa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AA6AA6" w:rsidRPr="007A3368" w14:paraId="48C707A4" w14:textId="77777777" w:rsidTr="004B02C0">
        <w:trPr>
          <w:trHeight w:val="413"/>
        </w:trPr>
        <w:tc>
          <w:tcPr>
            <w:tcW w:w="363" w:type="dxa"/>
            <w:vAlign w:val="center"/>
          </w:tcPr>
          <w:p w14:paraId="6F76BB0C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3" w:type="dxa"/>
            <w:vAlign w:val="center"/>
          </w:tcPr>
          <w:p w14:paraId="38F2B186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3" w:type="dxa"/>
            <w:vAlign w:val="center"/>
          </w:tcPr>
          <w:p w14:paraId="51912663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3" w:type="dxa"/>
            <w:vAlign w:val="center"/>
          </w:tcPr>
          <w:p w14:paraId="487A9375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3" w:type="dxa"/>
            <w:vAlign w:val="center"/>
          </w:tcPr>
          <w:p w14:paraId="2177D423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3" w:type="dxa"/>
            <w:vAlign w:val="center"/>
          </w:tcPr>
          <w:p w14:paraId="0D11F405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3" w:type="dxa"/>
            <w:vAlign w:val="center"/>
          </w:tcPr>
          <w:p w14:paraId="04CB2B3A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-</w:t>
            </w:r>
          </w:p>
        </w:tc>
        <w:tc>
          <w:tcPr>
            <w:tcW w:w="363" w:type="dxa"/>
            <w:vAlign w:val="center"/>
          </w:tcPr>
          <w:p w14:paraId="01460785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3" w:type="dxa"/>
            <w:vAlign w:val="center"/>
          </w:tcPr>
          <w:p w14:paraId="769B3CAD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3" w:type="dxa"/>
            <w:vAlign w:val="center"/>
          </w:tcPr>
          <w:p w14:paraId="3C739E01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-</w:t>
            </w:r>
          </w:p>
        </w:tc>
        <w:tc>
          <w:tcPr>
            <w:tcW w:w="363" w:type="dxa"/>
            <w:vAlign w:val="center"/>
          </w:tcPr>
          <w:p w14:paraId="3A81539F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3" w:type="dxa"/>
            <w:vAlign w:val="center"/>
          </w:tcPr>
          <w:p w14:paraId="0E71CAA3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3" w:type="dxa"/>
            <w:vAlign w:val="center"/>
          </w:tcPr>
          <w:p w14:paraId="3E779AD1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3" w:type="dxa"/>
            <w:vAlign w:val="center"/>
          </w:tcPr>
          <w:p w14:paraId="0D7B2855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167CF25A" w14:textId="77777777" w:rsidR="00CC7331" w:rsidRPr="007A3368" w:rsidRDefault="00CC7331" w:rsidP="00944569">
      <w:pPr>
        <w:rPr>
          <w:rFonts w:ascii="Arial" w:hAnsi="Arial" w:cs="Arial"/>
          <w:color w:val="0000FF"/>
          <w:sz w:val="18"/>
          <w:szCs w:val="16"/>
          <w:lang w:val="ms-MY"/>
        </w:rPr>
      </w:pPr>
    </w:p>
    <w:p w14:paraId="526A1D04" w14:textId="77777777" w:rsidR="004B02C0" w:rsidRDefault="004B02C0">
      <w:pPr>
        <w:rPr>
          <w:rFonts w:ascii="Arial" w:hAnsi="Arial" w:cs="Arial"/>
          <w:sz w:val="18"/>
          <w:szCs w:val="20"/>
          <w:lang w:val="ms-MY"/>
        </w:rPr>
      </w:pPr>
      <w:r>
        <w:rPr>
          <w:rFonts w:ascii="Arial" w:hAnsi="Arial" w:cs="Arial"/>
          <w:sz w:val="18"/>
          <w:szCs w:val="20"/>
          <w:lang w:val="ms-MY"/>
        </w:rPr>
        <w:br w:type="page"/>
      </w:r>
    </w:p>
    <w:p w14:paraId="4BE816BE" w14:textId="77777777" w:rsidR="00AA6AA6" w:rsidRPr="002E6F8A" w:rsidRDefault="00AA6AA6" w:rsidP="00CB33FF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20"/>
          <w:lang w:val="ms-MY"/>
        </w:rPr>
      </w:pPr>
      <w:r w:rsidRPr="002E6F8A">
        <w:rPr>
          <w:rFonts w:ascii="Arial" w:hAnsi="Arial" w:cs="Arial"/>
          <w:sz w:val="18"/>
          <w:szCs w:val="20"/>
          <w:lang w:val="ms-MY"/>
        </w:rPr>
        <w:lastRenderedPageBreak/>
        <w:t>Kelulusan Akademik</w:t>
      </w:r>
    </w:p>
    <w:p w14:paraId="21BD4D45" w14:textId="77777777" w:rsidR="001F266D" w:rsidRPr="00AA6AA6" w:rsidRDefault="00CC7331" w:rsidP="004B02C0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Academic Qualification                                                </w:t>
      </w:r>
      <w:r w:rsidR="001F266D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 </w:t>
      </w:r>
    </w:p>
    <w:tbl>
      <w:tblPr>
        <w:tblW w:w="5000" w:type="pct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B02C0" w:rsidRPr="007A3368" w14:paraId="10DB58A5" w14:textId="77777777" w:rsidTr="004B02C0">
        <w:trPr>
          <w:trHeight w:val="432"/>
        </w:trPr>
        <w:tc>
          <w:tcPr>
            <w:tcW w:w="5000" w:type="pct"/>
          </w:tcPr>
          <w:p w14:paraId="764A0629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49E46E42" w14:textId="77777777" w:rsidR="00CC7331" w:rsidRPr="007A3368" w:rsidRDefault="00CC7331" w:rsidP="00944569">
      <w:pPr>
        <w:rPr>
          <w:rFonts w:ascii="Arial" w:hAnsi="Arial" w:cs="Arial"/>
          <w:sz w:val="18"/>
          <w:szCs w:val="20"/>
          <w:lang w:val="ms-MY"/>
        </w:rPr>
      </w:pPr>
    </w:p>
    <w:p w14:paraId="5B66BC48" w14:textId="77777777" w:rsidR="001F266D" w:rsidRPr="002E6F8A" w:rsidRDefault="0042500F" w:rsidP="00CB33FF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20"/>
          <w:lang w:val="ms-MY"/>
        </w:rPr>
      </w:pPr>
      <w:r w:rsidRPr="002E6F8A">
        <w:rPr>
          <w:rFonts w:ascii="Arial" w:hAnsi="Arial" w:cs="Arial"/>
          <w:sz w:val="18"/>
          <w:szCs w:val="20"/>
          <w:lang w:val="ms-MY"/>
        </w:rPr>
        <w:t>Pengalaman Dalam Bidang Pendidikan</w:t>
      </w:r>
      <w:r w:rsidRPr="002E6F8A">
        <w:rPr>
          <w:rFonts w:ascii="Arial" w:hAnsi="Arial" w:cs="Arial"/>
          <w:sz w:val="18"/>
          <w:szCs w:val="20"/>
          <w:lang w:val="ms-MY"/>
        </w:rPr>
        <w:tab/>
      </w:r>
    </w:p>
    <w:p w14:paraId="0F51FBFD" w14:textId="77777777" w:rsidR="0042500F" w:rsidRPr="007A3368" w:rsidRDefault="00A532B4" w:rsidP="004B02C0">
      <w:pPr>
        <w:ind w:firstLine="720"/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Experience in the Field of Education</w:t>
      </w:r>
      <w:r w:rsidR="0042500F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ab/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ab/>
        <w:t xml:space="preserve">             </w:t>
      </w:r>
    </w:p>
    <w:tbl>
      <w:tblPr>
        <w:tblW w:w="5000" w:type="pct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4316"/>
        <w:gridCol w:w="2928"/>
        <w:gridCol w:w="601"/>
      </w:tblGrid>
      <w:tr w:rsidR="004B02C0" w:rsidRPr="007A3368" w14:paraId="4114CBA7" w14:textId="77777777" w:rsidTr="00AB28AE">
        <w:trPr>
          <w:trHeight w:val="233"/>
        </w:trPr>
        <w:tc>
          <w:tcPr>
            <w:tcW w:w="6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CC69E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il</w:t>
            </w:r>
          </w:p>
          <w:p w14:paraId="519C6D98" w14:textId="77777777" w:rsidR="004B02C0" w:rsidRPr="007A3368" w:rsidRDefault="004B02C0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o</w:t>
            </w:r>
          </w:p>
        </w:tc>
        <w:tc>
          <w:tcPr>
            <w:tcW w:w="23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254405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Jawatan</w:t>
            </w:r>
          </w:p>
          <w:p w14:paraId="25AF71EC" w14:textId="77777777" w:rsidR="004B02C0" w:rsidRPr="007A3368" w:rsidRDefault="004B02C0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osition</w:t>
            </w:r>
          </w:p>
        </w:tc>
        <w:tc>
          <w:tcPr>
            <w:tcW w:w="16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2392F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Tempoh</w:t>
            </w:r>
          </w:p>
          <w:p w14:paraId="0E48A0BC" w14:textId="77777777" w:rsidR="004B02C0" w:rsidRPr="007A3368" w:rsidRDefault="004B02C0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Duration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4B0BEA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B02C0" w:rsidRPr="007A3368" w14:paraId="0AF95B7A" w14:textId="77777777" w:rsidTr="00AB28AE">
        <w:trPr>
          <w:trHeight w:val="432"/>
        </w:trPr>
        <w:tc>
          <w:tcPr>
            <w:tcW w:w="652" w:type="pct"/>
            <w:tcBorders>
              <w:right w:val="single" w:sz="4" w:space="0" w:color="auto"/>
            </w:tcBorders>
            <w:shd w:val="clear" w:color="auto" w:fill="auto"/>
          </w:tcPr>
          <w:p w14:paraId="55D58F9F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1.</w:t>
            </w:r>
          </w:p>
        </w:tc>
        <w:tc>
          <w:tcPr>
            <w:tcW w:w="2392" w:type="pct"/>
            <w:tcBorders>
              <w:right w:val="single" w:sz="4" w:space="0" w:color="auto"/>
            </w:tcBorders>
            <w:shd w:val="clear" w:color="auto" w:fill="auto"/>
          </w:tcPr>
          <w:p w14:paraId="7CF3AB50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1623" w:type="pct"/>
            <w:tcBorders>
              <w:right w:val="single" w:sz="4" w:space="0" w:color="auto"/>
            </w:tcBorders>
            <w:shd w:val="clear" w:color="auto" w:fill="auto"/>
          </w:tcPr>
          <w:p w14:paraId="2B001320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A7E3A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B02C0" w:rsidRPr="007A3368" w14:paraId="2547D286" w14:textId="77777777" w:rsidTr="00AB28AE">
        <w:trPr>
          <w:trHeight w:val="432"/>
        </w:trPr>
        <w:tc>
          <w:tcPr>
            <w:tcW w:w="652" w:type="pct"/>
            <w:tcBorders>
              <w:right w:val="single" w:sz="4" w:space="0" w:color="auto"/>
            </w:tcBorders>
            <w:shd w:val="clear" w:color="auto" w:fill="auto"/>
          </w:tcPr>
          <w:p w14:paraId="1B371A16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2.</w:t>
            </w:r>
          </w:p>
        </w:tc>
        <w:tc>
          <w:tcPr>
            <w:tcW w:w="2392" w:type="pct"/>
            <w:tcBorders>
              <w:right w:val="single" w:sz="4" w:space="0" w:color="auto"/>
            </w:tcBorders>
            <w:shd w:val="clear" w:color="auto" w:fill="auto"/>
          </w:tcPr>
          <w:p w14:paraId="2BF06B66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1623" w:type="pct"/>
            <w:tcBorders>
              <w:right w:val="single" w:sz="4" w:space="0" w:color="auto"/>
            </w:tcBorders>
            <w:shd w:val="clear" w:color="auto" w:fill="auto"/>
          </w:tcPr>
          <w:p w14:paraId="415504BE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3BAF2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B02C0" w:rsidRPr="007A3368" w14:paraId="3BF382A3" w14:textId="77777777" w:rsidTr="00AB28AE">
        <w:trPr>
          <w:trHeight w:val="432"/>
        </w:trPr>
        <w:tc>
          <w:tcPr>
            <w:tcW w:w="652" w:type="pct"/>
            <w:tcBorders>
              <w:right w:val="single" w:sz="4" w:space="0" w:color="auto"/>
            </w:tcBorders>
            <w:shd w:val="clear" w:color="auto" w:fill="auto"/>
          </w:tcPr>
          <w:p w14:paraId="4F6414DA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3.</w:t>
            </w:r>
          </w:p>
        </w:tc>
        <w:tc>
          <w:tcPr>
            <w:tcW w:w="2392" w:type="pct"/>
            <w:tcBorders>
              <w:right w:val="single" w:sz="4" w:space="0" w:color="auto"/>
            </w:tcBorders>
            <w:shd w:val="clear" w:color="auto" w:fill="auto"/>
          </w:tcPr>
          <w:p w14:paraId="4D80D58C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16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3A58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41DAE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B02C0" w:rsidRPr="007A3368" w14:paraId="3563B353" w14:textId="77777777" w:rsidTr="00AB28AE">
        <w:trPr>
          <w:trHeight w:val="432"/>
        </w:trPr>
        <w:tc>
          <w:tcPr>
            <w:tcW w:w="652" w:type="pct"/>
            <w:tcBorders>
              <w:right w:val="single" w:sz="4" w:space="0" w:color="auto"/>
            </w:tcBorders>
            <w:shd w:val="clear" w:color="auto" w:fill="auto"/>
          </w:tcPr>
          <w:p w14:paraId="07E78CAC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4.</w:t>
            </w:r>
          </w:p>
        </w:tc>
        <w:tc>
          <w:tcPr>
            <w:tcW w:w="2392" w:type="pct"/>
            <w:tcBorders>
              <w:right w:val="single" w:sz="4" w:space="0" w:color="auto"/>
            </w:tcBorders>
            <w:shd w:val="clear" w:color="auto" w:fill="auto"/>
          </w:tcPr>
          <w:p w14:paraId="590C53B6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1623" w:type="pct"/>
            <w:tcBorders>
              <w:right w:val="single" w:sz="4" w:space="0" w:color="auto"/>
            </w:tcBorders>
            <w:shd w:val="clear" w:color="auto" w:fill="auto"/>
          </w:tcPr>
          <w:p w14:paraId="48F453EB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4404D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4CE33977" w14:textId="77777777" w:rsidR="0042500F" w:rsidRPr="007A3368" w:rsidRDefault="0042500F" w:rsidP="00944569">
      <w:pPr>
        <w:rPr>
          <w:rFonts w:ascii="Arial" w:hAnsi="Arial" w:cs="Arial"/>
          <w:sz w:val="18"/>
          <w:szCs w:val="20"/>
          <w:lang w:val="ms-MY"/>
        </w:rPr>
      </w:pPr>
    </w:p>
    <w:p w14:paraId="44205A8E" w14:textId="77777777" w:rsidR="00D2041A" w:rsidRPr="007A3368" w:rsidRDefault="00D2041A" w:rsidP="00944569">
      <w:pPr>
        <w:rPr>
          <w:rFonts w:ascii="Arial" w:hAnsi="Arial" w:cs="Arial"/>
          <w:sz w:val="18"/>
          <w:szCs w:val="20"/>
          <w:lang w:val="ms-MY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28"/>
      </w:tblGrid>
      <w:tr w:rsidR="009D473B" w:rsidRPr="007A3368" w14:paraId="28F77634" w14:textId="77777777">
        <w:tc>
          <w:tcPr>
            <w:tcW w:w="8928" w:type="dxa"/>
            <w:shd w:val="clear" w:color="auto" w:fill="FFFFFF"/>
          </w:tcPr>
          <w:p w14:paraId="283EC8A3" w14:textId="77777777" w:rsidR="009D473B" w:rsidRPr="007A3368" w:rsidRDefault="00211835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AHAGIAN F</w:t>
            </w:r>
            <w:r w:rsidR="009D473B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: PREMIS DAN KEMUDAHAN</w:t>
            </w:r>
          </w:p>
          <w:p w14:paraId="0BA3E0E5" w14:textId="77777777" w:rsidR="00686CDD" w:rsidRPr="007A3368" w:rsidRDefault="00686CDD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ECTION E : PREMISE AND AMENITIES</w:t>
            </w:r>
          </w:p>
        </w:tc>
      </w:tr>
    </w:tbl>
    <w:p w14:paraId="387E6788" w14:textId="77777777" w:rsidR="00AB6397" w:rsidRDefault="00AB6397" w:rsidP="002E6F8A">
      <w:pPr>
        <w:rPr>
          <w:rFonts w:ascii="Arial" w:hAnsi="Arial" w:cs="Arial"/>
          <w:sz w:val="18"/>
          <w:szCs w:val="20"/>
          <w:lang w:val="ms-MY"/>
        </w:rPr>
      </w:pPr>
    </w:p>
    <w:p w14:paraId="6456A08D" w14:textId="77777777" w:rsidR="002E6F8A" w:rsidRPr="00AB6397" w:rsidRDefault="00AB6397" w:rsidP="00CB33FF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20"/>
          <w:lang w:val="ms-MY"/>
        </w:rPr>
      </w:pPr>
      <w:r w:rsidRPr="00AB6397">
        <w:rPr>
          <w:rFonts w:ascii="Arial" w:hAnsi="Arial" w:cs="Arial"/>
          <w:sz w:val="18"/>
          <w:szCs w:val="20"/>
          <w:lang w:val="ms-MY"/>
        </w:rPr>
        <w:t>Lokasi Premis</w:t>
      </w:r>
    </w:p>
    <w:p w14:paraId="6A5A1A63" w14:textId="77777777" w:rsidR="00AB6397" w:rsidRPr="002E6F8A" w:rsidRDefault="00AB6397" w:rsidP="00AB6397">
      <w:pPr>
        <w:ind w:firstLine="720"/>
        <w:rPr>
          <w:rFonts w:ascii="Arial" w:hAnsi="Arial" w:cs="Arial"/>
          <w:color w:val="0000FF"/>
          <w:sz w:val="18"/>
          <w:szCs w:val="18"/>
          <w:lang w:val="ms-MY"/>
        </w:rPr>
      </w:pPr>
      <w:r>
        <w:rPr>
          <w:rFonts w:ascii="Arial" w:hAnsi="Arial" w:cs="Arial"/>
          <w:color w:val="0000FF"/>
          <w:sz w:val="18"/>
          <w:szCs w:val="18"/>
          <w:lang w:val="ms-MY"/>
        </w:rPr>
        <w:t>Location o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>f Premise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4"/>
        <w:gridCol w:w="236"/>
        <w:gridCol w:w="720"/>
      </w:tblGrid>
      <w:tr w:rsidR="009D473B" w:rsidRPr="007A3368" w14:paraId="67F14887" w14:textId="77777777" w:rsidTr="00AB6397">
        <w:trPr>
          <w:trHeight w:val="432"/>
        </w:trPr>
        <w:tc>
          <w:tcPr>
            <w:tcW w:w="3904" w:type="dxa"/>
            <w:vAlign w:val="center"/>
          </w:tcPr>
          <w:p w14:paraId="1DB327A7" w14:textId="77777777" w:rsidR="00211835" w:rsidRPr="007A3368" w:rsidRDefault="009D473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andar</w:t>
            </w:r>
            <w:r w:rsidR="00686CDD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 </w:t>
            </w:r>
          </w:p>
          <w:p w14:paraId="7D04E36B" w14:textId="77777777" w:rsidR="009D473B" w:rsidRPr="007A3368" w:rsidRDefault="00686CD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own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3F957117" w14:textId="77777777" w:rsidR="009D473B" w:rsidRPr="007A3368" w:rsidRDefault="009D473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720" w:type="dxa"/>
            <w:vAlign w:val="center"/>
          </w:tcPr>
          <w:p w14:paraId="63204483" w14:textId="77777777" w:rsidR="009D473B" w:rsidRPr="007A3368" w:rsidRDefault="009D473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9D473B" w:rsidRPr="007A3368" w14:paraId="1F0F3380" w14:textId="77777777" w:rsidTr="00AB6397">
        <w:trPr>
          <w:trHeight w:val="432"/>
        </w:trPr>
        <w:tc>
          <w:tcPr>
            <w:tcW w:w="3904" w:type="dxa"/>
            <w:vAlign w:val="center"/>
          </w:tcPr>
          <w:p w14:paraId="2E78554F" w14:textId="77777777" w:rsidR="00211835" w:rsidRPr="007A3368" w:rsidRDefault="009D473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Luar Bandar</w:t>
            </w:r>
            <w:r w:rsidR="00686CDD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 </w:t>
            </w:r>
          </w:p>
          <w:p w14:paraId="596D919D" w14:textId="77777777" w:rsidR="009D473B" w:rsidRPr="007A3368" w:rsidRDefault="00686CD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Rural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14:paraId="5B780CAD" w14:textId="77777777" w:rsidR="009D473B" w:rsidRPr="007A3368" w:rsidRDefault="009D473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720" w:type="dxa"/>
            <w:vAlign w:val="center"/>
          </w:tcPr>
          <w:p w14:paraId="278B1E1E" w14:textId="77777777" w:rsidR="009D473B" w:rsidRPr="007A3368" w:rsidRDefault="009D473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25377DBC" w14:textId="77777777" w:rsidR="00686CDD" w:rsidRPr="007A3368" w:rsidRDefault="00686CDD" w:rsidP="00944569">
      <w:pPr>
        <w:tabs>
          <w:tab w:val="left" w:pos="2028"/>
        </w:tabs>
        <w:rPr>
          <w:rFonts w:ascii="Arial" w:hAnsi="Arial" w:cs="Arial"/>
          <w:sz w:val="18"/>
          <w:szCs w:val="20"/>
          <w:lang w:val="ms-MY"/>
        </w:rPr>
      </w:pPr>
    </w:p>
    <w:p w14:paraId="5CDF4CAB" w14:textId="77777777" w:rsidR="002E6F8A" w:rsidRPr="00AB6397" w:rsidRDefault="009D473B" w:rsidP="00CB33FF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20"/>
          <w:lang w:val="ms-MY"/>
        </w:rPr>
      </w:pPr>
      <w:r w:rsidRPr="00AB6397">
        <w:rPr>
          <w:rFonts w:ascii="Arial" w:hAnsi="Arial" w:cs="Arial"/>
          <w:sz w:val="18"/>
          <w:szCs w:val="20"/>
          <w:lang w:val="ms-MY"/>
        </w:rPr>
        <w:t>Jenis</w:t>
      </w:r>
      <w:r w:rsidR="002E6F8A" w:rsidRPr="00AB6397">
        <w:rPr>
          <w:rFonts w:ascii="Arial" w:hAnsi="Arial" w:cs="Arial"/>
          <w:sz w:val="18"/>
          <w:szCs w:val="20"/>
          <w:lang w:val="ms-MY"/>
        </w:rPr>
        <w:t xml:space="preserve"> Premis</w:t>
      </w:r>
    </w:p>
    <w:p w14:paraId="7D8D1EE0" w14:textId="77777777" w:rsidR="00686CDD" w:rsidRPr="002E6F8A" w:rsidRDefault="002E6F8A" w:rsidP="00AB6397">
      <w:pPr>
        <w:ind w:firstLine="720"/>
        <w:rPr>
          <w:rFonts w:ascii="Arial" w:hAnsi="Arial" w:cs="Arial"/>
          <w:color w:val="0000FF"/>
          <w:sz w:val="18"/>
          <w:szCs w:val="18"/>
          <w:lang w:val="ms-MY"/>
        </w:rPr>
      </w:pPr>
      <w:r>
        <w:rPr>
          <w:rFonts w:ascii="Arial" w:hAnsi="Arial" w:cs="Arial"/>
          <w:color w:val="0000FF"/>
          <w:sz w:val="18"/>
          <w:szCs w:val="18"/>
          <w:lang w:val="ms-MY"/>
        </w:rPr>
        <w:t>Types o</w:t>
      </w:r>
      <w:r w:rsidR="00686CDD" w:rsidRPr="007A3368">
        <w:rPr>
          <w:rFonts w:ascii="Arial" w:hAnsi="Arial" w:cs="Arial"/>
          <w:color w:val="0000FF"/>
          <w:sz w:val="18"/>
          <w:szCs w:val="18"/>
          <w:lang w:val="ms-MY"/>
        </w:rPr>
        <w:t>f Premise</w:t>
      </w:r>
    </w:p>
    <w:tbl>
      <w:tblPr>
        <w:tblpPr w:leftFromText="180" w:rightFromText="180" w:vertAnchor="text" w:horzAnchor="margin" w:tblpXSpec="center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455"/>
        <w:gridCol w:w="265"/>
        <w:gridCol w:w="3420"/>
        <w:gridCol w:w="540"/>
      </w:tblGrid>
      <w:tr w:rsidR="00AB6397" w:rsidRPr="007A3368" w14:paraId="2916B63C" w14:textId="77777777" w:rsidTr="00AB6397">
        <w:trPr>
          <w:trHeight w:val="432"/>
        </w:trPr>
        <w:tc>
          <w:tcPr>
            <w:tcW w:w="3528" w:type="dxa"/>
            <w:tcBorders>
              <w:right w:val="single" w:sz="4" w:space="0" w:color="auto"/>
            </w:tcBorders>
            <w:vAlign w:val="center"/>
          </w:tcPr>
          <w:p w14:paraId="29E660A7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Kampus </w:t>
            </w:r>
          </w:p>
          <w:p w14:paraId="0616A217" w14:textId="77777777" w:rsidR="00AB6397" w:rsidRPr="007A3368" w:rsidRDefault="00AB6397" w:rsidP="00AB6397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Campu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0168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23BD56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43235BD1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alai Raya/Dewan Orang Ramai</w:t>
            </w:r>
          </w:p>
          <w:p w14:paraId="3E863705" w14:textId="77777777" w:rsidR="00AB6397" w:rsidRPr="007A3368" w:rsidRDefault="00AB6397" w:rsidP="00AB6397">
            <w:pPr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Community/Multipurpose Hall</w:t>
            </w:r>
          </w:p>
        </w:tc>
        <w:tc>
          <w:tcPr>
            <w:tcW w:w="540" w:type="dxa"/>
            <w:vAlign w:val="center"/>
          </w:tcPr>
          <w:p w14:paraId="3DF98957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AB6397" w:rsidRPr="007A3368" w14:paraId="43D20EEC" w14:textId="77777777" w:rsidTr="00AB6397">
        <w:trPr>
          <w:trHeight w:val="432"/>
        </w:trPr>
        <w:tc>
          <w:tcPr>
            <w:tcW w:w="3528" w:type="dxa"/>
            <w:tcBorders>
              <w:right w:val="single" w:sz="4" w:space="0" w:color="auto"/>
            </w:tcBorders>
            <w:vAlign w:val="center"/>
          </w:tcPr>
          <w:p w14:paraId="6759D74A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angunan Institusi Pendidikan</w:t>
            </w:r>
          </w:p>
          <w:p w14:paraId="7CA51443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Education Institutional Building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3B22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747DAB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0405B555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Rumah Kedai </w:t>
            </w:r>
          </w:p>
          <w:p w14:paraId="6A0A37CC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hoplot</w:t>
            </w:r>
          </w:p>
        </w:tc>
        <w:tc>
          <w:tcPr>
            <w:tcW w:w="540" w:type="dxa"/>
            <w:vAlign w:val="center"/>
          </w:tcPr>
          <w:p w14:paraId="250B769C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AB6397" w:rsidRPr="007A3368" w14:paraId="7F3EDDB3" w14:textId="77777777" w:rsidTr="00AB6397">
        <w:trPr>
          <w:trHeight w:val="432"/>
        </w:trPr>
        <w:tc>
          <w:tcPr>
            <w:tcW w:w="3528" w:type="dxa"/>
            <w:tcBorders>
              <w:right w:val="single" w:sz="4" w:space="0" w:color="auto"/>
            </w:tcBorders>
            <w:vAlign w:val="center"/>
          </w:tcPr>
          <w:p w14:paraId="6C933BD0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Kompleks Pejabat </w:t>
            </w:r>
          </w:p>
          <w:p w14:paraId="676A90B9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(selain sekolah dan tadika)</w:t>
            </w:r>
          </w:p>
          <w:p w14:paraId="7E3EF447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Office Complex (other than school &amp; kindergarten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3749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0BD027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183D1979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Rumah Kediaman (Tadika sahaja)</w:t>
            </w:r>
          </w:p>
          <w:p w14:paraId="7B06FE5C" w14:textId="77777777" w:rsidR="00AB6397" w:rsidRPr="007A3368" w:rsidRDefault="00AB6397" w:rsidP="00AB6397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Landed Residential Property </w:t>
            </w:r>
          </w:p>
          <w:p w14:paraId="56591398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(for Kindergarten only)</w:t>
            </w:r>
          </w:p>
        </w:tc>
        <w:tc>
          <w:tcPr>
            <w:tcW w:w="540" w:type="dxa"/>
            <w:vAlign w:val="center"/>
          </w:tcPr>
          <w:p w14:paraId="325197F2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AB6397" w:rsidRPr="007A3368" w14:paraId="02487B0A" w14:textId="77777777" w:rsidTr="00AB6397">
        <w:trPr>
          <w:trHeight w:val="432"/>
        </w:trPr>
        <w:tc>
          <w:tcPr>
            <w:tcW w:w="3528" w:type="dxa"/>
            <w:tcBorders>
              <w:right w:val="single" w:sz="4" w:space="0" w:color="auto"/>
            </w:tcBorders>
            <w:vAlign w:val="center"/>
          </w:tcPr>
          <w:p w14:paraId="29CC2479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Kompleks Membeli-belah</w:t>
            </w:r>
          </w:p>
          <w:p w14:paraId="17A006F5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hopping Complex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60A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E9C0F2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689BF2BB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Rumah Ibadat</w:t>
            </w:r>
          </w:p>
          <w:p w14:paraId="41BBE2A6" w14:textId="77777777" w:rsidR="00AB6397" w:rsidRPr="007A3368" w:rsidRDefault="00AB6397" w:rsidP="00AB6397">
            <w:pPr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House of Worship</w:t>
            </w:r>
          </w:p>
        </w:tc>
        <w:tc>
          <w:tcPr>
            <w:tcW w:w="540" w:type="dxa"/>
            <w:vAlign w:val="center"/>
          </w:tcPr>
          <w:p w14:paraId="5FF2D7AA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AB6397" w:rsidRPr="007A3368" w14:paraId="6F960540" w14:textId="77777777" w:rsidTr="00AB6397">
        <w:trPr>
          <w:trHeight w:val="432"/>
        </w:trPr>
        <w:tc>
          <w:tcPr>
            <w:tcW w:w="8208" w:type="dxa"/>
            <w:gridSpan w:val="5"/>
            <w:vAlign w:val="center"/>
          </w:tcPr>
          <w:p w14:paraId="31A4DFC9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Lain-lain: (Nyatakan)</w:t>
            </w:r>
          </w:p>
          <w:p w14:paraId="1D2A01DC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Others: (Please state)</w:t>
            </w:r>
          </w:p>
        </w:tc>
      </w:tr>
    </w:tbl>
    <w:p w14:paraId="69544828" w14:textId="77777777" w:rsidR="002E6F8A" w:rsidRDefault="003D37B5" w:rsidP="002E6F8A">
      <w:pPr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 xml:space="preserve">         </w:t>
      </w:r>
    </w:p>
    <w:p w14:paraId="6161138D" w14:textId="77777777" w:rsidR="009D473B" w:rsidRPr="00AB6397" w:rsidRDefault="009D473B" w:rsidP="00CB33FF">
      <w:pPr>
        <w:pStyle w:val="ListParagraph"/>
        <w:numPr>
          <w:ilvl w:val="0"/>
          <w:numId w:val="7"/>
        </w:numPr>
        <w:rPr>
          <w:rFonts w:ascii="Arial" w:hAnsi="Arial" w:cs="Arial"/>
          <w:color w:val="0000FF"/>
          <w:sz w:val="18"/>
          <w:szCs w:val="18"/>
          <w:lang w:val="ms-MY"/>
        </w:rPr>
      </w:pPr>
      <w:r w:rsidRPr="00AB6397">
        <w:rPr>
          <w:rFonts w:ascii="Arial" w:hAnsi="Arial" w:cs="Arial"/>
          <w:sz w:val="18"/>
          <w:szCs w:val="20"/>
          <w:lang w:val="ms-MY"/>
        </w:rPr>
        <w:t>Pemilikan</w:t>
      </w:r>
    </w:p>
    <w:p w14:paraId="6437ED13" w14:textId="77777777" w:rsidR="00ED2D88" w:rsidRPr="007A3368" w:rsidRDefault="00ED2D88" w:rsidP="00AB6397">
      <w:pPr>
        <w:ind w:firstLine="720"/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Ownership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40"/>
      </w:tblGrid>
      <w:tr w:rsidR="009D473B" w:rsidRPr="007A3368" w14:paraId="0643F902" w14:textId="77777777" w:rsidTr="00AB6397">
        <w:trPr>
          <w:trHeight w:val="432"/>
        </w:trPr>
        <w:tc>
          <w:tcPr>
            <w:tcW w:w="3420" w:type="dxa"/>
            <w:vAlign w:val="center"/>
          </w:tcPr>
          <w:p w14:paraId="508EDE79" w14:textId="77777777" w:rsidR="009D473B" w:rsidRPr="007A3368" w:rsidRDefault="009D473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Milik Sendiri </w:t>
            </w:r>
          </w:p>
          <w:p w14:paraId="13F9A95E" w14:textId="77777777" w:rsidR="00ED2D88" w:rsidRPr="007A3368" w:rsidRDefault="00211835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Self </w:t>
            </w:r>
            <w:r w:rsidR="00ED2D88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Own</w:t>
            </w:r>
          </w:p>
        </w:tc>
        <w:tc>
          <w:tcPr>
            <w:tcW w:w="540" w:type="dxa"/>
          </w:tcPr>
          <w:p w14:paraId="6BE333B8" w14:textId="77777777" w:rsidR="009D473B" w:rsidRPr="007A3368" w:rsidRDefault="009D473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9D473B" w:rsidRPr="007A3368" w14:paraId="2773C4EB" w14:textId="77777777" w:rsidTr="00AB6397">
        <w:trPr>
          <w:trHeight w:val="432"/>
        </w:trPr>
        <w:tc>
          <w:tcPr>
            <w:tcW w:w="3420" w:type="dxa"/>
            <w:vAlign w:val="center"/>
          </w:tcPr>
          <w:p w14:paraId="78B46936" w14:textId="77777777" w:rsidR="009D473B" w:rsidRPr="007A3368" w:rsidRDefault="009D473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Sewaan/Pajakan</w:t>
            </w:r>
          </w:p>
          <w:p w14:paraId="3C353241" w14:textId="77777777" w:rsidR="00ED2D88" w:rsidRPr="007A3368" w:rsidRDefault="00ED2D88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Rent/Lease</w:t>
            </w:r>
          </w:p>
        </w:tc>
        <w:tc>
          <w:tcPr>
            <w:tcW w:w="540" w:type="dxa"/>
          </w:tcPr>
          <w:p w14:paraId="5FD5C858" w14:textId="77777777" w:rsidR="009D473B" w:rsidRPr="007A3368" w:rsidRDefault="009D473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1F5622E5" w14:textId="77777777" w:rsidR="00CE32AB" w:rsidRPr="007A3368" w:rsidRDefault="00CE32AB" w:rsidP="00944569">
      <w:pPr>
        <w:rPr>
          <w:rFonts w:ascii="Arial" w:hAnsi="Arial" w:cs="Arial"/>
          <w:sz w:val="18"/>
          <w:szCs w:val="18"/>
          <w:lang w:val="ms-MY"/>
        </w:rPr>
      </w:pPr>
    </w:p>
    <w:p w14:paraId="46857585" w14:textId="77777777" w:rsidR="00E80407" w:rsidRPr="00AB6397" w:rsidRDefault="009D473B" w:rsidP="00CB33FF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20"/>
          <w:lang w:val="ms-MY"/>
        </w:rPr>
      </w:pPr>
      <w:r w:rsidRPr="00AB6397">
        <w:rPr>
          <w:rFonts w:ascii="Arial" w:hAnsi="Arial" w:cs="Arial"/>
          <w:sz w:val="18"/>
          <w:szCs w:val="20"/>
          <w:lang w:val="ms-MY"/>
        </w:rPr>
        <w:t>Sewaan</w:t>
      </w:r>
    </w:p>
    <w:p w14:paraId="08FA505A" w14:textId="77777777" w:rsidR="001B149A" w:rsidRPr="007A3368" w:rsidRDefault="00053106" w:rsidP="00AB6397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Rental</w:t>
      </w:r>
    </w:p>
    <w:tbl>
      <w:tblPr>
        <w:tblpPr w:leftFromText="180" w:rightFromText="180" w:vertAnchor="text" w:horzAnchor="page" w:tblpX="1921" w:tblpY="75"/>
        <w:tblW w:w="5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362"/>
        <w:gridCol w:w="386"/>
        <w:gridCol w:w="238"/>
        <w:gridCol w:w="315"/>
        <w:gridCol w:w="314"/>
        <w:gridCol w:w="314"/>
        <w:gridCol w:w="314"/>
        <w:gridCol w:w="316"/>
        <w:gridCol w:w="314"/>
        <w:gridCol w:w="314"/>
        <w:gridCol w:w="328"/>
        <w:gridCol w:w="328"/>
      </w:tblGrid>
      <w:tr w:rsidR="00AB6397" w:rsidRPr="007A3368" w14:paraId="24688048" w14:textId="77777777" w:rsidTr="00AB6397">
        <w:trPr>
          <w:trHeight w:val="432"/>
        </w:trPr>
        <w:tc>
          <w:tcPr>
            <w:tcW w:w="2026" w:type="dxa"/>
            <w:vAlign w:val="center"/>
          </w:tcPr>
          <w:p w14:paraId="05E948CB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Sewaan Sebulan</w:t>
            </w:r>
          </w:p>
          <w:p w14:paraId="619A3AC8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Monthly Rental</w:t>
            </w:r>
          </w:p>
        </w:tc>
        <w:tc>
          <w:tcPr>
            <w:tcW w:w="362" w:type="dxa"/>
            <w:vAlign w:val="center"/>
          </w:tcPr>
          <w:p w14:paraId="74CDFCD8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R</w:t>
            </w:r>
          </w:p>
        </w:tc>
        <w:tc>
          <w:tcPr>
            <w:tcW w:w="386" w:type="dxa"/>
            <w:vAlign w:val="center"/>
          </w:tcPr>
          <w:p w14:paraId="1D69E3C8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M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02542622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15" w:type="dxa"/>
            <w:vAlign w:val="center"/>
          </w:tcPr>
          <w:p w14:paraId="71479BD9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14" w:type="dxa"/>
            <w:vAlign w:val="center"/>
          </w:tcPr>
          <w:p w14:paraId="6332C832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14" w:type="dxa"/>
            <w:vAlign w:val="center"/>
          </w:tcPr>
          <w:p w14:paraId="2E371A61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14" w:type="dxa"/>
            <w:vAlign w:val="center"/>
          </w:tcPr>
          <w:p w14:paraId="12FBCA84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16" w:type="dxa"/>
            <w:vAlign w:val="center"/>
          </w:tcPr>
          <w:p w14:paraId="6094E42C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14" w:type="dxa"/>
          </w:tcPr>
          <w:p w14:paraId="4B024AFE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14" w:type="dxa"/>
          </w:tcPr>
          <w:p w14:paraId="3203D867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6"/>
                <w:lang w:val="ms-MY"/>
              </w:rPr>
            </w:pPr>
          </w:p>
          <w:p w14:paraId="5891B0FF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.</w:t>
            </w:r>
          </w:p>
        </w:tc>
        <w:tc>
          <w:tcPr>
            <w:tcW w:w="328" w:type="dxa"/>
          </w:tcPr>
          <w:p w14:paraId="68400EB6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10"/>
                <w:lang w:val="ms-MY"/>
              </w:rPr>
            </w:pPr>
          </w:p>
          <w:p w14:paraId="7C81416B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0</w:t>
            </w:r>
          </w:p>
        </w:tc>
        <w:tc>
          <w:tcPr>
            <w:tcW w:w="328" w:type="dxa"/>
          </w:tcPr>
          <w:p w14:paraId="05B795E5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10"/>
                <w:lang w:val="ms-MY"/>
              </w:rPr>
            </w:pPr>
          </w:p>
          <w:p w14:paraId="6EFE1495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0</w:t>
            </w:r>
          </w:p>
        </w:tc>
      </w:tr>
    </w:tbl>
    <w:p w14:paraId="580E1037" w14:textId="77777777" w:rsidR="00E80407" w:rsidRPr="007A3368" w:rsidRDefault="00E80407" w:rsidP="00944569">
      <w:pPr>
        <w:rPr>
          <w:rFonts w:ascii="Arial" w:hAnsi="Arial" w:cs="Arial"/>
          <w:sz w:val="18"/>
          <w:szCs w:val="20"/>
          <w:lang w:val="ms-MY"/>
        </w:rPr>
      </w:pPr>
    </w:p>
    <w:p w14:paraId="2E90E174" w14:textId="77777777" w:rsidR="009D473B" w:rsidRPr="007A3368" w:rsidRDefault="009D473B" w:rsidP="00944569">
      <w:pPr>
        <w:rPr>
          <w:rFonts w:ascii="Arial" w:hAnsi="Arial" w:cs="Arial"/>
          <w:sz w:val="18"/>
          <w:szCs w:val="20"/>
          <w:lang w:val="ms-MY"/>
        </w:rPr>
      </w:pPr>
    </w:p>
    <w:p w14:paraId="0725DFF5" w14:textId="77777777" w:rsidR="00E80407" w:rsidRPr="007A3368" w:rsidRDefault="00E80407" w:rsidP="00944569">
      <w:pPr>
        <w:rPr>
          <w:rFonts w:ascii="Arial" w:hAnsi="Arial" w:cs="Arial"/>
          <w:sz w:val="18"/>
          <w:szCs w:val="18"/>
          <w:lang w:val="ms-MY"/>
        </w:rPr>
      </w:pPr>
    </w:p>
    <w:p w14:paraId="530D720D" w14:textId="77777777" w:rsidR="00944569" w:rsidRPr="007A3368" w:rsidRDefault="00944569" w:rsidP="00944569">
      <w:pPr>
        <w:rPr>
          <w:rFonts w:ascii="Arial" w:hAnsi="Arial" w:cs="Arial"/>
          <w:sz w:val="18"/>
          <w:szCs w:val="20"/>
          <w:lang w:val="ms-MY"/>
        </w:rPr>
      </w:pPr>
    </w:p>
    <w:p w14:paraId="45DD3177" w14:textId="77777777" w:rsidR="009D473B" w:rsidRPr="00AB6397" w:rsidRDefault="00520491" w:rsidP="00CB33FF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20"/>
          <w:lang w:val="ms-MY"/>
        </w:rPr>
      </w:pPr>
      <w:r w:rsidRPr="00AB6397">
        <w:rPr>
          <w:rFonts w:ascii="Arial" w:hAnsi="Arial" w:cs="Arial"/>
          <w:sz w:val="18"/>
          <w:szCs w:val="20"/>
          <w:lang w:val="ms-MY"/>
        </w:rPr>
        <w:t xml:space="preserve">Luas Lantai Premis </w:t>
      </w:r>
    </w:p>
    <w:p w14:paraId="51BF8CC7" w14:textId="77777777" w:rsidR="00053106" w:rsidRPr="007A3368" w:rsidRDefault="00053106" w:rsidP="00AB6397">
      <w:pPr>
        <w:ind w:firstLine="720"/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Floor Area of Premise</w:t>
      </w:r>
      <w:r w:rsidR="00470C26" w:rsidRPr="007A3368">
        <w:rPr>
          <w:rFonts w:ascii="Arial" w:hAnsi="Arial" w:cs="Arial"/>
          <w:color w:val="0000FF"/>
          <w:sz w:val="18"/>
          <w:szCs w:val="18"/>
          <w:lang w:val="ms-MY"/>
        </w:rPr>
        <w:tab/>
      </w:r>
      <w:r w:rsidR="00470C26" w:rsidRPr="007A3368">
        <w:rPr>
          <w:rFonts w:ascii="Arial" w:hAnsi="Arial" w:cs="Arial"/>
          <w:color w:val="0000FF"/>
          <w:sz w:val="18"/>
          <w:szCs w:val="18"/>
          <w:lang w:val="ms-MY"/>
        </w:rPr>
        <w:tab/>
        <w:t xml:space="preserve">(length </w:t>
      </w:r>
      <w:r w:rsidR="00470C26" w:rsidRPr="007A3368">
        <w:rPr>
          <w:rFonts w:ascii="Arial" w:hAnsi="Arial" w:cs="Arial"/>
          <w:color w:val="0000FF"/>
          <w:sz w:val="18"/>
          <w:szCs w:val="18"/>
          <w:lang w:val="ms-MY"/>
        </w:rPr>
        <w:tab/>
        <w:t xml:space="preserve">     x     width)</w:t>
      </w:r>
    </w:p>
    <w:tbl>
      <w:tblPr>
        <w:tblpPr w:leftFromText="180" w:rightFromText="180" w:vertAnchor="text" w:horzAnchor="margin" w:tblpXSpec="center" w:tblpY="46"/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237"/>
        <w:gridCol w:w="353"/>
        <w:gridCol w:w="324"/>
        <w:gridCol w:w="324"/>
        <w:gridCol w:w="324"/>
        <w:gridCol w:w="324"/>
        <w:gridCol w:w="324"/>
        <w:gridCol w:w="324"/>
        <w:gridCol w:w="324"/>
        <w:gridCol w:w="324"/>
        <w:gridCol w:w="2700"/>
      </w:tblGrid>
      <w:tr w:rsidR="00B33F11" w:rsidRPr="007A3368" w14:paraId="094E7B97" w14:textId="77777777">
        <w:trPr>
          <w:trHeight w:val="432"/>
        </w:trPr>
        <w:tc>
          <w:tcPr>
            <w:tcW w:w="1966" w:type="dxa"/>
            <w:vAlign w:val="center"/>
          </w:tcPr>
          <w:p w14:paraId="3C88935F" w14:textId="77777777" w:rsidR="00B33F11" w:rsidRPr="007A3368" w:rsidRDefault="00B33F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Luas Lantai Premis</w:t>
            </w:r>
          </w:p>
          <w:p w14:paraId="5E8A7E9F" w14:textId="77777777" w:rsidR="00B33F11" w:rsidRPr="007A3368" w:rsidRDefault="00B33F11" w:rsidP="00944569">
            <w:pPr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Floor Area</w:t>
            </w: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0228952C" w14:textId="77777777" w:rsidR="00B33F11" w:rsidRPr="007A3368" w:rsidRDefault="00B33F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</w:tcBorders>
            <w:vAlign w:val="center"/>
          </w:tcPr>
          <w:p w14:paraId="69EF72AD" w14:textId="77777777" w:rsidR="00B33F11" w:rsidRPr="007A3368" w:rsidRDefault="00B33F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24" w:type="dxa"/>
            <w:vAlign w:val="center"/>
          </w:tcPr>
          <w:p w14:paraId="220F51CF" w14:textId="77777777" w:rsidR="00B33F11" w:rsidRPr="007A3368" w:rsidRDefault="00B33F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24" w:type="dxa"/>
            <w:vAlign w:val="center"/>
          </w:tcPr>
          <w:p w14:paraId="40C23F73" w14:textId="77777777" w:rsidR="00B33F11" w:rsidRPr="007A3368" w:rsidRDefault="00B33F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24" w:type="dxa"/>
            <w:vAlign w:val="center"/>
          </w:tcPr>
          <w:p w14:paraId="77090307" w14:textId="77777777" w:rsidR="00B33F11" w:rsidRPr="007A3368" w:rsidRDefault="00B33F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24" w:type="dxa"/>
            <w:vAlign w:val="center"/>
          </w:tcPr>
          <w:p w14:paraId="2FC62518" w14:textId="77777777" w:rsidR="00B33F11" w:rsidRPr="007A3368" w:rsidRDefault="00B33F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24" w:type="dxa"/>
            <w:vAlign w:val="center"/>
          </w:tcPr>
          <w:p w14:paraId="5F89E5CE" w14:textId="77777777" w:rsidR="00B33F11" w:rsidRPr="007A3368" w:rsidRDefault="00470C26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x</w:t>
            </w:r>
          </w:p>
        </w:tc>
        <w:tc>
          <w:tcPr>
            <w:tcW w:w="324" w:type="dxa"/>
            <w:vAlign w:val="center"/>
          </w:tcPr>
          <w:p w14:paraId="4841F2BE" w14:textId="77777777" w:rsidR="00B33F11" w:rsidRPr="007A3368" w:rsidRDefault="00B33F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24" w:type="dxa"/>
            <w:vAlign w:val="center"/>
          </w:tcPr>
          <w:p w14:paraId="250A33DF" w14:textId="77777777" w:rsidR="00B33F11" w:rsidRPr="007A3368" w:rsidRDefault="00B33F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14:paraId="1374CB7B" w14:textId="77777777" w:rsidR="00B33F11" w:rsidRPr="007A3368" w:rsidRDefault="00B33F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AEDC85" w14:textId="77777777" w:rsidR="00B33F11" w:rsidRPr="007A3368" w:rsidRDefault="00B33F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Kaki </w:t>
            </w: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feet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</w:t>
            </w:r>
          </w:p>
        </w:tc>
      </w:tr>
    </w:tbl>
    <w:p w14:paraId="22E7F5D9" w14:textId="77777777" w:rsidR="00944569" w:rsidRPr="007A3368" w:rsidRDefault="00944569" w:rsidP="00944569">
      <w:pPr>
        <w:rPr>
          <w:rFonts w:ascii="Arial" w:hAnsi="Arial" w:cs="Arial"/>
          <w:sz w:val="18"/>
          <w:szCs w:val="20"/>
          <w:lang w:val="ms-MY"/>
        </w:rPr>
      </w:pPr>
    </w:p>
    <w:p w14:paraId="37CF53D3" w14:textId="77777777" w:rsidR="00944569" w:rsidRPr="007A3368" w:rsidRDefault="00944569" w:rsidP="00944569">
      <w:pPr>
        <w:rPr>
          <w:rFonts w:ascii="Arial" w:hAnsi="Arial" w:cs="Arial"/>
          <w:sz w:val="18"/>
          <w:szCs w:val="20"/>
          <w:lang w:val="ms-MY"/>
        </w:rPr>
      </w:pPr>
    </w:p>
    <w:p w14:paraId="27CF939E" w14:textId="77777777" w:rsidR="00944569" w:rsidRPr="007A3368" w:rsidRDefault="00944569" w:rsidP="00944569">
      <w:pPr>
        <w:rPr>
          <w:rFonts w:ascii="Arial" w:hAnsi="Arial" w:cs="Arial"/>
          <w:sz w:val="18"/>
          <w:szCs w:val="20"/>
          <w:lang w:val="ms-MY"/>
        </w:rPr>
      </w:pPr>
    </w:p>
    <w:p w14:paraId="615EDAFB" w14:textId="77777777" w:rsidR="00AB6397" w:rsidRDefault="00AB6397">
      <w:pPr>
        <w:rPr>
          <w:rFonts w:ascii="Arial" w:hAnsi="Arial" w:cs="Arial"/>
          <w:sz w:val="18"/>
          <w:szCs w:val="20"/>
          <w:lang w:val="ms-MY"/>
        </w:rPr>
      </w:pPr>
      <w:r>
        <w:rPr>
          <w:rFonts w:ascii="Arial" w:hAnsi="Arial" w:cs="Arial"/>
          <w:sz w:val="18"/>
          <w:szCs w:val="20"/>
          <w:lang w:val="ms-MY"/>
        </w:rPr>
        <w:br w:type="page"/>
      </w:r>
    </w:p>
    <w:p w14:paraId="0F03AD12" w14:textId="77777777" w:rsidR="002E6F8A" w:rsidRDefault="00265101" w:rsidP="00CB33FF">
      <w:pPr>
        <w:pStyle w:val="BodyTextIndent"/>
        <w:numPr>
          <w:ilvl w:val="0"/>
          <w:numId w:val="7"/>
        </w:numPr>
        <w:tabs>
          <w:tab w:val="left" w:pos="180"/>
        </w:tabs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lastRenderedPageBreak/>
        <w:t>Butir</w:t>
      </w:r>
      <w:r w:rsidR="006124A9" w:rsidRPr="007A3368">
        <w:rPr>
          <w:rFonts w:ascii="Arial" w:hAnsi="Arial" w:cs="Arial"/>
          <w:sz w:val="18"/>
          <w:szCs w:val="20"/>
          <w:lang w:val="ms-MY"/>
        </w:rPr>
        <w:t>an</w:t>
      </w:r>
      <w:r w:rsidRPr="007A3368">
        <w:rPr>
          <w:rFonts w:ascii="Arial" w:hAnsi="Arial" w:cs="Arial"/>
          <w:sz w:val="18"/>
          <w:szCs w:val="20"/>
          <w:lang w:val="ms-MY"/>
        </w:rPr>
        <w:t xml:space="preserve"> </w:t>
      </w:r>
      <w:r w:rsidR="006124A9" w:rsidRPr="007A3368">
        <w:rPr>
          <w:rFonts w:ascii="Arial" w:hAnsi="Arial" w:cs="Arial"/>
          <w:sz w:val="18"/>
          <w:szCs w:val="20"/>
          <w:lang w:val="ms-MY"/>
        </w:rPr>
        <w:t>Premis</w:t>
      </w:r>
    </w:p>
    <w:p w14:paraId="1B1355DF" w14:textId="77777777" w:rsidR="00265101" w:rsidRPr="002E6F8A" w:rsidRDefault="00AB6397" w:rsidP="00944569">
      <w:pPr>
        <w:pStyle w:val="BodyTextIndent"/>
        <w:tabs>
          <w:tab w:val="left" w:pos="180"/>
        </w:tabs>
        <w:ind w:left="0"/>
        <w:rPr>
          <w:rFonts w:ascii="Arial" w:hAnsi="Arial" w:cs="Arial"/>
          <w:sz w:val="18"/>
          <w:szCs w:val="20"/>
          <w:lang w:val="ms-MY"/>
        </w:rPr>
      </w:pPr>
      <w:r>
        <w:rPr>
          <w:rFonts w:ascii="Arial" w:hAnsi="Arial" w:cs="Arial"/>
          <w:color w:val="0000FF"/>
          <w:sz w:val="18"/>
          <w:szCs w:val="18"/>
          <w:lang w:val="ms-MY"/>
        </w:rPr>
        <w:tab/>
      </w:r>
      <w:r>
        <w:rPr>
          <w:rFonts w:ascii="Arial" w:hAnsi="Arial" w:cs="Arial"/>
          <w:color w:val="0000FF"/>
          <w:sz w:val="18"/>
          <w:szCs w:val="18"/>
          <w:lang w:val="ms-MY"/>
        </w:rPr>
        <w:tab/>
      </w:r>
      <w:r w:rsidR="006124A9" w:rsidRPr="007A3368">
        <w:rPr>
          <w:rFonts w:ascii="Arial" w:hAnsi="Arial" w:cs="Arial"/>
          <w:color w:val="0000FF"/>
          <w:sz w:val="18"/>
          <w:szCs w:val="18"/>
          <w:lang w:val="ms-MY"/>
        </w:rPr>
        <w:t>Details</w:t>
      </w:r>
      <w:r w:rsidR="00265101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of </w:t>
      </w:r>
      <w:r w:rsidR="006124A9" w:rsidRPr="007A3368">
        <w:rPr>
          <w:rFonts w:ascii="Arial" w:hAnsi="Arial" w:cs="Arial"/>
          <w:color w:val="0000FF"/>
          <w:sz w:val="18"/>
          <w:szCs w:val="18"/>
          <w:lang w:val="ms-MY"/>
        </w:rPr>
        <w:t>Premise</w:t>
      </w:r>
    </w:p>
    <w:tbl>
      <w:tblPr>
        <w:tblW w:w="7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3826"/>
        <w:gridCol w:w="995"/>
        <w:gridCol w:w="2306"/>
      </w:tblGrid>
      <w:tr w:rsidR="00265101" w:rsidRPr="007A3368" w14:paraId="44D3B5E0" w14:textId="77777777" w:rsidTr="005D1F54">
        <w:trPr>
          <w:trHeight w:val="530"/>
          <w:jc w:val="center"/>
        </w:trPr>
        <w:tc>
          <w:tcPr>
            <w:tcW w:w="497" w:type="dxa"/>
            <w:vAlign w:val="center"/>
          </w:tcPr>
          <w:p w14:paraId="4FD206AE" w14:textId="77777777" w:rsidR="00265101" w:rsidRDefault="00265101" w:rsidP="00040DE0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il.</w:t>
            </w:r>
          </w:p>
          <w:p w14:paraId="475723AB" w14:textId="77777777" w:rsidR="00E91FA4" w:rsidRPr="007A3368" w:rsidRDefault="00E91FA4" w:rsidP="00040DE0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o.</w:t>
            </w:r>
          </w:p>
        </w:tc>
        <w:tc>
          <w:tcPr>
            <w:tcW w:w="3826" w:type="dxa"/>
            <w:vAlign w:val="center"/>
          </w:tcPr>
          <w:p w14:paraId="75002485" w14:textId="77777777" w:rsidR="00265101" w:rsidRPr="007A3368" w:rsidRDefault="00265101" w:rsidP="00040DE0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Kemudahan Pengajaran &amp;</w:t>
            </w:r>
          </w:p>
          <w:p w14:paraId="2185F482" w14:textId="77777777" w:rsidR="00265101" w:rsidRPr="007A3368" w:rsidRDefault="00265101" w:rsidP="00040DE0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embelajaran</w:t>
            </w:r>
          </w:p>
          <w:p w14:paraId="2B01F22C" w14:textId="77777777" w:rsidR="00265101" w:rsidRPr="007A3368" w:rsidRDefault="00265101" w:rsidP="00040DE0">
            <w:pPr>
              <w:pStyle w:val="BodyTextIndent"/>
              <w:ind w:left="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eaching &amp; Learning Facilities</w:t>
            </w:r>
          </w:p>
        </w:tc>
        <w:tc>
          <w:tcPr>
            <w:tcW w:w="995" w:type="dxa"/>
            <w:vAlign w:val="center"/>
          </w:tcPr>
          <w:p w14:paraId="04B45EC0" w14:textId="77777777" w:rsidR="00040DE0" w:rsidRDefault="00265101" w:rsidP="00040DE0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ilangan Unit</w:t>
            </w:r>
          </w:p>
          <w:p w14:paraId="16A39A49" w14:textId="77777777" w:rsidR="00265101" w:rsidRPr="00040DE0" w:rsidRDefault="00265101" w:rsidP="00040DE0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No. </w:t>
            </w:r>
            <w:r w:rsidR="0020381D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o</w:t>
            </w: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f Units</w:t>
            </w:r>
          </w:p>
        </w:tc>
        <w:tc>
          <w:tcPr>
            <w:tcW w:w="2306" w:type="dxa"/>
            <w:vAlign w:val="center"/>
          </w:tcPr>
          <w:p w14:paraId="1D628E48" w14:textId="77777777" w:rsidR="0020381D" w:rsidRPr="007A3368" w:rsidRDefault="00265101" w:rsidP="00040DE0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Luas Lantai</w:t>
            </w:r>
          </w:p>
          <w:p w14:paraId="68F916A0" w14:textId="77777777" w:rsidR="00E91FA4" w:rsidRDefault="00E91FA4" w:rsidP="00040DE0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(panjang x lebar)</w:t>
            </w:r>
          </w:p>
          <w:p w14:paraId="36E5FA5A" w14:textId="77777777" w:rsidR="00265101" w:rsidRPr="007A3368" w:rsidRDefault="00265101" w:rsidP="00040DE0">
            <w:pPr>
              <w:pStyle w:val="BodyTextIndent"/>
              <w:ind w:left="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Floor Area</w:t>
            </w:r>
          </w:p>
          <w:p w14:paraId="2FC21CB2" w14:textId="77777777" w:rsidR="00265101" w:rsidRPr="007A3368" w:rsidRDefault="00E91FA4" w:rsidP="00040DE0">
            <w:pPr>
              <w:pStyle w:val="BodyTextIndent"/>
              <w:ind w:left="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(length </w:t>
            </w:r>
            <w:r w:rsidR="00470C26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x width)</w:t>
            </w:r>
          </w:p>
        </w:tc>
      </w:tr>
      <w:tr w:rsidR="00265101" w:rsidRPr="007A3368" w14:paraId="11330DCC" w14:textId="77777777" w:rsidTr="004D1A6A">
        <w:trPr>
          <w:trHeight w:val="440"/>
          <w:jc w:val="center"/>
        </w:trPr>
        <w:tc>
          <w:tcPr>
            <w:tcW w:w="497" w:type="dxa"/>
            <w:vAlign w:val="center"/>
          </w:tcPr>
          <w:p w14:paraId="08F52AB8" w14:textId="77777777" w:rsidR="00265101" w:rsidRPr="007A3368" w:rsidRDefault="00265101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1</w:t>
            </w:r>
          </w:p>
        </w:tc>
        <w:tc>
          <w:tcPr>
            <w:tcW w:w="3826" w:type="dxa"/>
            <w:vAlign w:val="center"/>
          </w:tcPr>
          <w:p w14:paraId="40748E3D" w14:textId="77777777" w:rsidR="00B07F99" w:rsidRDefault="00265101" w:rsidP="005D1F54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ilik Darjah</w:t>
            </w:r>
          </w:p>
          <w:p w14:paraId="5281993E" w14:textId="77777777" w:rsidR="00265101" w:rsidRPr="007A3368" w:rsidRDefault="006E7673" w:rsidP="005D1F54">
            <w:pPr>
              <w:pStyle w:val="BodyTextIndent"/>
              <w:ind w:left="0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Classroom</w:t>
            </w:r>
          </w:p>
        </w:tc>
        <w:tc>
          <w:tcPr>
            <w:tcW w:w="995" w:type="dxa"/>
            <w:vAlign w:val="center"/>
          </w:tcPr>
          <w:p w14:paraId="50E0CC9E" w14:textId="77777777" w:rsidR="00265101" w:rsidRPr="007A3368" w:rsidRDefault="00265101" w:rsidP="005D1F54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6643469F" w14:textId="77777777" w:rsidR="00265101" w:rsidRDefault="00E91FA4" w:rsidP="005D1F54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contoh: BD 1 ( 9” x 9”)</w:t>
            </w:r>
          </w:p>
          <w:p w14:paraId="5B16B538" w14:textId="4492D72A" w:rsidR="009364EE" w:rsidRPr="007A3368" w:rsidRDefault="009364EE" w:rsidP="005D1F54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 xml:space="preserve">             BD 2 (10” X 14”)</w:t>
            </w:r>
          </w:p>
        </w:tc>
      </w:tr>
      <w:tr w:rsidR="00415019" w:rsidRPr="007A3368" w14:paraId="115D81F5" w14:textId="77777777" w:rsidTr="004D1A6A">
        <w:trPr>
          <w:trHeight w:val="440"/>
          <w:jc w:val="center"/>
        </w:trPr>
        <w:tc>
          <w:tcPr>
            <w:tcW w:w="497" w:type="dxa"/>
            <w:vAlign w:val="center"/>
          </w:tcPr>
          <w:p w14:paraId="6EA50686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2</w:t>
            </w:r>
          </w:p>
        </w:tc>
        <w:tc>
          <w:tcPr>
            <w:tcW w:w="3826" w:type="dxa"/>
          </w:tcPr>
          <w:p w14:paraId="4BF84475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ilik Pentadbiran/Pejabat</w:t>
            </w:r>
          </w:p>
          <w:p w14:paraId="0E670710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Administration Room/Office</w:t>
            </w:r>
          </w:p>
        </w:tc>
        <w:tc>
          <w:tcPr>
            <w:tcW w:w="995" w:type="dxa"/>
            <w:vAlign w:val="center"/>
          </w:tcPr>
          <w:p w14:paraId="21869A06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43CFAE46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15019" w:rsidRPr="007A3368" w14:paraId="28598CAA" w14:textId="77777777" w:rsidTr="0079277D">
        <w:trPr>
          <w:trHeight w:val="440"/>
          <w:jc w:val="center"/>
        </w:trPr>
        <w:tc>
          <w:tcPr>
            <w:tcW w:w="497" w:type="dxa"/>
            <w:vAlign w:val="center"/>
          </w:tcPr>
          <w:p w14:paraId="4B4F5544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3</w:t>
            </w:r>
          </w:p>
        </w:tc>
        <w:tc>
          <w:tcPr>
            <w:tcW w:w="3826" w:type="dxa"/>
          </w:tcPr>
          <w:p w14:paraId="3D86F38F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Bilik Guru Besar</w:t>
            </w:r>
          </w:p>
          <w:p w14:paraId="7D3A9754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rincipal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’s Room</w:t>
            </w:r>
          </w:p>
        </w:tc>
        <w:tc>
          <w:tcPr>
            <w:tcW w:w="995" w:type="dxa"/>
            <w:vAlign w:val="center"/>
          </w:tcPr>
          <w:p w14:paraId="4BCC5E50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7A4AF302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15019" w:rsidRPr="007A3368" w14:paraId="55599151" w14:textId="77777777" w:rsidTr="004D1A6A">
        <w:trPr>
          <w:trHeight w:val="440"/>
          <w:jc w:val="center"/>
        </w:trPr>
        <w:tc>
          <w:tcPr>
            <w:tcW w:w="497" w:type="dxa"/>
            <w:vAlign w:val="center"/>
          </w:tcPr>
          <w:p w14:paraId="0E760FD5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4</w:t>
            </w:r>
          </w:p>
        </w:tc>
        <w:tc>
          <w:tcPr>
            <w:tcW w:w="3826" w:type="dxa"/>
            <w:vAlign w:val="center"/>
          </w:tcPr>
          <w:p w14:paraId="624A0916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ilik Sakit</w:t>
            </w:r>
          </w:p>
          <w:p w14:paraId="4D4B7F5C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ick Bay</w:t>
            </w:r>
          </w:p>
        </w:tc>
        <w:tc>
          <w:tcPr>
            <w:tcW w:w="995" w:type="dxa"/>
            <w:vAlign w:val="center"/>
          </w:tcPr>
          <w:p w14:paraId="6461DB9D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19330528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15019" w:rsidRPr="007A3368" w14:paraId="26D11AB5" w14:textId="77777777" w:rsidTr="0079277D">
        <w:trPr>
          <w:trHeight w:val="440"/>
          <w:jc w:val="center"/>
        </w:trPr>
        <w:tc>
          <w:tcPr>
            <w:tcW w:w="497" w:type="dxa"/>
            <w:vAlign w:val="center"/>
          </w:tcPr>
          <w:p w14:paraId="6828BCB2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5</w:t>
            </w:r>
          </w:p>
        </w:tc>
        <w:tc>
          <w:tcPr>
            <w:tcW w:w="3826" w:type="dxa"/>
          </w:tcPr>
          <w:p w14:paraId="7DDBE48F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Tandas Lelaki</w:t>
            </w:r>
          </w:p>
          <w:p w14:paraId="77DC315D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Gen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</w:t>
            </w: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 Toilet</w:t>
            </w:r>
          </w:p>
        </w:tc>
        <w:tc>
          <w:tcPr>
            <w:tcW w:w="995" w:type="dxa"/>
            <w:vAlign w:val="center"/>
          </w:tcPr>
          <w:p w14:paraId="555EC0E2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2F1A80EF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15019" w:rsidRPr="007A3368" w14:paraId="22F871F3" w14:textId="77777777" w:rsidTr="0079277D">
        <w:trPr>
          <w:trHeight w:val="440"/>
          <w:jc w:val="center"/>
        </w:trPr>
        <w:tc>
          <w:tcPr>
            <w:tcW w:w="497" w:type="dxa"/>
            <w:vAlign w:val="center"/>
          </w:tcPr>
          <w:p w14:paraId="3EFA48FA" w14:textId="77777777" w:rsidR="00415019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6</w:t>
            </w:r>
          </w:p>
        </w:tc>
        <w:tc>
          <w:tcPr>
            <w:tcW w:w="3826" w:type="dxa"/>
          </w:tcPr>
          <w:p w14:paraId="22CE73A4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Tandas Perempuan</w:t>
            </w:r>
          </w:p>
          <w:p w14:paraId="653725BB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Ladies Toilet</w:t>
            </w:r>
          </w:p>
        </w:tc>
        <w:tc>
          <w:tcPr>
            <w:tcW w:w="995" w:type="dxa"/>
            <w:vAlign w:val="center"/>
          </w:tcPr>
          <w:p w14:paraId="0FAF57E5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54CBA151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15019" w:rsidRPr="007A3368" w14:paraId="3F0951A2" w14:textId="77777777" w:rsidTr="0079277D">
        <w:trPr>
          <w:trHeight w:val="440"/>
          <w:jc w:val="center"/>
        </w:trPr>
        <w:tc>
          <w:tcPr>
            <w:tcW w:w="497" w:type="dxa"/>
            <w:vAlign w:val="center"/>
          </w:tcPr>
          <w:p w14:paraId="303842BB" w14:textId="77777777" w:rsidR="00415019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7</w:t>
            </w:r>
          </w:p>
        </w:tc>
        <w:tc>
          <w:tcPr>
            <w:tcW w:w="3826" w:type="dxa"/>
          </w:tcPr>
          <w:p w14:paraId="7964D666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Tempat Makan/Kafeteria</w:t>
            </w:r>
          </w:p>
          <w:p w14:paraId="2C81F86C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antry/Cafeteria</w:t>
            </w:r>
          </w:p>
        </w:tc>
        <w:tc>
          <w:tcPr>
            <w:tcW w:w="995" w:type="dxa"/>
            <w:vAlign w:val="center"/>
          </w:tcPr>
          <w:p w14:paraId="11241A55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3112F337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15019" w:rsidRPr="007A3368" w14:paraId="6D9DCF91" w14:textId="77777777" w:rsidTr="0079277D">
        <w:trPr>
          <w:trHeight w:val="440"/>
          <w:jc w:val="center"/>
        </w:trPr>
        <w:tc>
          <w:tcPr>
            <w:tcW w:w="497" w:type="dxa"/>
            <w:vAlign w:val="center"/>
          </w:tcPr>
          <w:p w14:paraId="638D86B8" w14:textId="77777777" w:rsidR="00415019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8</w:t>
            </w:r>
          </w:p>
        </w:tc>
        <w:tc>
          <w:tcPr>
            <w:tcW w:w="3826" w:type="dxa"/>
          </w:tcPr>
          <w:p w14:paraId="47763D00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Surau</w:t>
            </w:r>
          </w:p>
          <w:p w14:paraId="1E0F0204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rayer Room (Muslim)</w:t>
            </w:r>
          </w:p>
        </w:tc>
        <w:tc>
          <w:tcPr>
            <w:tcW w:w="995" w:type="dxa"/>
            <w:vAlign w:val="center"/>
          </w:tcPr>
          <w:p w14:paraId="40CD2533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1918F5E3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15019" w:rsidRPr="007A3368" w14:paraId="5A2D966D" w14:textId="77777777" w:rsidTr="004D1A6A">
        <w:trPr>
          <w:trHeight w:val="440"/>
          <w:jc w:val="center"/>
        </w:trPr>
        <w:tc>
          <w:tcPr>
            <w:tcW w:w="497" w:type="dxa"/>
            <w:vAlign w:val="center"/>
          </w:tcPr>
          <w:p w14:paraId="5A30E02A" w14:textId="77777777" w:rsidR="00415019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9</w:t>
            </w:r>
          </w:p>
        </w:tc>
        <w:tc>
          <w:tcPr>
            <w:tcW w:w="3826" w:type="dxa"/>
            <w:vAlign w:val="center"/>
          </w:tcPr>
          <w:p w14:paraId="20149A14" w14:textId="77777777" w:rsidR="00D56984" w:rsidRPr="007A3368" w:rsidRDefault="00D56984" w:rsidP="00D56984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Kemudahan lain (nyatakan)</w:t>
            </w:r>
          </w:p>
          <w:p w14:paraId="5167BD8B" w14:textId="77777777" w:rsidR="00415019" w:rsidRPr="00D56984" w:rsidRDefault="00D56984" w:rsidP="00D56984">
            <w:pPr>
              <w:pStyle w:val="BodyTextIndent"/>
              <w:ind w:left="0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Other Facilities (please state)</w:t>
            </w:r>
          </w:p>
        </w:tc>
        <w:tc>
          <w:tcPr>
            <w:tcW w:w="995" w:type="dxa"/>
            <w:vAlign w:val="center"/>
          </w:tcPr>
          <w:p w14:paraId="13DF53E4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79A215DC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15019" w:rsidRPr="007A3368" w14:paraId="6205A65D" w14:textId="77777777" w:rsidTr="004D1A6A">
        <w:trPr>
          <w:trHeight w:val="440"/>
          <w:jc w:val="center"/>
        </w:trPr>
        <w:tc>
          <w:tcPr>
            <w:tcW w:w="497" w:type="dxa"/>
            <w:vAlign w:val="center"/>
          </w:tcPr>
          <w:p w14:paraId="21F0B708" w14:textId="77777777" w:rsidR="00415019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10</w:t>
            </w:r>
          </w:p>
        </w:tc>
        <w:tc>
          <w:tcPr>
            <w:tcW w:w="3826" w:type="dxa"/>
            <w:vAlign w:val="center"/>
          </w:tcPr>
          <w:p w14:paraId="2AAA62CF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95" w:type="dxa"/>
            <w:vAlign w:val="center"/>
          </w:tcPr>
          <w:p w14:paraId="659D5BD0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60D838BD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15019" w:rsidRPr="007A3368" w14:paraId="0D53C138" w14:textId="77777777" w:rsidTr="004D1A6A">
        <w:trPr>
          <w:trHeight w:val="440"/>
          <w:jc w:val="center"/>
        </w:trPr>
        <w:tc>
          <w:tcPr>
            <w:tcW w:w="497" w:type="dxa"/>
            <w:vAlign w:val="center"/>
          </w:tcPr>
          <w:p w14:paraId="0DCC39B8" w14:textId="77777777" w:rsidR="00415019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11</w:t>
            </w:r>
          </w:p>
        </w:tc>
        <w:tc>
          <w:tcPr>
            <w:tcW w:w="3826" w:type="dxa"/>
            <w:vAlign w:val="center"/>
          </w:tcPr>
          <w:p w14:paraId="6ECF0BF3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95" w:type="dxa"/>
            <w:vAlign w:val="center"/>
          </w:tcPr>
          <w:p w14:paraId="180A6DC1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63213DFB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15019" w:rsidRPr="007A3368" w14:paraId="30554A1D" w14:textId="77777777" w:rsidTr="004D1A6A">
        <w:trPr>
          <w:trHeight w:val="440"/>
          <w:jc w:val="center"/>
        </w:trPr>
        <w:tc>
          <w:tcPr>
            <w:tcW w:w="497" w:type="dxa"/>
            <w:vAlign w:val="center"/>
          </w:tcPr>
          <w:p w14:paraId="61283E8F" w14:textId="77777777" w:rsidR="00415019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12</w:t>
            </w:r>
          </w:p>
        </w:tc>
        <w:tc>
          <w:tcPr>
            <w:tcW w:w="3826" w:type="dxa"/>
            <w:vAlign w:val="center"/>
          </w:tcPr>
          <w:p w14:paraId="5FF4DD26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95" w:type="dxa"/>
            <w:vAlign w:val="center"/>
          </w:tcPr>
          <w:p w14:paraId="4FD4D58B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33110E10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D56984" w:rsidRPr="007A3368" w14:paraId="5840A504" w14:textId="77777777" w:rsidTr="004D1A6A">
        <w:trPr>
          <w:trHeight w:val="440"/>
          <w:jc w:val="center"/>
        </w:trPr>
        <w:tc>
          <w:tcPr>
            <w:tcW w:w="497" w:type="dxa"/>
            <w:vAlign w:val="center"/>
          </w:tcPr>
          <w:p w14:paraId="53090D41" w14:textId="77777777" w:rsidR="00D56984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13</w:t>
            </w:r>
          </w:p>
        </w:tc>
        <w:tc>
          <w:tcPr>
            <w:tcW w:w="3826" w:type="dxa"/>
            <w:vAlign w:val="center"/>
          </w:tcPr>
          <w:p w14:paraId="1D4E64D6" w14:textId="77777777" w:rsidR="00D56984" w:rsidRPr="007A3368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95" w:type="dxa"/>
            <w:vAlign w:val="center"/>
          </w:tcPr>
          <w:p w14:paraId="637F20A2" w14:textId="77777777" w:rsidR="00D56984" w:rsidRPr="007A3368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1F13DE37" w14:textId="77777777" w:rsidR="00D56984" w:rsidRPr="007A3368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D56984" w:rsidRPr="007A3368" w14:paraId="57356663" w14:textId="77777777" w:rsidTr="004D1A6A">
        <w:trPr>
          <w:trHeight w:val="440"/>
          <w:jc w:val="center"/>
        </w:trPr>
        <w:tc>
          <w:tcPr>
            <w:tcW w:w="497" w:type="dxa"/>
            <w:vAlign w:val="center"/>
          </w:tcPr>
          <w:p w14:paraId="43077DC5" w14:textId="77777777" w:rsidR="00D56984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14</w:t>
            </w:r>
          </w:p>
        </w:tc>
        <w:tc>
          <w:tcPr>
            <w:tcW w:w="3826" w:type="dxa"/>
            <w:vAlign w:val="center"/>
          </w:tcPr>
          <w:p w14:paraId="1170B6F3" w14:textId="77777777" w:rsidR="00D56984" w:rsidRPr="007A3368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95" w:type="dxa"/>
            <w:vAlign w:val="center"/>
          </w:tcPr>
          <w:p w14:paraId="2C274D96" w14:textId="77777777" w:rsidR="00D56984" w:rsidRPr="007A3368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7AD84E01" w14:textId="77777777" w:rsidR="00D56984" w:rsidRPr="007A3368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36A5BEB4" w14:textId="77777777" w:rsidR="009E0B12" w:rsidRDefault="009E0B12" w:rsidP="00944569">
      <w:pPr>
        <w:rPr>
          <w:rFonts w:ascii="Arial" w:hAnsi="Arial" w:cs="Arial"/>
          <w:sz w:val="18"/>
          <w:szCs w:val="20"/>
        </w:rPr>
      </w:pPr>
    </w:p>
    <w:p w14:paraId="0F91D7F6" w14:textId="77777777" w:rsidR="009E0B12" w:rsidRDefault="009E0B12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28"/>
      </w:tblGrid>
      <w:tr w:rsidR="00127BA3" w:rsidRPr="007A3368" w14:paraId="2D4C3E4F" w14:textId="77777777">
        <w:tc>
          <w:tcPr>
            <w:tcW w:w="8928" w:type="dxa"/>
            <w:shd w:val="clear" w:color="auto" w:fill="FFFFFF"/>
          </w:tcPr>
          <w:p w14:paraId="6916A04D" w14:textId="77777777" w:rsidR="00127BA3" w:rsidRPr="007A3368" w:rsidRDefault="003970D6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lastRenderedPageBreak/>
              <w:t>BAHAGIAN I</w:t>
            </w:r>
            <w:r w:rsidR="00127BA3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: PERAKUAN PEMOHON</w:t>
            </w:r>
          </w:p>
          <w:p w14:paraId="2410A30F" w14:textId="77777777" w:rsidR="00127BA3" w:rsidRPr="007A3368" w:rsidRDefault="003970D6" w:rsidP="00944569">
            <w:pPr>
              <w:rPr>
                <w:rFonts w:ascii="Arial" w:hAnsi="Arial" w:cs="Arial"/>
                <w:color w:val="C0C0C0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ECTION  I</w:t>
            </w:r>
            <w:r w:rsidR="00127BA3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 : </w:t>
            </w:r>
            <w:r w:rsidR="0064339F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DECLARATION</w:t>
            </w:r>
            <w:r w:rsidR="00127BA3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BY APPLICANT</w:t>
            </w:r>
          </w:p>
        </w:tc>
      </w:tr>
    </w:tbl>
    <w:p w14:paraId="60FF1797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</w:p>
    <w:p w14:paraId="3538F338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 xml:space="preserve">Saya: ______________________________________ No. Kad Pengenalan: __________________  </w:t>
      </w:r>
    </w:p>
    <w:p w14:paraId="64D76C61" w14:textId="7519C89A" w:rsidR="00127BA3" w:rsidRPr="007A3368" w:rsidRDefault="00127BA3" w:rsidP="00944569">
      <w:pPr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I </w:t>
      </w:r>
      <w:r w:rsidRPr="007A3368">
        <w:rPr>
          <w:rFonts w:ascii="Arial" w:hAnsi="Arial" w:cs="Arial"/>
          <w:sz w:val="18"/>
          <w:szCs w:val="20"/>
          <w:lang w:val="ms-MY"/>
        </w:rPr>
        <w:t xml:space="preserve">             (Nama pemohon dengan huruf besar)</w:t>
      </w:r>
      <w:r w:rsidRPr="007A3368">
        <w:rPr>
          <w:rFonts w:ascii="Arial" w:hAnsi="Arial" w:cs="Arial"/>
          <w:sz w:val="18"/>
          <w:szCs w:val="20"/>
          <w:lang w:val="ms-MY"/>
        </w:rPr>
        <w:tab/>
        <w:t xml:space="preserve"> 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Identification </w:t>
      </w:r>
      <w:r w:rsidR="001966E3" w:rsidRPr="007A3368">
        <w:rPr>
          <w:rFonts w:ascii="Arial" w:hAnsi="Arial" w:cs="Arial"/>
          <w:color w:val="0000FF"/>
          <w:sz w:val="18"/>
          <w:szCs w:val="18"/>
          <w:lang w:val="ms-MY"/>
        </w:rPr>
        <w:t>C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>ard No.</w:t>
      </w:r>
    </w:p>
    <w:p w14:paraId="3765B88E" w14:textId="77777777" w:rsidR="00D53BDE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              </w:t>
      </w:r>
      <w:r w:rsidR="001966E3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 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(Applicant’s name in </w:t>
      </w:r>
      <w:r w:rsidR="003970D6" w:rsidRPr="007A3368">
        <w:rPr>
          <w:rFonts w:ascii="Arial" w:hAnsi="Arial" w:cs="Arial"/>
          <w:color w:val="0000FF"/>
          <w:sz w:val="18"/>
          <w:szCs w:val="18"/>
          <w:lang w:val="ms-MY"/>
        </w:rPr>
        <w:t>block l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>etters)</w:t>
      </w:r>
    </w:p>
    <w:p w14:paraId="5465E7F7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>Den</w:t>
      </w:r>
      <w:r w:rsidR="001966E3" w:rsidRPr="007A3368">
        <w:rPr>
          <w:rFonts w:ascii="Arial" w:hAnsi="Arial" w:cs="Arial"/>
          <w:sz w:val="18"/>
          <w:szCs w:val="20"/>
          <w:lang w:val="ms-MY"/>
        </w:rPr>
        <w:t>gan sesungguhnya mengaku bahawa:</w:t>
      </w:r>
    </w:p>
    <w:p w14:paraId="6480DA67" w14:textId="77777777" w:rsidR="00127BA3" w:rsidRPr="007A3368" w:rsidRDefault="00127BA3" w:rsidP="00944569">
      <w:pPr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Hereby, </w:t>
      </w:r>
      <w:r w:rsidR="0064339F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declare 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that:</w:t>
      </w:r>
    </w:p>
    <w:p w14:paraId="3E477BEF" w14:textId="77777777" w:rsidR="00127BA3" w:rsidRPr="007A3368" w:rsidRDefault="00127BA3" w:rsidP="00944569">
      <w:pPr>
        <w:numPr>
          <w:ilvl w:val="0"/>
          <w:numId w:val="1"/>
        </w:numPr>
        <w:tabs>
          <w:tab w:val="clear" w:pos="1080"/>
        </w:tabs>
        <w:ind w:left="0" w:firstLine="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>Pernyataan-pernyataan yang terkandung dalam borang permohonan ini dan dokumen-dokumen yang dikepilkan adalah benar sepanjang pengetahuan dan kepercayaan saya;</w:t>
      </w:r>
    </w:p>
    <w:p w14:paraId="576A437C" w14:textId="77777777" w:rsidR="00127BA3" w:rsidRPr="007A3368" w:rsidRDefault="00127BA3" w:rsidP="00944569">
      <w:pPr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The statements mentioned in the application form and the documents attached are true to</w:t>
      </w:r>
      <w:r w:rsidR="00890744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m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>y knowledge and belief;</w:t>
      </w:r>
    </w:p>
    <w:p w14:paraId="22ABC6B6" w14:textId="77777777" w:rsidR="00127BA3" w:rsidRPr="007A3368" w:rsidRDefault="00127BA3" w:rsidP="00944569">
      <w:pPr>
        <w:numPr>
          <w:ilvl w:val="0"/>
          <w:numId w:val="1"/>
        </w:numPr>
        <w:tabs>
          <w:tab w:val="clear" w:pos="1080"/>
          <w:tab w:val="num" w:pos="720"/>
        </w:tabs>
        <w:ind w:left="0" w:firstLine="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>Tandatangan yang diturunkan pada borang permohonan ini adalah nama dan tulisan tangan saya yang sebenarnya;</w:t>
      </w:r>
    </w:p>
    <w:p w14:paraId="32F305B7" w14:textId="77777777" w:rsidR="00127BA3" w:rsidRPr="007A3368" w:rsidRDefault="00127BA3" w:rsidP="00944569">
      <w:pPr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The signature and the name undersigned i</w:t>
      </w:r>
      <w:r w:rsidR="001966E3" w:rsidRPr="007A3368">
        <w:rPr>
          <w:rFonts w:ascii="Arial" w:hAnsi="Arial" w:cs="Arial"/>
          <w:color w:val="0000FF"/>
          <w:sz w:val="18"/>
          <w:szCs w:val="18"/>
          <w:lang w:val="ms-MY"/>
        </w:rPr>
        <w:t>s  mine;</w:t>
      </w:r>
    </w:p>
    <w:p w14:paraId="302F0FE7" w14:textId="77777777" w:rsidR="00127BA3" w:rsidRPr="007A3368" w:rsidRDefault="00127BA3" w:rsidP="00944569">
      <w:pPr>
        <w:numPr>
          <w:ilvl w:val="0"/>
          <w:numId w:val="1"/>
        </w:numPr>
        <w:tabs>
          <w:tab w:val="clear" w:pos="1080"/>
          <w:tab w:val="num" w:pos="720"/>
        </w:tabs>
        <w:ind w:left="0" w:firstLine="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>Saya membuat pengakuan ini dengan penuh kepercayaan yang maklumat-maklumat yang diberi adalah benar dan menurut kandungan Akta Akuan Berkanun 1960 (disemak 1969); dan</w:t>
      </w:r>
    </w:p>
    <w:p w14:paraId="1881E344" w14:textId="77777777" w:rsidR="00127BA3" w:rsidRPr="007A3368" w:rsidRDefault="00127BA3" w:rsidP="00944569">
      <w:pPr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I declare in full belief that all of the information given is true and in accordance to the Statutory Act 1960 (revised 1969); and </w:t>
      </w:r>
    </w:p>
    <w:p w14:paraId="49F87315" w14:textId="77777777" w:rsidR="00127BA3" w:rsidRPr="007A3368" w:rsidRDefault="00127BA3" w:rsidP="00944569">
      <w:pPr>
        <w:numPr>
          <w:ilvl w:val="0"/>
          <w:numId w:val="1"/>
        </w:numPr>
        <w:tabs>
          <w:tab w:val="clear" w:pos="1080"/>
          <w:tab w:val="num" w:pos="720"/>
        </w:tabs>
        <w:ind w:left="0" w:firstLine="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>Maklumat yang tidak benar/mengelirukan boleh menyebabkan permohonan ini tidak dipertimbangkan.</w:t>
      </w:r>
    </w:p>
    <w:p w14:paraId="5B63BC20" w14:textId="77777777" w:rsidR="008201A1" w:rsidRPr="007A3368" w:rsidRDefault="006A04CF" w:rsidP="00944569">
      <w:pPr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noProof/>
          <w:sz w:val="18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5E619F59" wp14:editId="622AF7F7">
                <wp:simplePos x="0" y="0"/>
                <wp:positionH relativeFrom="column">
                  <wp:posOffset>4733925</wp:posOffset>
                </wp:positionH>
                <wp:positionV relativeFrom="paragraph">
                  <wp:posOffset>236855</wp:posOffset>
                </wp:positionV>
                <wp:extent cx="685800" cy="685800"/>
                <wp:effectExtent l="9525" t="9525" r="9525" b="9525"/>
                <wp:wrapNone/>
                <wp:docPr id="24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A770E76" id="Oval 11" o:spid="_x0000_s1026" style="position:absolute;margin-left:372.75pt;margin-top:18.65pt;width:54pt;height:54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"/>
            </w:pict>
          </mc:Fallback>
        </mc:AlternateContent>
      </w:r>
      <w:r w:rsidR="00127BA3" w:rsidRPr="007A3368">
        <w:rPr>
          <w:rFonts w:ascii="Arial" w:hAnsi="Arial" w:cs="Arial"/>
          <w:color w:val="0000FF"/>
          <w:sz w:val="18"/>
          <w:szCs w:val="18"/>
          <w:lang w:val="ms-MY"/>
        </w:rPr>
        <w:t>Any information found to be untrue or misleading in this application may result in the application not to</w:t>
      </w:r>
      <w:r w:rsidR="001966E3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be given  due consideration.</w:t>
      </w:r>
    </w:p>
    <w:p w14:paraId="1C350D1D" w14:textId="77777777" w:rsidR="00127BA3" w:rsidRPr="007A3368" w:rsidRDefault="00127BA3" w:rsidP="00944569">
      <w:pPr>
        <w:rPr>
          <w:rFonts w:ascii="Arial" w:hAnsi="Arial" w:cs="Arial"/>
          <w:color w:val="0000FF"/>
          <w:sz w:val="18"/>
          <w:szCs w:val="18"/>
          <w:lang w:val="ms-MY"/>
        </w:rPr>
      </w:pPr>
    </w:p>
    <w:p w14:paraId="3A44E42F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</w:p>
    <w:p w14:paraId="7FF29FF5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</w:p>
    <w:p w14:paraId="19EF85BF" w14:textId="77777777" w:rsidR="00444734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</w:p>
    <w:p w14:paraId="14EAC116" w14:textId="77777777" w:rsidR="00444734" w:rsidRPr="007A3368" w:rsidRDefault="00444734" w:rsidP="00944569">
      <w:pPr>
        <w:rPr>
          <w:rFonts w:ascii="Arial" w:hAnsi="Arial" w:cs="Arial"/>
          <w:sz w:val="18"/>
          <w:szCs w:val="20"/>
          <w:lang w:val="ms-MY"/>
        </w:rPr>
      </w:pPr>
    </w:p>
    <w:p w14:paraId="0CFE3486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ab/>
      </w:r>
      <w:r w:rsidR="00890744" w:rsidRPr="007A3368">
        <w:rPr>
          <w:rFonts w:ascii="Arial" w:hAnsi="Arial" w:cs="Arial"/>
          <w:sz w:val="18"/>
          <w:szCs w:val="20"/>
          <w:lang w:val="ms-MY"/>
        </w:rPr>
        <w:tab/>
      </w:r>
      <w:r w:rsidR="00890744" w:rsidRPr="007A3368">
        <w:rPr>
          <w:rFonts w:ascii="Arial" w:hAnsi="Arial" w:cs="Arial"/>
          <w:sz w:val="18"/>
          <w:szCs w:val="20"/>
          <w:lang w:val="ms-MY"/>
        </w:rPr>
        <w:tab/>
      </w:r>
      <w:r w:rsidR="00890744" w:rsidRPr="007A3368">
        <w:rPr>
          <w:rFonts w:ascii="Arial" w:hAnsi="Arial" w:cs="Arial"/>
          <w:sz w:val="18"/>
          <w:szCs w:val="20"/>
          <w:lang w:val="ms-MY"/>
        </w:rPr>
        <w:tab/>
        <w:t xml:space="preserve">                    </w:t>
      </w:r>
      <w:r w:rsidR="00890744" w:rsidRPr="007A3368">
        <w:rPr>
          <w:rFonts w:ascii="Arial" w:hAnsi="Arial" w:cs="Arial"/>
          <w:sz w:val="18"/>
          <w:szCs w:val="20"/>
          <w:lang w:val="ms-MY"/>
        </w:rPr>
        <w:tab/>
      </w:r>
      <w:r w:rsidR="00890744" w:rsidRPr="007A3368">
        <w:rPr>
          <w:rFonts w:ascii="Arial" w:hAnsi="Arial" w:cs="Arial"/>
          <w:sz w:val="18"/>
          <w:szCs w:val="20"/>
          <w:lang w:val="ms-MY"/>
        </w:rPr>
        <w:tab/>
      </w:r>
      <w:r w:rsidR="00890744" w:rsidRPr="007A3368">
        <w:rPr>
          <w:rFonts w:ascii="Arial" w:hAnsi="Arial" w:cs="Arial"/>
          <w:sz w:val="18"/>
          <w:szCs w:val="20"/>
          <w:lang w:val="ms-MY"/>
        </w:rPr>
        <w:tab/>
      </w:r>
      <w:r w:rsidR="00890744" w:rsidRPr="007A3368">
        <w:rPr>
          <w:rFonts w:ascii="Arial" w:hAnsi="Arial" w:cs="Arial"/>
          <w:sz w:val="18"/>
          <w:szCs w:val="20"/>
          <w:lang w:val="ms-MY"/>
        </w:rPr>
        <w:tab/>
      </w:r>
      <w:r w:rsidR="00890744" w:rsidRPr="007A3368">
        <w:rPr>
          <w:rFonts w:ascii="Arial" w:hAnsi="Arial" w:cs="Arial"/>
          <w:sz w:val="18"/>
          <w:szCs w:val="20"/>
          <w:lang w:val="ms-MY"/>
        </w:rPr>
        <w:tab/>
        <w:t xml:space="preserve">      Cap Rasmi</w:t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  <w:t xml:space="preserve">     </w:t>
      </w:r>
      <w:r w:rsidR="00890744" w:rsidRPr="007A3368">
        <w:rPr>
          <w:rFonts w:ascii="Arial" w:hAnsi="Arial" w:cs="Arial"/>
          <w:sz w:val="18"/>
          <w:szCs w:val="20"/>
          <w:lang w:val="ms-MY"/>
        </w:rPr>
        <w:tab/>
      </w:r>
      <w:r w:rsidR="00890744" w:rsidRPr="007A3368">
        <w:rPr>
          <w:rFonts w:ascii="Arial" w:hAnsi="Arial" w:cs="Arial"/>
          <w:sz w:val="18"/>
          <w:szCs w:val="20"/>
          <w:lang w:val="ms-MY"/>
        </w:rPr>
        <w:tab/>
        <w:t xml:space="preserve">      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>Official Stamp</w:t>
      </w:r>
    </w:p>
    <w:p w14:paraId="0F31AFC1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 xml:space="preserve">________________________________  </w:t>
      </w:r>
      <w:r w:rsidRPr="007A3368">
        <w:rPr>
          <w:rFonts w:ascii="Arial" w:hAnsi="Arial" w:cs="Arial"/>
          <w:sz w:val="18"/>
          <w:szCs w:val="20"/>
          <w:lang w:val="ms-MY"/>
        </w:rPr>
        <w:tab/>
        <w:t xml:space="preserve">                                                      </w:t>
      </w:r>
    </w:p>
    <w:p w14:paraId="00304600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 xml:space="preserve">           (Tandatangan Pemohon)</w:t>
      </w:r>
    </w:p>
    <w:p w14:paraId="56FA1B08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>(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>Signature of Applicant)</w:t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099"/>
        <w:gridCol w:w="272"/>
        <w:gridCol w:w="6557"/>
      </w:tblGrid>
      <w:tr w:rsidR="00127BA3" w:rsidRPr="007A3368" w14:paraId="217E66BA" w14:textId="77777777">
        <w:tc>
          <w:tcPr>
            <w:tcW w:w="2099" w:type="dxa"/>
          </w:tcPr>
          <w:p w14:paraId="53EBE21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Nama</w:t>
            </w:r>
          </w:p>
          <w:p w14:paraId="1B4E6374" w14:textId="77777777" w:rsidR="00127BA3" w:rsidRPr="007A3368" w:rsidRDefault="00127BA3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ame</w:t>
            </w:r>
          </w:p>
        </w:tc>
        <w:tc>
          <w:tcPr>
            <w:tcW w:w="272" w:type="dxa"/>
          </w:tcPr>
          <w:p w14:paraId="294A28B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:</w:t>
            </w:r>
          </w:p>
        </w:tc>
        <w:tc>
          <w:tcPr>
            <w:tcW w:w="6557" w:type="dxa"/>
          </w:tcPr>
          <w:p w14:paraId="1D08CA9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________________________________________</w:t>
            </w:r>
          </w:p>
          <w:p w14:paraId="755037E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127BA3" w:rsidRPr="007A3368" w14:paraId="4D6D1702" w14:textId="77777777">
        <w:tc>
          <w:tcPr>
            <w:tcW w:w="2099" w:type="dxa"/>
          </w:tcPr>
          <w:p w14:paraId="0937A92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No. Kad Pengenalan</w:t>
            </w:r>
          </w:p>
          <w:p w14:paraId="37608D1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Identification Card No.</w:t>
            </w:r>
          </w:p>
        </w:tc>
        <w:tc>
          <w:tcPr>
            <w:tcW w:w="272" w:type="dxa"/>
          </w:tcPr>
          <w:p w14:paraId="0E10877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:</w:t>
            </w:r>
          </w:p>
        </w:tc>
        <w:tc>
          <w:tcPr>
            <w:tcW w:w="6557" w:type="dxa"/>
          </w:tcPr>
          <w:p w14:paraId="2B2A96B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___________________________</w:t>
            </w:r>
          </w:p>
          <w:p w14:paraId="1BE5795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127BA3" w:rsidRPr="007A3368" w14:paraId="2BBB779C" w14:textId="77777777">
        <w:tc>
          <w:tcPr>
            <w:tcW w:w="2099" w:type="dxa"/>
          </w:tcPr>
          <w:p w14:paraId="6D18931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Tarikh</w:t>
            </w:r>
          </w:p>
          <w:p w14:paraId="62D00B15" w14:textId="77777777" w:rsidR="00127BA3" w:rsidRPr="007A3368" w:rsidRDefault="00127BA3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Date</w:t>
            </w:r>
          </w:p>
          <w:p w14:paraId="62461F23" w14:textId="77777777" w:rsidR="00E64BBB" w:rsidRPr="007A3368" w:rsidRDefault="00E64BBB" w:rsidP="00944569">
            <w:pPr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  <w:t>PERHATIAN :</w:t>
            </w:r>
          </w:p>
          <w:p w14:paraId="37255AE1" w14:textId="77777777" w:rsidR="00E64BBB" w:rsidRPr="007A3368" w:rsidRDefault="001966E3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ATTENTION:</w:t>
            </w:r>
          </w:p>
          <w:p w14:paraId="2F1C496C" w14:textId="77777777" w:rsidR="00E64BBB" w:rsidRPr="007A3368" w:rsidRDefault="00E64BB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      </w:t>
            </w:r>
          </w:p>
        </w:tc>
        <w:tc>
          <w:tcPr>
            <w:tcW w:w="272" w:type="dxa"/>
          </w:tcPr>
          <w:p w14:paraId="6B398C5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:</w:t>
            </w:r>
          </w:p>
        </w:tc>
        <w:tc>
          <w:tcPr>
            <w:tcW w:w="6557" w:type="dxa"/>
          </w:tcPr>
          <w:p w14:paraId="19CA238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________________</w:t>
            </w:r>
          </w:p>
          <w:p w14:paraId="7AC29D6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171C852E" w14:textId="77777777" w:rsidR="00E64BBB" w:rsidRPr="007A3368" w:rsidRDefault="0044465A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</w:t>
            </w:r>
            <w:r w:rsidR="001966E3" w:rsidRPr="007A3368">
              <w:rPr>
                <w:rFonts w:ascii="Arial" w:hAnsi="Arial" w:cs="Arial"/>
                <w:sz w:val="18"/>
                <w:szCs w:val="20"/>
                <w:lang w:val="ms-MY"/>
              </w:rPr>
              <w:t>K</w:t>
            </w:r>
            <w:r w:rsidR="00E64BBB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emukakan borang asal yang telah </w:t>
            </w:r>
            <w:r w:rsidR="00E64BBB" w:rsidRPr="003405EE">
              <w:rPr>
                <w:rFonts w:ascii="Arial" w:hAnsi="Arial" w:cs="Arial"/>
                <w:b/>
                <w:sz w:val="18"/>
                <w:szCs w:val="20"/>
                <w:lang w:val="ms-MY"/>
              </w:rPr>
              <w:t>dicetak</w:t>
            </w:r>
            <w:r w:rsidR="00E64BBB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berserta dengan   </w:t>
            </w:r>
          </w:p>
          <w:p w14:paraId="3C2E01C4" w14:textId="77777777" w:rsidR="00E64BBB" w:rsidRPr="007A3368" w:rsidRDefault="00E64BB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salinan dokumen sokongan, ditandatangani dan   </w:t>
            </w:r>
          </w:p>
          <w:p w14:paraId="4C067DB1" w14:textId="77777777" w:rsidR="00E64BBB" w:rsidRPr="007A3368" w:rsidRDefault="00E64BB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dihantar kepada</w:t>
            </w:r>
            <w:r w:rsidR="001966E3" w:rsidRPr="007A3368">
              <w:rPr>
                <w:rFonts w:ascii="Arial" w:hAnsi="Arial" w:cs="Arial"/>
                <w:sz w:val="18"/>
                <w:szCs w:val="20"/>
                <w:lang w:val="ms-MY"/>
              </w:rPr>
              <w:t>:</w:t>
            </w:r>
          </w:p>
          <w:p w14:paraId="3010BFB3" w14:textId="77777777" w:rsidR="00F65318" w:rsidRPr="007A3368" w:rsidRDefault="00F65318" w:rsidP="00944569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</w:t>
            </w:r>
            <w:r w:rsidR="001966E3" w:rsidRPr="007A3368">
              <w:rPr>
                <w:rFonts w:ascii="Arial" w:hAnsi="Arial" w:cs="Arial"/>
                <w:sz w:val="18"/>
                <w:szCs w:val="20"/>
                <w:lang w:val="ms-MY"/>
              </w:rPr>
              <w:t>S</w:t>
            </w:r>
            <w:r w:rsidRPr="007A3368">
              <w:rPr>
                <w:rFonts w:ascii="Arial" w:hAnsi="Arial" w:cs="Arial"/>
                <w:sz w:val="18"/>
                <w:szCs w:val="18"/>
                <w:lang w:val="ms-MY"/>
              </w:rPr>
              <w:t>ubmit a duly comple</w:t>
            </w:r>
            <w:r w:rsidR="001966E3" w:rsidRPr="007A3368">
              <w:rPr>
                <w:rFonts w:ascii="Arial" w:hAnsi="Arial" w:cs="Arial"/>
                <w:sz w:val="18"/>
                <w:szCs w:val="18"/>
                <w:lang w:val="ms-MY"/>
              </w:rPr>
              <w:t xml:space="preserve">ted application form </w:t>
            </w:r>
            <w:r w:rsidR="001966E3" w:rsidRPr="003405EE">
              <w:rPr>
                <w:rFonts w:ascii="Arial" w:hAnsi="Arial" w:cs="Arial"/>
                <w:b/>
                <w:sz w:val="18"/>
                <w:szCs w:val="18"/>
                <w:lang w:val="ms-MY"/>
              </w:rPr>
              <w:t>(printed ver</w:t>
            </w:r>
            <w:r w:rsidRPr="003405EE">
              <w:rPr>
                <w:rFonts w:ascii="Arial" w:hAnsi="Arial" w:cs="Arial"/>
                <w:b/>
                <w:sz w:val="18"/>
                <w:szCs w:val="18"/>
                <w:lang w:val="ms-MY"/>
              </w:rPr>
              <w:t>sion)</w:t>
            </w:r>
            <w:r w:rsidRPr="007A3368">
              <w:rPr>
                <w:rFonts w:ascii="Arial" w:hAnsi="Arial" w:cs="Arial"/>
                <w:sz w:val="18"/>
                <w:szCs w:val="18"/>
                <w:lang w:val="ms-MY"/>
              </w:rPr>
              <w:t xml:space="preserve">   </w:t>
            </w:r>
          </w:p>
          <w:p w14:paraId="0D970C0C" w14:textId="77777777" w:rsidR="00E64BBB" w:rsidRPr="007A3368" w:rsidRDefault="00F65318" w:rsidP="00944569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18"/>
                <w:lang w:val="ms-MY"/>
              </w:rPr>
              <w:t xml:space="preserve">  attached together with copies of supporting documents to</w:t>
            </w:r>
            <w:r w:rsidR="001966E3" w:rsidRPr="007A3368">
              <w:rPr>
                <w:rFonts w:ascii="Arial" w:hAnsi="Arial" w:cs="Arial"/>
                <w:sz w:val="18"/>
                <w:szCs w:val="18"/>
                <w:lang w:val="ms-MY"/>
              </w:rPr>
              <w:t xml:space="preserve"> the:</w:t>
            </w:r>
          </w:p>
          <w:p w14:paraId="76B5EFEA" w14:textId="77777777" w:rsidR="00B07F99" w:rsidRDefault="00B07F99" w:rsidP="00944569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3CC1CFC1" w14:textId="507C18E4" w:rsidR="00E64BBB" w:rsidRPr="007A3368" w:rsidRDefault="00CA623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 xml:space="preserve">Ketua Penolong </w:t>
            </w:r>
            <w:r w:rsidR="00E64BBB" w:rsidRPr="007A3368">
              <w:rPr>
                <w:rFonts w:ascii="Arial" w:hAnsi="Arial" w:cs="Arial"/>
                <w:sz w:val="18"/>
                <w:szCs w:val="20"/>
                <w:lang w:val="ms-MY"/>
              </w:rPr>
              <w:t>Pengarah</w:t>
            </w:r>
            <w:r>
              <w:rPr>
                <w:rFonts w:ascii="Arial" w:hAnsi="Arial" w:cs="Arial"/>
                <w:sz w:val="18"/>
                <w:szCs w:val="20"/>
                <w:lang w:val="ms-MY"/>
              </w:rPr>
              <w:t xml:space="preserve"> Kanan</w:t>
            </w:r>
          </w:p>
          <w:p w14:paraId="724C00BE" w14:textId="244CCBAF" w:rsidR="00B07F99" w:rsidRDefault="00CA6237" w:rsidP="00944569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enior Chief Assistant Director</w:t>
            </w:r>
          </w:p>
          <w:p w14:paraId="68C56CDC" w14:textId="77777777" w:rsidR="00E64BBB" w:rsidRPr="00B07F99" w:rsidRDefault="00B07F99" w:rsidP="00944569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Unit</w:t>
            </w:r>
            <w:r w:rsidR="00E64BBB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Pendidikan Swasta</w:t>
            </w:r>
          </w:p>
          <w:p w14:paraId="78EE2D3A" w14:textId="77777777" w:rsidR="00F65318" w:rsidRPr="007A3368" w:rsidRDefault="00B07F99" w:rsidP="00944569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rivate Education Unit</w:t>
            </w:r>
          </w:p>
          <w:p w14:paraId="644A0D31" w14:textId="77777777" w:rsidR="00E64BBB" w:rsidRPr="007A3368" w:rsidRDefault="00B07F99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Jabatan Pendidikan Negeri Johor</w:t>
            </w:r>
          </w:p>
          <w:p w14:paraId="07E90C36" w14:textId="77777777" w:rsidR="00F65318" w:rsidRPr="007A3368" w:rsidRDefault="00B07F99" w:rsidP="00944569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Johor State Education Department</w:t>
            </w:r>
          </w:p>
          <w:p w14:paraId="12862D51" w14:textId="77777777" w:rsidR="00E64BBB" w:rsidRPr="007A3368" w:rsidRDefault="00B07F99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Wisma Pendidikan</w:t>
            </w:r>
          </w:p>
          <w:p w14:paraId="40852AA8" w14:textId="77777777" w:rsidR="00E64BBB" w:rsidRDefault="00B07F99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Jalan Tun Abdul Razak</w:t>
            </w:r>
          </w:p>
          <w:p w14:paraId="4FC24BA4" w14:textId="77777777" w:rsidR="00B07F99" w:rsidRDefault="00B07F99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80604 Johor Bahru</w:t>
            </w:r>
          </w:p>
          <w:p w14:paraId="6BDCBFE5" w14:textId="77777777" w:rsidR="00B07F99" w:rsidRPr="007A3368" w:rsidRDefault="00B07F99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Johor</w:t>
            </w:r>
          </w:p>
          <w:p w14:paraId="0EBAB4EC" w14:textId="77777777" w:rsidR="00E64BBB" w:rsidRPr="007A3368" w:rsidRDefault="00E64BB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51E86626" w14:textId="77777777" w:rsidR="00DB7769" w:rsidRPr="007A3368" w:rsidRDefault="00DB7769" w:rsidP="00944569">
      <w:pPr>
        <w:rPr>
          <w:rFonts w:ascii="Arial" w:hAnsi="Arial" w:cs="Arial"/>
          <w:sz w:val="18"/>
          <w:szCs w:val="20"/>
          <w:lang w:val="ms-MY"/>
        </w:rPr>
      </w:pPr>
    </w:p>
    <w:p w14:paraId="5BA3AEC6" w14:textId="77777777" w:rsidR="00DB7769" w:rsidRPr="007A3368" w:rsidRDefault="00DB7769" w:rsidP="00944569">
      <w:pPr>
        <w:rPr>
          <w:rFonts w:ascii="Arial" w:hAnsi="Arial" w:cs="Arial"/>
          <w:sz w:val="18"/>
          <w:szCs w:val="20"/>
          <w:lang w:val="ms-MY"/>
        </w:rPr>
      </w:pPr>
    </w:p>
    <w:p w14:paraId="3174BC25" w14:textId="77777777" w:rsidR="00DB7769" w:rsidRPr="007A3368" w:rsidRDefault="00DB7769" w:rsidP="00944569">
      <w:pPr>
        <w:rPr>
          <w:rFonts w:ascii="Arial" w:hAnsi="Arial" w:cs="Arial"/>
          <w:sz w:val="18"/>
          <w:szCs w:val="20"/>
          <w:lang w:val="ms-MY"/>
        </w:rPr>
      </w:pPr>
    </w:p>
    <w:p w14:paraId="6662A597" w14:textId="77777777" w:rsidR="00A5581C" w:rsidRPr="007A3368" w:rsidRDefault="009B72C1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</w:p>
    <w:p w14:paraId="71777D00" w14:textId="77777777" w:rsidR="00FA04C2" w:rsidRPr="007A3368" w:rsidRDefault="00FA04C2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</w:p>
    <w:p w14:paraId="10035F77" w14:textId="77777777" w:rsidR="00E914B2" w:rsidRDefault="00E914B2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</w:p>
    <w:p w14:paraId="6C721273" w14:textId="77777777" w:rsidR="00E914B2" w:rsidRDefault="00E914B2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</w:p>
    <w:p w14:paraId="6F3AA4C9" w14:textId="77777777" w:rsidR="00E914B2" w:rsidRDefault="00E914B2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</w:p>
    <w:p w14:paraId="37D09926" w14:textId="77777777" w:rsidR="00E914B2" w:rsidRDefault="00E914B2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</w:p>
    <w:p w14:paraId="58901075" w14:textId="77777777" w:rsidR="00E914B2" w:rsidRDefault="00E914B2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</w:p>
    <w:p w14:paraId="29D4478D" w14:textId="77777777" w:rsidR="00E914B2" w:rsidRDefault="00E914B2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</w:p>
    <w:p w14:paraId="4FC9A70A" w14:textId="77777777" w:rsidR="00E914B2" w:rsidRDefault="00E914B2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</w:p>
    <w:p w14:paraId="061A1B07" w14:textId="77777777" w:rsidR="00E914B2" w:rsidRDefault="00AD512F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lastRenderedPageBreak/>
        <w:t>Tadika</w:t>
      </w:r>
    </w:p>
    <w:p w14:paraId="328BA0B4" w14:textId="77777777" w:rsidR="00AD512F" w:rsidRPr="007A3368" w:rsidRDefault="00AD512F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Kindergarten</w:t>
      </w:r>
      <w:r w:rsidRPr="007A3368">
        <w:rPr>
          <w:rFonts w:ascii="Arial" w:hAnsi="Arial" w:cs="Arial"/>
          <w:sz w:val="18"/>
          <w:szCs w:val="20"/>
          <w:lang w:val="ms-MY"/>
        </w:rPr>
        <w:t xml:space="preserve">         </w:t>
      </w:r>
    </w:p>
    <w:tbl>
      <w:tblPr>
        <w:tblW w:w="85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20"/>
        <w:gridCol w:w="5490"/>
      </w:tblGrid>
      <w:tr w:rsidR="00A95BBD" w:rsidRPr="007A3368" w14:paraId="15EB27F6" w14:textId="77777777" w:rsidTr="00C073F6">
        <w:tc>
          <w:tcPr>
            <w:tcW w:w="540" w:type="dxa"/>
          </w:tcPr>
          <w:p w14:paraId="31A0E5F8" w14:textId="77777777" w:rsidR="00A95BBD" w:rsidRPr="007A3368" w:rsidRDefault="00A95B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il.</w:t>
            </w:r>
          </w:p>
          <w:p w14:paraId="04A32700" w14:textId="77777777" w:rsidR="00A95BBD" w:rsidRPr="007A3368" w:rsidRDefault="00A95BBD" w:rsidP="00944569">
            <w:pPr>
              <w:rPr>
                <w:rFonts w:ascii="Arial" w:hAnsi="Arial" w:cs="Arial"/>
                <w:color w:val="00B0F0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o.</w:t>
            </w:r>
          </w:p>
        </w:tc>
        <w:tc>
          <w:tcPr>
            <w:tcW w:w="2520" w:type="dxa"/>
          </w:tcPr>
          <w:p w14:paraId="021BDE8E" w14:textId="77777777" w:rsidR="00A95BBD" w:rsidRPr="007A3368" w:rsidRDefault="00A95B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erkara</w:t>
            </w:r>
          </w:p>
          <w:p w14:paraId="02359FDE" w14:textId="77777777" w:rsidR="00A95BBD" w:rsidRPr="007A3368" w:rsidRDefault="00A95BBD" w:rsidP="00944569">
            <w:pPr>
              <w:rPr>
                <w:rFonts w:ascii="Arial" w:hAnsi="Arial" w:cs="Arial"/>
                <w:color w:val="4478B6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ubject</w:t>
            </w:r>
          </w:p>
        </w:tc>
        <w:tc>
          <w:tcPr>
            <w:tcW w:w="5490" w:type="dxa"/>
          </w:tcPr>
          <w:p w14:paraId="5E42B68E" w14:textId="77777777" w:rsidR="00A95BBD" w:rsidRPr="007A3368" w:rsidRDefault="00A95B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Kenyataan</w:t>
            </w:r>
          </w:p>
          <w:p w14:paraId="40624B2F" w14:textId="77777777" w:rsidR="00A95BBD" w:rsidRPr="007A3368" w:rsidRDefault="00A95BBD" w:rsidP="00944569">
            <w:pPr>
              <w:rPr>
                <w:rFonts w:ascii="Arial" w:hAnsi="Arial" w:cs="Arial"/>
                <w:color w:val="4478B6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tatement</w:t>
            </w:r>
          </w:p>
        </w:tc>
      </w:tr>
      <w:tr w:rsidR="00AD512F" w:rsidRPr="007A3368" w14:paraId="013EA6D2" w14:textId="77777777" w:rsidTr="00C073F6">
        <w:tc>
          <w:tcPr>
            <w:tcW w:w="540" w:type="dxa"/>
          </w:tcPr>
          <w:p w14:paraId="7968D2B1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1</w:t>
            </w:r>
          </w:p>
          <w:p w14:paraId="4567D7B2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520" w:type="dxa"/>
          </w:tcPr>
          <w:p w14:paraId="3BCAAA32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Kurikulum</w:t>
            </w:r>
          </w:p>
          <w:p w14:paraId="68F01488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Curicullum </w:t>
            </w:r>
          </w:p>
        </w:tc>
        <w:tc>
          <w:tcPr>
            <w:tcW w:w="5490" w:type="dxa"/>
          </w:tcPr>
          <w:p w14:paraId="5D509379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Kurikulum Standard Pra Sekolah Kebangsaan (KSPK) </w:t>
            </w:r>
            <w:r w:rsidR="007037A5">
              <w:rPr>
                <w:rFonts w:ascii="Arial" w:hAnsi="Arial" w:cs="Arial"/>
                <w:sz w:val="18"/>
                <w:szCs w:val="20"/>
                <w:lang w:val="ms-MY"/>
              </w:rPr>
              <w:t xml:space="preserve">  [ WAJIB ]</w:t>
            </w:r>
          </w:p>
          <w:p w14:paraId="773682A3" w14:textId="77777777" w:rsidR="00AD512F" w:rsidRPr="007A3368" w:rsidRDefault="00AD512F" w:rsidP="007037A5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re School Standard Curicullum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</w:t>
            </w:r>
          </w:p>
        </w:tc>
      </w:tr>
      <w:tr w:rsidR="00AD512F" w:rsidRPr="007A3368" w14:paraId="43B16C5A" w14:textId="77777777" w:rsidTr="00C073F6">
        <w:tc>
          <w:tcPr>
            <w:tcW w:w="540" w:type="dxa"/>
          </w:tcPr>
          <w:p w14:paraId="5B9286A7" w14:textId="77777777" w:rsidR="00AD512F" w:rsidRPr="007A3368" w:rsidRDefault="00AD512F" w:rsidP="00D70D41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2</w:t>
            </w:r>
          </w:p>
        </w:tc>
        <w:tc>
          <w:tcPr>
            <w:tcW w:w="2520" w:type="dxa"/>
          </w:tcPr>
          <w:p w14:paraId="1F448FA2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rogram tambahan, jika ada</w:t>
            </w:r>
          </w:p>
          <w:p w14:paraId="24470C6D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Additional Programme, if any</w:t>
            </w:r>
          </w:p>
        </w:tc>
        <w:tc>
          <w:tcPr>
            <w:tcW w:w="5490" w:type="dxa"/>
          </w:tcPr>
          <w:p w14:paraId="54B46B84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u w:val="single"/>
                <w:lang w:val="ms-MY"/>
              </w:rPr>
              <w:t>Program Franchise/Licensing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:</w:t>
            </w:r>
          </w:p>
          <w:p w14:paraId="288D9074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ms-MY"/>
              </w:rPr>
              <w:t>Franchise/Licencing Programme</w:t>
            </w:r>
          </w:p>
          <w:p w14:paraId="59EB8263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3AF5FE69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577A862" wp14:editId="7A836F6B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69215</wp:posOffset>
                      </wp:positionV>
                      <wp:extent cx="228600" cy="113665"/>
                      <wp:effectExtent l="9525" t="7620" r="9525" b="12065"/>
                      <wp:wrapNone/>
                      <wp:docPr id="143" name="Rectangl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59B5DC7" id="Rectangle 373" o:spid="_x0000_s1026" style="position:absolute;margin-left:246.6pt;margin-top:5.45pt;width:18pt;height:8.9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"/>
                  </w:pict>
                </mc:Fallback>
              </mc:AlternateContent>
            </w:r>
            <w:r w:rsidR="00E914B2">
              <w:rPr>
                <w:rFonts w:ascii="Arial" w:hAnsi="Arial" w:cs="Arial"/>
                <w:sz w:val="18"/>
                <w:szCs w:val="20"/>
                <w:lang w:val="ms-MY"/>
              </w:rPr>
              <w:t>Sila</w: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nyatakan</w:t>
            </w:r>
          </w:p>
          <w:p w14:paraId="0A2DD1F2" w14:textId="77777777" w:rsidR="00AD512F" w:rsidRPr="007A3368" w:rsidRDefault="00E914B2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</w:t>
            </w:r>
            <w:r w:rsidR="00AD512F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lease state</w:t>
            </w:r>
          </w:p>
          <w:p w14:paraId="1ADBF58D" w14:textId="77777777" w:rsidR="00796F8A" w:rsidRPr="007A3368" w:rsidRDefault="00796F8A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0367E463" w14:textId="77777777" w:rsidR="00AD512F" w:rsidRPr="007A3368" w:rsidRDefault="00AD512F" w:rsidP="00944569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......................................................................</w:t>
            </w:r>
          </w:p>
        </w:tc>
      </w:tr>
      <w:tr w:rsidR="00AD512F" w:rsidRPr="007A3368" w14:paraId="005386F8" w14:textId="77777777" w:rsidTr="00C073F6">
        <w:tc>
          <w:tcPr>
            <w:tcW w:w="540" w:type="dxa"/>
          </w:tcPr>
          <w:p w14:paraId="08968FFE" w14:textId="77777777" w:rsidR="00AD512F" w:rsidRPr="007A3368" w:rsidRDefault="00AD512F" w:rsidP="00D70D41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3</w:t>
            </w:r>
          </w:p>
        </w:tc>
        <w:tc>
          <w:tcPr>
            <w:tcW w:w="2520" w:type="dxa"/>
          </w:tcPr>
          <w:p w14:paraId="131EA7D7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Tahap Pengajian</w:t>
            </w:r>
          </w:p>
          <w:p w14:paraId="1A19AF29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Level of Studies</w:t>
            </w:r>
          </w:p>
          <w:p w14:paraId="66617961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5490" w:type="dxa"/>
          </w:tcPr>
          <w:p w14:paraId="447A7500" w14:textId="77777777" w:rsidR="00AD512F" w:rsidRPr="007A3368" w:rsidRDefault="006A04C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1F566870" wp14:editId="50F1613C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60960</wp:posOffset>
                      </wp:positionV>
                      <wp:extent cx="228600" cy="116840"/>
                      <wp:effectExtent l="9525" t="12700" r="9525" b="13335"/>
                      <wp:wrapNone/>
                      <wp:docPr id="142" name="Rectangl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E898CB0" id="Rectangle 378" o:spid="_x0000_s1026" style="position:absolute;margin-left:246.6pt;margin-top:4.8pt;width:18pt;height:9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Umur 4 tahun – 6 tahun</w:t>
            </w:r>
            <w:r w:rsidR="00AD512F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</w:t>
            </w:r>
          </w:p>
          <w:p w14:paraId="28E75705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4 – 6 years old</w:t>
            </w:r>
          </w:p>
          <w:p w14:paraId="4E02225F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42ED8242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Maksima pengajaran KS</w:t>
            </w:r>
            <w:r w:rsidR="00B60862">
              <w:rPr>
                <w:rFonts w:ascii="Arial" w:hAnsi="Arial" w:cs="Arial"/>
                <w:sz w:val="18"/>
                <w:szCs w:val="20"/>
                <w:lang w:val="ms-MY"/>
              </w:rPr>
              <w:t>PK tidak kurang daripada 4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jam sehari</w:t>
            </w:r>
          </w:p>
          <w:p w14:paraId="2CAAFF76" w14:textId="77777777" w:rsidR="00AD512F" w:rsidRPr="007A3368" w:rsidRDefault="00B60862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Maximum teaching of 4</w:t>
            </w:r>
            <w:r w:rsidR="00AD512F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hours per day </w:t>
            </w:r>
          </w:p>
          <w:p w14:paraId="37171168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0B039DD3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Kelayakan masuk adalah mengikut kohort umur persekolahan Kementerian Pelajaran Malaysia</w:t>
            </w:r>
          </w:p>
          <w:p w14:paraId="24CA4F5E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Admission according to MOE’s schooling age cohort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</w:t>
            </w:r>
          </w:p>
        </w:tc>
      </w:tr>
      <w:tr w:rsidR="00AD512F" w:rsidRPr="007A3368" w14:paraId="166B5AE4" w14:textId="77777777" w:rsidTr="00C073F6">
        <w:tc>
          <w:tcPr>
            <w:tcW w:w="540" w:type="dxa"/>
          </w:tcPr>
          <w:p w14:paraId="1F6D85F4" w14:textId="77777777" w:rsidR="00AD512F" w:rsidRPr="007A3368" w:rsidRDefault="00D70D4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4</w:t>
            </w:r>
          </w:p>
        </w:tc>
        <w:tc>
          <w:tcPr>
            <w:tcW w:w="2520" w:type="dxa"/>
          </w:tcPr>
          <w:p w14:paraId="47B89B69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ahasa Pengantar</w:t>
            </w:r>
          </w:p>
          <w:p w14:paraId="102EF519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Medium of Instruction</w:t>
            </w:r>
          </w:p>
          <w:p w14:paraId="747D6D69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5490" w:type="dxa"/>
          </w:tcPr>
          <w:p w14:paraId="0ADB513B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72C1EC0" wp14:editId="52A4916D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65405</wp:posOffset>
                      </wp:positionV>
                      <wp:extent cx="228600" cy="116840"/>
                      <wp:effectExtent l="9525" t="13970" r="9525" b="12065"/>
                      <wp:wrapNone/>
                      <wp:docPr id="135" name="Rectangl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0E31E0" id="Rectangle 381" o:spid="_x0000_s1026" style="position:absolute;margin-left:246.6pt;margin-top:5.15pt;width:18pt;height:9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Bahasa Kebangsaan</w:t>
            </w:r>
          </w:p>
          <w:p w14:paraId="1AC7F01F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ational Language</w:t>
            </w:r>
          </w:p>
          <w:p w14:paraId="035384C5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36193330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E6BEF19" wp14:editId="5DC04628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7620</wp:posOffset>
                      </wp:positionV>
                      <wp:extent cx="228600" cy="116840"/>
                      <wp:effectExtent l="9525" t="8255" r="9525" b="8255"/>
                      <wp:wrapNone/>
                      <wp:docPr id="134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8CFF4FD" id="Rectangle 364" o:spid="_x0000_s1026" style="position:absolute;margin-left:246.6pt;margin-top:.6pt;width:18pt;height:9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Bahasa Inggeris</w:t>
            </w:r>
          </w:p>
          <w:p w14:paraId="7FCD8610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English</w:t>
            </w:r>
          </w:p>
          <w:p w14:paraId="0A9D0B8D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45D0DDE3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34504F96" wp14:editId="080A0C48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-7620</wp:posOffset>
                      </wp:positionV>
                      <wp:extent cx="228600" cy="116840"/>
                      <wp:effectExtent l="9525" t="6985" r="9525" b="9525"/>
                      <wp:wrapNone/>
                      <wp:docPr id="133" name="Rectangl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743AA55" id="Rectangle 365" o:spid="_x0000_s1026" style="position:absolute;margin-left:246.6pt;margin-top:-.6pt;width:18pt;height:9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Mandarin</w:t>
            </w:r>
          </w:p>
          <w:p w14:paraId="78DD3A1C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Mandarin</w:t>
            </w:r>
          </w:p>
          <w:p w14:paraId="5A0B2C8C" w14:textId="77777777" w:rsidR="00E914B2" w:rsidRDefault="00E914B2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79B8D1BF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485D105" wp14:editId="17990724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20320</wp:posOffset>
                      </wp:positionV>
                      <wp:extent cx="228600" cy="116840"/>
                      <wp:effectExtent l="6985" t="5080" r="12065" b="11430"/>
                      <wp:wrapNone/>
                      <wp:docPr id="132" name="Rectangl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DC7FD" id="Rectangle 366" o:spid="_x0000_s1026" style="position:absolute;margin-left:247.4pt;margin-top:1.6pt;width:18pt;height:9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Bahasa Tamil</w:t>
            </w:r>
          </w:p>
          <w:p w14:paraId="425372E4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amil</w:t>
            </w:r>
          </w:p>
        </w:tc>
      </w:tr>
      <w:tr w:rsidR="00D70D41" w:rsidRPr="007A3368" w14:paraId="75CF18BE" w14:textId="77777777" w:rsidTr="00C073F6">
        <w:trPr>
          <w:trHeight w:val="6580"/>
        </w:trPr>
        <w:tc>
          <w:tcPr>
            <w:tcW w:w="540" w:type="dxa"/>
          </w:tcPr>
          <w:p w14:paraId="2F8A89F0" w14:textId="77777777" w:rsidR="00D70D41" w:rsidRPr="007A3368" w:rsidRDefault="00D70D4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5</w:t>
            </w:r>
          </w:p>
        </w:tc>
        <w:tc>
          <w:tcPr>
            <w:tcW w:w="2520" w:type="dxa"/>
          </w:tcPr>
          <w:p w14:paraId="70DA7CFF" w14:textId="77777777" w:rsidR="00D70D41" w:rsidRPr="007A3368" w:rsidRDefault="00D70D41" w:rsidP="00D70D41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Yuran Asas</w:t>
            </w:r>
          </w:p>
          <w:p w14:paraId="08FA476A" w14:textId="77777777" w:rsidR="00D70D41" w:rsidRPr="007A3368" w:rsidRDefault="00D70D4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Basic Fees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</w:t>
            </w:r>
          </w:p>
        </w:tc>
        <w:tc>
          <w:tcPr>
            <w:tcW w:w="5490" w:type="dxa"/>
          </w:tcPr>
          <w:tbl>
            <w:tblPr>
              <w:tblStyle w:val="TableGrid"/>
              <w:tblpPr w:leftFromText="180" w:rightFromText="180" w:horzAnchor="margin" w:tblpY="410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2632"/>
              <w:gridCol w:w="2632"/>
            </w:tblGrid>
            <w:tr w:rsidR="000D0C85" w14:paraId="3BA48B49" w14:textId="77777777" w:rsidTr="00766F71">
              <w:trPr>
                <w:trHeight w:val="621"/>
              </w:trPr>
              <w:tc>
                <w:tcPr>
                  <w:tcW w:w="2500" w:type="pct"/>
                </w:tcPr>
                <w:p w14:paraId="04925BE4" w14:textId="77777777" w:rsidR="000D0C85" w:rsidRDefault="000D0C85" w:rsidP="000D0C85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 w:rsidRPr="007A3368"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Pendaftaran (sekali sahaja)</w:t>
                  </w:r>
                </w:p>
                <w:p w14:paraId="7DDBFE02" w14:textId="77777777" w:rsidR="000D0C85" w:rsidRDefault="000D0C85" w:rsidP="000D0C85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</w:pPr>
                  <w:r w:rsidRPr="007A336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Registration (once only)</w:t>
                  </w:r>
                </w:p>
                <w:p w14:paraId="7BAC9E2A" w14:textId="77777777" w:rsidR="000D0C85" w:rsidRDefault="000D0C85" w:rsidP="000D0C85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14:paraId="283CB2D0" w14:textId="77777777" w:rsidR="000D0C85" w:rsidRDefault="000D0C85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0D0C85" w14:paraId="1354CC4E" w14:textId="77777777" w:rsidTr="00766F71">
              <w:trPr>
                <w:trHeight w:val="621"/>
              </w:trPr>
              <w:tc>
                <w:tcPr>
                  <w:tcW w:w="2500" w:type="pct"/>
                </w:tcPr>
                <w:p w14:paraId="2169E2A4" w14:textId="77777777" w:rsidR="000D0C85" w:rsidRDefault="000D0C85" w:rsidP="000D0C85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Pengajian (sebulan)</w:t>
                  </w:r>
                </w:p>
                <w:p w14:paraId="76286552" w14:textId="77777777" w:rsidR="000D0C85" w:rsidRDefault="000D0C85" w:rsidP="000D0C85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Fees (monthly</w:t>
                  </w:r>
                  <w:r w:rsidRPr="007A336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)</w:t>
                  </w:r>
                </w:p>
                <w:p w14:paraId="06C40064" w14:textId="77777777" w:rsidR="000D0C85" w:rsidRDefault="000D0C85" w:rsidP="000D0C85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14:paraId="284FAAB6" w14:textId="77777777" w:rsidR="000D0C85" w:rsidRDefault="000D0C85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 xml:space="preserve">RM </w:t>
                  </w:r>
                </w:p>
              </w:tc>
            </w:tr>
            <w:tr w:rsidR="00766F71" w14:paraId="45173914" w14:textId="77777777" w:rsidTr="00766F71">
              <w:trPr>
                <w:trHeight w:val="621"/>
              </w:trPr>
              <w:tc>
                <w:tcPr>
                  <w:tcW w:w="2500" w:type="pct"/>
                  <w:vMerge w:val="restart"/>
                </w:tcPr>
                <w:p w14:paraId="372E8B0D" w14:textId="03B8A1E7" w:rsidR="00766F71" w:rsidRPr="007A3368" w:rsidRDefault="00CF2C4F" w:rsidP="000D0C85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Lain-lain</w:t>
                  </w:r>
                  <w:r w:rsidR="00766F71" w:rsidRPr="007A3368"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 xml:space="preserve"> yuran                                                                       </w:t>
                  </w:r>
                </w:p>
                <w:p w14:paraId="0F994CD7" w14:textId="10D48900" w:rsidR="00766F71" w:rsidRPr="00E16BE8" w:rsidRDefault="00766F71" w:rsidP="000D0C85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 w:rsidRPr="007A336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Other fees</w:t>
                  </w:r>
                </w:p>
              </w:tc>
              <w:tc>
                <w:tcPr>
                  <w:tcW w:w="2500" w:type="pct"/>
                  <w:vAlign w:val="center"/>
                </w:tcPr>
                <w:p w14:paraId="072582CA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766F71" w14:paraId="1C6F1ABB" w14:textId="77777777" w:rsidTr="00766F71">
              <w:trPr>
                <w:trHeight w:val="621"/>
              </w:trPr>
              <w:tc>
                <w:tcPr>
                  <w:tcW w:w="2500" w:type="pct"/>
                  <w:vMerge/>
                </w:tcPr>
                <w:p w14:paraId="26F588DD" w14:textId="77777777" w:rsidR="00766F71" w:rsidRDefault="00766F71" w:rsidP="000D0C85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14:paraId="34903C89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766F71" w14:paraId="68700C9F" w14:textId="77777777" w:rsidTr="00766F71">
              <w:trPr>
                <w:trHeight w:val="621"/>
              </w:trPr>
              <w:tc>
                <w:tcPr>
                  <w:tcW w:w="2500" w:type="pct"/>
                  <w:vMerge/>
                </w:tcPr>
                <w:p w14:paraId="6D612BEE" w14:textId="77777777" w:rsidR="00766F71" w:rsidRDefault="00766F71" w:rsidP="000D0C85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14:paraId="43DF4BE9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766F71" w14:paraId="24A865C3" w14:textId="77777777" w:rsidTr="00766F71">
              <w:trPr>
                <w:trHeight w:val="621"/>
              </w:trPr>
              <w:tc>
                <w:tcPr>
                  <w:tcW w:w="2500" w:type="pct"/>
                  <w:vMerge/>
                </w:tcPr>
                <w:p w14:paraId="2DA12DF1" w14:textId="77777777" w:rsidR="00766F71" w:rsidRDefault="00766F71" w:rsidP="000D0C85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14:paraId="1B6C4BE6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766F71" w14:paraId="28E7B233" w14:textId="77777777" w:rsidTr="00766F71">
              <w:trPr>
                <w:trHeight w:val="621"/>
              </w:trPr>
              <w:tc>
                <w:tcPr>
                  <w:tcW w:w="2500" w:type="pct"/>
                  <w:vMerge/>
                </w:tcPr>
                <w:p w14:paraId="6B54ADF3" w14:textId="77777777" w:rsidR="00766F71" w:rsidRDefault="00766F71" w:rsidP="000D0C85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14:paraId="2AA22164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766F71" w14:paraId="14246790" w14:textId="77777777" w:rsidTr="00766F71">
              <w:trPr>
                <w:trHeight w:val="621"/>
              </w:trPr>
              <w:tc>
                <w:tcPr>
                  <w:tcW w:w="2500" w:type="pct"/>
                  <w:vMerge/>
                </w:tcPr>
                <w:p w14:paraId="0F6D1540" w14:textId="77777777" w:rsidR="00766F71" w:rsidRDefault="00766F71" w:rsidP="000D0C85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14:paraId="66D4FE15" w14:textId="20AC4E31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766F71" w14:paraId="03454F88" w14:textId="77777777" w:rsidTr="00766F71">
              <w:trPr>
                <w:trHeight w:val="621"/>
              </w:trPr>
              <w:tc>
                <w:tcPr>
                  <w:tcW w:w="2500" w:type="pct"/>
                  <w:vMerge/>
                </w:tcPr>
                <w:p w14:paraId="4FB2E334" w14:textId="77777777" w:rsidR="00766F71" w:rsidRDefault="00766F71" w:rsidP="000D0C85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14:paraId="1CC31690" w14:textId="7A175001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</w:tbl>
          <w:p w14:paraId="5BAC2332" w14:textId="77777777" w:rsidR="00D70D41" w:rsidRPr="007A3368" w:rsidRDefault="00D70D41" w:rsidP="00944569">
            <w:pPr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</w:pPr>
          </w:p>
        </w:tc>
      </w:tr>
    </w:tbl>
    <w:p w14:paraId="24F51A3A" w14:textId="77777777" w:rsidR="00CE4D61" w:rsidRDefault="00CE4D61" w:rsidP="00944569">
      <w:pPr>
        <w:rPr>
          <w:rFonts w:ascii="Arial" w:hAnsi="Arial" w:cs="Arial"/>
          <w:sz w:val="18"/>
          <w:szCs w:val="20"/>
          <w:lang w:val="ms-MY"/>
        </w:rPr>
      </w:pPr>
    </w:p>
    <w:p w14:paraId="69FBD771" w14:textId="77777777" w:rsidR="00AD512F" w:rsidRPr="00CE4D61" w:rsidRDefault="00AD512F" w:rsidP="00944569">
      <w:pPr>
        <w:rPr>
          <w:rFonts w:ascii="Arial" w:hAnsi="Arial" w:cs="Arial"/>
          <w:sz w:val="18"/>
          <w:szCs w:val="20"/>
          <w:lang w:val="ms-MY"/>
        </w:rPr>
      </w:pPr>
    </w:p>
    <w:p w14:paraId="7D8508FA" w14:textId="77777777" w:rsidR="007B510F" w:rsidRDefault="00C774D9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lastRenderedPageBreak/>
        <w:t>Pusat Tuisyen</w:t>
      </w:r>
    </w:p>
    <w:p w14:paraId="73B6537B" w14:textId="77777777" w:rsidR="009B66F0" w:rsidRPr="007B510F" w:rsidRDefault="00C774D9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Tu</w:t>
      </w:r>
      <w:r w:rsidR="00234E4E" w:rsidRPr="007A3368">
        <w:rPr>
          <w:rFonts w:ascii="Arial" w:hAnsi="Arial" w:cs="Arial"/>
          <w:color w:val="0000FF"/>
          <w:sz w:val="18"/>
          <w:szCs w:val="18"/>
          <w:lang w:val="ms-MY"/>
        </w:rPr>
        <w:t>i</w:t>
      </w:r>
      <w:r w:rsidR="00635972" w:rsidRPr="007A3368">
        <w:rPr>
          <w:rFonts w:ascii="Arial" w:hAnsi="Arial" w:cs="Arial"/>
          <w:color w:val="0000FF"/>
          <w:sz w:val="18"/>
          <w:szCs w:val="18"/>
          <w:lang w:val="ms-MY"/>
        </w:rPr>
        <w:t>tion Centre</w:t>
      </w:r>
    </w:p>
    <w:tbl>
      <w:tblPr>
        <w:tblW w:w="85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20"/>
        <w:gridCol w:w="5490"/>
      </w:tblGrid>
      <w:tr w:rsidR="00A95BBD" w:rsidRPr="007A3368" w14:paraId="537CDE15" w14:textId="77777777" w:rsidTr="00CA7C0B">
        <w:tc>
          <w:tcPr>
            <w:tcW w:w="540" w:type="dxa"/>
          </w:tcPr>
          <w:p w14:paraId="34AD8ED8" w14:textId="77777777" w:rsidR="00A95BBD" w:rsidRPr="007A3368" w:rsidRDefault="00A95B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il.</w:t>
            </w:r>
          </w:p>
          <w:p w14:paraId="014DC35F" w14:textId="77777777" w:rsidR="00A95BBD" w:rsidRPr="007A3368" w:rsidRDefault="00A95BBD" w:rsidP="00944569">
            <w:pPr>
              <w:rPr>
                <w:rFonts w:ascii="Arial" w:hAnsi="Arial" w:cs="Arial"/>
                <w:color w:val="00B0F0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o.</w:t>
            </w:r>
          </w:p>
        </w:tc>
        <w:tc>
          <w:tcPr>
            <w:tcW w:w="2520" w:type="dxa"/>
          </w:tcPr>
          <w:p w14:paraId="1F4CD141" w14:textId="77777777" w:rsidR="00A95BBD" w:rsidRPr="007A3368" w:rsidRDefault="00A95B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erkara</w:t>
            </w:r>
          </w:p>
          <w:p w14:paraId="610477DD" w14:textId="77777777" w:rsidR="00A95BBD" w:rsidRPr="007A3368" w:rsidRDefault="00A95BBD" w:rsidP="00944569">
            <w:pPr>
              <w:rPr>
                <w:rFonts w:ascii="Arial" w:hAnsi="Arial" w:cs="Arial"/>
                <w:color w:val="4478B6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ubject</w:t>
            </w:r>
          </w:p>
        </w:tc>
        <w:tc>
          <w:tcPr>
            <w:tcW w:w="5490" w:type="dxa"/>
          </w:tcPr>
          <w:p w14:paraId="0377490B" w14:textId="77777777" w:rsidR="00A95BBD" w:rsidRPr="007A3368" w:rsidRDefault="00A95B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Kenyataan</w:t>
            </w:r>
          </w:p>
          <w:p w14:paraId="1239EE6F" w14:textId="77777777" w:rsidR="00A95BBD" w:rsidRPr="007A3368" w:rsidRDefault="00A95BBD" w:rsidP="00944569">
            <w:pPr>
              <w:rPr>
                <w:rFonts w:ascii="Arial" w:hAnsi="Arial" w:cs="Arial"/>
                <w:color w:val="4478B6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tatement</w:t>
            </w:r>
          </w:p>
        </w:tc>
      </w:tr>
      <w:tr w:rsidR="00661207" w:rsidRPr="007A3368" w14:paraId="4C93E873" w14:textId="77777777" w:rsidTr="00CA7C0B">
        <w:tc>
          <w:tcPr>
            <w:tcW w:w="540" w:type="dxa"/>
          </w:tcPr>
          <w:p w14:paraId="7860A996" w14:textId="77777777" w:rsidR="00661207" w:rsidRPr="007A3368" w:rsidRDefault="00D70D4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1</w:t>
            </w:r>
          </w:p>
          <w:p w14:paraId="2F56D727" w14:textId="77777777" w:rsidR="00661207" w:rsidRPr="007A3368" w:rsidRDefault="0066120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520" w:type="dxa"/>
          </w:tcPr>
          <w:p w14:paraId="3188D028" w14:textId="77777777" w:rsidR="00661207" w:rsidRPr="007A3368" w:rsidRDefault="0066120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Kurikulum</w:t>
            </w:r>
          </w:p>
          <w:p w14:paraId="68A651F7" w14:textId="77777777" w:rsidR="00661207" w:rsidRPr="007A3368" w:rsidRDefault="00234E4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Curriculum</w:t>
            </w:r>
          </w:p>
        </w:tc>
        <w:tc>
          <w:tcPr>
            <w:tcW w:w="5490" w:type="dxa"/>
          </w:tcPr>
          <w:p w14:paraId="4FA35CDA" w14:textId="77777777" w:rsidR="00661207" w:rsidRPr="007A3368" w:rsidRDefault="0066120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u w:val="single"/>
                <w:lang w:val="ms-MY"/>
              </w:rPr>
              <w:t>Kurikulum Kebangsaan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:</w:t>
            </w:r>
          </w:p>
          <w:p w14:paraId="492DF528" w14:textId="77777777" w:rsidR="00661207" w:rsidRPr="007A3368" w:rsidRDefault="00234E4E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ational Curriculum</w:t>
            </w:r>
          </w:p>
          <w:p w14:paraId="0322D0D5" w14:textId="77777777" w:rsidR="00234E4E" w:rsidRPr="007A3368" w:rsidRDefault="00234E4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69B231ED" w14:textId="77777777" w:rsidR="00661207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34D575A5" wp14:editId="7C0F0471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15240</wp:posOffset>
                      </wp:positionV>
                      <wp:extent cx="228600" cy="114300"/>
                      <wp:effectExtent l="5715" t="11430" r="13335" b="7620"/>
                      <wp:wrapNone/>
                      <wp:docPr id="124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FAB539D" id="Rectangle 196" o:spid="_x0000_s1026" style="position:absolute;margin-left:244.8pt;margin-top:1.2pt;width:18pt;height:9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"/>
                  </w:pict>
                </mc:Fallback>
              </mc:AlternateContent>
            </w:r>
            <w:r w:rsidR="009B300D">
              <w:rPr>
                <w:rFonts w:ascii="Arial" w:hAnsi="Arial" w:cs="Arial"/>
                <w:sz w:val="18"/>
                <w:szCs w:val="20"/>
                <w:lang w:val="ms-MY"/>
              </w:rPr>
              <w:t>KS</w:t>
            </w:r>
            <w:r w:rsidR="00661207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SR      </w:t>
            </w:r>
          </w:p>
          <w:p w14:paraId="743233ED" w14:textId="77777777" w:rsidR="00234E4E" w:rsidRPr="007A3368" w:rsidRDefault="009B300D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KS</w:t>
            </w:r>
            <w:r w:rsidR="00234E4E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R</w:t>
            </w:r>
          </w:p>
          <w:p w14:paraId="44FF1258" w14:textId="77777777" w:rsidR="00661207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672A6A85" wp14:editId="614559BD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100330</wp:posOffset>
                      </wp:positionV>
                      <wp:extent cx="228600" cy="116840"/>
                      <wp:effectExtent l="5715" t="12065" r="13335" b="13970"/>
                      <wp:wrapNone/>
                      <wp:docPr id="123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4D65474" id="Rectangle 197" o:spid="_x0000_s1026" style="position:absolute;margin-left:244.8pt;margin-top:7.9pt;width:18pt;height:9.2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"/>
                  </w:pict>
                </mc:Fallback>
              </mc:AlternateContent>
            </w:r>
          </w:p>
          <w:p w14:paraId="086F8E91" w14:textId="77777777" w:rsidR="00661207" w:rsidRPr="007A3368" w:rsidRDefault="009B300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KS</w:t>
            </w:r>
            <w:r w:rsidR="00661207" w:rsidRPr="007A3368">
              <w:rPr>
                <w:rFonts w:ascii="Arial" w:hAnsi="Arial" w:cs="Arial"/>
                <w:sz w:val="18"/>
                <w:szCs w:val="20"/>
                <w:lang w:val="ms-MY"/>
              </w:rPr>
              <w:t>SM</w:t>
            </w:r>
          </w:p>
          <w:p w14:paraId="3ABD06ED" w14:textId="77777777" w:rsidR="00661207" w:rsidRPr="007A3368" w:rsidRDefault="009B300D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KS</w:t>
            </w:r>
            <w:r w:rsidR="000F7C7B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M</w:t>
            </w:r>
          </w:p>
          <w:p w14:paraId="00BF790F" w14:textId="77777777" w:rsidR="00661207" w:rsidRPr="007A3368" w:rsidRDefault="0066120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661207" w:rsidRPr="007A3368" w14:paraId="04B00E00" w14:textId="77777777" w:rsidTr="00CA7C0B">
        <w:tc>
          <w:tcPr>
            <w:tcW w:w="540" w:type="dxa"/>
          </w:tcPr>
          <w:p w14:paraId="61495FDD" w14:textId="77777777" w:rsidR="00661207" w:rsidRPr="007A3368" w:rsidRDefault="0065694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2</w:t>
            </w:r>
          </w:p>
        </w:tc>
        <w:tc>
          <w:tcPr>
            <w:tcW w:w="2520" w:type="dxa"/>
          </w:tcPr>
          <w:p w14:paraId="56EF8FA7" w14:textId="77777777" w:rsidR="00661207" w:rsidRPr="007A3368" w:rsidRDefault="0066120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ahasa pengantar</w:t>
            </w:r>
          </w:p>
          <w:p w14:paraId="3F66E8DD" w14:textId="77777777" w:rsidR="00661207" w:rsidRPr="007A3368" w:rsidRDefault="002B3D4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Medium of instruction</w:t>
            </w:r>
          </w:p>
        </w:tc>
        <w:tc>
          <w:tcPr>
            <w:tcW w:w="5490" w:type="dxa"/>
          </w:tcPr>
          <w:p w14:paraId="6A002F0A" w14:textId="77777777" w:rsidR="00661207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3C90974E" wp14:editId="1209578B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31115</wp:posOffset>
                      </wp:positionV>
                      <wp:extent cx="228600" cy="116840"/>
                      <wp:effectExtent l="12065" t="13970" r="6985" b="12065"/>
                      <wp:wrapNone/>
                      <wp:docPr id="96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503AA4" id="Rectangle 217" o:spid="_x0000_s1026" style="position:absolute;margin-left:242.3pt;margin-top:2.45pt;width:18pt;height:9.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"/>
                  </w:pict>
                </mc:Fallback>
              </mc:AlternateContent>
            </w:r>
            <w:r w:rsidR="00C2572B">
              <w:rPr>
                <w:rFonts w:ascii="Arial" w:hAnsi="Arial" w:cs="Arial"/>
                <w:sz w:val="18"/>
                <w:szCs w:val="20"/>
                <w:lang w:val="ms-MY"/>
              </w:rPr>
              <w:t>Bahasa Melayu</w:t>
            </w:r>
          </w:p>
          <w:p w14:paraId="24197AC9" w14:textId="77777777" w:rsidR="00234E4E" w:rsidRPr="007A3368" w:rsidRDefault="002B3D4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ational Language</w:t>
            </w:r>
          </w:p>
          <w:p w14:paraId="008836EF" w14:textId="77777777" w:rsidR="00661207" w:rsidRPr="007A3368" w:rsidRDefault="0066120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CA7C0B" w:rsidRPr="007A3368" w14:paraId="1955EA62" w14:textId="77777777" w:rsidTr="00CA7C0B">
        <w:trPr>
          <w:trHeight w:val="6572"/>
        </w:trPr>
        <w:tc>
          <w:tcPr>
            <w:tcW w:w="540" w:type="dxa"/>
          </w:tcPr>
          <w:p w14:paraId="7115B8B1" w14:textId="77777777" w:rsidR="00CA7C0B" w:rsidRDefault="00CA7C0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3</w:t>
            </w:r>
          </w:p>
        </w:tc>
        <w:tc>
          <w:tcPr>
            <w:tcW w:w="2520" w:type="dxa"/>
          </w:tcPr>
          <w:p w14:paraId="695B4775" w14:textId="77777777" w:rsidR="00CA7C0B" w:rsidRPr="007A3368" w:rsidRDefault="00CA7C0B" w:rsidP="00CA7C0B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Yuran Asas</w:t>
            </w:r>
          </w:p>
          <w:p w14:paraId="6DD13655" w14:textId="77777777" w:rsidR="00CA7C0B" w:rsidRDefault="00CA7C0B" w:rsidP="00CA7C0B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Basic Fees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</w:t>
            </w:r>
          </w:p>
          <w:p w14:paraId="0E1E4B20" w14:textId="77777777" w:rsidR="00CA7C0B" w:rsidRPr="007A3368" w:rsidRDefault="00CA7C0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5490" w:type="dxa"/>
          </w:tcPr>
          <w:tbl>
            <w:tblPr>
              <w:tblStyle w:val="TableGrid"/>
              <w:tblpPr w:leftFromText="180" w:rightFromText="180" w:vertAnchor="page" w:horzAnchor="margin" w:tblpY="1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48"/>
              <w:gridCol w:w="2172"/>
            </w:tblGrid>
            <w:tr w:rsidR="00CA7C0B" w14:paraId="47CE96FC" w14:textId="77777777" w:rsidTr="00766F71">
              <w:trPr>
                <w:trHeight w:val="414"/>
              </w:trPr>
              <w:tc>
                <w:tcPr>
                  <w:tcW w:w="0" w:type="auto"/>
                </w:tcPr>
                <w:p w14:paraId="3B34C1FF" w14:textId="77777777" w:rsidR="00CA7C0B" w:rsidRDefault="00CA7C0B" w:rsidP="00CA7C0B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 w:rsidRPr="007A3368"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Pendaftaran (sekali sahaja)</w:t>
                  </w:r>
                </w:p>
                <w:p w14:paraId="72033664" w14:textId="77777777" w:rsidR="00CA7C0B" w:rsidRDefault="00CA7C0B" w:rsidP="00CA7C0B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</w:pPr>
                  <w:r w:rsidRPr="007A336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Registration (once only)</w:t>
                  </w:r>
                </w:p>
                <w:p w14:paraId="004A839B" w14:textId="77777777" w:rsidR="00CA7C0B" w:rsidRDefault="00CA7C0B" w:rsidP="00CA7C0B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45A78CBA" w14:textId="77777777" w:rsidR="00CA7C0B" w:rsidRDefault="00CA7C0B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CA7C0B" w14:paraId="4998E64F" w14:textId="77777777" w:rsidTr="00766F71">
              <w:trPr>
                <w:trHeight w:val="621"/>
              </w:trPr>
              <w:tc>
                <w:tcPr>
                  <w:tcW w:w="0" w:type="auto"/>
                </w:tcPr>
                <w:p w14:paraId="3957E0C8" w14:textId="77777777" w:rsidR="00CA7C0B" w:rsidRDefault="00CA7C0B" w:rsidP="00CA7C0B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Pengajian (sebulan/ per subjek)</w:t>
                  </w:r>
                </w:p>
                <w:p w14:paraId="7B57230F" w14:textId="77777777" w:rsidR="00CA7C0B" w:rsidRDefault="00CA7C0B" w:rsidP="00CA7C0B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Fees (monthly/ per subject</w:t>
                  </w:r>
                  <w:r w:rsidRPr="007A336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)</w:t>
                  </w:r>
                </w:p>
                <w:p w14:paraId="58E8DE73" w14:textId="77777777" w:rsidR="00CA7C0B" w:rsidRDefault="00CA7C0B" w:rsidP="00CA7C0B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78AAC01C" w14:textId="77777777" w:rsidR="00CA7C0B" w:rsidRDefault="00CA7C0B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 xml:space="preserve">RM </w:t>
                  </w:r>
                </w:p>
              </w:tc>
            </w:tr>
            <w:tr w:rsidR="00766F71" w14:paraId="1727FD13" w14:textId="77777777" w:rsidTr="00766F71">
              <w:trPr>
                <w:trHeight w:val="621"/>
              </w:trPr>
              <w:tc>
                <w:tcPr>
                  <w:tcW w:w="0" w:type="auto"/>
                  <w:vMerge w:val="restart"/>
                </w:tcPr>
                <w:p w14:paraId="09C85386" w14:textId="134C85A1" w:rsidR="00766F71" w:rsidRPr="007A3368" w:rsidRDefault="00766F71" w:rsidP="00CA7C0B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 w:rsidRPr="007A3368"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 xml:space="preserve">Lain-lain yuran                                                                      </w:t>
                  </w:r>
                </w:p>
                <w:p w14:paraId="6538E197" w14:textId="548C2349" w:rsidR="00766F71" w:rsidRPr="00E16BE8" w:rsidRDefault="00766F71" w:rsidP="00CA7C0B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 w:rsidRPr="007A336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Other fee</w:t>
                  </w:r>
                  <w:r w:rsidR="00CF2C4F"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s</w:t>
                  </w:r>
                </w:p>
              </w:tc>
              <w:tc>
                <w:tcPr>
                  <w:tcW w:w="2172" w:type="dxa"/>
                  <w:vAlign w:val="center"/>
                </w:tcPr>
                <w:p w14:paraId="52335A9C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766F71" w14:paraId="67956F1E" w14:textId="77777777" w:rsidTr="00766F71">
              <w:trPr>
                <w:trHeight w:val="621"/>
              </w:trPr>
              <w:tc>
                <w:tcPr>
                  <w:tcW w:w="0" w:type="auto"/>
                  <w:vMerge/>
                </w:tcPr>
                <w:p w14:paraId="742472AE" w14:textId="77777777" w:rsidR="00766F71" w:rsidRDefault="00766F71" w:rsidP="00CA7C0B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35506091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766F71" w14:paraId="6A7513A7" w14:textId="77777777" w:rsidTr="00766F71">
              <w:trPr>
                <w:trHeight w:val="621"/>
              </w:trPr>
              <w:tc>
                <w:tcPr>
                  <w:tcW w:w="0" w:type="auto"/>
                  <w:vMerge/>
                </w:tcPr>
                <w:p w14:paraId="6AD4C6EF" w14:textId="77777777" w:rsidR="00766F71" w:rsidRDefault="00766F71" w:rsidP="00CA7C0B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7FE0B462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766F71" w14:paraId="4467581C" w14:textId="77777777" w:rsidTr="00766F71">
              <w:trPr>
                <w:trHeight w:val="621"/>
              </w:trPr>
              <w:tc>
                <w:tcPr>
                  <w:tcW w:w="0" w:type="auto"/>
                  <w:vMerge/>
                </w:tcPr>
                <w:p w14:paraId="287FD7D8" w14:textId="77777777" w:rsidR="00766F71" w:rsidRDefault="00766F71" w:rsidP="00CA7C0B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4B883BB4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766F71" w14:paraId="759C19F5" w14:textId="77777777" w:rsidTr="00766F71">
              <w:trPr>
                <w:trHeight w:val="621"/>
              </w:trPr>
              <w:tc>
                <w:tcPr>
                  <w:tcW w:w="0" w:type="auto"/>
                  <w:vMerge/>
                </w:tcPr>
                <w:p w14:paraId="4BABFD58" w14:textId="77777777" w:rsidR="00766F71" w:rsidRDefault="00766F71" w:rsidP="00CA7C0B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2022E446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766F71" w14:paraId="74D9E500" w14:textId="77777777" w:rsidTr="00766F71">
              <w:trPr>
                <w:trHeight w:val="621"/>
              </w:trPr>
              <w:tc>
                <w:tcPr>
                  <w:tcW w:w="0" w:type="auto"/>
                  <w:vMerge/>
                </w:tcPr>
                <w:p w14:paraId="4B5746C0" w14:textId="77777777" w:rsidR="00766F71" w:rsidRDefault="00766F71" w:rsidP="00CA7C0B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6E41FED3" w14:textId="57B7C01E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766F71" w14:paraId="51B95522" w14:textId="77777777" w:rsidTr="00766F71">
              <w:trPr>
                <w:trHeight w:val="621"/>
              </w:trPr>
              <w:tc>
                <w:tcPr>
                  <w:tcW w:w="0" w:type="auto"/>
                  <w:vMerge/>
                </w:tcPr>
                <w:p w14:paraId="329CB60C" w14:textId="77777777" w:rsidR="00766F71" w:rsidRDefault="00766F71" w:rsidP="00CA7C0B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4100AB53" w14:textId="4E603BBE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</w:tbl>
          <w:p w14:paraId="009CC59E" w14:textId="77777777" w:rsidR="00CA7C0B" w:rsidRPr="007A3368" w:rsidRDefault="00CA7C0B" w:rsidP="00944569">
            <w:pPr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</w:pPr>
          </w:p>
        </w:tc>
      </w:tr>
    </w:tbl>
    <w:p w14:paraId="100D7CFC" w14:textId="77777777" w:rsidR="00A03513" w:rsidRPr="007A3368" w:rsidRDefault="00A03513" w:rsidP="00944569">
      <w:pPr>
        <w:rPr>
          <w:rFonts w:ascii="Arial" w:hAnsi="Arial" w:cs="Arial"/>
          <w:sz w:val="18"/>
          <w:szCs w:val="20"/>
        </w:rPr>
      </w:pPr>
    </w:p>
    <w:p w14:paraId="7080842E" w14:textId="77777777" w:rsidR="00A4309F" w:rsidRPr="00CE4D61" w:rsidRDefault="00A4309F" w:rsidP="00A4309F">
      <w:pPr>
        <w:rPr>
          <w:rFonts w:ascii="Arial" w:hAnsi="Arial" w:cs="Arial"/>
          <w:sz w:val="18"/>
          <w:szCs w:val="20"/>
          <w:lang w:val="ms-MY"/>
        </w:rPr>
      </w:pPr>
    </w:p>
    <w:p w14:paraId="0D5BDCDA" w14:textId="77777777" w:rsidR="00A03513" w:rsidRPr="007A3368" w:rsidRDefault="009B66F0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</w:p>
    <w:p w14:paraId="183443EE" w14:textId="77777777" w:rsidR="00D70D41" w:rsidRDefault="00D70D41" w:rsidP="00944569">
      <w:pPr>
        <w:rPr>
          <w:rFonts w:ascii="Arial" w:hAnsi="Arial" w:cs="Arial"/>
          <w:sz w:val="18"/>
          <w:szCs w:val="20"/>
          <w:lang w:val="ms-MY"/>
        </w:rPr>
      </w:pPr>
    </w:p>
    <w:p w14:paraId="281EC5CC" w14:textId="77777777" w:rsidR="00D70D41" w:rsidRDefault="00D70D41">
      <w:pPr>
        <w:rPr>
          <w:rFonts w:ascii="Arial" w:hAnsi="Arial" w:cs="Arial"/>
          <w:sz w:val="18"/>
          <w:szCs w:val="20"/>
          <w:lang w:val="ms-MY"/>
        </w:rPr>
      </w:pPr>
      <w:r>
        <w:rPr>
          <w:rFonts w:ascii="Arial" w:hAnsi="Arial" w:cs="Arial"/>
          <w:sz w:val="18"/>
          <w:szCs w:val="20"/>
          <w:lang w:val="ms-MY"/>
        </w:rPr>
        <w:br w:type="page"/>
      </w:r>
    </w:p>
    <w:p w14:paraId="3F96EFC3" w14:textId="77777777" w:rsidR="002678B7" w:rsidRDefault="00AD512F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lastRenderedPageBreak/>
        <w:t>Pusat Perkembangan Minda</w:t>
      </w:r>
    </w:p>
    <w:p w14:paraId="1C78DEB7" w14:textId="77777777" w:rsidR="002678B7" w:rsidRDefault="00AD512F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Mind Enrichment Centre</w:t>
      </w:r>
      <w:r w:rsidRPr="007A3368">
        <w:rPr>
          <w:rFonts w:ascii="Arial" w:hAnsi="Arial" w:cs="Arial"/>
          <w:sz w:val="18"/>
          <w:szCs w:val="20"/>
          <w:lang w:val="ms-MY"/>
        </w:rPr>
        <w:t xml:space="preserve">      </w:t>
      </w:r>
    </w:p>
    <w:p w14:paraId="6404C1E9" w14:textId="77777777" w:rsidR="00AD512F" w:rsidRPr="007A3368" w:rsidRDefault="00AD512F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 xml:space="preserve"> </w:t>
      </w:r>
    </w:p>
    <w:tbl>
      <w:tblPr>
        <w:tblW w:w="856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51"/>
        <w:gridCol w:w="5659"/>
        <w:gridCol w:w="11"/>
      </w:tblGrid>
      <w:tr w:rsidR="00A95BBD" w:rsidRPr="007A3368" w14:paraId="57E5D57E" w14:textId="77777777" w:rsidTr="0039713D">
        <w:trPr>
          <w:gridAfter w:val="1"/>
          <w:wAfter w:w="11" w:type="dxa"/>
        </w:trPr>
        <w:tc>
          <w:tcPr>
            <w:tcW w:w="540" w:type="dxa"/>
          </w:tcPr>
          <w:p w14:paraId="258FE0A9" w14:textId="77777777" w:rsidR="00A95BBD" w:rsidRPr="007A3368" w:rsidRDefault="00A95B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il.</w:t>
            </w:r>
          </w:p>
          <w:p w14:paraId="1BAA8525" w14:textId="77777777" w:rsidR="00A95BBD" w:rsidRPr="007A3368" w:rsidRDefault="00A95BBD" w:rsidP="00944569">
            <w:pPr>
              <w:rPr>
                <w:rFonts w:ascii="Arial" w:hAnsi="Arial" w:cs="Arial"/>
                <w:color w:val="00B0F0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o.</w:t>
            </w:r>
          </w:p>
        </w:tc>
        <w:tc>
          <w:tcPr>
            <w:tcW w:w="2351" w:type="dxa"/>
          </w:tcPr>
          <w:p w14:paraId="77C2966F" w14:textId="77777777" w:rsidR="00A95BBD" w:rsidRPr="007A3368" w:rsidRDefault="00A95B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erkara</w:t>
            </w:r>
          </w:p>
          <w:p w14:paraId="7F1210CA" w14:textId="77777777" w:rsidR="00A95BBD" w:rsidRPr="007A3368" w:rsidRDefault="00A95BBD" w:rsidP="00944569">
            <w:pPr>
              <w:rPr>
                <w:rFonts w:ascii="Arial" w:hAnsi="Arial" w:cs="Arial"/>
                <w:color w:val="4478B6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ubject</w:t>
            </w:r>
          </w:p>
        </w:tc>
        <w:tc>
          <w:tcPr>
            <w:tcW w:w="5659" w:type="dxa"/>
          </w:tcPr>
          <w:p w14:paraId="731B07F2" w14:textId="77777777" w:rsidR="00A95BBD" w:rsidRPr="007A3368" w:rsidRDefault="00A95B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Kenyataan</w:t>
            </w:r>
          </w:p>
          <w:p w14:paraId="6F0CC4C6" w14:textId="77777777" w:rsidR="00A95BBD" w:rsidRPr="007A3368" w:rsidRDefault="00A95BBD" w:rsidP="00944569">
            <w:pPr>
              <w:rPr>
                <w:rFonts w:ascii="Arial" w:hAnsi="Arial" w:cs="Arial"/>
                <w:color w:val="4478B6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tatement</w:t>
            </w:r>
          </w:p>
        </w:tc>
      </w:tr>
      <w:tr w:rsidR="00AD512F" w:rsidRPr="007A3368" w14:paraId="1B24BFC6" w14:textId="77777777" w:rsidTr="0039713D">
        <w:trPr>
          <w:gridAfter w:val="1"/>
          <w:wAfter w:w="11" w:type="dxa"/>
          <w:trHeight w:val="1366"/>
        </w:trPr>
        <w:tc>
          <w:tcPr>
            <w:tcW w:w="540" w:type="dxa"/>
          </w:tcPr>
          <w:p w14:paraId="273C1C77" w14:textId="77777777" w:rsidR="00AD512F" w:rsidRPr="007A3368" w:rsidRDefault="0039713D" w:rsidP="0039713D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1</w:t>
            </w:r>
          </w:p>
        </w:tc>
        <w:tc>
          <w:tcPr>
            <w:tcW w:w="2351" w:type="dxa"/>
          </w:tcPr>
          <w:p w14:paraId="481CC4F7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rogram</w:t>
            </w:r>
          </w:p>
          <w:p w14:paraId="12BD195D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ogramme</w:t>
            </w:r>
          </w:p>
        </w:tc>
        <w:tc>
          <w:tcPr>
            <w:tcW w:w="5659" w:type="dxa"/>
          </w:tcPr>
          <w:p w14:paraId="7B82D242" w14:textId="77777777" w:rsidR="00E86C8A" w:rsidRDefault="00E86C8A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64C92722" w14:textId="77777777" w:rsidR="00AD512F" w:rsidRPr="007A3368" w:rsidRDefault="00E86C8A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N</w:t>
            </w:r>
            <w:r w:rsidR="006A04CF"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0B70188F" wp14:editId="666AEE1A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68580</wp:posOffset>
                      </wp:positionV>
                      <wp:extent cx="228600" cy="113665"/>
                      <wp:effectExtent l="13335" t="11430" r="5715" b="8255"/>
                      <wp:wrapNone/>
                      <wp:docPr id="45" name="Rectangle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F24A962" id="Rectangle 480" o:spid="_x0000_s1026" style="position:absolute;margin-left:243.9pt;margin-top:5.4pt;width:18pt;height:8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yatakan</w:t>
            </w:r>
          </w:p>
          <w:p w14:paraId="13EF389E" w14:textId="77777777" w:rsidR="00AD512F" w:rsidRPr="007A3368" w:rsidRDefault="00E86C8A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l</w:t>
            </w:r>
            <w:r w:rsidR="00AD512F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ease state</w:t>
            </w:r>
          </w:p>
          <w:p w14:paraId="5B5BC323" w14:textId="77777777" w:rsidR="001E1F42" w:rsidRDefault="001E1F42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6A5A0954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........................................</w:t>
            </w:r>
            <w:r w:rsidR="001E1F42">
              <w:rPr>
                <w:rFonts w:ascii="Arial" w:hAnsi="Arial" w:cs="Arial"/>
                <w:sz w:val="18"/>
                <w:szCs w:val="20"/>
                <w:lang w:val="ms-MY"/>
              </w:rPr>
              <w:t>...............................</w:t>
            </w:r>
          </w:p>
        </w:tc>
      </w:tr>
      <w:tr w:rsidR="00AD512F" w:rsidRPr="007A3368" w14:paraId="298D9209" w14:textId="77777777" w:rsidTr="0039713D">
        <w:trPr>
          <w:gridAfter w:val="1"/>
          <w:wAfter w:w="11" w:type="dxa"/>
        </w:trPr>
        <w:tc>
          <w:tcPr>
            <w:tcW w:w="540" w:type="dxa"/>
          </w:tcPr>
          <w:p w14:paraId="6BDDC3C0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2</w:t>
            </w:r>
          </w:p>
          <w:p w14:paraId="35AB9F20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51" w:type="dxa"/>
          </w:tcPr>
          <w:p w14:paraId="14046A91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Bidang </w:t>
            </w:r>
          </w:p>
          <w:p w14:paraId="0878EB49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Field</w:t>
            </w:r>
          </w:p>
        </w:tc>
        <w:tc>
          <w:tcPr>
            <w:tcW w:w="5659" w:type="dxa"/>
          </w:tcPr>
          <w:p w14:paraId="21E70240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2F3D5894" wp14:editId="5F7BE647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12700</wp:posOffset>
                      </wp:positionV>
                      <wp:extent cx="228600" cy="113665"/>
                      <wp:effectExtent l="13335" t="13970" r="5715" b="5715"/>
                      <wp:wrapNone/>
                      <wp:docPr id="44" name="Rectangle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98C21C2" id="Rectangle 485" o:spid="_x0000_s1026" style="position:absolute;margin-left:243.9pt;margin-top:1pt;width:18pt;height:8.9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Bahasa</w:t>
            </w:r>
          </w:p>
          <w:p w14:paraId="364E039A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Language</w:t>
            </w:r>
          </w:p>
          <w:p w14:paraId="69ED072E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2F3E1AB2" wp14:editId="7C92DD87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97155</wp:posOffset>
                      </wp:positionV>
                      <wp:extent cx="228600" cy="114300"/>
                      <wp:effectExtent l="13335" t="13970" r="5715" b="5080"/>
                      <wp:wrapNone/>
                      <wp:docPr id="43" name="Rectangle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D0928AC" id="Rectangle 486" o:spid="_x0000_s1026" style="position:absolute;margin-left:243.9pt;margin-top:7.65pt;width:18pt;height: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"/>
                  </w:pict>
                </mc:Fallback>
              </mc:AlternateContent>
            </w:r>
          </w:p>
          <w:p w14:paraId="4539608E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Matematik</w:t>
            </w:r>
          </w:p>
          <w:p w14:paraId="4539F031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Mathematics</w:t>
            </w:r>
          </w:p>
          <w:p w14:paraId="5AC06203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217D019B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29496D18" wp14:editId="00EAFEAD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38735</wp:posOffset>
                      </wp:positionV>
                      <wp:extent cx="228600" cy="114300"/>
                      <wp:effectExtent l="13335" t="10795" r="5715" b="8255"/>
                      <wp:wrapNone/>
                      <wp:docPr id="42" name="Rectangl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19E29FC" id="Rectangle 487" o:spid="_x0000_s1026" style="position:absolute;margin-left:243.9pt;margin-top:3.05pt;width:18pt;height: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Lain-lain, nyatakan</w:t>
            </w:r>
          </w:p>
          <w:p w14:paraId="53B35C18" w14:textId="77777777" w:rsidR="00AD512F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Others, please state</w:t>
            </w:r>
          </w:p>
          <w:p w14:paraId="22E0D4D2" w14:textId="77777777" w:rsidR="001E1F42" w:rsidRPr="007A3368" w:rsidRDefault="001E1F42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2651366F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........................................................................</w:t>
            </w:r>
          </w:p>
          <w:p w14:paraId="14A2185E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</w:t>
            </w:r>
          </w:p>
        </w:tc>
      </w:tr>
      <w:tr w:rsidR="00AD512F" w:rsidRPr="007A3368" w14:paraId="09EA26BA" w14:textId="77777777" w:rsidTr="0039713D">
        <w:trPr>
          <w:gridAfter w:val="1"/>
          <w:wAfter w:w="11" w:type="dxa"/>
        </w:trPr>
        <w:tc>
          <w:tcPr>
            <w:tcW w:w="540" w:type="dxa"/>
          </w:tcPr>
          <w:p w14:paraId="37282C7A" w14:textId="77777777" w:rsidR="00AD512F" w:rsidRPr="007A3368" w:rsidRDefault="00AD512F" w:rsidP="0039713D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3</w:t>
            </w:r>
          </w:p>
        </w:tc>
        <w:tc>
          <w:tcPr>
            <w:tcW w:w="2351" w:type="dxa"/>
          </w:tcPr>
          <w:p w14:paraId="1B3F098E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Tahap Pengajian</w:t>
            </w:r>
          </w:p>
          <w:p w14:paraId="5C5E6021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Level of Studies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</w:t>
            </w:r>
          </w:p>
          <w:p w14:paraId="2B9AC022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5659" w:type="dxa"/>
          </w:tcPr>
          <w:p w14:paraId="6AC9B2A3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5238D4DD" wp14:editId="694B0DF5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-8255</wp:posOffset>
                      </wp:positionV>
                      <wp:extent cx="228600" cy="116840"/>
                      <wp:effectExtent l="13335" t="10795" r="5715" b="5715"/>
                      <wp:wrapNone/>
                      <wp:docPr id="40" name="Rectangl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247CEB" id="Rectangle 488" o:spid="_x0000_s1026" style="position:absolute;margin-left:243.9pt;margin-top:-.65pt;width:18pt;height:9.2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7 tahun – 12 tahun</w:t>
            </w:r>
          </w:p>
          <w:p w14:paraId="56D712B2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7 – 12 years old</w:t>
            </w:r>
          </w:p>
          <w:p w14:paraId="13F51DB2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3D80DFC6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7F6355FA" wp14:editId="20E66031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40005</wp:posOffset>
                      </wp:positionV>
                      <wp:extent cx="228600" cy="116840"/>
                      <wp:effectExtent l="13335" t="6350" r="5715" b="10160"/>
                      <wp:wrapNone/>
                      <wp:docPr id="39" name="Rectangle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6EF37F" id="Rectangle 490" o:spid="_x0000_s1026" style="position:absolute;margin-left:243.9pt;margin-top:3.15pt;width:18pt;height:9.2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13 tahun – 19 tahun</w:t>
            </w:r>
          </w:p>
          <w:p w14:paraId="14158BEB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13 – 19 years old</w:t>
            </w:r>
          </w:p>
          <w:p w14:paraId="19A579CF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</w:p>
          <w:p w14:paraId="7C3EBFF4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Maksima pengajaran tidak lebih daripada 3 jam sehari</w:t>
            </w:r>
          </w:p>
          <w:p w14:paraId="0E56F7F8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Maximum teaching of 3 hours per day </w:t>
            </w:r>
          </w:p>
          <w:p w14:paraId="3973902E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216EF933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Kelayakan masuk adalah mengikut tahap pencapaian </w:t>
            </w:r>
          </w:p>
          <w:p w14:paraId="395ACDC1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(placement test)</w:t>
            </w:r>
          </w:p>
          <w:p w14:paraId="6B942FBD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Admission according to achievement  level (placement  test)</w:t>
            </w:r>
          </w:p>
          <w:p w14:paraId="2EF86291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AD512F" w:rsidRPr="007A3368" w14:paraId="09F15CC0" w14:textId="77777777" w:rsidTr="0039713D">
        <w:tc>
          <w:tcPr>
            <w:tcW w:w="540" w:type="dxa"/>
          </w:tcPr>
          <w:p w14:paraId="76DC5D12" w14:textId="77777777" w:rsidR="00AD512F" w:rsidRPr="007A3368" w:rsidRDefault="00AD512F" w:rsidP="0039713D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4</w:t>
            </w:r>
          </w:p>
        </w:tc>
        <w:tc>
          <w:tcPr>
            <w:tcW w:w="2351" w:type="dxa"/>
          </w:tcPr>
          <w:p w14:paraId="7EEB81E2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ersijilan</w:t>
            </w:r>
          </w:p>
          <w:p w14:paraId="2BE2AF2B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Certification</w:t>
            </w:r>
          </w:p>
        </w:tc>
        <w:tc>
          <w:tcPr>
            <w:tcW w:w="5670" w:type="dxa"/>
            <w:gridSpan w:val="2"/>
          </w:tcPr>
          <w:p w14:paraId="3266C609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410501C1" wp14:editId="78212DAA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57785</wp:posOffset>
                      </wp:positionV>
                      <wp:extent cx="228600" cy="116840"/>
                      <wp:effectExtent l="9525" t="12700" r="9525" b="13335"/>
                      <wp:wrapNone/>
                      <wp:docPr id="38" name="Rectangl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9862B4C" id="Rectangle 492" o:spid="_x0000_s1026" style="position:absolute;margin-left:255.6pt;margin-top:4.55pt;width:18pt;height:9.2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Dalaman, nyatakan)</w:t>
            </w:r>
          </w:p>
          <w:p w14:paraId="2BC810B3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Internal, please state</w:t>
            </w:r>
          </w:p>
          <w:p w14:paraId="35357D2B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600FA1CD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2BE1C9D2" wp14:editId="100848E5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6985</wp:posOffset>
                      </wp:positionV>
                      <wp:extent cx="228600" cy="116840"/>
                      <wp:effectExtent l="9525" t="13970" r="9525" b="12065"/>
                      <wp:wrapNone/>
                      <wp:docPr id="37" name="Rectangl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8462142" id="Rectangle 491" o:spid="_x0000_s1026" style="position:absolute;margin-left:255.6pt;margin-top:.55pt;width:18pt;height:9.2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Luaran, nyatakan</w:t>
            </w:r>
          </w:p>
          <w:p w14:paraId="52BF24BE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External, please state</w:t>
            </w:r>
          </w:p>
        </w:tc>
      </w:tr>
      <w:tr w:rsidR="00AD512F" w:rsidRPr="007A3368" w14:paraId="2C6AB9A7" w14:textId="77777777" w:rsidTr="0039713D">
        <w:tc>
          <w:tcPr>
            <w:tcW w:w="540" w:type="dxa"/>
          </w:tcPr>
          <w:p w14:paraId="0B7FEF6B" w14:textId="77777777" w:rsidR="00AD512F" w:rsidRPr="007A3368" w:rsidRDefault="0039713D" w:rsidP="0039713D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5</w:t>
            </w:r>
          </w:p>
        </w:tc>
        <w:tc>
          <w:tcPr>
            <w:tcW w:w="2351" w:type="dxa"/>
          </w:tcPr>
          <w:p w14:paraId="4610A227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ahasa Pengantar</w:t>
            </w:r>
          </w:p>
          <w:p w14:paraId="07299A8C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Medium of Instruction</w:t>
            </w:r>
          </w:p>
          <w:p w14:paraId="621AA14F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5670" w:type="dxa"/>
            <w:gridSpan w:val="2"/>
          </w:tcPr>
          <w:p w14:paraId="32AB333C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28E1373C" wp14:editId="6310BB8E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65405</wp:posOffset>
                      </wp:positionV>
                      <wp:extent cx="228600" cy="116840"/>
                      <wp:effectExtent l="12700" t="13335" r="6350" b="12700"/>
                      <wp:wrapNone/>
                      <wp:docPr id="32" name="Rectangl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39F8428" id="Rectangle 500" o:spid="_x0000_s1026" style="position:absolute;margin-left:255.85pt;margin-top:5.15pt;width:18pt;height:9.2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Bahasa Kebangsaan</w:t>
            </w:r>
          </w:p>
          <w:p w14:paraId="6CD94EF9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ational Language</w:t>
            </w:r>
          </w:p>
          <w:p w14:paraId="67B79FEA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0A7EBEC9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13F830B9" wp14:editId="3371DF88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52705</wp:posOffset>
                      </wp:positionV>
                      <wp:extent cx="228600" cy="116840"/>
                      <wp:effectExtent l="12700" t="5080" r="6350" b="11430"/>
                      <wp:wrapNone/>
                      <wp:docPr id="31" name="Rectangl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B87162F" id="Rectangle 497" o:spid="_x0000_s1026" style="position:absolute;margin-left:257.35pt;margin-top:4.15pt;width:18pt;height:9.2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pGIwIAAD4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Bahasa Inggeris</w:t>
            </w:r>
          </w:p>
          <w:p w14:paraId="3B69D247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English</w:t>
            </w:r>
          </w:p>
          <w:p w14:paraId="65B4BC8A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61B1F6A9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32993255" wp14:editId="3A2CBD1F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-7620</wp:posOffset>
                      </wp:positionV>
                      <wp:extent cx="228600" cy="116840"/>
                      <wp:effectExtent l="12700" t="6350" r="6350" b="10160"/>
                      <wp:wrapNone/>
                      <wp:docPr id="30" name="Rectangl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4A26F3F" id="Rectangle 498" o:spid="_x0000_s1026" style="position:absolute;margin-left:257.35pt;margin-top:-.6pt;width:18pt;height:9.2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QFIgIAAD4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Mandarin</w:t>
            </w:r>
          </w:p>
          <w:p w14:paraId="0350AD41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Mandarin</w:t>
            </w:r>
          </w:p>
          <w:p w14:paraId="491353C1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0580F55A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61602AB9" wp14:editId="4153DA97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74930</wp:posOffset>
                      </wp:positionV>
                      <wp:extent cx="228600" cy="116840"/>
                      <wp:effectExtent l="12700" t="7620" r="6350" b="8890"/>
                      <wp:wrapNone/>
                      <wp:docPr id="29" name="Rectangl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CF38D9A" id="Rectangle 499" o:spid="_x0000_s1026" style="position:absolute;margin-left:255.85pt;margin-top:5.9pt;width:18pt;height:9.2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oaIg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Bahasa Tamil</w:t>
            </w:r>
          </w:p>
          <w:p w14:paraId="3F5126D5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amil</w:t>
            </w:r>
          </w:p>
          <w:p w14:paraId="274B8881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</w:p>
          <w:p w14:paraId="17C08F83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48F5B576" wp14:editId="153F4B35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69215</wp:posOffset>
                      </wp:positionV>
                      <wp:extent cx="228600" cy="113665"/>
                      <wp:effectExtent l="9525" t="10160" r="9525" b="9525"/>
                      <wp:wrapNone/>
                      <wp:docPr id="28" name="Rectangl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4CA70B6" id="Rectangle 501" o:spid="_x0000_s1026" style="position:absolute;margin-left:255.6pt;margin-top:5.45pt;width:18pt;height:8.9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Lain-lain, nyatakan</w:t>
            </w:r>
          </w:p>
          <w:p w14:paraId="514E557A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Others, please state</w:t>
            </w:r>
          </w:p>
          <w:p w14:paraId="45320EB3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........................................................................</w:t>
            </w:r>
          </w:p>
        </w:tc>
      </w:tr>
    </w:tbl>
    <w:p w14:paraId="1561003B" w14:textId="77777777" w:rsidR="0039713D" w:rsidRDefault="0039713D">
      <w:r>
        <w:br w:type="page"/>
      </w:r>
    </w:p>
    <w:tbl>
      <w:tblPr>
        <w:tblW w:w="856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51"/>
        <w:gridCol w:w="5670"/>
      </w:tblGrid>
      <w:tr w:rsidR="0039713D" w:rsidRPr="007A3368" w14:paraId="608E3B29" w14:textId="77777777" w:rsidTr="006E41A4">
        <w:trPr>
          <w:trHeight w:val="6795"/>
        </w:trPr>
        <w:tc>
          <w:tcPr>
            <w:tcW w:w="540" w:type="dxa"/>
          </w:tcPr>
          <w:p w14:paraId="455292A0" w14:textId="77777777" w:rsidR="0039713D" w:rsidRDefault="0039713D" w:rsidP="0039713D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lastRenderedPageBreak/>
              <w:t>6</w:t>
            </w:r>
          </w:p>
        </w:tc>
        <w:tc>
          <w:tcPr>
            <w:tcW w:w="2351" w:type="dxa"/>
          </w:tcPr>
          <w:p w14:paraId="0BCFF100" w14:textId="77777777" w:rsidR="0039713D" w:rsidRPr="007A3368" w:rsidRDefault="0039713D" w:rsidP="0039713D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Yuran Asas</w:t>
            </w:r>
          </w:p>
          <w:p w14:paraId="435D3D8E" w14:textId="77777777" w:rsidR="0039713D" w:rsidRDefault="0039713D" w:rsidP="0039713D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Basic Fees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</w:t>
            </w:r>
          </w:p>
          <w:p w14:paraId="6B0F3F09" w14:textId="77777777" w:rsidR="0039713D" w:rsidRPr="007A3368" w:rsidRDefault="0039713D" w:rsidP="0039713D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5670" w:type="dxa"/>
          </w:tcPr>
          <w:tbl>
            <w:tblPr>
              <w:tblStyle w:val="TableGrid"/>
              <w:tblpPr w:leftFromText="180" w:rightFromText="180" w:vertAnchor="page" w:horzAnchor="margin" w:tblpY="1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842"/>
              <w:gridCol w:w="1843"/>
            </w:tblGrid>
            <w:tr w:rsidR="00766F71" w14:paraId="0222CE8C" w14:textId="77777777" w:rsidTr="00766F71">
              <w:trPr>
                <w:trHeight w:val="414"/>
              </w:trPr>
              <w:tc>
                <w:tcPr>
                  <w:tcW w:w="1555" w:type="dxa"/>
                </w:tcPr>
                <w:p w14:paraId="42F21CED" w14:textId="2B3A46C5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Nama Program/Kursus</w:t>
                  </w:r>
                </w:p>
                <w:p w14:paraId="5D4C9639" w14:textId="6A9FDE8F" w:rsidR="00766F71" w:rsidRDefault="00766F71" w:rsidP="0039713D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Program/Course Name</w:t>
                  </w:r>
                </w:p>
                <w:p w14:paraId="5E2BF8A6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2" w:type="dxa"/>
                </w:tcPr>
                <w:p w14:paraId="33413D0A" w14:textId="77777777" w:rsidR="00766F71" w:rsidRPr="007A3368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 w:rsidRPr="007A3368"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Tahap Pengajian</w:t>
                  </w:r>
                </w:p>
                <w:p w14:paraId="68CF7701" w14:textId="77777777" w:rsidR="00766F71" w:rsidRPr="007A3368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 w:rsidRPr="007A336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Level of Studies</w:t>
                  </w:r>
                  <w:r w:rsidRPr="007A3368"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 xml:space="preserve"> </w:t>
                  </w:r>
                </w:p>
                <w:p w14:paraId="12803391" w14:textId="11638DBD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3" w:type="dxa"/>
                </w:tcPr>
                <w:p w14:paraId="3D4860F1" w14:textId="5DBD2B94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Pengajian (sebulan/per program/kursus)</w:t>
                  </w:r>
                </w:p>
                <w:p w14:paraId="1CBBCB07" w14:textId="1A14EF1C" w:rsidR="00766F71" w:rsidRDefault="00766F71" w:rsidP="00766F71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Fees (monthly/ per program/course</w:t>
                  </w:r>
                  <w:r w:rsidRPr="007A336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)</w:t>
                  </w:r>
                </w:p>
                <w:p w14:paraId="57EEE061" w14:textId="7FF91AA5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</w:tr>
            <w:tr w:rsidR="00766F71" w14:paraId="115C76FA" w14:textId="77777777" w:rsidTr="00766F71">
              <w:trPr>
                <w:trHeight w:val="414"/>
              </w:trPr>
              <w:tc>
                <w:tcPr>
                  <w:tcW w:w="1555" w:type="dxa"/>
                </w:tcPr>
                <w:p w14:paraId="45388F4C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55B6AE51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72BAF295" w14:textId="25DE2178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2" w:type="dxa"/>
                </w:tcPr>
                <w:p w14:paraId="08F92D8D" w14:textId="77777777" w:rsidR="00766F71" w:rsidRPr="007A3368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3" w:type="dxa"/>
                </w:tcPr>
                <w:p w14:paraId="5A553198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</w:tr>
            <w:tr w:rsidR="00766F71" w14:paraId="1F45377D" w14:textId="77777777" w:rsidTr="00766F71">
              <w:trPr>
                <w:trHeight w:val="414"/>
              </w:trPr>
              <w:tc>
                <w:tcPr>
                  <w:tcW w:w="1555" w:type="dxa"/>
                </w:tcPr>
                <w:p w14:paraId="26F959BA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1BCB4477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43364EDB" w14:textId="46F40E09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2" w:type="dxa"/>
                </w:tcPr>
                <w:p w14:paraId="157BF6C3" w14:textId="77777777" w:rsidR="00766F71" w:rsidRPr="007A3368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3" w:type="dxa"/>
                </w:tcPr>
                <w:p w14:paraId="4FB64A17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</w:tr>
            <w:tr w:rsidR="00766F71" w14:paraId="3DE8A045" w14:textId="77777777" w:rsidTr="00766F71">
              <w:trPr>
                <w:trHeight w:val="414"/>
              </w:trPr>
              <w:tc>
                <w:tcPr>
                  <w:tcW w:w="1555" w:type="dxa"/>
                </w:tcPr>
                <w:p w14:paraId="2040FAA4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524119AE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428D7546" w14:textId="77DC1C93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2" w:type="dxa"/>
                </w:tcPr>
                <w:p w14:paraId="47D8D9B2" w14:textId="77777777" w:rsidR="00766F71" w:rsidRPr="007A3368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3" w:type="dxa"/>
                </w:tcPr>
                <w:p w14:paraId="65245548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</w:tr>
            <w:tr w:rsidR="00766F71" w14:paraId="2E1E113A" w14:textId="77777777" w:rsidTr="00766F71">
              <w:trPr>
                <w:trHeight w:val="414"/>
              </w:trPr>
              <w:tc>
                <w:tcPr>
                  <w:tcW w:w="1555" w:type="dxa"/>
                </w:tcPr>
                <w:p w14:paraId="0A9C4247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5A1C07C5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2CBDB633" w14:textId="27A7595D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2" w:type="dxa"/>
                </w:tcPr>
                <w:p w14:paraId="05037B1A" w14:textId="77777777" w:rsidR="00766F71" w:rsidRPr="007A3368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3" w:type="dxa"/>
                </w:tcPr>
                <w:p w14:paraId="71964D3D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</w:tr>
            <w:tr w:rsidR="00766F71" w14:paraId="7C219BA5" w14:textId="77777777" w:rsidTr="00766F71">
              <w:trPr>
                <w:trHeight w:val="414"/>
              </w:trPr>
              <w:tc>
                <w:tcPr>
                  <w:tcW w:w="1555" w:type="dxa"/>
                </w:tcPr>
                <w:p w14:paraId="70008FD8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3FFB263E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485EB90D" w14:textId="609B46E2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2" w:type="dxa"/>
                </w:tcPr>
                <w:p w14:paraId="74EDF0A0" w14:textId="77777777" w:rsidR="00766F71" w:rsidRPr="007A3368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3" w:type="dxa"/>
                </w:tcPr>
                <w:p w14:paraId="67352036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</w:tr>
            <w:tr w:rsidR="00766F71" w14:paraId="53CD3AD7" w14:textId="77777777" w:rsidTr="00766F71">
              <w:trPr>
                <w:trHeight w:val="414"/>
              </w:trPr>
              <w:tc>
                <w:tcPr>
                  <w:tcW w:w="1555" w:type="dxa"/>
                </w:tcPr>
                <w:p w14:paraId="39F0EBA9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51C59CED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3C616055" w14:textId="6A8D821E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2" w:type="dxa"/>
                </w:tcPr>
                <w:p w14:paraId="7EB975BE" w14:textId="77777777" w:rsidR="00766F71" w:rsidRPr="007A3368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3" w:type="dxa"/>
                </w:tcPr>
                <w:p w14:paraId="2BE6E433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</w:tr>
            <w:tr w:rsidR="00766F71" w14:paraId="41F8D743" w14:textId="77777777" w:rsidTr="00766F71">
              <w:trPr>
                <w:trHeight w:val="414"/>
              </w:trPr>
              <w:tc>
                <w:tcPr>
                  <w:tcW w:w="1555" w:type="dxa"/>
                </w:tcPr>
                <w:p w14:paraId="76A61841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02F3E0CC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50903593" w14:textId="5CFD7810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2" w:type="dxa"/>
                </w:tcPr>
                <w:p w14:paraId="47642D68" w14:textId="77777777" w:rsidR="00766F71" w:rsidRPr="007A3368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3" w:type="dxa"/>
                </w:tcPr>
                <w:p w14:paraId="692EC2EC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</w:tr>
          </w:tbl>
          <w:p w14:paraId="7FEDCAE9" w14:textId="77777777" w:rsidR="0039713D" w:rsidRPr="007A3368" w:rsidRDefault="0039713D" w:rsidP="0039713D">
            <w:pPr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</w:pPr>
          </w:p>
        </w:tc>
      </w:tr>
    </w:tbl>
    <w:p w14:paraId="4B809119" w14:textId="77777777" w:rsidR="00AD512F" w:rsidRPr="007A3368" w:rsidRDefault="00AD512F" w:rsidP="00944569">
      <w:pPr>
        <w:rPr>
          <w:rFonts w:ascii="Arial" w:hAnsi="Arial" w:cs="Arial"/>
          <w:sz w:val="18"/>
          <w:szCs w:val="20"/>
        </w:rPr>
      </w:pPr>
    </w:p>
    <w:p w14:paraId="1E4B59EE" w14:textId="35AEA055" w:rsidR="005D1D12" w:rsidRDefault="005D1D12">
      <w:pPr>
        <w:rPr>
          <w:rFonts w:ascii="Arial" w:hAnsi="Arial" w:cs="Arial"/>
          <w:color w:val="0000FF"/>
          <w:sz w:val="18"/>
          <w:szCs w:val="20"/>
          <w:lang w:val="ms-MY"/>
        </w:rPr>
      </w:pPr>
      <w:r>
        <w:rPr>
          <w:rFonts w:ascii="Arial" w:hAnsi="Arial" w:cs="Arial"/>
          <w:color w:val="0000FF"/>
          <w:sz w:val="18"/>
          <w:szCs w:val="20"/>
          <w:lang w:val="ms-MY"/>
        </w:rPr>
        <w:br w:type="page"/>
      </w:r>
    </w:p>
    <w:p w14:paraId="51F8D2A1" w14:textId="4C1B3E8B" w:rsidR="00D07A27" w:rsidRPr="007471FC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  <w:r w:rsidRPr="007471FC">
        <w:rPr>
          <w:rFonts w:ascii="Arial" w:hAnsi="Arial" w:cs="Arial"/>
          <w:sz w:val="20"/>
          <w:szCs w:val="20"/>
          <w:lang w:val="ms-MY"/>
        </w:rPr>
        <w:lastRenderedPageBreak/>
        <w:t>Pusat</w:t>
      </w:r>
      <w:r w:rsidR="00AB470E">
        <w:rPr>
          <w:rFonts w:ascii="Arial" w:hAnsi="Arial" w:cs="Arial"/>
          <w:sz w:val="20"/>
          <w:szCs w:val="20"/>
          <w:lang w:val="ms-MY"/>
        </w:rPr>
        <w:t xml:space="preserve"> Kemahiran /</w:t>
      </w:r>
      <w:r w:rsidRPr="007471FC">
        <w:rPr>
          <w:rFonts w:ascii="Arial" w:hAnsi="Arial" w:cs="Arial"/>
          <w:sz w:val="20"/>
          <w:szCs w:val="20"/>
          <w:lang w:val="ms-MY"/>
        </w:rPr>
        <w:t xml:space="preserve"> Bahasa</w:t>
      </w:r>
      <w:r w:rsidR="00AB470E">
        <w:rPr>
          <w:rFonts w:ascii="Arial" w:hAnsi="Arial" w:cs="Arial"/>
          <w:sz w:val="20"/>
          <w:szCs w:val="20"/>
          <w:lang w:val="ms-MY"/>
        </w:rPr>
        <w:t xml:space="preserve"> </w:t>
      </w:r>
      <w:r w:rsidRPr="007471FC">
        <w:rPr>
          <w:rFonts w:ascii="Arial" w:hAnsi="Arial" w:cs="Arial"/>
          <w:sz w:val="20"/>
          <w:szCs w:val="20"/>
          <w:lang w:val="ms-MY"/>
        </w:rPr>
        <w:t>/</w:t>
      </w:r>
      <w:r w:rsidR="00AB470E">
        <w:rPr>
          <w:rFonts w:ascii="Arial" w:hAnsi="Arial" w:cs="Arial"/>
          <w:sz w:val="20"/>
          <w:szCs w:val="20"/>
          <w:lang w:val="ms-MY"/>
        </w:rPr>
        <w:t xml:space="preserve"> Latihan / Komputer</w:t>
      </w:r>
    </w:p>
    <w:p w14:paraId="51B5412E" w14:textId="71302E72" w:rsidR="00D07A27" w:rsidRDefault="005331DA" w:rsidP="00D07A27">
      <w:pPr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Skill Based / Language / </w:t>
      </w:r>
      <w:r w:rsidR="00D07A27" w:rsidRPr="007471FC">
        <w:rPr>
          <w:rFonts w:ascii="Arial" w:hAnsi="Arial" w:cs="Arial"/>
          <w:i/>
          <w:color w:val="0000FF"/>
          <w:sz w:val="18"/>
          <w:szCs w:val="18"/>
          <w:lang w:val="ms-MY"/>
        </w:rPr>
        <w:t>Trainin</w:t>
      </w:r>
      <w:r w:rsidR="00D07A27">
        <w:rPr>
          <w:rFonts w:ascii="Arial" w:hAnsi="Arial" w:cs="Arial"/>
          <w:i/>
          <w:color w:val="0000FF"/>
          <w:sz w:val="18"/>
          <w:szCs w:val="18"/>
          <w:lang w:val="ms-MY"/>
        </w:rPr>
        <w:t>g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  <w:r w:rsidR="00D07A27">
        <w:rPr>
          <w:rFonts w:ascii="Arial" w:hAnsi="Arial" w:cs="Arial"/>
          <w:i/>
          <w:color w:val="0000FF"/>
          <w:sz w:val="18"/>
          <w:szCs w:val="18"/>
          <w:lang w:val="ms-MY"/>
        </w:rPr>
        <w:t>/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Computer</w:t>
      </w:r>
      <w:r w:rsidR="00D07A27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  <w:r w:rsidR="00D07A27" w:rsidRPr="007471FC">
        <w:rPr>
          <w:rFonts w:ascii="Arial" w:hAnsi="Arial" w:cs="Arial"/>
          <w:i/>
          <w:color w:val="0000FF"/>
          <w:sz w:val="18"/>
          <w:szCs w:val="18"/>
          <w:lang w:val="ms-MY"/>
        </w:rPr>
        <w:t>Centre</w:t>
      </w:r>
      <w:r w:rsidR="00D07A27" w:rsidRPr="007471FC">
        <w:rPr>
          <w:rFonts w:ascii="Arial" w:hAnsi="Arial" w:cs="Arial"/>
          <w:sz w:val="20"/>
          <w:szCs w:val="20"/>
          <w:lang w:val="ms-MY"/>
        </w:rPr>
        <w:t xml:space="preserve">  </w:t>
      </w:r>
    </w:p>
    <w:p w14:paraId="3192619F" w14:textId="77777777" w:rsidR="00D07A27" w:rsidRDefault="00D07A27" w:rsidP="00D07A27">
      <w:pPr>
        <w:jc w:val="right"/>
        <w:rPr>
          <w:rFonts w:ascii="Arial" w:hAnsi="Arial" w:cs="Arial"/>
          <w:b/>
          <w:sz w:val="20"/>
          <w:szCs w:val="20"/>
          <w:lang w:val="ms-MY"/>
        </w:rPr>
      </w:pPr>
    </w:p>
    <w:p w14:paraId="57B7D76B" w14:textId="6FD1C834" w:rsidR="00D07A27" w:rsidRPr="00796F8A" w:rsidRDefault="00D07A27" w:rsidP="00D07A27">
      <w:pPr>
        <w:jc w:val="both"/>
        <w:rPr>
          <w:rFonts w:ascii="Arial" w:hAnsi="Arial" w:cs="Arial"/>
          <w:i/>
          <w:sz w:val="20"/>
          <w:szCs w:val="20"/>
          <w:lang w:val="ms-MY"/>
        </w:rPr>
      </w:pPr>
      <w:r w:rsidRPr="00796F8A">
        <w:rPr>
          <w:rFonts w:ascii="Arial" w:hAnsi="Arial" w:cs="Arial"/>
          <w:i/>
          <w:sz w:val="20"/>
          <w:szCs w:val="20"/>
          <w:lang w:val="ms-MY"/>
        </w:rPr>
        <w:t>Tandakan (</w:t>
      </w:r>
      <w:r w:rsidRPr="00796F8A">
        <w:rPr>
          <w:rFonts w:ascii="Agency FB" w:hAnsi="Agency FB" w:cs="Arial"/>
          <w:b/>
          <w:i/>
          <w:sz w:val="20"/>
          <w:szCs w:val="20"/>
          <w:lang w:val="ms-MY"/>
        </w:rPr>
        <w:t>√</w:t>
      </w:r>
      <w:r w:rsidRPr="00796F8A">
        <w:rPr>
          <w:rFonts w:ascii="Arial" w:hAnsi="Arial" w:cs="Arial"/>
          <w:b/>
          <w:i/>
          <w:sz w:val="20"/>
          <w:szCs w:val="20"/>
          <w:lang w:val="ms-MY"/>
        </w:rPr>
        <w:t>)</w:t>
      </w:r>
      <w:r w:rsidRPr="00796F8A">
        <w:rPr>
          <w:rFonts w:ascii="Arial" w:hAnsi="Arial" w:cs="Arial"/>
          <w:i/>
          <w:sz w:val="20"/>
          <w:szCs w:val="20"/>
          <w:lang w:val="ms-MY"/>
        </w:rPr>
        <w:t xml:space="preserve">  pada petak berkenaan.</w:t>
      </w:r>
    </w:p>
    <w:p w14:paraId="42D008BA" w14:textId="1840ADA3" w:rsidR="00D07A27" w:rsidRDefault="00D07A27" w:rsidP="00D07A27">
      <w:pPr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>
        <w:rPr>
          <w:rFonts w:ascii="Arial" w:hAnsi="Arial" w:cs="Arial"/>
          <w:i/>
          <w:color w:val="0000FF"/>
          <w:sz w:val="18"/>
          <w:szCs w:val="18"/>
          <w:lang w:val="ms-MY"/>
        </w:rPr>
        <w:t>Tick (</w:t>
      </w:r>
      <w:r>
        <w:rPr>
          <w:rFonts w:ascii="Agency FB" w:hAnsi="Agency FB" w:cs="Arial"/>
          <w:i/>
          <w:color w:val="0000FF"/>
          <w:sz w:val="18"/>
          <w:szCs w:val="18"/>
          <w:lang w:val="ms-MY"/>
        </w:rPr>
        <w:t>√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) </w:t>
      </w:r>
      <w:r w:rsidRPr="00211835">
        <w:rPr>
          <w:rFonts w:ascii="Arial" w:hAnsi="Arial" w:cs="Arial"/>
          <w:i/>
          <w:color w:val="0000FF"/>
          <w:sz w:val="18"/>
          <w:szCs w:val="18"/>
          <w:lang w:val="ms-MY"/>
        </w:rPr>
        <w:t>the relevant box</w:t>
      </w:r>
    </w:p>
    <w:p w14:paraId="41EB8DC7" w14:textId="77777777" w:rsidR="00D07A27" w:rsidRDefault="00D07A27" w:rsidP="00D07A27">
      <w:pPr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5490"/>
      </w:tblGrid>
      <w:tr w:rsidR="00D07A27" w:rsidRPr="00661207" w14:paraId="2C88D82B" w14:textId="77777777" w:rsidTr="00820945">
        <w:tc>
          <w:tcPr>
            <w:tcW w:w="540" w:type="dxa"/>
          </w:tcPr>
          <w:p w14:paraId="04AAECB4" w14:textId="77777777" w:rsidR="00D07A2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il.</w:t>
            </w:r>
          </w:p>
          <w:p w14:paraId="2C476DF7" w14:textId="77777777" w:rsidR="00D07A27" w:rsidRPr="009B72C1" w:rsidRDefault="00D07A27" w:rsidP="00820945">
            <w:pPr>
              <w:jc w:val="center"/>
              <w:rPr>
                <w:rFonts w:ascii="Arial" w:hAnsi="Arial" w:cs="Arial"/>
                <w:i/>
                <w:color w:val="00B0F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o.</w:t>
            </w:r>
          </w:p>
        </w:tc>
        <w:tc>
          <w:tcPr>
            <w:tcW w:w="2520" w:type="dxa"/>
          </w:tcPr>
          <w:p w14:paraId="4B525587" w14:textId="77777777" w:rsidR="00D07A2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Perkara</w:t>
            </w:r>
          </w:p>
          <w:p w14:paraId="30A7E9BF" w14:textId="77777777" w:rsidR="00D07A27" w:rsidRPr="00337538" w:rsidRDefault="00D07A27" w:rsidP="00820945">
            <w:pPr>
              <w:jc w:val="center"/>
              <w:rPr>
                <w:rFonts w:ascii="Arial" w:hAnsi="Arial" w:cs="Arial"/>
                <w:i/>
                <w:color w:val="4478B6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Subject</w:t>
            </w:r>
          </w:p>
        </w:tc>
        <w:tc>
          <w:tcPr>
            <w:tcW w:w="5490" w:type="dxa"/>
          </w:tcPr>
          <w:p w14:paraId="34BF05BA" w14:textId="77777777" w:rsidR="00D07A27" w:rsidRPr="0066120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Kenyataan</w:t>
            </w:r>
          </w:p>
          <w:p w14:paraId="1F4B7309" w14:textId="77777777" w:rsidR="00D07A27" w:rsidRPr="00337538" w:rsidRDefault="00D07A27" w:rsidP="00820945">
            <w:pPr>
              <w:jc w:val="center"/>
              <w:rPr>
                <w:rFonts w:ascii="Arial" w:hAnsi="Arial" w:cs="Arial"/>
                <w:i/>
                <w:color w:val="4478B6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Statement</w:t>
            </w:r>
          </w:p>
        </w:tc>
      </w:tr>
      <w:tr w:rsidR="00D07A27" w:rsidRPr="00661207" w14:paraId="34ADCD9F" w14:textId="77777777" w:rsidTr="00820945">
        <w:tc>
          <w:tcPr>
            <w:tcW w:w="540" w:type="dxa"/>
          </w:tcPr>
          <w:p w14:paraId="18D9B06E" w14:textId="77777777" w:rsidR="00D07A27" w:rsidRPr="0066120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1.</w:t>
            </w:r>
          </w:p>
          <w:p w14:paraId="72523863" w14:textId="77777777" w:rsidR="00D07A27" w:rsidRPr="0066120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</w:tcPr>
          <w:p w14:paraId="574A124B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rogram</w:t>
            </w:r>
          </w:p>
          <w:p w14:paraId="4FACA97A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Pogramme</w:t>
            </w:r>
            <w:r w:rsidRPr="00211835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</w:t>
            </w:r>
          </w:p>
        </w:tc>
        <w:tc>
          <w:tcPr>
            <w:tcW w:w="5490" w:type="dxa"/>
          </w:tcPr>
          <w:p w14:paraId="2DEE8C2E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51A88772" wp14:editId="4961117B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17145</wp:posOffset>
                      </wp:positionV>
                      <wp:extent cx="228600" cy="114300"/>
                      <wp:effectExtent l="12700" t="10160" r="6350" b="8890"/>
                      <wp:wrapNone/>
                      <wp:docPr id="90" name="Rectangl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50F68" id="Rectangle 419" o:spid="_x0000_s1026" style="position:absolute;margin-left:246.1pt;margin-top:1.35pt;width:18pt;height:9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Sendiri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14:paraId="338498E7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Home Grown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      </w:t>
            </w:r>
          </w:p>
          <w:p w14:paraId="00EAA7BE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2BE87932" wp14:editId="107E4105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123190</wp:posOffset>
                      </wp:positionV>
                      <wp:extent cx="228600" cy="116840"/>
                      <wp:effectExtent l="12700" t="12700" r="6350" b="13335"/>
                      <wp:wrapNone/>
                      <wp:docPr id="89" name="Rectangl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22A6F" id="Rectangle 389" o:spid="_x0000_s1026" style="position:absolute;margin-left:246.1pt;margin-top:9.7pt;width:18pt;height:9.2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"/>
                  </w:pict>
                </mc:Fallback>
              </mc:AlternateContent>
            </w:r>
          </w:p>
          <w:p w14:paraId="4531E4FC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MoU</w:t>
            </w:r>
          </w:p>
          <w:p w14:paraId="262A83E5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569105BA" wp14:editId="14959128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111760</wp:posOffset>
                      </wp:positionV>
                      <wp:extent cx="228600" cy="114300"/>
                      <wp:effectExtent l="12700" t="7620" r="6350" b="11430"/>
                      <wp:wrapNone/>
                      <wp:docPr id="88" name="Rectangl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934B1" id="Rectangle 388" o:spid="_x0000_s1026" style="position:absolute;margin-left:246.1pt;margin-top:8.8pt;width:18pt;height:9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aLIQIAAD4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"/>
                  </w:pict>
                </mc:Fallback>
              </mc:AlternateContent>
            </w:r>
          </w:p>
          <w:p w14:paraId="4812C028" w14:textId="77777777" w:rsidR="00D07A27" w:rsidRDefault="00D07A27" w:rsidP="00820945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i/>
                <w:sz w:val="20"/>
                <w:szCs w:val="20"/>
                <w:lang w:val="ms-MY"/>
              </w:rPr>
              <w:t>Franchise/Licensing</w:t>
            </w:r>
          </w:p>
          <w:p w14:paraId="1262A1D0" w14:textId="77777777" w:rsidR="00D07A27" w:rsidRDefault="00D07A27" w:rsidP="00820945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CE675E3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48EE642D" wp14:editId="7C85F879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69215</wp:posOffset>
                      </wp:positionV>
                      <wp:extent cx="228600" cy="113665"/>
                      <wp:effectExtent l="12700" t="12700" r="6350" b="6985"/>
                      <wp:wrapNone/>
                      <wp:docPr id="87" name="Rectangl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0ACD0" id="Rectangle 420" o:spid="_x0000_s1026" style="position:absolute;margin-left:246.1pt;margin-top:5.45pt;width:18pt;height:8.9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Lain-lain, nyatakan</w:t>
            </w:r>
          </w:p>
          <w:p w14:paraId="604570B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Others, please state</w:t>
            </w:r>
          </w:p>
          <w:p w14:paraId="6300E714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.......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</w:t>
            </w:r>
          </w:p>
        </w:tc>
      </w:tr>
      <w:tr w:rsidR="00D07A27" w:rsidRPr="00661207" w14:paraId="00D96BB8" w14:textId="77777777" w:rsidTr="00820945">
        <w:tc>
          <w:tcPr>
            <w:tcW w:w="540" w:type="dxa"/>
          </w:tcPr>
          <w:p w14:paraId="0AB6210F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2.</w:t>
            </w:r>
          </w:p>
          <w:p w14:paraId="081EFD31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7E3F1E1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EC31D9A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</w:tcPr>
          <w:p w14:paraId="4E53871E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Bidang </w:t>
            </w:r>
          </w:p>
          <w:p w14:paraId="75737292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Field</w:t>
            </w:r>
          </w:p>
        </w:tc>
        <w:tc>
          <w:tcPr>
            <w:tcW w:w="5490" w:type="dxa"/>
          </w:tcPr>
          <w:p w14:paraId="68FF41B9" w14:textId="49060F6B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3A9A29E7" wp14:editId="0E371DD6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76200</wp:posOffset>
                      </wp:positionV>
                      <wp:extent cx="228600" cy="113665"/>
                      <wp:effectExtent l="12700" t="5080" r="6350" b="5080"/>
                      <wp:wrapNone/>
                      <wp:docPr id="86" name="Rectangl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D0F0B" id="Rectangle 390" o:spid="_x0000_s1026" style="position:absolute;margin-left:243.6pt;margin-top:6pt;width:18pt;height:8.9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"/>
                  </w:pict>
                </mc:Fallback>
              </mc:AlternateContent>
            </w:r>
            <w:r w:rsidR="00640C09">
              <w:rPr>
                <w:rFonts w:ascii="Arial" w:hAnsi="Arial" w:cs="Arial"/>
                <w:sz w:val="20"/>
                <w:szCs w:val="20"/>
                <w:lang w:val="ms-MY"/>
              </w:rPr>
              <w:t>Kemahiran</w:t>
            </w:r>
          </w:p>
          <w:p w14:paraId="23894B9F" w14:textId="5A394220" w:rsidR="00D07A27" w:rsidRPr="00661207" w:rsidRDefault="00640C09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Skill Based</w:t>
            </w:r>
          </w:p>
          <w:p w14:paraId="6526DE70" w14:textId="1DA8123E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F305A10" w14:textId="760C7A1D" w:rsidR="00D07A27" w:rsidRPr="00661207" w:rsidRDefault="00640C09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6DC97988" wp14:editId="7B57124A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40005</wp:posOffset>
                      </wp:positionV>
                      <wp:extent cx="228600" cy="114300"/>
                      <wp:effectExtent l="12700" t="5080" r="6350" b="13970"/>
                      <wp:wrapNone/>
                      <wp:docPr id="85" name="Rectangl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387D3" id="Rectangle 391" o:spid="_x0000_s1026" style="position:absolute;margin-left:245.1pt;margin-top:3.15pt;width:18pt;height:9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Bahasa</w:t>
            </w:r>
          </w:p>
          <w:p w14:paraId="1CFBD674" w14:textId="20728A08" w:rsidR="00D07A27" w:rsidRDefault="00640C09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Language</w:t>
            </w:r>
          </w:p>
          <w:p w14:paraId="045EF44A" w14:textId="01ED4B59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9CE6DAF" w14:textId="57B596E1" w:rsidR="00D07A27" w:rsidRPr="00661207" w:rsidRDefault="00640C09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1F865A95" wp14:editId="43392506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62230</wp:posOffset>
                      </wp:positionV>
                      <wp:extent cx="228600" cy="114300"/>
                      <wp:effectExtent l="12700" t="12700" r="6350" b="6350"/>
                      <wp:wrapNone/>
                      <wp:docPr id="84" name="Rectangl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22596" id="Rectangle 392" o:spid="_x0000_s1026" style="position:absolute;margin-left:245.1pt;margin-top:4.9pt;width:18pt;height:9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"/>
                  </w:pict>
                </mc:Fallback>
              </mc:AlternateContent>
            </w:r>
            <w:r w:rsidR="00D07A27" w:rsidRPr="00661207">
              <w:rPr>
                <w:rFonts w:ascii="Arial" w:hAnsi="Arial" w:cs="Arial"/>
                <w:sz w:val="20"/>
                <w:szCs w:val="20"/>
                <w:lang w:val="ms-MY"/>
              </w:rPr>
              <w:t>Latihan</w:t>
            </w:r>
          </w:p>
          <w:p w14:paraId="0F52B243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Training</w:t>
            </w:r>
          </w:p>
          <w:p w14:paraId="728D6617" w14:textId="5623D0F1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5927193" w14:textId="37138E22" w:rsidR="00D07A27" w:rsidRPr="00661207" w:rsidRDefault="00640C09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41ED1470" wp14:editId="497695DA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48895</wp:posOffset>
                      </wp:positionV>
                      <wp:extent cx="228600" cy="114300"/>
                      <wp:effectExtent l="12700" t="9525" r="6350" b="9525"/>
                      <wp:wrapNone/>
                      <wp:docPr id="83" name="Rectangl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71B86" id="Rectangle 418" o:spid="_x0000_s1026" style="position:absolute;margin-left:246.1pt;margin-top:3.85pt;width:18pt;height:9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Komputer</w:t>
            </w:r>
          </w:p>
          <w:p w14:paraId="4E1BD990" w14:textId="24CC8EA1" w:rsidR="00D07A27" w:rsidRDefault="00640C09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omputer</w:t>
            </w:r>
          </w:p>
          <w:p w14:paraId="79F681AB" w14:textId="75A071D6" w:rsidR="00D07A27" w:rsidRPr="00640C09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D07A27" w:rsidRPr="00661207" w14:paraId="35A1DF38" w14:textId="77777777" w:rsidTr="00820945">
        <w:tc>
          <w:tcPr>
            <w:tcW w:w="540" w:type="dxa"/>
          </w:tcPr>
          <w:p w14:paraId="30062938" w14:textId="77777777" w:rsidR="00D07A27" w:rsidRPr="0066120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3.</w:t>
            </w:r>
          </w:p>
        </w:tc>
        <w:tc>
          <w:tcPr>
            <w:tcW w:w="2520" w:type="dxa"/>
          </w:tcPr>
          <w:p w14:paraId="776805BC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Nama Kursus</w:t>
            </w:r>
          </w:p>
          <w:p w14:paraId="6CB0F212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(Kursus mestilah tidak melebihi daripada 5)</w:t>
            </w:r>
          </w:p>
          <w:p w14:paraId="5B438D01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ourse Name</w:t>
            </w:r>
          </w:p>
          <w:p w14:paraId="498551EE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(Courses must not exceed 5)</w:t>
            </w:r>
          </w:p>
          <w:p w14:paraId="1AA4E6E3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33A5A9F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490" w:type="dxa"/>
          </w:tcPr>
          <w:p w14:paraId="30B35C88" w14:textId="77777777" w:rsidR="00D07A27" w:rsidRPr="00661207" w:rsidRDefault="00D07A27" w:rsidP="00D07A27">
            <w:pPr>
              <w:numPr>
                <w:ilvl w:val="0"/>
                <w:numId w:val="9"/>
              </w:numPr>
              <w:tabs>
                <w:tab w:val="clear" w:pos="1080"/>
                <w:tab w:val="num" w:pos="281"/>
              </w:tabs>
              <w:ind w:hanging="108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</w:t>
            </w:r>
          </w:p>
          <w:p w14:paraId="6BF18DEB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CDE5946" w14:textId="77777777" w:rsidR="00D07A27" w:rsidRPr="00661207" w:rsidRDefault="00D07A27" w:rsidP="00D07A27">
            <w:pPr>
              <w:numPr>
                <w:ilvl w:val="0"/>
                <w:numId w:val="9"/>
              </w:numPr>
              <w:tabs>
                <w:tab w:val="clear" w:pos="1080"/>
                <w:tab w:val="num" w:pos="281"/>
              </w:tabs>
              <w:ind w:left="281" w:hanging="281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</w:t>
            </w:r>
          </w:p>
          <w:p w14:paraId="6913914B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EB9D34C" w14:textId="77777777" w:rsidR="00D07A27" w:rsidRPr="00661207" w:rsidRDefault="00D07A27" w:rsidP="00D07A27">
            <w:pPr>
              <w:numPr>
                <w:ilvl w:val="0"/>
                <w:numId w:val="9"/>
              </w:numPr>
              <w:tabs>
                <w:tab w:val="clear" w:pos="1080"/>
                <w:tab w:val="num" w:pos="281"/>
              </w:tabs>
              <w:ind w:left="281" w:hanging="281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</w:t>
            </w:r>
          </w:p>
          <w:p w14:paraId="29EBD76A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7B3B7F3" w14:textId="77777777" w:rsidR="00D07A27" w:rsidRPr="00661207" w:rsidRDefault="00D07A27" w:rsidP="00D07A27">
            <w:pPr>
              <w:numPr>
                <w:ilvl w:val="0"/>
                <w:numId w:val="9"/>
              </w:numPr>
              <w:tabs>
                <w:tab w:val="clear" w:pos="1080"/>
                <w:tab w:val="num" w:pos="281"/>
              </w:tabs>
              <w:ind w:left="281" w:hanging="281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</w:t>
            </w:r>
          </w:p>
          <w:p w14:paraId="24A4D932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32D0690" w14:textId="77777777" w:rsidR="00D07A27" w:rsidRPr="00661207" w:rsidRDefault="00D07A27" w:rsidP="00D07A27">
            <w:pPr>
              <w:numPr>
                <w:ilvl w:val="0"/>
                <w:numId w:val="9"/>
              </w:numPr>
              <w:tabs>
                <w:tab w:val="clear" w:pos="1080"/>
                <w:tab w:val="num" w:pos="281"/>
              </w:tabs>
              <w:ind w:left="281" w:hanging="281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</w:t>
            </w:r>
          </w:p>
          <w:p w14:paraId="5161B361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C2B6DC0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Tempoh kursus tidak melebihi 3 bulan atau 20 jam kredit</w:t>
            </w:r>
          </w:p>
          <w:p w14:paraId="040DF5C9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Duration of course must not exceed 3 months or 20 credit hours</w:t>
            </w:r>
          </w:p>
          <w:p w14:paraId="191E2C9A" w14:textId="47E3AA6D" w:rsidR="00640C09" w:rsidRPr="00661207" w:rsidRDefault="00640C09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07A27" w:rsidRPr="00661207" w14:paraId="7FE7A251" w14:textId="77777777" w:rsidTr="00820945">
        <w:tc>
          <w:tcPr>
            <w:tcW w:w="540" w:type="dxa"/>
          </w:tcPr>
          <w:p w14:paraId="1DFD47EE" w14:textId="77777777" w:rsidR="00D07A27" w:rsidRPr="0066120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4.</w:t>
            </w:r>
          </w:p>
        </w:tc>
        <w:tc>
          <w:tcPr>
            <w:tcW w:w="2520" w:type="dxa"/>
          </w:tcPr>
          <w:p w14:paraId="18BD2E1C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Tahap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P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engajian</w:t>
            </w:r>
          </w:p>
          <w:p w14:paraId="2C9EA7F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Level of Studies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14:paraId="5D9D6BC4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490" w:type="dxa"/>
          </w:tcPr>
          <w:p w14:paraId="7B3C2646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Sijil Kehadiran</w:t>
            </w:r>
          </w:p>
          <w:p w14:paraId="4D955718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ertificate of Attendance</w:t>
            </w:r>
          </w:p>
          <w:p w14:paraId="753B23BC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</w:p>
          <w:p w14:paraId="78D6D256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Kelayakan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 masuk adalah mengikut tahap pencapaian</w:t>
            </w:r>
          </w:p>
          <w:p w14:paraId="645034EF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Admission according to achievement  level </w:t>
            </w:r>
          </w:p>
          <w:p w14:paraId="740BB33A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07A27" w:rsidRPr="00661207" w14:paraId="43E506B8" w14:textId="77777777" w:rsidTr="00820945">
        <w:tc>
          <w:tcPr>
            <w:tcW w:w="540" w:type="dxa"/>
          </w:tcPr>
          <w:p w14:paraId="744AED24" w14:textId="77777777" w:rsidR="00D07A27" w:rsidRPr="0066120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5.</w:t>
            </w:r>
          </w:p>
        </w:tc>
        <w:tc>
          <w:tcPr>
            <w:tcW w:w="2520" w:type="dxa"/>
          </w:tcPr>
          <w:p w14:paraId="797877AF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Persijilan</w:t>
            </w:r>
          </w:p>
          <w:p w14:paraId="1D946D49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ertification</w:t>
            </w:r>
          </w:p>
        </w:tc>
        <w:tc>
          <w:tcPr>
            <w:tcW w:w="5490" w:type="dxa"/>
          </w:tcPr>
          <w:p w14:paraId="623154F8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66A94882" wp14:editId="074F8756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32385</wp:posOffset>
                      </wp:positionV>
                      <wp:extent cx="228600" cy="113665"/>
                      <wp:effectExtent l="12700" t="8255" r="6350" b="11430"/>
                      <wp:wrapNone/>
                      <wp:docPr id="80" name="Rectangl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1FF9C" id="Rectangle 393" o:spid="_x0000_s1026" style="position:absolute;margin-left:246.1pt;margin-top:2.55pt;width:18pt;height:8.9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yzIQIAAD4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Dalaman, nyatakan</w:t>
            </w:r>
          </w:p>
          <w:p w14:paraId="1995AAED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nternal, please state</w:t>
            </w:r>
          </w:p>
          <w:p w14:paraId="1DCB111A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</w:t>
            </w:r>
          </w:p>
          <w:p w14:paraId="125BE578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A7EE9F5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11079522" wp14:editId="6AF0F73D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40005</wp:posOffset>
                      </wp:positionV>
                      <wp:extent cx="228600" cy="116840"/>
                      <wp:effectExtent l="6350" t="13970" r="12700" b="12065"/>
                      <wp:wrapNone/>
                      <wp:docPr id="79" name="Rectangl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AC212" id="Rectangle 394" o:spid="_x0000_s1026" style="position:absolute;margin-left:243.35pt;margin-top:3.15pt;width:18pt;height:9.2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/yIwIAAD4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Luaran, nyatakan</w:t>
            </w:r>
          </w:p>
          <w:p w14:paraId="21E25324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External, please state</w:t>
            </w:r>
          </w:p>
          <w:p w14:paraId="4E26219F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</w:t>
            </w:r>
          </w:p>
          <w:p w14:paraId="24312B33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A99D8C4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2AD0C5A" w14:textId="77777777" w:rsidR="00640C09" w:rsidRDefault="00640C09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CF69B2D" w14:textId="77777777" w:rsidR="00640C09" w:rsidRDefault="00640C09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29C5E94" w14:textId="6C7DB0DA" w:rsidR="00640C09" w:rsidRPr="00661207" w:rsidRDefault="00640C09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07A27" w:rsidRPr="00661207" w14:paraId="7265820C" w14:textId="77777777" w:rsidTr="00820945">
        <w:tc>
          <w:tcPr>
            <w:tcW w:w="540" w:type="dxa"/>
          </w:tcPr>
          <w:p w14:paraId="443F881A" w14:textId="77777777" w:rsidR="00D07A27" w:rsidRPr="0066120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lastRenderedPageBreak/>
              <w:t>6.</w:t>
            </w:r>
          </w:p>
        </w:tc>
        <w:tc>
          <w:tcPr>
            <w:tcW w:w="2520" w:type="dxa"/>
          </w:tcPr>
          <w:p w14:paraId="54553452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Nisbah </w:t>
            </w:r>
          </w:p>
          <w:p w14:paraId="63C516B0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Kelas: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Murid</w:t>
            </w:r>
          </w:p>
          <w:p w14:paraId="1B04432B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Pupils: Class Ratio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5490" w:type="dxa"/>
          </w:tcPr>
          <w:p w14:paraId="0D918B5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3949E0B6" wp14:editId="623E8234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33655</wp:posOffset>
                      </wp:positionV>
                      <wp:extent cx="228600" cy="114300"/>
                      <wp:effectExtent l="6350" t="8890" r="12700" b="10160"/>
                      <wp:wrapNone/>
                      <wp:docPr id="78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8C024" id="Rectangle 396" o:spid="_x0000_s1026" style="position:absolute;margin-left:243.35pt;margin-top:2.65pt;width:18pt;height:9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1 : 15</w:t>
            </w:r>
          </w:p>
          <w:p w14:paraId="239A2281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1315E7CD" wp14:editId="4A6A4DF5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116205</wp:posOffset>
                      </wp:positionV>
                      <wp:extent cx="228600" cy="116840"/>
                      <wp:effectExtent l="6350" t="8890" r="12700" b="7620"/>
                      <wp:wrapNone/>
                      <wp:docPr id="77" name="Rectangl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EE370" id="Rectangle 397" o:spid="_x0000_s1026" style="position:absolute;margin-left:243.35pt;margin-top:9.15pt;width:18pt;height:9.2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egJIgIAAD4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"/>
                  </w:pict>
                </mc:Fallback>
              </mc:AlternateContent>
            </w:r>
          </w:p>
          <w:p w14:paraId="6B2A694E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1 : 20</w:t>
            </w:r>
          </w:p>
          <w:p w14:paraId="5516C94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6B3D8977" wp14:editId="32CF95CA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119380</wp:posOffset>
                      </wp:positionV>
                      <wp:extent cx="228600" cy="132080"/>
                      <wp:effectExtent l="6350" t="8890" r="12700" b="11430"/>
                      <wp:wrapNone/>
                      <wp:docPr id="76" name="Rectangl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50152" id="Rectangle 398" o:spid="_x0000_s1026" style="position:absolute;margin-left:243.35pt;margin-top:9.4pt;width:18pt;height:10.4pt;flip: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"/>
                  </w:pict>
                </mc:Fallback>
              </mc:AlternateContent>
            </w:r>
          </w:p>
          <w:p w14:paraId="66337616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1 : 25</w:t>
            </w:r>
          </w:p>
          <w:p w14:paraId="5F462207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60B22E16" wp14:editId="2E9EFBAD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103505</wp:posOffset>
                      </wp:positionV>
                      <wp:extent cx="228600" cy="116840"/>
                      <wp:effectExtent l="6350" t="8890" r="12700" b="7620"/>
                      <wp:wrapNone/>
                      <wp:docPr id="75" name="Rectangl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55F47" id="Rectangle 395" o:spid="_x0000_s1026" style="position:absolute;margin-left:243.35pt;margin-top:8.15pt;width:18pt;height:9.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rOPIwIAAD4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"/>
                  </w:pict>
                </mc:Fallback>
              </mc:AlternateContent>
            </w:r>
          </w:p>
          <w:p w14:paraId="20943FEF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1 : 30</w:t>
            </w:r>
          </w:p>
        </w:tc>
      </w:tr>
      <w:tr w:rsidR="00D07A27" w:rsidRPr="00661207" w14:paraId="48299E75" w14:textId="77777777" w:rsidTr="00820945">
        <w:trPr>
          <w:trHeight w:val="5980"/>
        </w:trPr>
        <w:tc>
          <w:tcPr>
            <w:tcW w:w="540" w:type="dxa"/>
          </w:tcPr>
          <w:p w14:paraId="3B3AF87A" w14:textId="77777777" w:rsidR="00D07A27" w:rsidRPr="0066120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7.</w:t>
            </w:r>
          </w:p>
        </w:tc>
        <w:tc>
          <w:tcPr>
            <w:tcW w:w="2520" w:type="dxa"/>
          </w:tcPr>
          <w:p w14:paraId="605B2C5F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Bahasa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P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engantar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bagi Pusat Bahasa sahaja</w:t>
            </w:r>
          </w:p>
          <w:p w14:paraId="24C2205D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Medium of Instruction for Language Centres only</w:t>
            </w:r>
          </w:p>
          <w:p w14:paraId="4660602F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490" w:type="dxa"/>
          </w:tcPr>
          <w:p w14:paraId="7A56C117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2429F517" wp14:editId="78AC33A4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75565</wp:posOffset>
                      </wp:positionV>
                      <wp:extent cx="228600" cy="116840"/>
                      <wp:effectExtent l="6350" t="12700" r="12700" b="13335"/>
                      <wp:wrapNone/>
                      <wp:docPr id="74" name="Rectangl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04C78" id="Rectangle 405" o:spid="_x0000_s1026" style="position:absolute;margin-left:243.35pt;margin-top:5.95pt;width:18pt;height:9.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Kebangsaan</w:t>
            </w:r>
          </w:p>
          <w:p w14:paraId="6D3A7D46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tional Language</w:t>
            </w:r>
          </w:p>
          <w:p w14:paraId="77E4D24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014614F1" wp14:editId="789E067D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122555</wp:posOffset>
                      </wp:positionV>
                      <wp:extent cx="228600" cy="116840"/>
                      <wp:effectExtent l="6350" t="13335" r="12700" b="12700"/>
                      <wp:wrapNone/>
                      <wp:docPr id="73" name="Rectangl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1810D" id="Rectangle 406" o:spid="_x0000_s1026" style="position:absolute;margin-left:243.35pt;margin-top:9.65pt;width:18pt;height:9.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tVIwIAAD4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"/>
                  </w:pict>
                </mc:Fallback>
              </mc:AlternateContent>
            </w:r>
          </w:p>
          <w:p w14:paraId="2062C9C7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Inggeris</w:t>
            </w:r>
          </w:p>
          <w:p w14:paraId="08E399C2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English</w:t>
            </w:r>
          </w:p>
          <w:p w14:paraId="1E8E5F6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616BD84E" wp14:editId="01560720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115570</wp:posOffset>
                      </wp:positionV>
                      <wp:extent cx="228600" cy="116840"/>
                      <wp:effectExtent l="6350" t="10795" r="12700" b="5715"/>
                      <wp:wrapNone/>
                      <wp:docPr id="72" name="Rectangl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DC275" id="Rectangle 411" o:spid="_x0000_s1026" style="position:absolute;margin-left:243.35pt;margin-top:9.1pt;width:18pt;height:9.2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"/>
                  </w:pict>
                </mc:Fallback>
              </mc:AlternateContent>
            </w:r>
          </w:p>
          <w:p w14:paraId="56EDACAE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Arab</w:t>
            </w:r>
          </w:p>
          <w:p w14:paraId="770681FF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Arabic</w:t>
            </w:r>
          </w:p>
          <w:p w14:paraId="4FB61E54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5C5C017C" wp14:editId="50B1C7FD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104140</wp:posOffset>
                      </wp:positionV>
                      <wp:extent cx="228600" cy="116840"/>
                      <wp:effectExtent l="6350" t="13335" r="12700" b="12700"/>
                      <wp:wrapNone/>
                      <wp:docPr id="71" name="Rectangl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07974" id="Rectangle 407" o:spid="_x0000_s1026" style="position:absolute;margin-left:243.35pt;margin-top:8.2pt;width:18pt;height:9.2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/gIgIAAD4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"/>
                  </w:pict>
                </mc:Fallback>
              </mc:AlternateContent>
            </w:r>
          </w:p>
          <w:p w14:paraId="18B65EC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Belanda</w:t>
            </w:r>
          </w:p>
          <w:p w14:paraId="275DA43F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Dutch</w:t>
            </w:r>
          </w:p>
          <w:p w14:paraId="4E72DD14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4F522753" wp14:editId="1DBB8301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127000</wp:posOffset>
                      </wp:positionV>
                      <wp:extent cx="228600" cy="116840"/>
                      <wp:effectExtent l="6350" t="12065" r="12700" b="13970"/>
                      <wp:wrapNone/>
                      <wp:docPr id="70" name="Rectangl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BDED3" id="Rectangle 408" o:spid="_x0000_s1026" style="position:absolute;margin-left:243.35pt;margin-top:10pt;width:18pt;height:9.2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"/>
                  </w:pict>
                </mc:Fallback>
              </mc:AlternateContent>
            </w:r>
          </w:p>
          <w:p w14:paraId="27981A17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Mandarin</w:t>
            </w:r>
          </w:p>
          <w:p w14:paraId="112DA552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Mandarin</w:t>
            </w:r>
          </w:p>
          <w:p w14:paraId="1F2C00C6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</w:p>
          <w:p w14:paraId="7626786E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3D9D8DC3" wp14:editId="605447DB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22860</wp:posOffset>
                      </wp:positionV>
                      <wp:extent cx="228600" cy="116840"/>
                      <wp:effectExtent l="6350" t="5080" r="12700" b="11430"/>
                      <wp:wrapNone/>
                      <wp:docPr id="69" name="Rectangl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AD686" id="Rectangle 409" o:spid="_x0000_s1026" style="position:absolute;margin-left:243.35pt;margin-top:1.8pt;width:18pt;height:9.2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+8Ig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Jerman</w:t>
            </w:r>
          </w:p>
          <w:p w14:paraId="3CE6FF42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German</w:t>
            </w:r>
          </w:p>
          <w:p w14:paraId="04DB6504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1C558A7B" wp14:editId="18AE5612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120015</wp:posOffset>
                      </wp:positionV>
                      <wp:extent cx="228600" cy="123190"/>
                      <wp:effectExtent l="6350" t="8255" r="12700" b="11430"/>
                      <wp:wrapNone/>
                      <wp:docPr id="68" name="Rectangle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FDC82" id="Rectangle 410" o:spid="_x0000_s1026" style="position:absolute;margin-left:243.35pt;margin-top:9.45pt;width:18pt;height:9.7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"/>
                  </w:pict>
                </mc:Fallback>
              </mc:AlternateContent>
            </w:r>
          </w:p>
          <w:p w14:paraId="6FBEFC5A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Jepun</w:t>
            </w:r>
          </w:p>
          <w:p w14:paraId="0CE407DA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Japanese</w:t>
            </w:r>
          </w:p>
          <w:p w14:paraId="230DF31D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7328ABA8" wp14:editId="7A4E31EE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84455</wp:posOffset>
                      </wp:positionV>
                      <wp:extent cx="228600" cy="123190"/>
                      <wp:effectExtent l="6350" t="5715" r="12700" b="13970"/>
                      <wp:wrapNone/>
                      <wp:docPr id="67" name="Rectangl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77805" id="Rectangle 416" o:spid="_x0000_s1026" style="position:absolute;margin-left:243.35pt;margin-top:6.65pt;width:18pt;height:9.7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fmIwIAAD4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"/>
                  </w:pict>
                </mc:Fallback>
              </mc:AlternateContent>
            </w:r>
          </w:p>
          <w:p w14:paraId="69346CDC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Korea</w:t>
            </w:r>
          </w:p>
          <w:p w14:paraId="1B411F26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Korean</w:t>
            </w:r>
          </w:p>
          <w:p w14:paraId="2C54A582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24DE78DD" wp14:editId="05CF8470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84455</wp:posOffset>
                      </wp:positionV>
                      <wp:extent cx="228600" cy="123190"/>
                      <wp:effectExtent l="6350" t="10160" r="12700" b="9525"/>
                      <wp:wrapNone/>
                      <wp:docPr id="66" name="Rectangl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BBAA5" id="Rectangle 412" o:spid="_x0000_s1026" style="position:absolute;margin-left:243.35pt;margin-top:6.65pt;width:18pt;height:9.7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IcIgIAAD4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"/>
                  </w:pict>
                </mc:Fallback>
              </mc:AlternateContent>
            </w:r>
          </w:p>
          <w:p w14:paraId="465E489D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Peranchis</w:t>
            </w:r>
          </w:p>
          <w:p w14:paraId="2A148774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French</w:t>
            </w:r>
          </w:p>
          <w:p w14:paraId="709D2D8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8E788D3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0518817A" wp14:editId="182BCF0F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41275</wp:posOffset>
                      </wp:positionV>
                      <wp:extent cx="228600" cy="116840"/>
                      <wp:effectExtent l="6350" t="7620" r="12700" b="8890"/>
                      <wp:wrapNone/>
                      <wp:docPr id="65" name="Rectangl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84713" id="Rectangle 414" o:spid="_x0000_s1026" style="position:absolute;margin-left:243.35pt;margin-top:3.25pt;width:18pt;height:9.2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1DIIwIAAD4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Russia</w:t>
            </w:r>
          </w:p>
          <w:p w14:paraId="4578F446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Russian</w:t>
            </w:r>
          </w:p>
          <w:p w14:paraId="4C3FF14E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C1908F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63B32C97" wp14:editId="6BC29B42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6985</wp:posOffset>
                      </wp:positionV>
                      <wp:extent cx="228600" cy="116840"/>
                      <wp:effectExtent l="6350" t="6350" r="12700" b="10160"/>
                      <wp:wrapNone/>
                      <wp:docPr id="64" name="Rectangl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9B1A9" id="Rectangle 413" o:spid="_x0000_s1026" style="position:absolute;margin-left:243.35pt;margin-top:.55pt;width:18pt;height:9.2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Tamil</w:t>
            </w:r>
          </w:p>
          <w:p w14:paraId="7778C397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Tamil</w:t>
            </w:r>
          </w:p>
          <w:p w14:paraId="6EF460FA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0395108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23CB1D3A" wp14:editId="422D036D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-1270</wp:posOffset>
                      </wp:positionV>
                      <wp:extent cx="228600" cy="116840"/>
                      <wp:effectExtent l="6350" t="12065" r="12700" b="13970"/>
                      <wp:wrapNone/>
                      <wp:docPr id="63" name="Rectangl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BBB2F" id="Rectangle 415" o:spid="_x0000_s1026" style="position:absolute;margin-left:243.35pt;margin-top:-.1pt;width:18pt;height:9.2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Thai</w:t>
            </w:r>
          </w:p>
          <w:p w14:paraId="21E65D46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Thai</w:t>
            </w:r>
          </w:p>
          <w:p w14:paraId="1D951734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BA7F862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53E93FC4" wp14:editId="364033DF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7620</wp:posOffset>
                      </wp:positionV>
                      <wp:extent cx="228600" cy="116840"/>
                      <wp:effectExtent l="6350" t="6350" r="12700" b="10160"/>
                      <wp:wrapNone/>
                      <wp:docPr id="62" name="Rectangl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5AC75" id="Rectangle 421" o:spid="_x0000_s1026" style="position:absolute;margin-left:243.35pt;margin-top:.6pt;width:18pt;height:9.2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uEIgIAAD4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Lain-lain, nyatakan</w:t>
            </w:r>
          </w:p>
          <w:p w14:paraId="75F0C747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Others, please state</w:t>
            </w:r>
          </w:p>
          <w:p w14:paraId="3119DC6A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</w:t>
            </w:r>
          </w:p>
        </w:tc>
      </w:tr>
      <w:tr w:rsidR="00D07A27" w:rsidRPr="00661207" w14:paraId="17787B4A" w14:textId="77777777" w:rsidTr="00820945">
        <w:tc>
          <w:tcPr>
            <w:tcW w:w="540" w:type="dxa"/>
          </w:tcPr>
          <w:p w14:paraId="7FB0C112" w14:textId="77777777" w:rsidR="00D07A27" w:rsidRPr="0066120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8.</w:t>
            </w:r>
          </w:p>
        </w:tc>
        <w:tc>
          <w:tcPr>
            <w:tcW w:w="2520" w:type="dxa"/>
          </w:tcPr>
          <w:p w14:paraId="3AEBD630" w14:textId="290CC633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Bahasa penghantar bagi Pusat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K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emahiran 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Pusat Bahasa / 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Pusat Latihan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Pusat Komputer</w:t>
            </w:r>
          </w:p>
          <w:p w14:paraId="0484B2A7" w14:textId="672B0DF5" w:rsidR="00D07A27" w:rsidRPr="00661207" w:rsidRDefault="00D07A27" w:rsidP="00D07A2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Medium of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nstruction for Skill Based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Centre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Language Centre / Training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Centre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/ Computer Centre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only</w:t>
            </w:r>
          </w:p>
        </w:tc>
        <w:tc>
          <w:tcPr>
            <w:tcW w:w="5490" w:type="dxa"/>
          </w:tcPr>
          <w:p w14:paraId="71C66185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5812BA8B" wp14:editId="618B39BD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66675</wp:posOffset>
                      </wp:positionV>
                      <wp:extent cx="228600" cy="116840"/>
                      <wp:effectExtent l="6350" t="9525" r="12700" b="6985"/>
                      <wp:wrapNone/>
                      <wp:docPr id="61" name="Rectangl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3CDD7" id="Rectangle 400" o:spid="_x0000_s1026" style="position:absolute;margin-left:243.35pt;margin-top:5.25pt;width:18pt;height:9.2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Kebangsaan</w:t>
            </w:r>
          </w:p>
          <w:p w14:paraId="629815A3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tional Language</w:t>
            </w:r>
          </w:p>
          <w:p w14:paraId="7F8304D3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05D0118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3533004C" wp14:editId="009F2806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75565</wp:posOffset>
                      </wp:positionV>
                      <wp:extent cx="228600" cy="116840"/>
                      <wp:effectExtent l="6350" t="13335" r="12700" b="12700"/>
                      <wp:wrapNone/>
                      <wp:docPr id="60" name="Rectangl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D164B" id="Rectangle 402" o:spid="_x0000_s1026" style="position:absolute;margin-left:243.35pt;margin-top:5.95pt;width:18pt;height:9.2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/BEIgIAAD4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Inggeris</w:t>
            </w:r>
          </w:p>
          <w:p w14:paraId="6AFFEC07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English</w:t>
            </w:r>
          </w:p>
          <w:p w14:paraId="770EC179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C2145C2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74CF1B6F" wp14:editId="485C6670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41275</wp:posOffset>
                      </wp:positionV>
                      <wp:extent cx="228600" cy="116840"/>
                      <wp:effectExtent l="6350" t="12065" r="12700" b="13970"/>
                      <wp:wrapNone/>
                      <wp:docPr id="59" name="Rectangl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7E1FA" id="Rectangle 401" o:spid="_x0000_s1026" style="position:absolute;margin-left:243.35pt;margin-top:3.25pt;width:18pt;height:9.2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Lain-lain, nyatakan</w:t>
            </w:r>
          </w:p>
          <w:p w14:paraId="737DCE42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Others, please state</w:t>
            </w:r>
          </w:p>
          <w:p w14:paraId="3C5EAF51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</w:t>
            </w:r>
          </w:p>
        </w:tc>
      </w:tr>
      <w:tr w:rsidR="00D07A27" w:rsidRPr="00661207" w14:paraId="11CD3802" w14:textId="77777777" w:rsidTr="00820945">
        <w:tc>
          <w:tcPr>
            <w:tcW w:w="540" w:type="dxa"/>
          </w:tcPr>
          <w:p w14:paraId="041E7697" w14:textId="77777777" w:rsidR="00D07A27" w:rsidRPr="0066120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9.</w:t>
            </w:r>
          </w:p>
        </w:tc>
        <w:tc>
          <w:tcPr>
            <w:tcW w:w="2520" w:type="dxa"/>
          </w:tcPr>
          <w:p w14:paraId="1FB834E2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Kerja Kursus</w:t>
            </w:r>
          </w:p>
          <w:p w14:paraId="78D17427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Project Work</w:t>
            </w:r>
          </w:p>
        </w:tc>
        <w:tc>
          <w:tcPr>
            <w:tcW w:w="5490" w:type="dxa"/>
          </w:tcPr>
          <w:p w14:paraId="1661E2E6" w14:textId="77777777" w:rsidR="00D07A27" w:rsidRPr="00661207" w:rsidRDefault="00D07A27" w:rsidP="0082094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1BD2B879" wp14:editId="7DFBAF01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33020</wp:posOffset>
                      </wp:positionV>
                      <wp:extent cx="228600" cy="116840"/>
                      <wp:effectExtent l="10795" t="10160" r="8255" b="6350"/>
                      <wp:wrapNone/>
                      <wp:docPr id="58" name="Rectangl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EC67D" id="Rectangle 403" o:spid="_x0000_s1026" style="position:absolute;margin-left:244.45pt;margin-top:2.6pt;width:18pt;height:9.2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"/>
                  </w:pict>
                </mc:Fallback>
              </mc:AlternateContent>
            </w:r>
            <w:smartTag w:uri="urn:schemas-microsoft-com:office:smarttags" w:element="place">
              <w:smartTag w:uri="urn:schemas-microsoft-com:office:smarttags" w:element="City">
                <w:r w:rsidRPr="00661207">
                  <w:rPr>
                    <w:rFonts w:ascii="Arial" w:hAnsi="Arial" w:cs="Arial"/>
                    <w:noProof/>
                    <w:sz w:val="20"/>
                    <w:szCs w:val="20"/>
                  </w:rPr>
                  <w:t>Ada</w:t>
                </w:r>
              </w:smartTag>
            </w:smartTag>
          </w:p>
          <w:p w14:paraId="444A463B" w14:textId="77777777" w:rsidR="00D07A27" w:rsidRPr="00F025A6" w:rsidRDefault="00D07A27" w:rsidP="00820945">
            <w:pPr>
              <w:rPr>
                <w:rFonts w:ascii="Arial" w:hAnsi="Arial" w:cs="Arial"/>
                <w:i/>
                <w:color w:val="FF0000"/>
                <w:sz w:val="18"/>
                <w:szCs w:val="18"/>
                <w:lang w:val="ms-MY"/>
              </w:rPr>
            </w:pPr>
            <w:r w:rsidRPr="00F025A6">
              <w:rPr>
                <w:rFonts w:ascii="Arial" w:hAnsi="Arial" w:cs="Arial"/>
                <w:i/>
                <w:color w:val="FF0000"/>
                <w:sz w:val="18"/>
                <w:szCs w:val="18"/>
                <w:lang w:val="ms-MY"/>
              </w:rPr>
              <w:t>Inclusive</w:t>
            </w:r>
          </w:p>
          <w:p w14:paraId="567A4668" w14:textId="420670EA" w:rsidR="00D07A27" w:rsidRDefault="00D07A27" w:rsidP="0082094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3B75AA48" wp14:editId="2C125BCE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83185</wp:posOffset>
                      </wp:positionV>
                      <wp:extent cx="228600" cy="116840"/>
                      <wp:effectExtent l="10795" t="13970" r="8255" b="12065"/>
                      <wp:wrapNone/>
                      <wp:docPr id="57" name="Rectangle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A17B0" id="Rectangle 404" o:spid="_x0000_s1026" style="position:absolute;margin-left:244.45pt;margin-top:6.55pt;width:18pt;height:9.2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"/>
                  </w:pict>
                </mc:Fallback>
              </mc:AlternateContent>
            </w:r>
            <w:r w:rsidRPr="00661207">
              <w:rPr>
                <w:rFonts w:ascii="Arial" w:hAnsi="Arial" w:cs="Arial"/>
                <w:noProof/>
                <w:sz w:val="20"/>
                <w:szCs w:val="20"/>
              </w:rPr>
              <w:t>Tiada</w:t>
            </w:r>
          </w:p>
          <w:p w14:paraId="2BEBD814" w14:textId="77777777" w:rsidR="00D07A27" w:rsidRPr="00F025A6" w:rsidRDefault="00D07A27" w:rsidP="00820945">
            <w:pPr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F025A6">
              <w:rPr>
                <w:rFonts w:ascii="Arial" w:hAnsi="Arial" w:cs="Arial"/>
                <w:i/>
                <w:color w:val="FF0000"/>
                <w:sz w:val="18"/>
                <w:szCs w:val="18"/>
                <w:lang w:val="ms-MY"/>
              </w:rPr>
              <w:t>Non Inclusive</w:t>
            </w:r>
          </w:p>
        </w:tc>
      </w:tr>
    </w:tbl>
    <w:p w14:paraId="08EA55CF" w14:textId="4B4E18EC" w:rsidR="00D07A27" w:rsidRDefault="00D07A27" w:rsidP="00D07A27">
      <w:pPr>
        <w:rPr>
          <w:rFonts w:ascii="Arial" w:hAnsi="Arial" w:cs="Arial"/>
          <w:sz w:val="20"/>
          <w:szCs w:val="20"/>
        </w:rPr>
      </w:pPr>
    </w:p>
    <w:p w14:paraId="0E1F02E9" w14:textId="33540015" w:rsidR="00972D96" w:rsidRDefault="00972D96" w:rsidP="00D07A27">
      <w:pPr>
        <w:rPr>
          <w:rFonts w:ascii="Arial" w:hAnsi="Arial" w:cs="Arial"/>
          <w:sz w:val="20"/>
          <w:szCs w:val="20"/>
        </w:rPr>
      </w:pPr>
    </w:p>
    <w:p w14:paraId="3893F7C0" w14:textId="77777777" w:rsidR="00972D96" w:rsidRPr="00470089" w:rsidRDefault="00972D96" w:rsidP="00D07A27">
      <w:pPr>
        <w:rPr>
          <w:rFonts w:ascii="Arial" w:hAnsi="Arial" w:cs="Arial"/>
          <w:sz w:val="20"/>
          <w:szCs w:val="20"/>
        </w:rPr>
      </w:pPr>
    </w:p>
    <w:p w14:paraId="20EA98B4" w14:textId="41BDDA43" w:rsidR="00D07A27" w:rsidRPr="005C3E6C" w:rsidRDefault="00D07A27" w:rsidP="00D07A27">
      <w:pPr>
        <w:rPr>
          <w:rFonts w:ascii="Arial" w:hAnsi="Arial" w:cs="Arial"/>
          <w:b/>
          <w:sz w:val="20"/>
          <w:szCs w:val="20"/>
          <w:lang w:val="ms-MY"/>
        </w:rPr>
      </w:pPr>
      <w:r w:rsidRPr="005C3E6C">
        <w:rPr>
          <w:rFonts w:ascii="Arial" w:hAnsi="Arial" w:cs="Arial"/>
          <w:b/>
          <w:sz w:val="20"/>
          <w:szCs w:val="20"/>
          <w:lang w:val="ms-MY"/>
        </w:rPr>
        <w:lastRenderedPageBreak/>
        <w:t>Yuran</w:t>
      </w:r>
    </w:p>
    <w:p w14:paraId="62F0F533" w14:textId="4F0494EE" w:rsidR="00D07A27" w:rsidRPr="00426B84" w:rsidRDefault="00D07A27" w:rsidP="00D07A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FF"/>
          <w:sz w:val="18"/>
          <w:szCs w:val="18"/>
          <w:lang w:val="ms-MY"/>
        </w:rPr>
        <w:t>Fees</w:t>
      </w:r>
    </w:p>
    <w:p w14:paraId="50FB8E20" w14:textId="77777777" w:rsidR="00D07A27" w:rsidRDefault="00D07A27" w:rsidP="00D07A27">
      <w:pPr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7839"/>
      </w:tblGrid>
      <w:tr w:rsidR="00D07A27" w:rsidRPr="00661207" w14:paraId="03ECE0AE" w14:textId="77777777" w:rsidTr="00820945">
        <w:tc>
          <w:tcPr>
            <w:tcW w:w="540" w:type="dxa"/>
          </w:tcPr>
          <w:p w14:paraId="5D885157" w14:textId="77777777" w:rsidR="00D07A27" w:rsidRPr="0066120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1.</w:t>
            </w:r>
          </w:p>
        </w:tc>
        <w:tc>
          <w:tcPr>
            <w:tcW w:w="8010" w:type="dxa"/>
          </w:tcPr>
          <w:p w14:paraId="51A57023" w14:textId="77777777" w:rsidR="00D07A27" w:rsidRDefault="00D07A27" w:rsidP="0082094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b/>
                <w:sz w:val="20"/>
                <w:szCs w:val="20"/>
                <w:lang w:val="ms-MY"/>
              </w:rPr>
              <w:t>Yuran Asas</w:t>
            </w:r>
          </w:p>
          <w:p w14:paraId="52CBE061" w14:textId="77777777" w:rsidR="00D07A27" w:rsidRPr="00661207" w:rsidRDefault="00D07A27" w:rsidP="0082094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Basic Fees</w:t>
            </w:r>
            <w:r w:rsidRPr="00661207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14:paraId="726BD821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5758CAE5" wp14:editId="046CA3F6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88900</wp:posOffset>
                      </wp:positionV>
                      <wp:extent cx="685800" cy="228600"/>
                      <wp:effectExtent l="9525" t="7620" r="9525" b="11430"/>
                      <wp:wrapNone/>
                      <wp:docPr id="56" name="Text Box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6CBE0F" w14:textId="77777777" w:rsidR="00D07A27" w:rsidRDefault="00D07A27" w:rsidP="00D07A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58CA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2" o:spid="_x0000_s1026" type="#_x0000_t202" style="position:absolute;margin-left:309.6pt;margin-top:7pt;width:54pt;height:18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">
                      <v:textbox>
                        <w:txbxContent>
                          <w:p w14:paraId="3B6CBE0F" w14:textId="77777777" w:rsidR="00D07A27" w:rsidRDefault="00D07A27" w:rsidP="00D07A27"/>
                        </w:txbxContent>
                      </v:textbox>
                    </v:shape>
                  </w:pict>
                </mc:Fallback>
              </mc:AlternateContent>
            </w:r>
          </w:p>
          <w:p w14:paraId="2E4F6399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Pendaftaran (sekali sahaja)                                                      RM</w:t>
            </w:r>
          </w:p>
          <w:p w14:paraId="36ACB6EE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Registration (once only)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</w:t>
            </w:r>
          </w:p>
          <w:p w14:paraId="1AF293D7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71E6E9A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56DAD601" wp14:editId="2450C2B3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-7620</wp:posOffset>
                      </wp:positionV>
                      <wp:extent cx="685800" cy="228600"/>
                      <wp:effectExtent l="12700" t="13970" r="6350" b="5080"/>
                      <wp:wrapNone/>
                      <wp:docPr id="55" name="Text Box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613A5" w14:textId="77777777" w:rsidR="00D07A27" w:rsidRDefault="00D07A27" w:rsidP="00D07A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AD601" id="Text Box 423" o:spid="_x0000_s1027" type="#_x0000_t202" style="position:absolute;margin-left:309.85pt;margin-top:-.6pt;width:54pt;height:18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">
                      <v:textbox>
                        <w:txbxContent>
                          <w:p w14:paraId="5C7613A5" w14:textId="77777777" w:rsidR="00D07A27" w:rsidRDefault="00D07A27" w:rsidP="00D07A27"/>
                        </w:txbxContent>
                      </v:textbox>
                    </v:shape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Deposit (sekali dan dikembalikan)                                             RM</w:t>
            </w:r>
          </w:p>
          <w:p w14:paraId="1585FF7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Deposit  (once only and refundable)e)</w:t>
            </w:r>
          </w:p>
          <w:p w14:paraId="50A517F8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8956C58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494A1ACD" wp14:editId="3AF31924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44450</wp:posOffset>
                      </wp:positionV>
                      <wp:extent cx="685800" cy="228600"/>
                      <wp:effectExtent l="9525" t="13335" r="9525" b="5715"/>
                      <wp:wrapNone/>
                      <wp:docPr id="54" name="Text Box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8892F" w14:textId="77777777" w:rsidR="00D07A27" w:rsidRDefault="00D07A27" w:rsidP="00D07A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A1ACD" id="Text Box 424" o:spid="_x0000_s1028" type="#_x0000_t202" style="position:absolute;margin-left:309.6pt;margin-top:3.5pt;width:54pt;height:18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">
                      <v:textbox>
                        <w:txbxContent>
                          <w:p w14:paraId="7F08892F" w14:textId="77777777" w:rsidR="00D07A27" w:rsidRDefault="00D07A27" w:rsidP="00D07A27"/>
                        </w:txbxContent>
                      </v:textbox>
                    </v:shape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Pengajian (setahun)                                                                  RM</w:t>
            </w:r>
          </w:p>
          <w:p w14:paraId="476A5159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Tuition Fees (annually)</w:t>
            </w:r>
          </w:p>
          <w:p w14:paraId="54BF93F4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49BE29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Lain-lain yuran, nyatakan                                                                       </w:t>
            </w:r>
          </w:p>
          <w:p w14:paraId="7B4F8FDE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1B185EC9" wp14:editId="10F8FD4B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38100</wp:posOffset>
                      </wp:positionV>
                      <wp:extent cx="685800" cy="228600"/>
                      <wp:effectExtent l="12700" t="5080" r="6350" b="13970"/>
                      <wp:wrapNone/>
                      <wp:docPr id="53" name="Text Box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E3F98" w14:textId="77777777" w:rsidR="00D07A27" w:rsidRDefault="00D07A27" w:rsidP="00D07A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85EC9" id="Text Box 425" o:spid="_x0000_s1029" type="#_x0000_t202" style="position:absolute;margin-left:309.85pt;margin-top:3pt;width:54pt;height:18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">
                      <v:textbox>
                        <w:txbxContent>
                          <w:p w14:paraId="2D5E3F98" w14:textId="77777777" w:rsidR="00D07A27" w:rsidRDefault="00D07A27" w:rsidP="00D07A2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Other fees, please state</w:t>
            </w:r>
          </w:p>
          <w:p w14:paraId="364F2485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  <w:p w14:paraId="1538D95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3B19E988" wp14:editId="6C20E497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88900</wp:posOffset>
                      </wp:positionV>
                      <wp:extent cx="685800" cy="228600"/>
                      <wp:effectExtent l="12700" t="8890" r="6350" b="10160"/>
                      <wp:wrapNone/>
                      <wp:docPr id="52" name="Text Box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99834" w14:textId="77777777" w:rsidR="00D07A27" w:rsidRDefault="00D07A27" w:rsidP="00D07A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9E988" id="Text Box 426" o:spid="_x0000_s1030" type="#_x0000_t202" style="position:absolute;margin-left:309.85pt;margin-top:7pt;width:54pt;height:18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">
                      <v:textbox>
                        <w:txbxContent>
                          <w:p w14:paraId="70F99834" w14:textId="77777777" w:rsidR="00D07A27" w:rsidRDefault="00D07A27" w:rsidP="00D07A27"/>
                        </w:txbxContent>
                      </v:textbox>
                    </v:shape>
                  </w:pict>
                </mc:Fallback>
              </mc:AlternateContent>
            </w:r>
          </w:p>
          <w:p w14:paraId="40F5811E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  RM</w:t>
            </w:r>
          </w:p>
          <w:p w14:paraId="2567387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31742B55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50AF3797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6CF48248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7B36E99B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04ACDD6B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76B6F9F4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64A00CA9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6B129585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42FEFF42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4B936F34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721DEAC4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00C448FC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05308EB1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32DED70C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29ECB5EB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790BC8A7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541DB3C7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1286BA54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55A6E49B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7E9D0212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68655EBA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13EFFEE2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7911DA7F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3CF83565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192535E4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43912945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32E913CF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32A9BA93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34677318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7FB72373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2FD7FAC6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0BBC4B7C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0749BD77" w14:textId="77777777" w:rsidR="00AD512F" w:rsidRPr="007A3368" w:rsidRDefault="00AD512F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</w:p>
    <w:sectPr w:rsidR="00AD512F" w:rsidRPr="007A3368" w:rsidSect="00B062C0"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837EA" w14:textId="77777777" w:rsidR="005812CA" w:rsidRDefault="005812CA">
      <w:r>
        <w:separator/>
      </w:r>
    </w:p>
  </w:endnote>
  <w:endnote w:type="continuationSeparator" w:id="0">
    <w:p w14:paraId="569D3050" w14:textId="77777777" w:rsidR="005812CA" w:rsidRDefault="0058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4523B" w14:textId="77777777" w:rsidR="00766F71" w:rsidRDefault="00766F71" w:rsidP="00F94A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38DEE" w14:textId="77777777" w:rsidR="00766F71" w:rsidRDefault="00766F71" w:rsidP="00F94A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A039C" w14:textId="77777777" w:rsidR="00766F71" w:rsidRPr="002303AA" w:rsidRDefault="00766F71" w:rsidP="00394BA0">
    <w:pPr>
      <w:tabs>
        <w:tab w:val="center" w:pos="4680"/>
      </w:tabs>
      <w:jc w:val="center"/>
      <w:rPr>
        <w:rFonts w:ascii="Arial" w:hAnsi="Arial" w:cs="Arial"/>
        <w:i/>
        <w:sz w:val="14"/>
        <w:szCs w:val="14"/>
        <w:lang w:val="ms-MY"/>
      </w:rPr>
    </w:pPr>
    <w:r w:rsidRPr="002303AA">
      <w:rPr>
        <w:rFonts w:ascii="Arial" w:hAnsi="Arial" w:cs="Arial"/>
        <w:i/>
        <w:sz w:val="14"/>
        <w:szCs w:val="14"/>
        <w:lang w:val="ms-MY"/>
      </w:rPr>
      <w:t xml:space="preserve">BORANG UPS </w:t>
    </w:r>
    <w:r>
      <w:rPr>
        <w:rFonts w:ascii="Arial" w:hAnsi="Arial" w:cs="Arial"/>
        <w:i/>
        <w:sz w:val="14"/>
        <w:szCs w:val="14"/>
        <w:lang w:val="ms-MY"/>
      </w:rPr>
      <w:t>1</w:t>
    </w:r>
  </w:p>
  <w:p w14:paraId="0F49569C" w14:textId="77777777" w:rsidR="00766F71" w:rsidRPr="002303AA" w:rsidRDefault="00766F71" w:rsidP="00394BA0">
    <w:pPr>
      <w:jc w:val="center"/>
      <w:rPr>
        <w:rFonts w:ascii="Arial" w:hAnsi="Arial" w:cs="Arial"/>
        <w:i/>
        <w:sz w:val="14"/>
        <w:szCs w:val="14"/>
      </w:rPr>
    </w:pPr>
    <w:r w:rsidRPr="002303AA">
      <w:rPr>
        <w:rFonts w:ascii="Arial" w:hAnsi="Arial" w:cs="Arial"/>
        <w:i/>
        <w:sz w:val="14"/>
        <w:szCs w:val="14"/>
      </w:rPr>
      <w:t xml:space="preserve">Unit </w:t>
    </w:r>
    <w:proofErr w:type="spellStart"/>
    <w:r w:rsidRPr="002303AA">
      <w:rPr>
        <w:rFonts w:ascii="Arial" w:hAnsi="Arial" w:cs="Arial"/>
        <w:i/>
        <w:sz w:val="14"/>
        <w:szCs w:val="14"/>
      </w:rPr>
      <w:t>Pendidikan</w:t>
    </w:r>
    <w:proofErr w:type="spellEnd"/>
    <w:r w:rsidRPr="002303AA">
      <w:rPr>
        <w:rFonts w:ascii="Arial" w:hAnsi="Arial" w:cs="Arial"/>
        <w:i/>
        <w:sz w:val="14"/>
        <w:szCs w:val="14"/>
      </w:rPr>
      <w:t xml:space="preserve"> </w:t>
    </w:r>
    <w:proofErr w:type="spellStart"/>
    <w:r w:rsidRPr="002303AA">
      <w:rPr>
        <w:rFonts w:ascii="Arial" w:hAnsi="Arial" w:cs="Arial"/>
        <w:i/>
        <w:sz w:val="14"/>
        <w:szCs w:val="14"/>
      </w:rPr>
      <w:t>Swasta</w:t>
    </w:r>
    <w:proofErr w:type="spellEnd"/>
    <w:r>
      <w:rPr>
        <w:rFonts w:ascii="Arial" w:hAnsi="Arial" w:cs="Arial"/>
        <w:i/>
        <w:sz w:val="14"/>
        <w:szCs w:val="14"/>
      </w:rPr>
      <w:t xml:space="preserve"> </w:t>
    </w:r>
    <w:proofErr w:type="spellStart"/>
    <w:r w:rsidRPr="002303AA">
      <w:rPr>
        <w:rFonts w:ascii="Arial" w:hAnsi="Arial" w:cs="Arial"/>
        <w:i/>
        <w:sz w:val="14"/>
        <w:szCs w:val="14"/>
      </w:rPr>
      <w:t>Jabatan</w:t>
    </w:r>
    <w:proofErr w:type="spellEnd"/>
    <w:r w:rsidRPr="002303AA">
      <w:rPr>
        <w:rFonts w:ascii="Arial" w:hAnsi="Arial" w:cs="Arial"/>
        <w:i/>
        <w:sz w:val="14"/>
        <w:szCs w:val="14"/>
      </w:rPr>
      <w:t xml:space="preserve"> </w:t>
    </w:r>
    <w:proofErr w:type="spellStart"/>
    <w:r w:rsidRPr="002303AA">
      <w:rPr>
        <w:rFonts w:ascii="Arial" w:hAnsi="Arial" w:cs="Arial"/>
        <w:i/>
        <w:sz w:val="14"/>
        <w:szCs w:val="14"/>
      </w:rPr>
      <w:t>Pendidikan</w:t>
    </w:r>
    <w:proofErr w:type="spellEnd"/>
    <w:r w:rsidRPr="002303AA">
      <w:rPr>
        <w:rFonts w:ascii="Arial" w:hAnsi="Arial" w:cs="Arial"/>
        <w:i/>
        <w:sz w:val="14"/>
        <w:szCs w:val="14"/>
      </w:rPr>
      <w:t xml:space="preserve"> </w:t>
    </w:r>
    <w:proofErr w:type="spellStart"/>
    <w:r w:rsidRPr="002303AA">
      <w:rPr>
        <w:rFonts w:ascii="Arial" w:hAnsi="Arial" w:cs="Arial"/>
        <w:i/>
        <w:sz w:val="14"/>
        <w:szCs w:val="14"/>
      </w:rPr>
      <w:t>Negeri</w:t>
    </w:r>
    <w:proofErr w:type="spellEnd"/>
    <w:r w:rsidRPr="002303AA">
      <w:rPr>
        <w:rFonts w:ascii="Arial" w:hAnsi="Arial" w:cs="Arial"/>
        <w:i/>
        <w:sz w:val="14"/>
        <w:szCs w:val="14"/>
      </w:rPr>
      <w:t xml:space="preserve"> Johor</w:t>
    </w:r>
  </w:p>
  <w:p w14:paraId="0B8C5779" w14:textId="77777777" w:rsidR="00766F71" w:rsidRPr="002303AA" w:rsidRDefault="00766F71" w:rsidP="00394BA0">
    <w:pPr>
      <w:jc w:val="center"/>
      <w:rPr>
        <w:rFonts w:ascii="Arial" w:hAnsi="Arial" w:cs="Arial"/>
        <w:i/>
        <w:sz w:val="14"/>
        <w:szCs w:val="14"/>
      </w:rPr>
    </w:pPr>
    <w:proofErr w:type="spellStart"/>
    <w:r w:rsidRPr="002303AA">
      <w:rPr>
        <w:rFonts w:ascii="Arial" w:hAnsi="Arial" w:cs="Arial"/>
        <w:i/>
        <w:sz w:val="14"/>
        <w:szCs w:val="14"/>
      </w:rPr>
      <w:t>Wisma</w:t>
    </w:r>
    <w:proofErr w:type="spellEnd"/>
    <w:r w:rsidRPr="002303AA">
      <w:rPr>
        <w:rFonts w:ascii="Arial" w:hAnsi="Arial" w:cs="Arial"/>
        <w:i/>
        <w:sz w:val="14"/>
        <w:szCs w:val="14"/>
      </w:rPr>
      <w:t xml:space="preserve"> </w:t>
    </w:r>
    <w:proofErr w:type="spellStart"/>
    <w:r w:rsidRPr="002303AA">
      <w:rPr>
        <w:rFonts w:ascii="Arial" w:hAnsi="Arial" w:cs="Arial"/>
        <w:i/>
        <w:sz w:val="14"/>
        <w:szCs w:val="14"/>
      </w:rPr>
      <w:t>Pendidikan</w:t>
    </w:r>
    <w:proofErr w:type="spellEnd"/>
    <w:r>
      <w:rPr>
        <w:rFonts w:ascii="Arial" w:hAnsi="Arial" w:cs="Arial"/>
        <w:i/>
        <w:sz w:val="14"/>
        <w:szCs w:val="14"/>
      </w:rPr>
      <w:t xml:space="preserve"> </w:t>
    </w:r>
    <w:proofErr w:type="spellStart"/>
    <w:r w:rsidRPr="002303AA">
      <w:rPr>
        <w:rFonts w:ascii="Arial" w:hAnsi="Arial" w:cs="Arial"/>
        <w:i/>
        <w:sz w:val="14"/>
        <w:szCs w:val="14"/>
      </w:rPr>
      <w:t>Jalan</w:t>
    </w:r>
    <w:proofErr w:type="spellEnd"/>
    <w:r w:rsidRPr="002303AA">
      <w:rPr>
        <w:rFonts w:ascii="Arial" w:hAnsi="Arial" w:cs="Arial"/>
        <w:i/>
        <w:sz w:val="14"/>
        <w:szCs w:val="14"/>
      </w:rPr>
      <w:t xml:space="preserve"> </w:t>
    </w:r>
    <w:proofErr w:type="spellStart"/>
    <w:r w:rsidRPr="002303AA">
      <w:rPr>
        <w:rFonts w:ascii="Arial" w:hAnsi="Arial" w:cs="Arial"/>
        <w:i/>
        <w:sz w:val="14"/>
        <w:szCs w:val="14"/>
      </w:rPr>
      <w:t>Tun</w:t>
    </w:r>
    <w:proofErr w:type="spellEnd"/>
    <w:r w:rsidRPr="002303AA">
      <w:rPr>
        <w:rFonts w:ascii="Arial" w:hAnsi="Arial" w:cs="Arial"/>
        <w:i/>
        <w:sz w:val="14"/>
        <w:szCs w:val="14"/>
      </w:rPr>
      <w:t xml:space="preserve"> Abdul </w:t>
    </w:r>
    <w:proofErr w:type="spellStart"/>
    <w:r w:rsidRPr="002303AA">
      <w:rPr>
        <w:rFonts w:ascii="Arial" w:hAnsi="Arial" w:cs="Arial"/>
        <w:i/>
        <w:sz w:val="14"/>
        <w:szCs w:val="14"/>
      </w:rPr>
      <w:t>Razak</w:t>
    </w:r>
    <w:proofErr w:type="spellEnd"/>
  </w:p>
  <w:p w14:paraId="2204644C" w14:textId="77777777" w:rsidR="00766F71" w:rsidRPr="002303AA" w:rsidRDefault="00766F71" w:rsidP="00394BA0">
    <w:pPr>
      <w:jc w:val="center"/>
      <w:rPr>
        <w:rFonts w:ascii="Arial" w:hAnsi="Arial" w:cs="Arial"/>
        <w:i/>
        <w:sz w:val="14"/>
        <w:szCs w:val="14"/>
      </w:rPr>
    </w:pPr>
    <w:r w:rsidRPr="002303AA">
      <w:rPr>
        <w:rFonts w:ascii="Arial" w:hAnsi="Arial" w:cs="Arial"/>
        <w:i/>
        <w:sz w:val="14"/>
        <w:szCs w:val="14"/>
      </w:rPr>
      <w:t xml:space="preserve">80604 Johor </w:t>
    </w:r>
    <w:proofErr w:type="spellStart"/>
    <w:r w:rsidRPr="002303AA">
      <w:rPr>
        <w:rFonts w:ascii="Arial" w:hAnsi="Arial" w:cs="Arial"/>
        <w:i/>
        <w:sz w:val="14"/>
        <w:szCs w:val="14"/>
      </w:rPr>
      <w:t>Bahru</w:t>
    </w:r>
    <w:proofErr w:type="spellEnd"/>
  </w:p>
  <w:p w14:paraId="1D8878F3" w14:textId="77777777" w:rsidR="00766F71" w:rsidRPr="002303AA" w:rsidRDefault="00766F71" w:rsidP="00394BA0">
    <w:pPr>
      <w:jc w:val="center"/>
      <w:rPr>
        <w:rFonts w:ascii="Arial" w:hAnsi="Arial" w:cs="Arial"/>
        <w:i/>
        <w:sz w:val="14"/>
        <w:szCs w:val="14"/>
      </w:rPr>
    </w:pPr>
    <w:r w:rsidRPr="002303AA">
      <w:rPr>
        <w:rFonts w:ascii="Arial" w:hAnsi="Arial" w:cs="Arial"/>
        <w:i/>
        <w:sz w:val="14"/>
        <w:szCs w:val="14"/>
        <w:lang w:val="en-GB"/>
      </w:rPr>
      <w:t>Tel: 07-2310004</w:t>
    </w:r>
  </w:p>
  <w:p w14:paraId="1794C4BE" w14:textId="7FA443F3" w:rsidR="00766F71" w:rsidRDefault="00766F7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050D">
      <w:rPr>
        <w:noProof/>
      </w:rPr>
      <w:t>1</w:t>
    </w:r>
    <w:r>
      <w:fldChar w:fldCharType="end"/>
    </w:r>
  </w:p>
  <w:p w14:paraId="414C64EC" w14:textId="77777777" w:rsidR="00766F71" w:rsidRPr="001A67A5" w:rsidRDefault="00766F71" w:rsidP="00FC74DF">
    <w:pPr>
      <w:pStyle w:val="Footer"/>
      <w:ind w:right="360"/>
      <w:jc w:val="center"/>
      <w:rPr>
        <w:rFonts w:ascii="Arial" w:hAnsi="Arial" w:cs="Arial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5A6A6" w14:textId="77777777" w:rsidR="005812CA" w:rsidRDefault="005812CA">
      <w:r>
        <w:separator/>
      </w:r>
    </w:p>
  </w:footnote>
  <w:footnote w:type="continuationSeparator" w:id="0">
    <w:p w14:paraId="6A039B49" w14:textId="77777777" w:rsidR="005812CA" w:rsidRDefault="00581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463F8" w14:textId="77777777" w:rsidR="00766F71" w:rsidRPr="00DB7769" w:rsidRDefault="00766F71" w:rsidP="00283C3A">
    <w:pPr>
      <w:pStyle w:val="Header"/>
      <w:jc w:val="right"/>
      <w:rPr>
        <w:rFonts w:ascii="Arial" w:hAnsi="Arial" w:cs="Arial"/>
        <w:b/>
        <w:sz w:val="20"/>
        <w:szCs w:val="20"/>
        <w:lang w:val="sv-SE"/>
      </w:rPr>
    </w:pPr>
    <w:r w:rsidRPr="00DB7769">
      <w:rPr>
        <w:b/>
        <w:sz w:val="20"/>
        <w:szCs w:val="20"/>
        <w:lang w:val="sv-SE"/>
      </w:rPr>
      <w:t xml:space="preserve">                                                                                                                                    </w:t>
    </w:r>
    <w:r>
      <w:rPr>
        <w:rFonts w:ascii="Arial" w:hAnsi="Arial" w:cs="Arial"/>
        <w:b/>
        <w:sz w:val="20"/>
        <w:szCs w:val="20"/>
        <w:lang w:val="sv-SE"/>
      </w:rPr>
      <w:t>BORANG UPS 1</w:t>
    </w:r>
  </w:p>
  <w:p w14:paraId="6A4BF7EF" w14:textId="77777777" w:rsidR="00766F71" w:rsidRPr="00DB7769" w:rsidRDefault="00766F71" w:rsidP="00283C3A">
    <w:pPr>
      <w:pStyle w:val="Header"/>
      <w:jc w:val="right"/>
      <w:rPr>
        <w:rFonts w:ascii="Arial" w:hAnsi="Arial" w:cs="Arial"/>
        <w:i/>
        <w:sz w:val="20"/>
        <w:szCs w:val="20"/>
        <w:lang w:val="sv-SE"/>
      </w:rPr>
    </w:pPr>
    <w:r>
      <w:rPr>
        <w:rFonts w:ascii="Arial" w:hAnsi="Arial" w:cs="Arial"/>
        <w:i/>
        <w:sz w:val="20"/>
        <w:szCs w:val="20"/>
        <w:lang w:val="sv-SE"/>
      </w:rPr>
      <w:t>FORM U</w:t>
    </w:r>
    <w:r w:rsidRPr="00DB7769">
      <w:rPr>
        <w:rFonts w:ascii="Arial" w:hAnsi="Arial" w:cs="Arial"/>
        <w:i/>
        <w:sz w:val="20"/>
        <w:szCs w:val="20"/>
        <w:lang w:val="sv-SE"/>
      </w:rPr>
      <w:t>P</w:t>
    </w:r>
    <w:r>
      <w:rPr>
        <w:rFonts w:ascii="Arial" w:hAnsi="Arial" w:cs="Arial"/>
        <w:i/>
        <w:sz w:val="20"/>
        <w:szCs w:val="20"/>
        <w:lang w:val="sv-SE"/>
      </w:rPr>
      <w:t>S 1</w:t>
    </w:r>
  </w:p>
  <w:p w14:paraId="7F7379AA" w14:textId="77777777" w:rsidR="00766F71" w:rsidRPr="00DB7769" w:rsidRDefault="00766F71" w:rsidP="00285D31">
    <w:pPr>
      <w:pStyle w:val="Header"/>
      <w:jc w:val="center"/>
      <w:rPr>
        <w:b/>
        <w:i/>
        <w:sz w:val="16"/>
        <w:szCs w:val="16"/>
        <w:lang w:val="sv-SE"/>
      </w:rPr>
    </w:pPr>
    <w:r w:rsidRPr="00DB7769">
      <w:rPr>
        <w:b/>
        <w:i/>
        <w:sz w:val="16"/>
        <w:szCs w:val="16"/>
        <w:lang w:val="sv-SE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5500"/>
    <w:multiLevelType w:val="hybridMultilevel"/>
    <w:tmpl w:val="D158DCCE"/>
    <w:lvl w:ilvl="0" w:tplc="C1683A1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8416171"/>
    <w:multiLevelType w:val="hybridMultilevel"/>
    <w:tmpl w:val="3E1AECD8"/>
    <w:lvl w:ilvl="0" w:tplc="047669D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014566"/>
    <w:multiLevelType w:val="hybridMultilevel"/>
    <w:tmpl w:val="A69E6B5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A4ED0"/>
    <w:multiLevelType w:val="hybridMultilevel"/>
    <w:tmpl w:val="8CE245A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310E3"/>
    <w:multiLevelType w:val="hybridMultilevel"/>
    <w:tmpl w:val="DC94DB38"/>
    <w:lvl w:ilvl="0" w:tplc="CFAA66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D485E88"/>
    <w:multiLevelType w:val="hybridMultilevel"/>
    <w:tmpl w:val="0818D28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2715620"/>
    <w:multiLevelType w:val="hybridMultilevel"/>
    <w:tmpl w:val="92E4C48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01174"/>
    <w:multiLevelType w:val="hybridMultilevel"/>
    <w:tmpl w:val="3682655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A1188"/>
    <w:multiLevelType w:val="hybridMultilevel"/>
    <w:tmpl w:val="81809BB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6B"/>
    <w:rsid w:val="000006F7"/>
    <w:rsid w:val="000043CB"/>
    <w:rsid w:val="00012A32"/>
    <w:rsid w:val="00013A00"/>
    <w:rsid w:val="00016591"/>
    <w:rsid w:val="000201E7"/>
    <w:rsid w:val="000210DB"/>
    <w:rsid w:val="00026CEF"/>
    <w:rsid w:val="000362FE"/>
    <w:rsid w:val="00040DE0"/>
    <w:rsid w:val="00040FD0"/>
    <w:rsid w:val="00043459"/>
    <w:rsid w:val="00053106"/>
    <w:rsid w:val="000563E7"/>
    <w:rsid w:val="00057268"/>
    <w:rsid w:val="00061352"/>
    <w:rsid w:val="00074349"/>
    <w:rsid w:val="0008061F"/>
    <w:rsid w:val="00092DE7"/>
    <w:rsid w:val="000A766B"/>
    <w:rsid w:val="000D06C5"/>
    <w:rsid w:val="000D0C85"/>
    <w:rsid w:val="000D3035"/>
    <w:rsid w:val="000E024E"/>
    <w:rsid w:val="000F262A"/>
    <w:rsid w:val="000F570F"/>
    <w:rsid w:val="000F5A16"/>
    <w:rsid w:val="000F7C7B"/>
    <w:rsid w:val="00100B58"/>
    <w:rsid w:val="0010263A"/>
    <w:rsid w:val="0011451E"/>
    <w:rsid w:val="0012746A"/>
    <w:rsid w:val="00127BA3"/>
    <w:rsid w:val="00135C3C"/>
    <w:rsid w:val="001518D8"/>
    <w:rsid w:val="00170FFE"/>
    <w:rsid w:val="001715E0"/>
    <w:rsid w:val="001866FE"/>
    <w:rsid w:val="00190CE5"/>
    <w:rsid w:val="001934BD"/>
    <w:rsid w:val="001966E3"/>
    <w:rsid w:val="001A2BB8"/>
    <w:rsid w:val="001B149A"/>
    <w:rsid w:val="001B2712"/>
    <w:rsid w:val="001B7C6E"/>
    <w:rsid w:val="001C4C03"/>
    <w:rsid w:val="001D728C"/>
    <w:rsid w:val="001E1F42"/>
    <w:rsid w:val="001E2387"/>
    <w:rsid w:val="001E5758"/>
    <w:rsid w:val="001F266D"/>
    <w:rsid w:val="001F5EA8"/>
    <w:rsid w:val="001F7F3A"/>
    <w:rsid w:val="0020381D"/>
    <w:rsid w:val="00211835"/>
    <w:rsid w:val="0021410D"/>
    <w:rsid w:val="002164EF"/>
    <w:rsid w:val="00234E4E"/>
    <w:rsid w:val="0024360D"/>
    <w:rsid w:val="00250174"/>
    <w:rsid w:val="002542E5"/>
    <w:rsid w:val="00265101"/>
    <w:rsid w:val="002678B7"/>
    <w:rsid w:val="00275F75"/>
    <w:rsid w:val="00283C3A"/>
    <w:rsid w:val="00285D31"/>
    <w:rsid w:val="00292462"/>
    <w:rsid w:val="00294E8B"/>
    <w:rsid w:val="002A5A37"/>
    <w:rsid w:val="002B0AE9"/>
    <w:rsid w:val="002B1753"/>
    <w:rsid w:val="002B3D4D"/>
    <w:rsid w:val="002D2BAB"/>
    <w:rsid w:val="002E51DF"/>
    <w:rsid w:val="002E6F8A"/>
    <w:rsid w:val="002F3C1E"/>
    <w:rsid w:val="0030124D"/>
    <w:rsid w:val="00302592"/>
    <w:rsid w:val="0030545B"/>
    <w:rsid w:val="00305F75"/>
    <w:rsid w:val="00311BA5"/>
    <w:rsid w:val="00311EDB"/>
    <w:rsid w:val="00316BB3"/>
    <w:rsid w:val="003269B4"/>
    <w:rsid w:val="00330C75"/>
    <w:rsid w:val="0033449C"/>
    <w:rsid w:val="00337538"/>
    <w:rsid w:val="003405EE"/>
    <w:rsid w:val="0034118E"/>
    <w:rsid w:val="00352911"/>
    <w:rsid w:val="00353094"/>
    <w:rsid w:val="003537DE"/>
    <w:rsid w:val="003547E4"/>
    <w:rsid w:val="00356445"/>
    <w:rsid w:val="00357094"/>
    <w:rsid w:val="00357A29"/>
    <w:rsid w:val="00362ED4"/>
    <w:rsid w:val="00366197"/>
    <w:rsid w:val="00376567"/>
    <w:rsid w:val="003773E7"/>
    <w:rsid w:val="00384B35"/>
    <w:rsid w:val="00394981"/>
    <w:rsid w:val="00394BA0"/>
    <w:rsid w:val="003962AC"/>
    <w:rsid w:val="003970D6"/>
    <w:rsid w:val="0039713D"/>
    <w:rsid w:val="003A2800"/>
    <w:rsid w:val="003A5418"/>
    <w:rsid w:val="003B6AD4"/>
    <w:rsid w:val="003B77A7"/>
    <w:rsid w:val="003D37B5"/>
    <w:rsid w:val="003D3B36"/>
    <w:rsid w:val="003F0273"/>
    <w:rsid w:val="00400AFB"/>
    <w:rsid w:val="004016CE"/>
    <w:rsid w:val="004115DB"/>
    <w:rsid w:val="00412DA0"/>
    <w:rsid w:val="00415019"/>
    <w:rsid w:val="00422A82"/>
    <w:rsid w:val="00423FC4"/>
    <w:rsid w:val="0042500F"/>
    <w:rsid w:val="004352A6"/>
    <w:rsid w:val="0044465A"/>
    <w:rsid w:val="00444734"/>
    <w:rsid w:val="00444E3C"/>
    <w:rsid w:val="00447D7E"/>
    <w:rsid w:val="00451AD5"/>
    <w:rsid w:val="00456DE4"/>
    <w:rsid w:val="004607AA"/>
    <w:rsid w:val="0046131E"/>
    <w:rsid w:val="00462AFE"/>
    <w:rsid w:val="004662E0"/>
    <w:rsid w:val="00470170"/>
    <w:rsid w:val="00470C26"/>
    <w:rsid w:val="00471F1C"/>
    <w:rsid w:val="004758B5"/>
    <w:rsid w:val="00486AC7"/>
    <w:rsid w:val="0049179C"/>
    <w:rsid w:val="004A764A"/>
    <w:rsid w:val="004B02C0"/>
    <w:rsid w:val="004B20F5"/>
    <w:rsid w:val="004B3543"/>
    <w:rsid w:val="004C23ED"/>
    <w:rsid w:val="004C44FC"/>
    <w:rsid w:val="004C4A73"/>
    <w:rsid w:val="004D1A6A"/>
    <w:rsid w:val="004E3235"/>
    <w:rsid w:val="004E5017"/>
    <w:rsid w:val="004F714C"/>
    <w:rsid w:val="00502B02"/>
    <w:rsid w:val="00505CFD"/>
    <w:rsid w:val="005073AA"/>
    <w:rsid w:val="00520149"/>
    <w:rsid w:val="00520491"/>
    <w:rsid w:val="005246A5"/>
    <w:rsid w:val="005331DA"/>
    <w:rsid w:val="005358A4"/>
    <w:rsid w:val="00535B9D"/>
    <w:rsid w:val="00544508"/>
    <w:rsid w:val="00547A76"/>
    <w:rsid w:val="00550217"/>
    <w:rsid w:val="00551DA9"/>
    <w:rsid w:val="00555941"/>
    <w:rsid w:val="00565EA3"/>
    <w:rsid w:val="00565EF0"/>
    <w:rsid w:val="005668B5"/>
    <w:rsid w:val="00566FA5"/>
    <w:rsid w:val="005716C3"/>
    <w:rsid w:val="005754E1"/>
    <w:rsid w:val="00580457"/>
    <w:rsid w:val="005812CA"/>
    <w:rsid w:val="00582AFE"/>
    <w:rsid w:val="005A26CD"/>
    <w:rsid w:val="005A5923"/>
    <w:rsid w:val="005A70CA"/>
    <w:rsid w:val="005B0B5A"/>
    <w:rsid w:val="005B736D"/>
    <w:rsid w:val="005C0C7D"/>
    <w:rsid w:val="005D1D12"/>
    <w:rsid w:val="005D1F54"/>
    <w:rsid w:val="005D3705"/>
    <w:rsid w:val="005D6D94"/>
    <w:rsid w:val="005E174C"/>
    <w:rsid w:val="005E1B85"/>
    <w:rsid w:val="005F01CB"/>
    <w:rsid w:val="005F71CF"/>
    <w:rsid w:val="005F74E4"/>
    <w:rsid w:val="005F74E7"/>
    <w:rsid w:val="006014D9"/>
    <w:rsid w:val="00605281"/>
    <w:rsid w:val="006124A9"/>
    <w:rsid w:val="006263C3"/>
    <w:rsid w:val="00635972"/>
    <w:rsid w:val="00640C09"/>
    <w:rsid w:val="0064339F"/>
    <w:rsid w:val="00652B49"/>
    <w:rsid w:val="00652F8B"/>
    <w:rsid w:val="0065694F"/>
    <w:rsid w:val="00661207"/>
    <w:rsid w:val="00661233"/>
    <w:rsid w:val="006636BB"/>
    <w:rsid w:val="00666037"/>
    <w:rsid w:val="006749C6"/>
    <w:rsid w:val="006806C0"/>
    <w:rsid w:val="00686CDD"/>
    <w:rsid w:val="00697385"/>
    <w:rsid w:val="006A04CF"/>
    <w:rsid w:val="006A737F"/>
    <w:rsid w:val="006B68C0"/>
    <w:rsid w:val="006C0DC6"/>
    <w:rsid w:val="006C68F7"/>
    <w:rsid w:val="006D05DF"/>
    <w:rsid w:val="006D2D8D"/>
    <w:rsid w:val="006E069C"/>
    <w:rsid w:val="006E1E3A"/>
    <w:rsid w:val="006E41A4"/>
    <w:rsid w:val="006E7673"/>
    <w:rsid w:val="006F7702"/>
    <w:rsid w:val="007037A5"/>
    <w:rsid w:val="00703DE6"/>
    <w:rsid w:val="00734668"/>
    <w:rsid w:val="00736786"/>
    <w:rsid w:val="00737479"/>
    <w:rsid w:val="00741F23"/>
    <w:rsid w:val="007471FC"/>
    <w:rsid w:val="007554A0"/>
    <w:rsid w:val="0076067D"/>
    <w:rsid w:val="00766F71"/>
    <w:rsid w:val="00773296"/>
    <w:rsid w:val="00775D9B"/>
    <w:rsid w:val="00780333"/>
    <w:rsid w:val="00781E93"/>
    <w:rsid w:val="0079277D"/>
    <w:rsid w:val="00793F7C"/>
    <w:rsid w:val="0079653E"/>
    <w:rsid w:val="00796F8A"/>
    <w:rsid w:val="007A3368"/>
    <w:rsid w:val="007A3E81"/>
    <w:rsid w:val="007A65EC"/>
    <w:rsid w:val="007A718D"/>
    <w:rsid w:val="007B510F"/>
    <w:rsid w:val="007D3341"/>
    <w:rsid w:val="007F570A"/>
    <w:rsid w:val="007F5ED0"/>
    <w:rsid w:val="00803787"/>
    <w:rsid w:val="00806C74"/>
    <w:rsid w:val="0081094D"/>
    <w:rsid w:val="008201A1"/>
    <w:rsid w:val="0082296E"/>
    <w:rsid w:val="008259D2"/>
    <w:rsid w:val="00830CA4"/>
    <w:rsid w:val="00855A05"/>
    <w:rsid w:val="008578B1"/>
    <w:rsid w:val="008603BD"/>
    <w:rsid w:val="00876C35"/>
    <w:rsid w:val="00890744"/>
    <w:rsid w:val="00897B9A"/>
    <w:rsid w:val="008A0BE4"/>
    <w:rsid w:val="008A3AFB"/>
    <w:rsid w:val="008A6628"/>
    <w:rsid w:val="008B22B1"/>
    <w:rsid w:val="008B3585"/>
    <w:rsid w:val="008C1B79"/>
    <w:rsid w:val="008D1D22"/>
    <w:rsid w:val="008D5720"/>
    <w:rsid w:val="008E5439"/>
    <w:rsid w:val="008F4B04"/>
    <w:rsid w:val="0092308C"/>
    <w:rsid w:val="00925E83"/>
    <w:rsid w:val="00933BE8"/>
    <w:rsid w:val="0093524A"/>
    <w:rsid w:val="0093571A"/>
    <w:rsid w:val="009364EE"/>
    <w:rsid w:val="00936BFB"/>
    <w:rsid w:val="00937037"/>
    <w:rsid w:val="0094448B"/>
    <w:rsid w:val="00944569"/>
    <w:rsid w:val="00957E18"/>
    <w:rsid w:val="00963455"/>
    <w:rsid w:val="00972D96"/>
    <w:rsid w:val="009865CF"/>
    <w:rsid w:val="00987BB1"/>
    <w:rsid w:val="009A096A"/>
    <w:rsid w:val="009B300D"/>
    <w:rsid w:val="009B66F0"/>
    <w:rsid w:val="009B72C1"/>
    <w:rsid w:val="009B744B"/>
    <w:rsid w:val="009D473B"/>
    <w:rsid w:val="009E0B12"/>
    <w:rsid w:val="009E47BA"/>
    <w:rsid w:val="009E4B96"/>
    <w:rsid w:val="009F6F5F"/>
    <w:rsid w:val="00A03513"/>
    <w:rsid w:val="00A073EF"/>
    <w:rsid w:val="00A101B3"/>
    <w:rsid w:val="00A13974"/>
    <w:rsid w:val="00A1780E"/>
    <w:rsid w:val="00A1791E"/>
    <w:rsid w:val="00A21937"/>
    <w:rsid w:val="00A23C04"/>
    <w:rsid w:val="00A35C5E"/>
    <w:rsid w:val="00A42F51"/>
    <w:rsid w:val="00A4309F"/>
    <w:rsid w:val="00A43BF2"/>
    <w:rsid w:val="00A4791A"/>
    <w:rsid w:val="00A51036"/>
    <w:rsid w:val="00A532B4"/>
    <w:rsid w:val="00A54BC4"/>
    <w:rsid w:val="00A5581C"/>
    <w:rsid w:val="00A6180F"/>
    <w:rsid w:val="00A622EF"/>
    <w:rsid w:val="00A64540"/>
    <w:rsid w:val="00A6626C"/>
    <w:rsid w:val="00A66FBD"/>
    <w:rsid w:val="00A67CED"/>
    <w:rsid w:val="00A76F50"/>
    <w:rsid w:val="00A90B7D"/>
    <w:rsid w:val="00A91BF4"/>
    <w:rsid w:val="00A95BBD"/>
    <w:rsid w:val="00AA6AA6"/>
    <w:rsid w:val="00AA79AE"/>
    <w:rsid w:val="00AB050D"/>
    <w:rsid w:val="00AB0916"/>
    <w:rsid w:val="00AB1ECC"/>
    <w:rsid w:val="00AB28AE"/>
    <w:rsid w:val="00AB4004"/>
    <w:rsid w:val="00AB470E"/>
    <w:rsid w:val="00AB6397"/>
    <w:rsid w:val="00AD2C5B"/>
    <w:rsid w:val="00AD512F"/>
    <w:rsid w:val="00AE0800"/>
    <w:rsid w:val="00AE3C00"/>
    <w:rsid w:val="00AF0554"/>
    <w:rsid w:val="00B062C0"/>
    <w:rsid w:val="00B07788"/>
    <w:rsid w:val="00B07F99"/>
    <w:rsid w:val="00B1444A"/>
    <w:rsid w:val="00B14DA0"/>
    <w:rsid w:val="00B2029D"/>
    <w:rsid w:val="00B25F81"/>
    <w:rsid w:val="00B32E7D"/>
    <w:rsid w:val="00B335B1"/>
    <w:rsid w:val="00B33F11"/>
    <w:rsid w:val="00B412D0"/>
    <w:rsid w:val="00B42149"/>
    <w:rsid w:val="00B43F5F"/>
    <w:rsid w:val="00B505DC"/>
    <w:rsid w:val="00B6019B"/>
    <w:rsid w:val="00B60862"/>
    <w:rsid w:val="00B6651E"/>
    <w:rsid w:val="00B72F89"/>
    <w:rsid w:val="00B84158"/>
    <w:rsid w:val="00B8589A"/>
    <w:rsid w:val="00B879D7"/>
    <w:rsid w:val="00B956D6"/>
    <w:rsid w:val="00BA016D"/>
    <w:rsid w:val="00BB3AFD"/>
    <w:rsid w:val="00BB439E"/>
    <w:rsid w:val="00BB5542"/>
    <w:rsid w:val="00BC6660"/>
    <w:rsid w:val="00BD0E18"/>
    <w:rsid w:val="00BD15D9"/>
    <w:rsid w:val="00BE1D3B"/>
    <w:rsid w:val="00BF020F"/>
    <w:rsid w:val="00BF0365"/>
    <w:rsid w:val="00BF32B3"/>
    <w:rsid w:val="00BF4E18"/>
    <w:rsid w:val="00C04355"/>
    <w:rsid w:val="00C05695"/>
    <w:rsid w:val="00C073F6"/>
    <w:rsid w:val="00C07412"/>
    <w:rsid w:val="00C13E40"/>
    <w:rsid w:val="00C167F1"/>
    <w:rsid w:val="00C17013"/>
    <w:rsid w:val="00C2359F"/>
    <w:rsid w:val="00C2572B"/>
    <w:rsid w:val="00C27469"/>
    <w:rsid w:val="00C31081"/>
    <w:rsid w:val="00C33D2E"/>
    <w:rsid w:val="00C36FAD"/>
    <w:rsid w:val="00C42DCB"/>
    <w:rsid w:val="00C44004"/>
    <w:rsid w:val="00C51350"/>
    <w:rsid w:val="00C56071"/>
    <w:rsid w:val="00C72683"/>
    <w:rsid w:val="00C73582"/>
    <w:rsid w:val="00C76961"/>
    <w:rsid w:val="00C774D9"/>
    <w:rsid w:val="00C94AE7"/>
    <w:rsid w:val="00CA6237"/>
    <w:rsid w:val="00CA7C0B"/>
    <w:rsid w:val="00CB33FF"/>
    <w:rsid w:val="00CC5431"/>
    <w:rsid w:val="00CC7331"/>
    <w:rsid w:val="00CE32AB"/>
    <w:rsid w:val="00CE3929"/>
    <w:rsid w:val="00CE4197"/>
    <w:rsid w:val="00CE4D61"/>
    <w:rsid w:val="00CF2C4F"/>
    <w:rsid w:val="00D0247B"/>
    <w:rsid w:val="00D07A27"/>
    <w:rsid w:val="00D2041A"/>
    <w:rsid w:val="00D22406"/>
    <w:rsid w:val="00D24F6E"/>
    <w:rsid w:val="00D27790"/>
    <w:rsid w:val="00D311A9"/>
    <w:rsid w:val="00D31ACD"/>
    <w:rsid w:val="00D34DDA"/>
    <w:rsid w:val="00D410F3"/>
    <w:rsid w:val="00D461F1"/>
    <w:rsid w:val="00D53BDE"/>
    <w:rsid w:val="00D544D4"/>
    <w:rsid w:val="00D5487C"/>
    <w:rsid w:val="00D553DC"/>
    <w:rsid w:val="00D56984"/>
    <w:rsid w:val="00D57C2E"/>
    <w:rsid w:val="00D63B20"/>
    <w:rsid w:val="00D659D9"/>
    <w:rsid w:val="00D67B9D"/>
    <w:rsid w:val="00D70D41"/>
    <w:rsid w:val="00D71350"/>
    <w:rsid w:val="00D83471"/>
    <w:rsid w:val="00D8741D"/>
    <w:rsid w:val="00D91D88"/>
    <w:rsid w:val="00D96B83"/>
    <w:rsid w:val="00DA1BCC"/>
    <w:rsid w:val="00DA396C"/>
    <w:rsid w:val="00DB7769"/>
    <w:rsid w:val="00DC1E5B"/>
    <w:rsid w:val="00DC2EC3"/>
    <w:rsid w:val="00DC4189"/>
    <w:rsid w:val="00DD161E"/>
    <w:rsid w:val="00DD2A74"/>
    <w:rsid w:val="00DD2F89"/>
    <w:rsid w:val="00DD556E"/>
    <w:rsid w:val="00DD78BE"/>
    <w:rsid w:val="00DD7FEE"/>
    <w:rsid w:val="00DF1277"/>
    <w:rsid w:val="00DF3DEE"/>
    <w:rsid w:val="00DF3E6C"/>
    <w:rsid w:val="00E00BED"/>
    <w:rsid w:val="00E02A42"/>
    <w:rsid w:val="00E050F4"/>
    <w:rsid w:val="00E15CF5"/>
    <w:rsid w:val="00E15DC9"/>
    <w:rsid w:val="00E16BE8"/>
    <w:rsid w:val="00E2125B"/>
    <w:rsid w:val="00E2352B"/>
    <w:rsid w:val="00E25DB2"/>
    <w:rsid w:val="00E33F51"/>
    <w:rsid w:val="00E37FC1"/>
    <w:rsid w:val="00E51CF4"/>
    <w:rsid w:val="00E563CA"/>
    <w:rsid w:val="00E57C5E"/>
    <w:rsid w:val="00E64BBB"/>
    <w:rsid w:val="00E71299"/>
    <w:rsid w:val="00E7243C"/>
    <w:rsid w:val="00E725C5"/>
    <w:rsid w:val="00E7342E"/>
    <w:rsid w:val="00E77447"/>
    <w:rsid w:val="00E80407"/>
    <w:rsid w:val="00E8543D"/>
    <w:rsid w:val="00E86C8A"/>
    <w:rsid w:val="00E90FA2"/>
    <w:rsid w:val="00E914B2"/>
    <w:rsid w:val="00E91FA4"/>
    <w:rsid w:val="00E96B2F"/>
    <w:rsid w:val="00E96EB3"/>
    <w:rsid w:val="00EA3579"/>
    <w:rsid w:val="00EA5C4D"/>
    <w:rsid w:val="00EB2510"/>
    <w:rsid w:val="00EB5772"/>
    <w:rsid w:val="00ED2D88"/>
    <w:rsid w:val="00ED6365"/>
    <w:rsid w:val="00EE0643"/>
    <w:rsid w:val="00EE5E1D"/>
    <w:rsid w:val="00EF26C5"/>
    <w:rsid w:val="00EF4C00"/>
    <w:rsid w:val="00EF54CD"/>
    <w:rsid w:val="00F025A6"/>
    <w:rsid w:val="00F217D9"/>
    <w:rsid w:val="00F31ADB"/>
    <w:rsid w:val="00F34798"/>
    <w:rsid w:val="00F441CB"/>
    <w:rsid w:val="00F47A85"/>
    <w:rsid w:val="00F52247"/>
    <w:rsid w:val="00F55402"/>
    <w:rsid w:val="00F55A2F"/>
    <w:rsid w:val="00F56F69"/>
    <w:rsid w:val="00F65318"/>
    <w:rsid w:val="00F65B6B"/>
    <w:rsid w:val="00F66D87"/>
    <w:rsid w:val="00F71E94"/>
    <w:rsid w:val="00F7390E"/>
    <w:rsid w:val="00F74AD5"/>
    <w:rsid w:val="00F77F89"/>
    <w:rsid w:val="00F80236"/>
    <w:rsid w:val="00F80961"/>
    <w:rsid w:val="00F94A2E"/>
    <w:rsid w:val="00FA04C2"/>
    <w:rsid w:val="00FA7C38"/>
    <w:rsid w:val="00FB4A26"/>
    <w:rsid w:val="00FC0F58"/>
    <w:rsid w:val="00FC283C"/>
    <w:rsid w:val="00FC74DF"/>
    <w:rsid w:val="00FD2C44"/>
    <w:rsid w:val="00FD4BF0"/>
    <w:rsid w:val="00FD56AD"/>
    <w:rsid w:val="00FE2110"/>
    <w:rsid w:val="00FF0A31"/>
    <w:rsid w:val="00FF1BB9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19439F9"/>
  <w15:chartTrackingRefBased/>
  <w15:docId w15:val="{8C7D34AC-28AF-4A02-AFEC-8BC4D177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73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4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473B"/>
  </w:style>
  <w:style w:type="paragraph" w:styleId="Header">
    <w:name w:val="header"/>
    <w:basedOn w:val="Normal"/>
    <w:rsid w:val="009D473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D473B"/>
    <w:pPr>
      <w:ind w:left="1080"/>
    </w:pPr>
    <w:rPr>
      <w:sz w:val="21"/>
    </w:rPr>
  </w:style>
  <w:style w:type="character" w:styleId="Hyperlink">
    <w:name w:val="Hyperlink"/>
    <w:rsid w:val="009D473B"/>
    <w:rPr>
      <w:color w:val="000000"/>
      <w:u w:val="single"/>
    </w:rPr>
  </w:style>
  <w:style w:type="character" w:customStyle="1" w:styleId="FooterChar">
    <w:name w:val="Footer Char"/>
    <w:link w:val="Footer"/>
    <w:uiPriority w:val="99"/>
    <w:rsid w:val="00FC74DF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AB400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B4004"/>
    <w:rPr>
      <w:sz w:val="16"/>
      <w:szCs w:val="16"/>
    </w:rPr>
  </w:style>
  <w:style w:type="paragraph" w:styleId="Subtitle">
    <w:name w:val="Subtitle"/>
    <w:basedOn w:val="Normal"/>
    <w:link w:val="SubtitleChar"/>
    <w:qFormat/>
    <w:rsid w:val="00AB4004"/>
    <w:pPr>
      <w:jc w:val="center"/>
    </w:pPr>
    <w:rPr>
      <w:rFonts w:ascii="Arial" w:hAnsi="Arial" w:cs="Arial"/>
      <w:b/>
      <w:bCs/>
      <w:sz w:val="28"/>
    </w:rPr>
  </w:style>
  <w:style w:type="character" w:customStyle="1" w:styleId="SubtitleChar">
    <w:name w:val="Subtitle Char"/>
    <w:link w:val="Subtitle"/>
    <w:rsid w:val="00AB4004"/>
    <w:rPr>
      <w:rFonts w:ascii="Arial" w:hAnsi="Arial" w:cs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A03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3513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qFormat/>
    <w:rsid w:val="006749C6"/>
    <w:rPr>
      <w:b/>
      <w:bCs/>
    </w:rPr>
  </w:style>
  <w:style w:type="paragraph" w:styleId="ListParagraph">
    <w:name w:val="List Paragraph"/>
    <w:basedOn w:val="Normal"/>
    <w:uiPriority w:val="34"/>
    <w:qFormat/>
    <w:rsid w:val="009E4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1846-A18E-4F36-BB1A-F7FA3A6F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164</CharactersWithSpaces>
  <SharedDoc>false</SharedDoc>
  <HLinks>
    <vt:vector size="6" baseType="variant">
      <vt:variant>
        <vt:i4>75</vt:i4>
      </vt:variant>
      <vt:variant>
        <vt:i4>2</vt:i4>
      </vt:variant>
      <vt:variant>
        <vt:i4>0</vt:i4>
      </vt:variant>
      <vt:variant>
        <vt:i4>5</vt:i4>
      </vt:variant>
      <vt:variant>
        <vt:lpwstr>http://www.moe.gov.my/b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a Syafinaz</dc:creator>
  <cp:keywords/>
  <dc:description/>
  <cp:lastModifiedBy>Kara Syafinaz Basirrudin</cp:lastModifiedBy>
  <cp:revision>14</cp:revision>
  <cp:lastPrinted>2020-02-02T08:03:00Z</cp:lastPrinted>
  <dcterms:created xsi:type="dcterms:W3CDTF">2020-08-05T06:55:00Z</dcterms:created>
  <dcterms:modified xsi:type="dcterms:W3CDTF">2020-08-05T07:15:00Z</dcterms:modified>
</cp:coreProperties>
</file>